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651769">
        <w:trPr>
          <w:cantSplit/>
        </w:trPr>
        <w:tc>
          <w:tcPr>
            <w:tcW w:w="3828" w:type="dxa"/>
          </w:tcPr>
          <w:p w:rsidR="00B0292D" w:rsidRPr="00B0292D" w:rsidRDefault="00B0292D" w:rsidP="00CA08DD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1709B9" w:rsidP="00542459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 w:rsidR="00542459">
        <w:rPr>
          <w:rFonts w:ascii="Times New Roman" w:hAnsi="Times New Roman" w:cs="Times New Roman"/>
          <w:sz w:val="28"/>
          <w:szCs w:val="28"/>
        </w:rPr>
        <w:t xml:space="preserve">    2018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</w:t>
      </w:r>
      <w:r w:rsidR="00A52C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78D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 w:rsidR="0054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665" w:rsidRPr="00F2077B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</w:rPr>
      </w:pPr>
      <w:r w:rsidRPr="00F2077B">
        <w:rPr>
          <w:rFonts w:ascii="Times New Roman" w:hAnsi="Times New Roman" w:cs="Times New Roman"/>
        </w:rPr>
        <w:t>Республика Коми, Ижемский район, с. Ижма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E9" w:rsidRPr="00B47F40" w:rsidRDefault="008F5FCF" w:rsidP="00447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A66F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66F77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="00AE0634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AE0634">
        <w:rPr>
          <w:rFonts w:ascii="Times New Roman" w:hAnsi="Times New Roman" w:cs="Times New Roman"/>
          <w:sz w:val="28"/>
          <w:szCs w:val="28"/>
        </w:rPr>
        <w:t xml:space="preserve"> граждан в общеобразовательные организации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</w:p>
    <w:p w:rsidR="00DC19D1" w:rsidRDefault="00B47F40" w:rsidP="0004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EC">
        <w:rPr>
          <w:rFonts w:ascii="Calibri" w:hAnsi="Calibri" w:cs="Times New Roman"/>
          <w:sz w:val="26"/>
          <w:szCs w:val="26"/>
        </w:rPr>
        <w:tab/>
      </w:r>
    </w:p>
    <w:p w:rsidR="00DC19D1" w:rsidRPr="00DC19D1" w:rsidRDefault="00DC19D1" w:rsidP="00447CD2">
      <w:pPr>
        <w:pStyle w:val="ConsPlusTitle"/>
        <w:tabs>
          <w:tab w:val="left" w:pos="709"/>
        </w:tabs>
        <w:spacing w:after="24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19D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DC19D1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Республики Коми от 29.11.2011 № 532 «О разработке и утверждении административных регламентов», </w:t>
      </w:r>
      <w:r w:rsidRPr="00DC19D1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муниципального района «Ижемский»,</w:t>
      </w:r>
      <w:r w:rsidRPr="00DC19D1">
        <w:rPr>
          <w:rStyle w:val="FontStyle13"/>
          <w:b w:val="0"/>
          <w:sz w:val="28"/>
          <w:szCs w:val="28"/>
        </w:rPr>
        <w:t xml:space="preserve">  </w:t>
      </w:r>
    </w:p>
    <w:p w:rsidR="00190795" w:rsidRPr="002F078E" w:rsidRDefault="00190795" w:rsidP="00447C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B47F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1645DA" w:rsidRPr="00B47F40" w:rsidRDefault="008F5FCF" w:rsidP="009E544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9E544D">
        <w:rPr>
          <w:rStyle w:val="FontStyle11"/>
          <w:sz w:val="28"/>
          <w:szCs w:val="28"/>
        </w:rPr>
        <w:t xml:space="preserve">         </w:t>
      </w:r>
      <w:r w:rsidRPr="008F5FCF">
        <w:rPr>
          <w:rFonts w:ascii="Times New Roman" w:hAnsi="Times New Roman" w:cs="Times New Roman"/>
          <w:sz w:val="28"/>
          <w:szCs w:val="28"/>
        </w:rPr>
        <w:t>1. Утверди</w:t>
      </w:r>
      <w:r w:rsidR="00A66F77">
        <w:rPr>
          <w:rFonts w:ascii="Times New Roman" w:hAnsi="Times New Roman" w:cs="Times New Roman"/>
          <w:sz w:val="28"/>
          <w:szCs w:val="28"/>
        </w:rPr>
        <w:t xml:space="preserve">ть административный р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AE0634">
        <w:rPr>
          <w:rFonts w:ascii="Times New Roman" w:hAnsi="Times New Roman" w:cs="Times New Roman"/>
          <w:sz w:val="28"/>
          <w:szCs w:val="28"/>
        </w:rPr>
        <w:t xml:space="preserve"> граждан в общеобразовательные организации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  <w:r w:rsidR="00AE0634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A66F77">
        <w:rPr>
          <w:rFonts w:ascii="Times New Roman" w:hAnsi="Times New Roman" w:cs="Times New Roman"/>
          <w:sz w:val="28"/>
          <w:szCs w:val="28"/>
        </w:rPr>
        <w:t>жению</w:t>
      </w:r>
      <w:r w:rsidR="00DC19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E0634">
        <w:rPr>
          <w:rFonts w:ascii="Times New Roman" w:hAnsi="Times New Roman" w:cs="Times New Roman"/>
          <w:sz w:val="28"/>
          <w:szCs w:val="28"/>
        </w:rPr>
        <w:t>.</w:t>
      </w:r>
    </w:p>
    <w:p w:rsidR="00295EB4" w:rsidRDefault="009E544D" w:rsidP="009E544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19D1">
        <w:rPr>
          <w:rFonts w:ascii="Times New Roman" w:hAnsi="Times New Roman" w:cs="Times New Roman"/>
          <w:sz w:val="28"/>
          <w:szCs w:val="28"/>
        </w:rPr>
        <w:t>2</w:t>
      </w:r>
      <w:r w:rsidR="00295EB4">
        <w:rPr>
          <w:rFonts w:ascii="Times New Roman" w:hAnsi="Times New Roman" w:cs="Times New Roman"/>
          <w:sz w:val="28"/>
          <w:szCs w:val="28"/>
        </w:rPr>
        <w:t xml:space="preserve">. Признать </w:t>
      </w:r>
      <w:r w:rsidR="009804DE">
        <w:rPr>
          <w:rFonts w:ascii="Times New Roman" w:hAnsi="Times New Roman" w:cs="Times New Roman"/>
          <w:sz w:val="28"/>
          <w:szCs w:val="28"/>
        </w:rPr>
        <w:t>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C85B72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84444">
        <w:rPr>
          <w:rFonts w:ascii="Times New Roman" w:hAnsi="Times New Roman" w:cs="Times New Roman"/>
          <w:sz w:val="28"/>
          <w:szCs w:val="28"/>
        </w:rPr>
        <w:t xml:space="preserve">района «Ижемский» от </w:t>
      </w:r>
      <w:r w:rsidR="00DC19D1">
        <w:rPr>
          <w:rFonts w:ascii="Times New Roman" w:hAnsi="Times New Roman" w:cs="Times New Roman"/>
          <w:sz w:val="28"/>
          <w:szCs w:val="28"/>
        </w:rPr>
        <w:t>09 июня 2016</w:t>
      </w:r>
      <w:r w:rsidR="00295E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C19D1">
        <w:rPr>
          <w:rFonts w:ascii="Times New Roman" w:hAnsi="Times New Roman" w:cs="Times New Roman"/>
          <w:sz w:val="28"/>
          <w:szCs w:val="28"/>
        </w:rPr>
        <w:t xml:space="preserve"> 41</w:t>
      </w:r>
      <w:r w:rsidR="0096062D">
        <w:rPr>
          <w:rFonts w:ascii="Times New Roman" w:hAnsi="Times New Roman" w:cs="Times New Roman"/>
          <w:sz w:val="28"/>
          <w:szCs w:val="28"/>
        </w:rPr>
        <w:t>5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«</w:t>
      </w:r>
      <w:r w:rsidR="00C85B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D456F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95EB4" w:rsidRPr="00295EB4">
        <w:rPr>
          <w:rFonts w:ascii="Times New Roman" w:hAnsi="Times New Roman" w:cs="Times New Roman"/>
          <w:sz w:val="28"/>
          <w:szCs w:val="28"/>
        </w:rPr>
        <w:t>регламента</w:t>
      </w:r>
      <w:r w:rsidR="00984444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D456F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84444">
        <w:rPr>
          <w:rFonts w:ascii="Times New Roman" w:hAnsi="Times New Roman" w:cs="Times New Roman"/>
          <w:sz w:val="28"/>
          <w:szCs w:val="28"/>
        </w:rPr>
        <w:t>«Прием граждан в общеобразовательные организации»</w:t>
      </w:r>
      <w:r w:rsidR="009804DE">
        <w:rPr>
          <w:rFonts w:ascii="Times New Roman" w:hAnsi="Times New Roman" w:cs="Times New Roman"/>
          <w:sz w:val="28"/>
          <w:szCs w:val="28"/>
        </w:rPr>
        <w:t>.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  <w:r w:rsidR="00980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300" w:rsidRPr="008F5FCF" w:rsidRDefault="009E544D" w:rsidP="009E544D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D62300" w:rsidRPr="008F5FCF">
        <w:rPr>
          <w:rFonts w:ascii="Times New Roman" w:hAnsi="Times New Roman"/>
          <w:sz w:val="28"/>
          <w:szCs w:val="28"/>
        </w:rPr>
        <w:t>. Контроль за исполнением настояще</w:t>
      </w:r>
      <w:r w:rsidR="00D62300">
        <w:rPr>
          <w:rFonts w:ascii="Times New Roman" w:hAnsi="Times New Roman"/>
          <w:sz w:val="28"/>
          <w:szCs w:val="28"/>
        </w:rPr>
        <w:t xml:space="preserve">го постановления возложить на заместителя руководителя </w:t>
      </w:r>
      <w:r w:rsidR="00D62300" w:rsidRPr="008F5FCF">
        <w:rPr>
          <w:rFonts w:ascii="Times New Roman" w:hAnsi="Times New Roman"/>
          <w:sz w:val="28"/>
          <w:szCs w:val="28"/>
        </w:rPr>
        <w:t>администрации муниципального района «Ижемский» Р.</w:t>
      </w:r>
      <w:r w:rsidR="00D62300">
        <w:rPr>
          <w:rFonts w:ascii="Times New Roman" w:hAnsi="Times New Roman"/>
          <w:sz w:val="28"/>
          <w:szCs w:val="28"/>
        </w:rPr>
        <w:t xml:space="preserve"> </w:t>
      </w:r>
      <w:r w:rsidR="00D62300" w:rsidRPr="008F5FCF">
        <w:rPr>
          <w:rFonts w:ascii="Times New Roman" w:hAnsi="Times New Roman"/>
          <w:sz w:val="28"/>
          <w:szCs w:val="28"/>
        </w:rPr>
        <w:t>Е. Селиверстова.</w:t>
      </w:r>
    </w:p>
    <w:p w:rsidR="008F5FCF" w:rsidRPr="008F5FCF" w:rsidRDefault="009E544D" w:rsidP="009E544D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8F5FCF" w:rsidRPr="008F5FCF">
        <w:rPr>
          <w:rFonts w:ascii="Times New Roman" w:hAnsi="Times New Roman"/>
          <w:sz w:val="28"/>
          <w:szCs w:val="28"/>
        </w:rPr>
        <w:t>. Настоящее постано</w:t>
      </w:r>
      <w:r w:rsidR="00D62300">
        <w:rPr>
          <w:rFonts w:ascii="Times New Roman" w:hAnsi="Times New Roman"/>
          <w:sz w:val="28"/>
          <w:szCs w:val="28"/>
        </w:rPr>
        <w:t xml:space="preserve">вление вступает в силу со дня </w:t>
      </w:r>
      <w:r w:rsidR="008F5FCF"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 w:rsidR="00984444">
        <w:rPr>
          <w:rFonts w:ascii="Times New Roman" w:hAnsi="Times New Roman"/>
          <w:sz w:val="28"/>
          <w:szCs w:val="28"/>
        </w:rPr>
        <w:t>го опубликования</w:t>
      </w:r>
      <w:r w:rsidR="008F5FCF" w:rsidRPr="008F5FCF">
        <w:rPr>
          <w:rFonts w:ascii="Times New Roman" w:hAnsi="Times New Roman"/>
          <w:sz w:val="28"/>
          <w:szCs w:val="28"/>
        </w:rPr>
        <w:t>.</w:t>
      </w:r>
    </w:p>
    <w:p w:rsidR="008F5FCF" w:rsidRPr="008F5FCF" w:rsidRDefault="00D62300" w:rsidP="00046338">
      <w:pPr>
        <w:pStyle w:val="ConsPlusNormal"/>
        <w:tabs>
          <w:tab w:val="left" w:pos="851"/>
        </w:tabs>
        <w:spacing w:after="24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0795" w:rsidRPr="008F5FCF" w:rsidRDefault="00984444" w:rsidP="0096062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C95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795" w:rsidRPr="008F5F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A66F77" w:rsidRDefault="00190795" w:rsidP="0096062D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</w:t>
      </w:r>
      <w:r w:rsidR="004D47E9"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84444"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47CD2" w:rsidRDefault="00447CD2" w:rsidP="00984444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84444" w:rsidRDefault="00D62300" w:rsidP="00984444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9844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4444" w:rsidRDefault="00D62300" w:rsidP="0098444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98444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984444" w:rsidRDefault="00984444" w:rsidP="0098444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984444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4A78D8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0C54A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от   2018</w:t>
      </w:r>
      <w:r w:rsidR="001709B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4A78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0C5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4444" w:rsidRDefault="00D62300" w:rsidP="0098444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4444" w:rsidRDefault="00984444" w:rsidP="00984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444" w:rsidRPr="00E24010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4444">
        <w:rPr>
          <w:rFonts w:ascii="Times New Roman" w:hAnsi="Times New Roman" w:cs="Times New Roman"/>
          <w:b/>
          <w:sz w:val="24"/>
          <w:szCs w:val="24"/>
        </w:rPr>
        <w:t>«Прием граждан в общеобразовательные организации»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444" w:rsidRPr="002F3B46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B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F3B46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984444" w:rsidRPr="002F3B46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B46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F5CEF" w:rsidRPr="00E24010" w:rsidRDefault="00984444" w:rsidP="00DF5CEF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  <w:r w:rsidR="00D67EE1">
        <w:rPr>
          <w:rFonts w:ascii="Times New Roman" w:eastAsia="Calibri" w:hAnsi="Times New Roman" w:cs="Times New Roman"/>
          <w:sz w:val="24"/>
          <w:szCs w:val="24"/>
        </w:rPr>
        <w:t xml:space="preserve"> (далее - 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дминистративный регламент), определяет порядок, сроки и последовательность действий (административных процедур) </w:t>
      </w:r>
      <w:r w:rsidR="00DF5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щ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й, </w:t>
      </w:r>
      <w:r w:rsidR="00DF5CEF">
        <w:rPr>
          <w:rFonts w:ascii="Times New Roman" w:eastAsia="Calibri" w:hAnsi="Times New Roman"/>
          <w:sz w:val="24"/>
          <w:szCs w:val="24"/>
        </w:rPr>
        <w:t xml:space="preserve">подведомственных Управлению образования администрации муниципального района «Ижемский» (далее – </w:t>
      </w:r>
      <w:r w:rsidR="00DF5CEF" w:rsidRPr="0026051C">
        <w:rPr>
          <w:rFonts w:ascii="Times New Roman" w:eastAsia="Calibri" w:hAnsi="Times New Roman"/>
          <w:sz w:val="24"/>
          <w:szCs w:val="24"/>
        </w:rPr>
        <w:t>О</w:t>
      </w:r>
      <w:r w:rsidR="00DF5CEF">
        <w:rPr>
          <w:rFonts w:ascii="Times New Roman" w:eastAsia="Calibri" w:hAnsi="Times New Roman"/>
          <w:sz w:val="24"/>
          <w:szCs w:val="24"/>
        </w:rPr>
        <w:t>рганизация),</w:t>
      </w:r>
      <w:r w:rsidR="00DF5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>формы контроля за исполн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CEF">
        <w:rPr>
          <w:rFonts w:ascii="Times New Roman" w:eastAsia="Calibri" w:hAnsi="Times New Roman" w:cs="Times New Roman"/>
          <w:sz w:val="24"/>
          <w:szCs w:val="24"/>
        </w:rPr>
        <w:t>А</w:t>
      </w:r>
      <w:r w:rsidRPr="000B2E36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ответствен</w:t>
      </w:r>
      <w:r w:rsidR="00DF5CEF">
        <w:rPr>
          <w:rFonts w:ascii="Times New Roman" w:eastAsia="Calibri" w:hAnsi="Times New Roman" w:cs="Times New Roman"/>
          <w:sz w:val="24"/>
          <w:szCs w:val="24"/>
        </w:rPr>
        <w:t xml:space="preserve">ность должностных лиц </w:t>
      </w:r>
      <w:r w:rsidR="002E4CF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за несоблюдение ими треб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</w:t>
      </w:r>
      <w:r w:rsidRPr="000B2E36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1F67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866823">
        <w:rPr>
          <w:rFonts w:ascii="Times New Roman" w:eastAsia="Calibri" w:hAnsi="Times New Roman" w:cs="Times New Roman"/>
          <w:sz w:val="24"/>
          <w:szCs w:val="24"/>
        </w:rPr>
        <w:t xml:space="preserve">приеме граждан в </w:t>
      </w:r>
      <w:r w:rsidR="004708BC">
        <w:rPr>
          <w:rFonts w:ascii="Times New Roman" w:eastAsia="Calibri" w:hAnsi="Times New Roman" w:cs="Times New Roman"/>
          <w:sz w:val="24"/>
          <w:szCs w:val="24"/>
        </w:rPr>
        <w:t>общеобразовательную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услуга).</w:t>
      </w:r>
      <w:r w:rsidR="00DF5CEF">
        <w:rPr>
          <w:rFonts w:ascii="Times New Roman" w:eastAsia="Calibri" w:hAnsi="Times New Roman"/>
          <w:sz w:val="24"/>
          <w:szCs w:val="24"/>
        </w:rPr>
        <w:t xml:space="preserve"> </w:t>
      </w:r>
    </w:p>
    <w:p w:rsidR="00984444" w:rsidRPr="00E24010" w:rsidRDefault="00984444" w:rsidP="007D0EDB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67EE1">
        <w:rPr>
          <w:rFonts w:ascii="Times New Roman" w:eastAsia="Calibri" w:hAnsi="Times New Roman" w:cs="Times New Roman"/>
          <w:sz w:val="24"/>
          <w:szCs w:val="24"/>
        </w:rPr>
        <w:t>Настоящий А</w:t>
      </w:r>
      <w:r w:rsidRPr="00E24010">
        <w:rPr>
          <w:rFonts w:ascii="Times New Roman" w:eastAsia="Calibri" w:hAnsi="Times New Roman" w:cs="Times New Roman"/>
          <w:sz w:val="24"/>
          <w:szCs w:val="24"/>
        </w:rPr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984444" w:rsidRPr="00E24010" w:rsidRDefault="00984444" w:rsidP="009844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655D7E" w:rsidRDefault="00984444" w:rsidP="005424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4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45D3" w:rsidRPr="00D845D3" w:rsidRDefault="007D0EDB" w:rsidP="007D0E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845D3" w:rsidRPr="00D845D3">
        <w:rPr>
          <w:rFonts w:ascii="Times New Roman" w:hAnsi="Times New Roman"/>
          <w:sz w:val="24"/>
          <w:szCs w:val="24"/>
        </w:rPr>
        <w:t>1.2. Заявителями являются:</w:t>
      </w:r>
    </w:p>
    <w:p w:rsidR="00D845D3" w:rsidRPr="00534DC9" w:rsidRDefault="00131763" w:rsidP="00D845D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</w:t>
      </w:r>
      <w:r w:rsidR="00D845D3" w:rsidRPr="00534DC9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граждан;</w:t>
      </w:r>
    </w:p>
    <w:p w:rsidR="00EA4A23" w:rsidRDefault="00131763" w:rsidP="00EA4A2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</w:t>
      </w:r>
      <w:r w:rsidR="00D845D3" w:rsidRPr="00534DC9">
        <w:rPr>
          <w:rFonts w:ascii="Times New Roman" w:hAnsi="Times New Roman"/>
          <w:sz w:val="24"/>
          <w:szCs w:val="24"/>
        </w:rPr>
        <w:t>совершеннолетние граждане.</w:t>
      </w:r>
    </w:p>
    <w:p w:rsidR="00EA4A23" w:rsidRPr="00F06D4C" w:rsidRDefault="00EA4A23" w:rsidP="0054245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06D4C">
        <w:rPr>
          <w:rFonts w:ascii="Times New Roman" w:hAnsi="Times New Roman"/>
          <w:sz w:val="24"/>
          <w:szCs w:val="24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A4A23" w:rsidRDefault="00EA4A23" w:rsidP="001317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4444" w:rsidRPr="00E24010" w:rsidRDefault="00DF5CEF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88E" w:rsidRPr="00655D7E" w:rsidRDefault="00984444" w:rsidP="001E0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="001E088E" w:rsidRPr="00655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о  предоставлении</w:t>
      </w:r>
    </w:p>
    <w:p w:rsidR="00984444" w:rsidRDefault="00984444" w:rsidP="001E0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CA3025" w:rsidRPr="00655D7E" w:rsidRDefault="00CA3025" w:rsidP="001E0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88E" w:rsidRDefault="005035CE" w:rsidP="001E08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E088E" w:rsidRPr="005035CE">
        <w:rPr>
          <w:rFonts w:ascii="Times New Roman" w:hAnsi="Times New Roman"/>
          <w:sz w:val="24"/>
          <w:szCs w:val="24"/>
        </w:rPr>
        <w:t>.</w:t>
      </w:r>
      <w:r w:rsidR="001E088E">
        <w:rPr>
          <w:rFonts w:ascii="Times New Roman" w:hAnsi="Times New Roman"/>
          <w:sz w:val="24"/>
          <w:szCs w:val="24"/>
        </w:rPr>
        <w:t xml:space="preserve"> И</w:t>
      </w:r>
      <w:r w:rsidR="001E088E" w:rsidRPr="00A74270">
        <w:rPr>
          <w:rFonts w:ascii="Times New Roman" w:hAnsi="Times New Roman"/>
          <w:sz w:val="24"/>
          <w:szCs w:val="24"/>
        </w:rPr>
        <w:t>нформация о мес</w:t>
      </w:r>
      <w:r w:rsidR="001E088E">
        <w:rPr>
          <w:rFonts w:ascii="Times New Roman" w:hAnsi="Times New Roman"/>
          <w:sz w:val="24"/>
          <w:szCs w:val="24"/>
        </w:rPr>
        <w:t xml:space="preserve">те нахождения, </w:t>
      </w:r>
      <w:r w:rsidR="001E088E" w:rsidRPr="009C3ED4">
        <w:rPr>
          <w:rFonts w:ascii="Times New Roman" w:hAnsi="Times New Roman"/>
          <w:sz w:val="24"/>
          <w:szCs w:val="24"/>
        </w:rPr>
        <w:t>графике</w:t>
      </w:r>
      <w:r w:rsidR="002E4CF8">
        <w:rPr>
          <w:rFonts w:ascii="Times New Roman" w:hAnsi="Times New Roman"/>
          <w:sz w:val="24"/>
          <w:szCs w:val="24"/>
        </w:rPr>
        <w:t xml:space="preserve"> работы Организаций</w:t>
      </w:r>
      <w:r w:rsidR="001E088E">
        <w:rPr>
          <w:rFonts w:ascii="Times New Roman" w:hAnsi="Times New Roman"/>
          <w:sz w:val="24"/>
          <w:szCs w:val="24"/>
        </w:rPr>
        <w:t>, номерах  телеф</w:t>
      </w:r>
      <w:r w:rsidR="002E4CF8">
        <w:rPr>
          <w:rFonts w:ascii="Times New Roman" w:hAnsi="Times New Roman"/>
          <w:sz w:val="24"/>
          <w:szCs w:val="24"/>
        </w:rPr>
        <w:t>онов  Организаций</w:t>
      </w:r>
      <w:r w:rsidR="001E088E">
        <w:rPr>
          <w:rFonts w:ascii="Times New Roman" w:hAnsi="Times New Roman"/>
          <w:sz w:val="24"/>
          <w:szCs w:val="24"/>
        </w:rPr>
        <w:t xml:space="preserve"> для справок, адресах электронной</w:t>
      </w:r>
      <w:r w:rsidR="002E4CF8">
        <w:rPr>
          <w:rFonts w:ascii="Times New Roman" w:hAnsi="Times New Roman"/>
          <w:sz w:val="24"/>
          <w:szCs w:val="24"/>
        </w:rPr>
        <w:t xml:space="preserve"> почты и официальных сайтов  </w:t>
      </w:r>
      <w:r w:rsidR="002E4CF8">
        <w:rPr>
          <w:rFonts w:ascii="Times New Roman" w:hAnsi="Times New Roman"/>
          <w:sz w:val="24"/>
          <w:szCs w:val="24"/>
        </w:rPr>
        <w:lastRenderedPageBreak/>
        <w:t>Организаций</w:t>
      </w:r>
      <w:r w:rsidR="001E088E">
        <w:rPr>
          <w:rFonts w:ascii="Times New Roman" w:hAnsi="Times New Roman"/>
          <w:sz w:val="24"/>
          <w:szCs w:val="24"/>
        </w:rPr>
        <w:t xml:space="preserve">,  </w:t>
      </w:r>
      <w:r w:rsidR="001E088E">
        <w:rPr>
          <w:rFonts w:ascii="Times New Roman" w:hAnsi="Times New Roman" w:cs="Times New Roman"/>
          <w:sz w:val="24"/>
          <w:szCs w:val="24"/>
        </w:rPr>
        <w:t>о</w:t>
      </w:r>
      <w:r w:rsidR="001E088E" w:rsidRPr="00FC52EC">
        <w:rPr>
          <w:rFonts w:ascii="Times New Roman" w:hAnsi="Times New Roman" w:cs="Times New Roman"/>
          <w:sz w:val="24"/>
          <w:szCs w:val="24"/>
        </w:rPr>
        <w:t>бщая информация об Управл</w:t>
      </w:r>
      <w:r w:rsidR="002E4CF8">
        <w:rPr>
          <w:rFonts w:ascii="Times New Roman" w:hAnsi="Times New Roman" w:cs="Times New Roman"/>
          <w:sz w:val="24"/>
          <w:szCs w:val="24"/>
        </w:rPr>
        <w:t>ении</w:t>
      </w:r>
      <w:r w:rsidR="00D67EE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F5CE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</w:t>
      </w:r>
      <w:r w:rsidR="00901A71">
        <w:rPr>
          <w:rFonts w:ascii="Times New Roman" w:hAnsi="Times New Roman" w:cs="Times New Roman"/>
          <w:sz w:val="24"/>
          <w:szCs w:val="24"/>
        </w:rPr>
        <w:t>Ижемский» (далее – Управление образования)</w:t>
      </w:r>
      <w:r w:rsidR="00D67EE1">
        <w:rPr>
          <w:rFonts w:ascii="Times New Roman" w:hAnsi="Times New Roman" w:cs="Times New Roman"/>
          <w:sz w:val="24"/>
          <w:szCs w:val="24"/>
        </w:rPr>
        <w:t xml:space="preserve"> </w:t>
      </w:r>
      <w:r w:rsidR="002E4CF8">
        <w:rPr>
          <w:rFonts w:ascii="Times New Roman" w:hAnsi="Times New Roman" w:cs="Times New Roman"/>
          <w:sz w:val="24"/>
          <w:szCs w:val="24"/>
        </w:rPr>
        <w:t xml:space="preserve"> </w:t>
      </w:r>
      <w:r w:rsidR="001E088E" w:rsidRPr="00A74270">
        <w:rPr>
          <w:rFonts w:ascii="Times New Roman" w:hAnsi="Times New Roman"/>
          <w:sz w:val="24"/>
          <w:szCs w:val="24"/>
        </w:rPr>
        <w:t>п</w:t>
      </w:r>
      <w:r w:rsidR="001E088E">
        <w:rPr>
          <w:rFonts w:ascii="Times New Roman" w:hAnsi="Times New Roman"/>
          <w:sz w:val="24"/>
          <w:szCs w:val="24"/>
        </w:rPr>
        <w:t>риводятся в приложении  № 1</w:t>
      </w:r>
      <w:r w:rsidR="001E088E" w:rsidRPr="00A74270">
        <w:rPr>
          <w:rFonts w:ascii="Times New Roman" w:hAnsi="Times New Roman"/>
          <w:sz w:val="24"/>
          <w:szCs w:val="24"/>
        </w:rPr>
        <w:t xml:space="preserve"> к настояще</w:t>
      </w:r>
      <w:r w:rsidR="000C54AF">
        <w:rPr>
          <w:rFonts w:ascii="Times New Roman" w:hAnsi="Times New Roman"/>
          <w:sz w:val="24"/>
          <w:szCs w:val="24"/>
        </w:rPr>
        <w:t>му Административному регламенту.</w:t>
      </w:r>
    </w:p>
    <w:p w:rsidR="001E088E" w:rsidRPr="00FC52EC" w:rsidRDefault="005035CE" w:rsidP="0054245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E088E" w:rsidRPr="00DF024D">
        <w:rPr>
          <w:rFonts w:ascii="Times New Roman" w:hAnsi="Times New Roman"/>
          <w:sz w:val="24"/>
          <w:szCs w:val="24"/>
        </w:rPr>
        <w:t>.</w:t>
      </w:r>
      <w:r w:rsidR="001E088E">
        <w:rPr>
          <w:rFonts w:ascii="Times New Roman" w:hAnsi="Times New Roman"/>
          <w:sz w:val="24"/>
          <w:szCs w:val="24"/>
        </w:rPr>
        <w:t xml:space="preserve"> </w:t>
      </w:r>
      <w:r w:rsidR="001E088E" w:rsidRPr="00FC52EC">
        <w:rPr>
          <w:rFonts w:ascii="Times New Roman" w:hAnsi="Times New Roman"/>
          <w:sz w:val="24"/>
          <w:szCs w:val="24"/>
        </w:rPr>
        <w:t>Адреса официальных сайтов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:</w:t>
      </w:r>
    </w:p>
    <w:p w:rsidR="001E088E" w:rsidRPr="00FC52EC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>1) адрес официального сайта</w:t>
      </w:r>
      <w:r>
        <w:rPr>
          <w:rFonts w:ascii="Times New Roman" w:hAnsi="Times New Roman"/>
          <w:sz w:val="24"/>
          <w:szCs w:val="24"/>
        </w:rPr>
        <w:t xml:space="preserve"> Управлен</w:t>
      </w:r>
      <w:r w:rsidR="00D67EE1">
        <w:rPr>
          <w:rFonts w:ascii="Times New Roman" w:hAnsi="Times New Roman"/>
          <w:sz w:val="24"/>
          <w:szCs w:val="24"/>
        </w:rPr>
        <w:t xml:space="preserve">ия образования </w:t>
      </w:r>
      <w:r w:rsidRPr="00A74270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zhmaobr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C52EC">
        <w:rPr>
          <w:rFonts w:ascii="Times New Roman" w:hAnsi="Times New Roman" w:cs="Times New Roman"/>
          <w:sz w:val="24"/>
          <w:szCs w:val="24"/>
        </w:rPr>
        <w:t>;</w:t>
      </w:r>
    </w:p>
    <w:p w:rsidR="001E088E" w:rsidRPr="00FC52EC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2) адрес государственной информационной системы Республики Коми «Портал государственных и муниципальных услуг (функций) Республики Коми» – </w:t>
      </w:r>
      <w:hyperlink r:id="rId10" w:history="1"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://pgu.rkomi.ru</w:t>
        </w:r>
      </w:hyperlink>
      <w:r w:rsidR="0021776F">
        <w:t xml:space="preserve"> </w:t>
      </w:r>
      <w:r w:rsidR="0021776F" w:rsidRPr="0021776F">
        <w:rPr>
          <w:rFonts w:ascii="Times New Roman" w:hAnsi="Times New Roman" w:cs="Times New Roman"/>
          <w:sz w:val="24"/>
          <w:szCs w:val="24"/>
        </w:rPr>
        <w:t>(далее -</w:t>
      </w:r>
      <w:r w:rsidR="0021776F" w:rsidRPr="0021776F">
        <w:rPr>
          <w:rFonts w:ascii="Times New Roman" w:hAnsi="Times New Roman"/>
          <w:sz w:val="24"/>
          <w:szCs w:val="24"/>
        </w:rPr>
        <w:t xml:space="preserve"> </w:t>
      </w:r>
      <w:r w:rsidR="0021776F" w:rsidRPr="00A74270">
        <w:rPr>
          <w:rFonts w:ascii="Times New Roman" w:hAnsi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21776F" w:rsidRPr="0021776F">
        <w:rPr>
          <w:rFonts w:ascii="Times New Roman" w:hAnsi="Times New Roman" w:cs="Times New Roman"/>
          <w:sz w:val="24"/>
          <w:szCs w:val="24"/>
        </w:rPr>
        <w:t>);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>3) адрес федеральной государственной информационной системы «Единый портал государственных и муниципальных услуг (функций)» - gosuslugi.ru</w:t>
      </w:r>
      <w:r w:rsidR="0021776F">
        <w:rPr>
          <w:rFonts w:ascii="Times New Roman" w:hAnsi="Times New Roman"/>
          <w:sz w:val="24"/>
          <w:szCs w:val="24"/>
        </w:rPr>
        <w:t xml:space="preserve"> (далее - </w:t>
      </w:r>
      <w:r w:rsidR="0021776F" w:rsidRPr="00A74270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 w:rsidR="00EA4A23">
        <w:rPr>
          <w:rFonts w:ascii="Times New Roman" w:hAnsi="Times New Roman"/>
          <w:sz w:val="24"/>
          <w:szCs w:val="24"/>
        </w:rPr>
        <w:t>;</w:t>
      </w:r>
      <w:r w:rsidRPr="00A74270">
        <w:rPr>
          <w:rFonts w:ascii="Times New Roman" w:hAnsi="Times New Roman"/>
          <w:sz w:val="24"/>
          <w:szCs w:val="24"/>
        </w:rPr>
        <w:t xml:space="preserve"> </w:t>
      </w:r>
      <w:r w:rsidR="00EA4A23">
        <w:rPr>
          <w:rFonts w:ascii="Times New Roman" w:hAnsi="Times New Roman"/>
          <w:sz w:val="24"/>
          <w:szCs w:val="24"/>
        </w:rPr>
        <w:t xml:space="preserve">  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>4) адрес электронной почты</w:t>
      </w:r>
      <w:r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="00D67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270">
        <w:rPr>
          <w:rFonts w:ascii="Times New Roman" w:hAnsi="Times New Roman"/>
          <w:sz w:val="24"/>
          <w:szCs w:val="24"/>
        </w:rPr>
        <w:t xml:space="preserve">– </w:t>
      </w:r>
      <w:hyperlink r:id="rId11" w:history="1"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pr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r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zhma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D67EE1">
        <w:rPr>
          <w:rFonts w:ascii="Times New Roman" w:hAnsi="Times New Roman" w:cs="Times New Roman"/>
          <w:sz w:val="24"/>
          <w:szCs w:val="24"/>
        </w:rPr>
        <w:t xml:space="preserve"> адреса электронной почты Организаций</w:t>
      </w:r>
      <w:r w:rsidRPr="00FC52EC">
        <w:rPr>
          <w:rFonts w:ascii="Times New Roman" w:hAnsi="Times New Roman" w:cs="Times New Roman"/>
          <w:sz w:val="24"/>
          <w:szCs w:val="24"/>
        </w:rPr>
        <w:t xml:space="preserve"> приводятся в приложении № 1 к настоящему </w:t>
      </w:r>
      <w:r w:rsidRPr="00A74270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D67EE1" w:rsidRPr="00D67EE1" w:rsidRDefault="005035CE" w:rsidP="005424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1E088E">
        <w:rPr>
          <w:rFonts w:ascii="Times New Roman" w:hAnsi="Times New Roman"/>
          <w:sz w:val="24"/>
          <w:szCs w:val="24"/>
        </w:rPr>
        <w:t xml:space="preserve">. </w:t>
      </w:r>
      <w:r w:rsidR="001E088E" w:rsidRPr="00774A10">
        <w:rPr>
          <w:rFonts w:ascii="Times New Roman" w:hAnsi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в том числе с использ</w:t>
      </w:r>
      <w:r w:rsidR="0021776F">
        <w:rPr>
          <w:rFonts w:ascii="Times New Roman" w:hAnsi="Times New Roman"/>
          <w:sz w:val="24"/>
          <w:szCs w:val="24"/>
        </w:rPr>
        <w:t xml:space="preserve">ованием </w:t>
      </w:r>
      <w:r w:rsidR="001E088E" w:rsidRPr="00774A10">
        <w:rPr>
          <w:rFonts w:ascii="Times New Roman" w:hAnsi="Times New Roman"/>
          <w:sz w:val="24"/>
          <w:szCs w:val="24"/>
        </w:rPr>
        <w:t>Портал</w:t>
      </w:r>
      <w:r w:rsidR="0021776F">
        <w:rPr>
          <w:rFonts w:ascii="Times New Roman" w:hAnsi="Times New Roman"/>
          <w:sz w:val="24"/>
          <w:szCs w:val="24"/>
        </w:rPr>
        <w:t>а</w:t>
      </w:r>
      <w:r w:rsidR="001E088E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Респуб</w:t>
      </w:r>
      <w:r w:rsidR="0021776F">
        <w:rPr>
          <w:rFonts w:ascii="Times New Roman" w:hAnsi="Times New Roman"/>
          <w:sz w:val="24"/>
          <w:szCs w:val="24"/>
        </w:rPr>
        <w:t>лики Коми, Единого</w:t>
      </w:r>
      <w:r w:rsidR="001E088E" w:rsidRPr="00774A10">
        <w:rPr>
          <w:rFonts w:ascii="Times New Roman" w:hAnsi="Times New Roman"/>
          <w:sz w:val="24"/>
          <w:szCs w:val="24"/>
        </w:rPr>
        <w:t xml:space="preserve"> портал</w:t>
      </w:r>
      <w:r w:rsidR="0021776F">
        <w:rPr>
          <w:rFonts w:ascii="Times New Roman" w:hAnsi="Times New Roman"/>
          <w:sz w:val="24"/>
          <w:szCs w:val="24"/>
        </w:rPr>
        <w:t>а</w:t>
      </w:r>
      <w:r w:rsidR="001E088E" w:rsidRPr="00774A10">
        <w:rPr>
          <w:rFonts w:ascii="Times New Roman" w:hAnsi="Times New Roman"/>
          <w:sz w:val="24"/>
          <w:szCs w:val="24"/>
        </w:rPr>
        <w:t xml:space="preserve"> государственных </w:t>
      </w:r>
      <w:r w:rsidR="0021776F">
        <w:rPr>
          <w:rFonts w:ascii="Times New Roman" w:hAnsi="Times New Roman"/>
          <w:sz w:val="24"/>
          <w:szCs w:val="24"/>
        </w:rPr>
        <w:t>и муниципальных услуг (функций)</w:t>
      </w:r>
      <w:r w:rsidR="00CA3025">
        <w:rPr>
          <w:rFonts w:ascii="Times New Roman" w:hAnsi="Times New Roman"/>
          <w:sz w:val="24"/>
          <w:szCs w:val="24"/>
        </w:rPr>
        <w:t>:</w:t>
      </w:r>
      <w:r w:rsidR="001E088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31763">
        <w:rPr>
          <w:rFonts w:ascii="Times New Roman" w:hAnsi="Times New Roman"/>
          <w:sz w:val="24"/>
          <w:szCs w:val="24"/>
        </w:rPr>
        <w:t xml:space="preserve"> </w:t>
      </w:r>
    </w:p>
    <w:p w:rsidR="001E088E" w:rsidRPr="00A74270" w:rsidRDefault="00D67EE1" w:rsidP="00EA4A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088E" w:rsidRPr="00A74270">
        <w:rPr>
          <w:rFonts w:ascii="Times New Roman" w:hAnsi="Times New Roman"/>
          <w:sz w:val="24"/>
          <w:szCs w:val="24"/>
        </w:rPr>
        <w:t xml:space="preserve">1) информацию по вопросам предоставления </w:t>
      </w:r>
      <w:r w:rsidR="001E088E">
        <w:rPr>
          <w:rFonts w:ascii="Times New Roman" w:hAnsi="Times New Roman"/>
          <w:sz w:val="24"/>
          <w:szCs w:val="24"/>
        </w:rPr>
        <w:t xml:space="preserve">муниципальной </w:t>
      </w:r>
      <w:r w:rsidR="001E088E" w:rsidRPr="00A74270">
        <w:rPr>
          <w:rFonts w:ascii="Times New Roman" w:hAnsi="Times New Roman"/>
          <w:sz w:val="24"/>
          <w:szCs w:val="24"/>
        </w:rPr>
        <w:t>услуги</w:t>
      </w:r>
      <w:r w:rsidR="001E088E">
        <w:rPr>
          <w:rFonts w:ascii="Times New Roman" w:hAnsi="Times New Roman"/>
          <w:sz w:val="24"/>
          <w:szCs w:val="24"/>
        </w:rPr>
        <w:t xml:space="preserve"> лица, заинтересованные в предоставлении муниципальной услуги, </w:t>
      </w:r>
      <w:r w:rsidR="001E088E" w:rsidRPr="00A74270">
        <w:rPr>
          <w:rFonts w:ascii="Times New Roman" w:hAnsi="Times New Roman"/>
          <w:sz w:val="24"/>
          <w:szCs w:val="24"/>
        </w:rPr>
        <w:t xml:space="preserve"> </w:t>
      </w:r>
      <w:r w:rsidR="001E088E">
        <w:rPr>
          <w:rFonts w:ascii="Times New Roman" w:hAnsi="Times New Roman"/>
          <w:sz w:val="24"/>
          <w:szCs w:val="24"/>
        </w:rPr>
        <w:t xml:space="preserve"> могут </w:t>
      </w:r>
      <w:r>
        <w:rPr>
          <w:rFonts w:ascii="Times New Roman" w:hAnsi="Times New Roman"/>
          <w:sz w:val="24"/>
          <w:szCs w:val="24"/>
        </w:rPr>
        <w:t xml:space="preserve"> получить непосредственно в Организации </w:t>
      </w:r>
      <w:r w:rsidR="001E088E" w:rsidRPr="00A74270">
        <w:rPr>
          <w:rFonts w:ascii="Times New Roman" w:hAnsi="Times New Roman"/>
          <w:sz w:val="24"/>
          <w:szCs w:val="24"/>
        </w:rPr>
        <w:t xml:space="preserve"> по месту своего проживани</w:t>
      </w:r>
      <w:r>
        <w:rPr>
          <w:rFonts w:ascii="Times New Roman" w:hAnsi="Times New Roman"/>
          <w:sz w:val="24"/>
          <w:szCs w:val="24"/>
        </w:rPr>
        <w:t>я (регистрации), по теле</w:t>
      </w:r>
      <w:r w:rsidR="003B7B98">
        <w:rPr>
          <w:rFonts w:ascii="Times New Roman" w:hAnsi="Times New Roman"/>
          <w:sz w:val="24"/>
          <w:szCs w:val="24"/>
        </w:rPr>
        <w:t>фонам Организаций</w:t>
      </w:r>
      <w:r w:rsidR="001E088E" w:rsidRPr="00A74270">
        <w:rPr>
          <w:rFonts w:ascii="Times New Roman" w:hAnsi="Times New Roman"/>
          <w:sz w:val="24"/>
          <w:szCs w:val="24"/>
        </w:rPr>
        <w:t>, в сети Интернет (на официаль</w:t>
      </w:r>
      <w:r>
        <w:rPr>
          <w:rFonts w:ascii="Times New Roman" w:hAnsi="Times New Roman"/>
          <w:sz w:val="24"/>
          <w:szCs w:val="24"/>
        </w:rPr>
        <w:t>ных сайтах Организаций</w:t>
      </w:r>
      <w:r w:rsidR="001E088E" w:rsidRPr="00A74270">
        <w:rPr>
          <w:rFonts w:ascii="Times New Roman" w:hAnsi="Times New Roman"/>
          <w:sz w:val="24"/>
          <w:szCs w:val="24"/>
        </w:rPr>
        <w:t>, н</w:t>
      </w:r>
      <w:r w:rsidR="001E088E">
        <w:rPr>
          <w:rFonts w:ascii="Times New Roman" w:hAnsi="Times New Roman"/>
          <w:sz w:val="24"/>
          <w:szCs w:val="24"/>
        </w:rPr>
        <w:t>а официальном сайте Управления образования</w:t>
      </w:r>
      <w:r w:rsidR="001E088E" w:rsidRPr="00A7427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1E088E"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E088E" w:rsidRPr="00FB16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1E088E"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zhmaobr</w:t>
        </w:r>
        <w:r w:rsidR="001E088E" w:rsidRPr="00FB16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E088E"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91C57">
        <w:t>)</w:t>
      </w:r>
      <w:r w:rsidR="001E088E" w:rsidRPr="00A74270">
        <w:rPr>
          <w:rFonts w:ascii="Times New Roman" w:hAnsi="Times New Roman"/>
          <w:sz w:val="24"/>
          <w:szCs w:val="24"/>
        </w:rPr>
        <w:t xml:space="preserve">, посредством </w:t>
      </w:r>
      <w:r w:rsidR="00C91C57" w:rsidRPr="00774A10">
        <w:rPr>
          <w:rFonts w:ascii="Times New Roman" w:hAnsi="Times New Roman"/>
          <w:sz w:val="24"/>
          <w:szCs w:val="24"/>
        </w:rPr>
        <w:t>Портал</w:t>
      </w:r>
      <w:r w:rsidR="0021776F">
        <w:rPr>
          <w:rFonts w:ascii="Times New Roman" w:hAnsi="Times New Roman"/>
          <w:sz w:val="24"/>
          <w:szCs w:val="24"/>
        </w:rPr>
        <w:t>а</w:t>
      </w:r>
      <w:r w:rsidR="00C91C57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="0021776F">
        <w:rPr>
          <w:rFonts w:ascii="Times New Roman" w:hAnsi="Times New Roman"/>
          <w:sz w:val="24"/>
          <w:szCs w:val="24"/>
        </w:rPr>
        <w:t>услуг (функций) Республики Коми, Единого</w:t>
      </w:r>
      <w:r w:rsidR="00C91C57" w:rsidRPr="00774A10">
        <w:rPr>
          <w:rFonts w:ascii="Times New Roman" w:hAnsi="Times New Roman"/>
          <w:sz w:val="24"/>
          <w:szCs w:val="24"/>
        </w:rPr>
        <w:t xml:space="preserve"> портал</w:t>
      </w:r>
      <w:r w:rsidR="0021776F">
        <w:rPr>
          <w:rFonts w:ascii="Times New Roman" w:hAnsi="Times New Roman"/>
          <w:sz w:val="24"/>
          <w:szCs w:val="24"/>
        </w:rPr>
        <w:t>а</w:t>
      </w:r>
      <w:r w:rsidR="00C91C57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</w:t>
      </w:r>
      <w:r w:rsidR="001E088E" w:rsidRPr="00A74270">
        <w:rPr>
          <w:rFonts w:ascii="Times New Roman" w:hAnsi="Times New Roman"/>
          <w:sz w:val="24"/>
          <w:szCs w:val="24"/>
        </w:rPr>
        <w:t xml:space="preserve">, а также направив письменное обращение через организацию почтовой связи, либо по электронной почте в адрес </w:t>
      </w:r>
      <w:r w:rsidR="001E088E">
        <w:rPr>
          <w:rFonts w:ascii="Times New Roman" w:hAnsi="Times New Roman"/>
          <w:sz w:val="24"/>
          <w:szCs w:val="24"/>
        </w:rPr>
        <w:t>Управления образования</w:t>
      </w:r>
      <w:r>
        <w:rPr>
          <w:rFonts w:ascii="Times New Roman" w:hAnsi="Times New Roman"/>
          <w:sz w:val="24"/>
          <w:szCs w:val="24"/>
        </w:rPr>
        <w:t>, Организации</w:t>
      </w:r>
      <w:r w:rsidR="001E088E" w:rsidRPr="00A74270">
        <w:rPr>
          <w:rFonts w:ascii="Times New Roman" w:hAnsi="Times New Roman"/>
          <w:sz w:val="24"/>
          <w:szCs w:val="24"/>
        </w:rPr>
        <w:t>:</w:t>
      </w:r>
    </w:p>
    <w:p w:rsidR="001E088E" w:rsidRPr="00A74270" w:rsidRDefault="001E088E" w:rsidP="001E0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70">
        <w:rPr>
          <w:rFonts w:ascii="Times New Roman" w:hAnsi="Times New Roman"/>
          <w:sz w:val="24"/>
          <w:szCs w:val="24"/>
        </w:rPr>
        <w:t xml:space="preserve">лица, заинтересованные в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>,</w:t>
      </w:r>
      <w:r w:rsidRPr="00A74270">
        <w:rPr>
          <w:rFonts w:ascii="Times New Roman" w:hAnsi="Times New Roman"/>
          <w:sz w:val="24"/>
          <w:szCs w:val="24"/>
        </w:rPr>
        <w:t xml:space="preserve"> вправе получить по телефону информацию по вопросам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 в вежливой форме, быстро, четко и по существу поставленного вопроса; при консультировании</w:t>
      </w:r>
      <w:r w:rsidR="00D67EE1">
        <w:rPr>
          <w:rFonts w:ascii="Times New Roman" w:hAnsi="Times New Roman"/>
          <w:sz w:val="24"/>
          <w:szCs w:val="24"/>
        </w:rPr>
        <w:t xml:space="preserve"> по телефону должностное лицо Организации </w:t>
      </w:r>
      <w:r w:rsidRPr="00A74270">
        <w:rPr>
          <w:rFonts w:ascii="Times New Roman" w:hAnsi="Times New Roman"/>
          <w:sz w:val="24"/>
          <w:szCs w:val="24"/>
        </w:rPr>
        <w:t xml:space="preserve"> называет свою фамилию, имя, отчество, должность, а также наимено</w:t>
      </w:r>
      <w:r w:rsidR="00D67EE1">
        <w:rPr>
          <w:rFonts w:ascii="Times New Roman" w:hAnsi="Times New Roman"/>
          <w:sz w:val="24"/>
          <w:szCs w:val="24"/>
        </w:rPr>
        <w:t>вание Организации</w:t>
      </w:r>
      <w:r w:rsidRPr="00A74270">
        <w:rPr>
          <w:rFonts w:ascii="Times New Roman" w:hAnsi="Times New Roman"/>
          <w:sz w:val="24"/>
          <w:szCs w:val="24"/>
        </w:rPr>
        <w:t xml:space="preserve">, в которое обратилось лицо, заинтересованное в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 xml:space="preserve">услуги; </w:t>
      </w:r>
    </w:p>
    <w:p w:rsidR="001E088E" w:rsidRPr="00A74270" w:rsidRDefault="001E088E" w:rsidP="001E0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ирование </w:t>
      </w:r>
      <w:r w:rsidRPr="00A74270">
        <w:rPr>
          <w:rFonts w:ascii="Times New Roman" w:hAnsi="Times New Roman"/>
          <w:sz w:val="24"/>
          <w:szCs w:val="24"/>
        </w:rPr>
        <w:t xml:space="preserve">лиц, заинтересованных в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>,</w:t>
      </w:r>
      <w:r w:rsidRPr="00A74270">
        <w:rPr>
          <w:rFonts w:ascii="Times New Roman" w:hAnsi="Times New Roman"/>
          <w:sz w:val="24"/>
          <w:szCs w:val="24"/>
        </w:rPr>
        <w:t xml:space="preserve">  по вопросам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 по телефону не должно превышать 15 минут;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70">
        <w:rPr>
          <w:rFonts w:ascii="Times New Roman" w:hAnsi="Times New Roman"/>
          <w:sz w:val="24"/>
          <w:szCs w:val="24"/>
        </w:rPr>
        <w:t xml:space="preserve">при обращении лиц, заинтересованных в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4270">
        <w:rPr>
          <w:rFonts w:ascii="Times New Roman" w:hAnsi="Times New Roman"/>
          <w:sz w:val="24"/>
          <w:szCs w:val="24"/>
        </w:rPr>
        <w:t>посредством электронной почты</w:t>
      </w:r>
      <w:r>
        <w:rPr>
          <w:rFonts w:ascii="Times New Roman" w:hAnsi="Times New Roman"/>
          <w:sz w:val="24"/>
          <w:szCs w:val="24"/>
        </w:rPr>
        <w:t>,</w:t>
      </w:r>
      <w:r w:rsidRPr="00A74270">
        <w:rPr>
          <w:rFonts w:ascii="Times New Roman" w:hAnsi="Times New Roman"/>
          <w:sz w:val="24"/>
          <w:szCs w:val="24"/>
        </w:rPr>
        <w:t xml:space="preserve">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70">
        <w:rPr>
          <w:rFonts w:ascii="Times New Roman" w:hAnsi="Times New Roman"/>
          <w:sz w:val="24"/>
          <w:szCs w:val="24"/>
        </w:rPr>
        <w:t xml:space="preserve">при обращении лиц, заинтересованных в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>,</w:t>
      </w:r>
      <w:r w:rsidRPr="00A74270">
        <w:rPr>
          <w:rFonts w:ascii="Times New Roman" w:hAnsi="Times New Roman"/>
          <w:sz w:val="24"/>
          <w:szCs w:val="24"/>
        </w:rPr>
        <w:t xml:space="preserve"> посредством почтового отправления, ответ в письменной форме направляется по указанному в обращении почтовому адресу;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2) информацию, содержащую сведения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, заявитель мож</w:t>
      </w:r>
      <w:r w:rsidR="003B7B98">
        <w:rPr>
          <w:rFonts w:ascii="Times New Roman" w:hAnsi="Times New Roman"/>
          <w:sz w:val="24"/>
          <w:szCs w:val="24"/>
        </w:rPr>
        <w:t xml:space="preserve">ет получить непосредственно в Организации </w:t>
      </w:r>
      <w:r w:rsidRPr="00A74270">
        <w:rPr>
          <w:rFonts w:ascii="Times New Roman" w:hAnsi="Times New Roman"/>
          <w:sz w:val="24"/>
          <w:szCs w:val="24"/>
        </w:rPr>
        <w:t>по месту своего проживания (регистрации), п</w:t>
      </w:r>
      <w:r w:rsidR="00D67EE1">
        <w:rPr>
          <w:rFonts w:ascii="Times New Roman" w:hAnsi="Times New Roman"/>
          <w:sz w:val="24"/>
          <w:szCs w:val="24"/>
        </w:rPr>
        <w:t>о телефонам Организаций</w:t>
      </w:r>
      <w:r w:rsidRPr="00A74270">
        <w:rPr>
          <w:rFonts w:ascii="Times New Roman" w:hAnsi="Times New Roman"/>
          <w:sz w:val="24"/>
          <w:szCs w:val="24"/>
        </w:rPr>
        <w:t xml:space="preserve">, </w:t>
      </w:r>
      <w:r w:rsidR="003B7B98">
        <w:rPr>
          <w:rFonts w:ascii="Times New Roman" w:hAnsi="Times New Roman"/>
          <w:sz w:val="24"/>
          <w:szCs w:val="24"/>
        </w:rPr>
        <w:t xml:space="preserve"> </w:t>
      </w:r>
      <w:r w:rsidRPr="00A74270">
        <w:rPr>
          <w:rFonts w:ascii="Times New Roman" w:hAnsi="Times New Roman"/>
          <w:sz w:val="24"/>
          <w:szCs w:val="24"/>
        </w:rPr>
        <w:t xml:space="preserve"> а также направив письменное </w:t>
      </w:r>
      <w:r w:rsidRPr="00A74270">
        <w:rPr>
          <w:rFonts w:ascii="Times New Roman" w:hAnsi="Times New Roman"/>
          <w:sz w:val="24"/>
          <w:szCs w:val="24"/>
        </w:rPr>
        <w:lastRenderedPageBreak/>
        <w:t>обращение через организацию почтовой связи, либо</w:t>
      </w:r>
      <w:r w:rsidR="00D67EE1">
        <w:rPr>
          <w:rFonts w:ascii="Times New Roman" w:hAnsi="Times New Roman"/>
          <w:sz w:val="24"/>
          <w:szCs w:val="24"/>
        </w:rPr>
        <w:t xml:space="preserve"> по электронной почте в адрес Организации</w:t>
      </w:r>
      <w:r w:rsidRPr="00A74270">
        <w:rPr>
          <w:rFonts w:ascii="Times New Roman" w:hAnsi="Times New Roman"/>
          <w:sz w:val="24"/>
          <w:szCs w:val="24"/>
        </w:rPr>
        <w:t>;</w:t>
      </w:r>
    </w:p>
    <w:p w:rsidR="001E088E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3) информация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 xml:space="preserve">услуги, не предоставляется, в связи с отсутствием услуг, необходимых и обязательных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454EC8">
        <w:rPr>
          <w:rFonts w:ascii="Times New Roman" w:hAnsi="Times New Roman"/>
          <w:sz w:val="24"/>
          <w:szCs w:val="24"/>
        </w:rPr>
        <w:t>услуги;</w:t>
      </w:r>
    </w:p>
    <w:p w:rsidR="001E088E" w:rsidRPr="00A74270" w:rsidRDefault="001E088E" w:rsidP="001E0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) </w:t>
      </w:r>
      <w:r w:rsidR="00454EC8"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ении лиц, заинтересованных в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4270">
        <w:rPr>
          <w:rFonts w:ascii="Times New Roman" w:hAnsi="Times New Roman"/>
          <w:sz w:val="24"/>
          <w:szCs w:val="24"/>
        </w:rPr>
        <w:t>посредством электронной почты</w:t>
      </w:r>
      <w:r>
        <w:rPr>
          <w:rFonts w:ascii="Times New Roman" w:eastAsia="Calibri" w:hAnsi="Times New Roman" w:cs="Times New Roman"/>
          <w:sz w:val="24"/>
          <w:szCs w:val="24"/>
        </w:rPr>
        <w:t>, почтового отправления  направляетс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в срок, не превышающий 30 календарных дней со дня регистрации обра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</w:t>
      </w:r>
      <w:r>
        <w:rPr>
          <w:rFonts w:ascii="Times New Roman" w:eastAsia="Calibri" w:hAnsi="Times New Roman" w:cs="Times New Roman"/>
          <w:sz w:val="24"/>
          <w:szCs w:val="24"/>
        </w:rPr>
        <w:t>, имя, отчество (при наличии)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 номер телефона исполни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E088E" w:rsidRPr="00EA4A23" w:rsidRDefault="005035CE" w:rsidP="00EA4A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.7</w:t>
      </w:r>
      <w:r w:rsidR="001E088E">
        <w:rPr>
          <w:rFonts w:ascii="Times New Roman" w:hAnsi="Times New Roman"/>
          <w:sz w:val="24"/>
          <w:szCs w:val="24"/>
        </w:rPr>
        <w:t xml:space="preserve">. </w:t>
      </w:r>
      <w:r w:rsidR="001E088E" w:rsidRPr="00774A10">
        <w:rPr>
          <w:rFonts w:ascii="Times New Roman" w:hAnsi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</w:t>
      </w:r>
      <w:r w:rsidR="001E088E">
        <w:rPr>
          <w:rFonts w:ascii="Times New Roman" w:hAnsi="Times New Roman"/>
          <w:sz w:val="24"/>
          <w:szCs w:val="24"/>
        </w:rPr>
        <w:t>услуги, на официальных сайтах</w:t>
      </w:r>
      <w:r w:rsidR="001E088E" w:rsidRPr="00774A1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 w:rsidR="001E088E" w:rsidRPr="00EA4A23">
        <w:rPr>
          <w:rFonts w:ascii="Times New Roman" w:hAnsi="Times New Roman"/>
          <w:sz w:val="24"/>
          <w:szCs w:val="24"/>
        </w:rPr>
        <w:t xml:space="preserve">а </w:t>
      </w:r>
      <w:r w:rsidR="0021776F">
        <w:rPr>
          <w:rFonts w:ascii="Times New Roman" w:hAnsi="Times New Roman"/>
          <w:sz w:val="24"/>
          <w:szCs w:val="24"/>
        </w:rPr>
        <w:t xml:space="preserve">также на </w:t>
      </w:r>
      <w:r w:rsidR="001E088E" w:rsidRPr="00EA4A23">
        <w:rPr>
          <w:rFonts w:ascii="Times New Roman" w:hAnsi="Times New Roman"/>
          <w:sz w:val="24"/>
          <w:szCs w:val="24"/>
        </w:rPr>
        <w:t>Портал</w:t>
      </w:r>
      <w:r w:rsidR="0021776F">
        <w:rPr>
          <w:rFonts w:ascii="Times New Roman" w:hAnsi="Times New Roman"/>
          <w:sz w:val="24"/>
          <w:szCs w:val="24"/>
        </w:rPr>
        <w:t>е</w:t>
      </w:r>
      <w:r w:rsidR="001E088E" w:rsidRPr="00EA4A23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="0021776F">
        <w:rPr>
          <w:rFonts w:ascii="Times New Roman" w:hAnsi="Times New Roman"/>
          <w:sz w:val="24"/>
          <w:szCs w:val="24"/>
        </w:rPr>
        <w:t xml:space="preserve">услуг (функций) Республики Коми, </w:t>
      </w:r>
      <w:r w:rsidR="00EA4A23" w:rsidRPr="00A74270">
        <w:rPr>
          <w:rFonts w:ascii="Times New Roman" w:hAnsi="Times New Roman"/>
          <w:sz w:val="24"/>
          <w:szCs w:val="24"/>
        </w:rPr>
        <w:t>Единый портал</w:t>
      </w:r>
      <w:r w:rsidR="0021776F">
        <w:rPr>
          <w:rFonts w:ascii="Times New Roman" w:hAnsi="Times New Roman"/>
          <w:sz w:val="24"/>
          <w:szCs w:val="24"/>
        </w:rPr>
        <w:t>е</w:t>
      </w:r>
      <w:r w:rsidR="00EA4A23" w:rsidRPr="00A74270">
        <w:rPr>
          <w:rFonts w:ascii="Times New Roman" w:hAnsi="Times New Roman"/>
          <w:sz w:val="24"/>
          <w:szCs w:val="24"/>
        </w:rPr>
        <w:t xml:space="preserve"> государственных и муниципальных у</w:t>
      </w:r>
      <w:r w:rsidR="0021776F">
        <w:rPr>
          <w:rFonts w:ascii="Times New Roman" w:hAnsi="Times New Roman"/>
          <w:sz w:val="24"/>
          <w:szCs w:val="24"/>
        </w:rPr>
        <w:t>слуг (функций)</w:t>
      </w:r>
      <w:r w:rsidR="001E088E" w:rsidRPr="00EA4A23">
        <w:rPr>
          <w:rFonts w:ascii="Times New Roman" w:hAnsi="Times New Roman"/>
          <w:sz w:val="24"/>
          <w:szCs w:val="24"/>
        </w:rPr>
        <w:t>:</w:t>
      </w:r>
    </w:p>
    <w:p w:rsidR="001E088E" w:rsidRPr="00A74270" w:rsidRDefault="001E088E" w:rsidP="001E08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1) информация о порядк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 xml:space="preserve">услуги, а также график приема граждан для консультаций по вопросам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 размеща</w:t>
      </w:r>
      <w:r w:rsidR="000C54AF">
        <w:rPr>
          <w:rFonts w:ascii="Times New Roman" w:hAnsi="Times New Roman"/>
          <w:sz w:val="24"/>
          <w:szCs w:val="24"/>
        </w:rPr>
        <w:t>ются на информационных стендах Организаций</w:t>
      </w:r>
      <w:r w:rsidRPr="00A74270">
        <w:rPr>
          <w:rFonts w:ascii="Times New Roman" w:hAnsi="Times New Roman"/>
          <w:sz w:val="24"/>
          <w:szCs w:val="24"/>
        </w:rPr>
        <w:t>;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2) информация о порядк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21776F">
        <w:rPr>
          <w:rFonts w:ascii="Times New Roman" w:hAnsi="Times New Roman"/>
          <w:sz w:val="24"/>
          <w:szCs w:val="24"/>
        </w:rPr>
        <w:t xml:space="preserve">услуги размещается на </w:t>
      </w:r>
      <w:r w:rsidR="00C91C57" w:rsidRPr="00774A10">
        <w:rPr>
          <w:rFonts w:ascii="Times New Roman" w:hAnsi="Times New Roman"/>
          <w:sz w:val="24"/>
          <w:szCs w:val="24"/>
        </w:rPr>
        <w:t>Портал</w:t>
      </w:r>
      <w:r w:rsidR="0021776F">
        <w:rPr>
          <w:rFonts w:ascii="Times New Roman" w:hAnsi="Times New Roman"/>
          <w:sz w:val="24"/>
          <w:szCs w:val="24"/>
        </w:rPr>
        <w:t>е</w:t>
      </w:r>
      <w:r w:rsidR="00C91C57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="0021776F">
        <w:rPr>
          <w:rFonts w:ascii="Times New Roman" w:hAnsi="Times New Roman"/>
          <w:sz w:val="24"/>
          <w:szCs w:val="24"/>
        </w:rPr>
        <w:t>услуг (функций) Республики Коми</w:t>
      </w:r>
      <w:r w:rsidR="00C91C57" w:rsidRPr="00774A10">
        <w:rPr>
          <w:rFonts w:ascii="Times New Roman" w:hAnsi="Times New Roman"/>
          <w:sz w:val="24"/>
          <w:szCs w:val="24"/>
        </w:rPr>
        <w:t xml:space="preserve">, </w:t>
      </w:r>
      <w:r w:rsidR="0021776F">
        <w:rPr>
          <w:rFonts w:ascii="Times New Roman" w:hAnsi="Times New Roman"/>
          <w:sz w:val="24"/>
          <w:szCs w:val="24"/>
        </w:rPr>
        <w:t>Едином</w:t>
      </w:r>
      <w:r w:rsidR="00C91C57" w:rsidRPr="00774A10">
        <w:rPr>
          <w:rFonts w:ascii="Times New Roman" w:hAnsi="Times New Roman"/>
          <w:sz w:val="24"/>
          <w:szCs w:val="24"/>
        </w:rPr>
        <w:t xml:space="preserve"> портал</w:t>
      </w:r>
      <w:r w:rsidR="0021776F">
        <w:rPr>
          <w:rFonts w:ascii="Times New Roman" w:hAnsi="Times New Roman"/>
          <w:sz w:val="24"/>
          <w:szCs w:val="24"/>
        </w:rPr>
        <w:t>е</w:t>
      </w:r>
      <w:r w:rsidR="00C91C57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»</w:t>
      </w:r>
      <w:r w:rsidRPr="00A74270">
        <w:rPr>
          <w:rFonts w:ascii="Times New Roman" w:hAnsi="Times New Roman"/>
          <w:sz w:val="24"/>
          <w:szCs w:val="24"/>
        </w:rPr>
        <w:t>;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официальных  са</w:t>
      </w:r>
      <w:r w:rsidR="00D67EE1">
        <w:rPr>
          <w:rFonts w:ascii="Times New Roman" w:hAnsi="Times New Roman"/>
          <w:sz w:val="24"/>
          <w:szCs w:val="24"/>
        </w:rPr>
        <w:t>йтах Управления образования, Организаций</w:t>
      </w:r>
      <w:r w:rsidRPr="00A74270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70">
        <w:rPr>
          <w:rFonts w:ascii="Times New Roman" w:hAnsi="Times New Roman"/>
          <w:sz w:val="24"/>
          <w:szCs w:val="24"/>
        </w:rPr>
        <w:t xml:space="preserve">тексты законодательных и иных нормативных правовых актов, содержащих нормы, регламентирующие предоставление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;</w:t>
      </w:r>
    </w:p>
    <w:p w:rsidR="001E088E" w:rsidRPr="00A74270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70">
        <w:rPr>
          <w:rFonts w:ascii="Times New Roman" w:hAnsi="Times New Roman"/>
          <w:sz w:val="24"/>
          <w:szCs w:val="24"/>
        </w:rPr>
        <w:t>настоящий Административный регламент;</w:t>
      </w:r>
    </w:p>
    <w:p w:rsidR="001E088E" w:rsidRDefault="001E088E" w:rsidP="001E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70">
        <w:rPr>
          <w:rFonts w:ascii="Times New Roman" w:hAnsi="Times New Roman"/>
          <w:sz w:val="24"/>
          <w:szCs w:val="24"/>
        </w:rPr>
        <w:t>адрес места нахож</w:t>
      </w:r>
      <w:r>
        <w:rPr>
          <w:rFonts w:ascii="Times New Roman" w:hAnsi="Times New Roman"/>
          <w:sz w:val="24"/>
          <w:szCs w:val="24"/>
        </w:rPr>
        <w:t xml:space="preserve">дения, график работы, </w:t>
      </w:r>
      <w:r w:rsidR="00D67EE1">
        <w:rPr>
          <w:rFonts w:ascii="Times New Roman" w:hAnsi="Times New Roman"/>
          <w:sz w:val="24"/>
          <w:szCs w:val="24"/>
        </w:rPr>
        <w:t>телефоны Организаций</w:t>
      </w:r>
      <w:r>
        <w:rPr>
          <w:rFonts w:ascii="Times New Roman" w:hAnsi="Times New Roman"/>
          <w:sz w:val="24"/>
          <w:szCs w:val="24"/>
        </w:rPr>
        <w:t xml:space="preserve"> и </w:t>
      </w:r>
      <w:r w:rsidR="00D67EE1">
        <w:rPr>
          <w:rFonts w:ascii="Times New Roman" w:hAnsi="Times New Roman"/>
          <w:sz w:val="24"/>
          <w:szCs w:val="24"/>
        </w:rPr>
        <w:t>адреса электронной почты Организаций</w:t>
      </w:r>
      <w:r w:rsidRPr="00A74270">
        <w:rPr>
          <w:rFonts w:ascii="Times New Roman" w:hAnsi="Times New Roman"/>
          <w:sz w:val="24"/>
          <w:szCs w:val="24"/>
        </w:rPr>
        <w:t>.</w:t>
      </w:r>
    </w:p>
    <w:p w:rsidR="00984444" w:rsidRPr="001E088E" w:rsidRDefault="00984444" w:rsidP="00EA4A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4444" w:rsidRPr="00655D7E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D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984444" w:rsidRPr="00655D7E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ание муниципальной услуги: </w:t>
      </w: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655D7E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84444" w:rsidRPr="00655D7E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B98" w:rsidRDefault="003B7B98" w:rsidP="00EA4A23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A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>редоставление муниципальной услуги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ется  Организациями.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7B98" w:rsidRPr="00B225B3" w:rsidRDefault="003B7B98" w:rsidP="003B7B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5B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5B3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225B3">
        <w:rPr>
          <w:rFonts w:ascii="Times New Roman" w:hAnsi="Times New Roman" w:cs="Times New Roman"/>
          <w:sz w:val="24"/>
          <w:szCs w:val="24"/>
        </w:rPr>
        <w:t>.</w:t>
      </w:r>
    </w:p>
    <w:p w:rsidR="00984444" w:rsidRDefault="00984444" w:rsidP="0098444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4AF" w:rsidRDefault="000C54AF" w:rsidP="0098444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4AF" w:rsidRPr="00E13C77" w:rsidRDefault="000C54AF" w:rsidP="0098444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235109" w:rsidP="0098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84444" w:rsidRPr="00655D7E" w:rsidRDefault="00655D7E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р</w:t>
      </w:r>
      <w:r w:rsidR="00984444" w:rsidRPr="00655D7E">
        <w:rPr>
          <w:rFonts w:ascii="Times New Roman" w:eastAsia="Times New Roman" w:hAnsi="Times New Roman" w:cs="Times New Roman"/>
          <w:b/>
          <w:sz w:val="24"/>
          <w:szCs w:val="24"/>
        </w:rPr>
        <w:t>езультат</w:t>
      </w:r>
      <w:r w:rsidRPr="00655D7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84444" w:rsidRPr="00655D7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984444" w:rsidRPr="00A725B3" w:rsidRDefault="00984444" w:rsidP="00AD62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AD6221" w:rsidRDefault="005035CE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3</w:t>
      </w:r>
      <w:r w:rsidR="00984444" w:rsidRPr="00AD6221">
        <w:rPr>
          <w:rFonts w:ascii="Times New Roman" w:eastAsia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984444" w:rsidRPr="00AD6221" w:rsidRDefault="00C528F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6221">
        <w:rPr>
          <w:rFonts w:ascii="Times New Roman" w:eastAsia="Times New Roman" w:hAnsi="Times New Roman" w:cs="Times New Roman"/>
          <w:iCs/>
          <w:sz w:val="24"/>
          <w:szCs w:val="24"/>
        </w:rPr>
        <w:t xml:space="preserve">   - прием в общеобразовательную организацию </w:t>
      </w:r>
      <w:r w:rsidR="00984444" w:rsidRPr="00AD6221">
        <w:rPr>
          <w:rFonts w:ascii="Times New Roman" w:eastAsia="Times New Roman" w:hAnsi="Times New Roman" w:cs="Times New Roman"/>
          <w:iCs/>
          <w:sz w:val="24"/>
          <w:szCs w:val="24"/>
        </w:rPr>
        <w:t>(далее – решение о предоставлении муниципальной услуги);</w:t>
      </w:r>
    </w:p>
    <w:p w:rsidR="00651769" w:rsidRDefault="00984444" w:rsidP="00AD622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iCs/>
          <w:sz w:val="24"/>
          <w:szCs w:val="24"/>
        </w:rPr>
      </w:pPr>
      <w:r w:rsidRPr="00AD6221">
        <w:rPr>
          <w:rFonts w:ascii="Times New Roman" w:hAnsi="Times New Roman"/>
          <w:bCs/>
          <w:iCs/>
          <w:sz w:val="24"/>
          <w:szCs w:val="24"/>
        </w:rPr>
        <w:t xml:space="preserve">            - отказ в </w:t>
      </w:r>
      <w:r w:rsidR="00C528F4" w:rsidRPr="00AD6221">
        <w:rPr>
          <w:rFonts w:ascii="Times New Roman" w:hAnsi="Times New Roman"/>
          <w:bCs/>
          <w:iCs/>
          <w:sz w:val="24"/>
          <w:szCs w:val="24"/>
        </w:rPr>
        <w:t xml:space="preserve">приеме в общеобразовательную организацию </w:t>
      </w:r>
      <w:r w:rsidRPr="00AD6221">
        <w:rPr>
          <w:rFonts w:ascii="Times New Roman" w:hAnsi="Times New Roman"/>
          <w:iCs/>
          <w:sz w:val="24"/>
          <w:szCs w:val="24"/>
        </w:rPr>
        <w:t xml:space="preserve"> (далее - решение об отказе в  предоставлении муниципальной услуги).</w:t>
      </w:r>
      <w:r w:rsidRPr="00AD6221">
        <w:t xml:space="preserve"> </w:t>
      </w:r>
      <w:r w:rsidRPr="00AD6221">
        <w:rPr>
          <w:rFonts w:ascii="Times New Roman" w:hAnsi="Times New Roman"/>
          <w:iCs/>
          <w:sz w:val="24"/>
          <w:szCs w:val="24"/>
        </w:rPr>
        <w:t xml:space="preserve"> </w:t>
      </w:r>
    </w:p>
    <w:p w:rsidR="00235109" w:rsidRPr="00AD6221" w:rsidRDefault="00447CD2" w:rsidP="000C54AF">
      <w:pPr>
        <w:pStyle w:val="ConsPlusNormal"/>
        <w:spacing w:before="220"/>
        <w:ind w:firstLine="540"/>
        <w:jc w:val="both"/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54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55D7E" w:rsidRDefault="00AD6221" w:rsidP="00655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55D7E" w:rsidRPr="00CD076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</w:t>
      </w:r>
      <w:r w:rsidR="00655D7E">
        <w:rPr>
          <w:rFonts w:ascii="Times New Roman" w:hAnsi="Times New Roman" w:cs="Times New Roman"/>
          <w:b/>
          <w:sz w:val="24"/>
          <w:szCs w:val="24"/>
        </w:rPr>
        <w:t>ательством Российской Федерации</w:t>
      </w:r>
    </w:p>
    <w:p w:rsidR="00020B8E" w:rsidRDefault="00020B8E" w:rsidP="00020B8E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020B8E" w:rsidRPr="00020B8E" w:rsidRDefault="00517809" w:rsidP="00542459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5035CE">
        <w:rPr>
          <w:rFonts w:ascii="Times New Roman" w:hAnsi="Times New Roman"/>
          <w:sz w:val="24"/>
          <w:szCs w:val="24"/>
        </w:rPr>
        <w:tab/>
        <w:t>2.4</w:t>
      </w:r>
      <w:r w:rsidR="00D337AD">
        <w:rPr>
          <w:rFonts w:ascii="Times New Roman" w:hAnsi="Times New Roman"/>
          <w:sz w:val="24"/>
          <w:szCs w:val="24"/>
        </w:rPr>
        <w:t xml:space="preserve">. </w:t>
      </w:r>
      <w:r w:rsidR="00020B8E" w:rsidRPr="00020B8E">
        <w:rPr>
          <w:rFonts w:ascii="Times New Roman" w:hAnsi="Times New Roman"/>
          <w:sz w:val="24"/>
          <w:szCs w:val="24"/>
        </w:rPr>
        <w:t>Прием заявлений в 1</w:t>
      </w:r>
      <w:r w:rsidR="00020B8E">
        <w:rPr>
          <w:rFonts w:ascii="Times New Roman" w:hAnsi="Times New Roman"/>
          <w:sz w:val="24"/>
          <w:szCs w:val="24"/>
        </w:rPr>
        <w:t xml:space="preserve"> класс</w:t>
      </w:r>
      <w:r w:rsidR="00020B8E" w:rsidRPr="00020B8E">
        <w:rPr>
          <w:rFonts w:ascii="Times New Roman" w:hAnsi="Times New Roman"/>
          <w:sz w:val="24"/>
          <w:szCs w:val="24"/>
        </w:rPr>
        <w:t xml:space="preserve"> для граж</w:t>
      </w:r>
      <w:r w:rsidR="001F58AE">
        <w:rPr>
          <w:rFonts w:ascii="Times New Roman" w:hAnsi="Times New Roman"/>
          <w:sz w:val="24"/>
          <w:szCs w:val="24"/>
        </w:rPr>
        <w:t xml:space="preserve">дан, проживающих на </w:t>
      </w:r>
      <w:r w:rsidR="00020B8E" w:rsidRPr="00020B8E">
        <w:rPr>
          <w:rFonts w:ascii="Times New Roman" w:hAnsi="Times New Roman"/>
          <w:sz w:val="24"/>
          <w:szCs w:val="24"/>
        </w:rPr>
        <w:t xml:space="preserve"> территории, </w:t>
      </w:r>
      <w:r w:rsidR="001F58AE">
        <w:rPr>
          <w:rFonts w:ascii="Times New Roman" w:hAnsi="Times New Roman"/>
          <w:sz w:val="24"/>
          <w:szCs w:val="24"/>
        </w:rPr>
        <w:t xml:space="preserve">за которой закреплена </w:t>
      </w:r>
      <w:r>
        <w:rPr>
          <w:rFonts w:ascii="Times New Roman" w:hAnsi="Times New Roman"/>
          <w:sz w:val="24"/>
          <w:szCs w:val="24"/>
        </w:rPr>
        <w:t xml:space="preserve">распорядительным актом органа местного самоуправления </w:t>
      </w:r>
      <w:r w:rsidR="001F58AE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</w:t>
      </w:r>
      <w:r w:rsidR="001F58AE">
        <w:rPr>
          <w:rFonts w:ascii="Times New Roman" w:hAnsi="Times New Roman"/>
          <w:sz w:val="24"/>
          <w:szCs w:val="24"/>
        </w:rPr>
        <w:t xml:space="preserve">ция </w:t>
      </w:r>
      <w:r>
        <w:rPr>
          <w:rFonts w:ascii="Times New Roman" w:hAnsi="Times New Roman"/>
          <w:sz w:val="24"/>
          <w:szCs w:val="24"/>
        </w:rPr>
        <w:t xml:space="preserve"> (далее – закрепленная территория), </w:t>
      </w:r>
      <w:r w:rsidR="00020B8E" w:rsidRPr="00020B8E">
        <w:rPr>
          <w:rFonts w:ascii="Times New Roman" w:hAnsi="Times New Roman"/>
          <w:sz w:val="24"/>
          <w:szCs w:val="24"/>
        </w:rPr>
        <w:t>начинается не позднее 1 февраля и завершается не позднее 30 июня текущего года.</w:t>
      </w:r>
    </w:p>
    <w:p w:rsidR="00020B8E" w:rsidRPr="00020B8E" w:rsidRDefault="002011F7" w:rsidP="00020B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0B8E" w:rsidRPr="00020B8E">
        <w:rPr>
          <w:rFonts w:ascii="Times New Roman" w:hAnsi="Times New Roman" w:cs="Times New Roman"/>
          <w:sz w:val="24"/>
          <w:szCs w:val="24"/>
        </w:rPr>
        <w:t xml:space="preserve">Для детей, не проживающих на </w:t>
      </w:r>
      <w:r w:rsidR="00517809">
        <w:rPr>
          <w:rFonts w:ascii="Times New Roman" w:hAnsi="Times New Roman" w:cs="Times New Roman"/>
          <w:sz w:val="24"/>
          <w:szCs w:val="24"/>
        </w:rPr>
        <w:t xml:space="preserve"> </w:t>
      </w:r>
      <w:r w:rsidR="00020B8E" w:rsidRPr="00020B8E">
        <w:rPr>
          <w:rFonts w:ascii="Times New Roman" w:hAnsi="Times New Roman" w:cs="Times New Roman"/>
          <w:sz w:val="24"/>
          <w:szCs w:val="24"/>
        </w:rPr>
        <w:t xml:space="preserve"> </w:t>
      </w:r>
      <w:r w:rsidR="00517809">
        <w:rPr>
          <w:rFonts w:ascii="Times New Roman" w:hAnsi="Times New Roman" w:cs="Times New Roman"/>
          <w:sz w:val="24"/>
          <w:szCs w:val="24"/>
        </w:rPr>
        <w:t xml:space="preserve">закрепленной территории, </w:t>
      </w:r>
      <w:r w:rsidR="00020B8E" w:rsidRPr="00020B8E">
        <w:rPr>
          <w:rFonts w:ascii="Times New Roman" w:hAnsi="Times New Roman" w:cs="Times New Roman"/>
          <w:sz w:val="24"/>
          <w:szCs w:val="24"/>
        </w:rPr>
        <w:t>прием заявлений в 1 класс начинается с 1 июля текущего года до момента заполнения свободных мест, но не позднее 5 сентября текущего года.</w:t>
      </w:r>
    </w:p>
    <w:p w:rsidR="00020B8E" w:rsidRPr="00020B8E" w:rsidRDefault="00020B8E" w:rsidP="00020B8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B8E">
        <w:rPr>
          <w:rFonts w:ascii="Times New Roman" w:hAnsi="Times New Roman" w:cs="Times New Roman"/>
          <w:sz w:val="24"/>
          <w:szCs w:val="24"/>
        </w:rPr>
        <w:t>В случае завершения приема в 1 класс всех детей, проживающих на закрепленной территории, Школа осуществляет прием детей, не проживающих на закрепленной территории, ранее 1 июля.</w:t>
      </w:r>
    </w:p>
    <w:p w:rsidR="00517809" w:rsidRDefault="00517809" w:rsidP="0051780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337AD">
        <w:rPr>
          <w:rFonts w:ascii="Times New Roman" w:hAnsi="Times New Roman"/>
          <w:sz w:val="24"/>
          <w:szCs w:val="24"/>
        </w:rPr>
        <w:t xml:space="preserve"> </w:t>
      </w:r>
      <w:r w:rsidR="00D337AD">
        <w:rPr>
          <w:rFonts w:ascii="Times New Roman" w:hAnsi="Times New Roman"/>
          <w:sz w:val="24"/>
          <w:szCs w:val="24"/>
        </w:rPr>
        <w:tab/>
        <w:t>П</w:t>
      </w:r>
      <w:r w:rsidRPr="00D337AD">
        <w:rPr>
          <w:rFonts w:ascii="Times New Roman" w:hAnsi="Times New Roman"/>
          <w:sz w:val="24"/>
          <w:szCs w:val="24"/>
        </w:rPr>
        <w:t>ри</w:t>
      </w:r>
      <w:r w:rsidRPr="00517809">
        <w:rPr>
          <w:rFonts w:ascii="Times New Roman" w:hAnsi="Times New Roman"/>
          <w:sz w:val="24"/>
          <w:szCs w:val="24"/>
        </w:rPr>
        <w:t xml:space="preserve"> приеме на свободные места детей, не проживающих на закрепленной территории, преимущественным правом обладают дети граждан, имеющих право на </w:t>
      </w:r>
      <w:r>
        <w:rPr>
          <w:rFonts w:ascii="Times New Roman" w:hAnsi="Times New Roman"/>
          <w:sz w:val="24"/>
          <w:szCs w:val="24"/>
        </w:rPr>
        <w:t xml:space="preserve">внеочередное и </w:t>
      </w:r>
      <w:r w:rsidRPr="00517809">
        <w:rPr>
          <w:rFonts w:ascii="Times New Roman" w:hAnsi="Times New Roman"/>
          <w:sz w:val="24"/>
          <w:szCs w:val="24"/>
        </w:rPr>
        <w:t>первоочередное предоставление места в Организации в соответствии с законодательством Российской Федерации и нормативными правовыми актами Республики Коми.</w:t>
      </w:r>
    </w:p>
    <w:p w:rsidR="00517809" w:rsidRPr="00517809" w:rsidRDefault="005035CE" w:rsidP="005035C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7809" w:rsidRPr="0051780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517809" w:rsidRPr="009E1EEF">
        <w:rPr>
          <w:rFonts w:ascii="Times New Roman" w:hAnsi="Times New Roman"/>
          <w:sz w:val="24"/>
          <w:szCs w:val="24"/>
        </w:rPr>
        <w:t>составляет 7 рабочих д</w:t>
      </w:r>
      <w:r w:rsidR="007C0DCB" w:rsidRPr="009E1EEF">
        <w:rPr>
          <w:rFonts w:ascii="Times New Roman" w:hAnsi="Times New Roman"/>
          <w:sz w:val="24"/>
          <w:szCs w:val="24"/>
        </w:rPr>
        <w:t>ней</w:t>
      </w:r>
      <w:r w:rsidR="007C0DCB">
        <w:rPr>
          <w:rFonts w:ascii="Times New Roman" w:hAnsi="Times New Roman"/>
          <w:sz w:val="24"/>
          <w:szCs w:val="24"/>
        </w:rPr>
        <w:t xml:space="preserve"> со дня регистрации заявления</w:t>
      </w:r>
      <w:r w:rsidR="00517809" w:rsidRPr="00517809">
        <w:rPr>
          <w:rFonts w:ascii="Times New Roman" w:hAnsi="Times New Roman"/>
          <w:sz w:val="24"/>
          <w:szCs w:val="24"/>
        </w:rPr>
        <w:t xml:space="preserve"> с документами, необходимыми для предоставления муниципальной услуги.</w:t>
      </w:r>
    </w:p>
    <w:p w:rsidR="003D5925" w:rsidRPr="005C584A" w:rsidRDefault="00183235" w:rsidP="003D592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35CE">
        <w:rPr>
          <w:rFonts w:ascii="Times New Roman" w:hAnsi="Times New Roman"/>
          <w:sz w:val="24"/>
          <w:szCs w:val="24"/>
        </w:rPr>
        <w:t xml:space="preserve">  </w:t>
      </w:r>
      <w:r w:rsidR="002011F7">
        <w:rPr>
          <w:rFonts w:ascii="Times New Roman" w:hAnsi="Times New Roman"/>
          <w:sz w:val="24"/>
          <w:szCs w:val="24"/>
        </w:rPr>
        <w:t>2.</w:t>
      </w:r>
      <w:r w:rsidR="005035CE">
        <w:rPr>
          <w:rFonts w:ascii="Times New Roman" w:hAnsi="Times New Roman"/>
          <w:sz w:val="24"/>
          <w:szCs w:val="24"/>
        </w:rPr>
        <w:t>5</w:t>
      </w:r>
      <w:r w:rsidR="00D337AD">
        <w:rPr>
          <w:rFonts w:ascii="Times New Roman" w:hAnsi="Times New Roman"/>
          <w:sz w:val="24"/>
          <w:szCs w:val="24"/>
        </w:rPr>
        <w:t xml:space="preserve">. </w:t>
      </w:r>
      <w:r w:rsidR="007C0DCB">
        <w:rPr>
          <w:rFonts w:ascii="Times New Roman" w:hAnsi="Times New Roman"/>
          <w:sz w:val="24"/>
          <w:szCs w:val="24"/>
        </w:rPr>
        <w:t>Подача заявлений в 1</w:t>
      </w:r>
      <w:r w:rsidR="00517809" w:rsidRPr="00F06D4C">
        <w:rPr>
          <w:rFonts w:ascii="Times New Roman" w:hAnsi="Times New Roman"/>
          <w:sz w:val="24"/>
          <w:szCs w:val="24"/>
        </w:rPr>
        <w:t xml:space="preserve"> - 11 классы возможна </w:t>
      </w:r>
      <w:r w:rsidR="00EA4A23">
        <w:rPr>
          <w:rFonts w:ascii="Times New Roman" w:hAnsi="Times New Roman"/>
          <w:sz w:val="24"/>
          <w:szCs w:val="24"/>
        </w:rPr>
        <w:t>в течени</w:t>
      </w:r>
      <w:r w:rsidR="000C54AF" w:rsidRPr="000C54AF">
        <w:rPr>
          <w:rFonts w:ascii="Times New Roman" w:hAnsi="Times New Roman"/>
          <w:sz w:val="24"/>
          <w:szCs w:val="24"/>
        </w:rPr>
        <w:t>е</w:t>
      </w:r>
      <w:r w:rsidR="00EA4A23" w:rsidRPr="000C54AF">
        <w:rPr>
          <w:rFonts w:ascii="Times New Roman" w:hAnsi="Times New Roman"/>
          <w:sz w:val="24"/>
          <w:szCs w:val="24"/>
        </w:rPr>
        <w:t xml:space="preserve"> </w:t>
      </w:r>
      <w:r w:rsidR="007C0DCB">
        <w:rPr>
          <w:rFonts w:ascii="Times New Roman" w:hAnsi="Times New Roman"/>
          <w:sz w:val="24"/>
          <w:szCs w:val="24"/>
        </w:rPr>
        <w:t xml:space="preserve"> учебного года. </w:t>
      </w:r>
      <w:r w:rsidR="00517809" w:rsidRPr="00F06D4C">
        <w:rPr>
          <w:rFonts w:ascii="Times New Roman" w:hAnsi="Times New Roman"/>
          <w:sz w:val="24"/>
          <w:szCs w:val="24"/>
        </w:rPr>
        <w:t xml:space="preserve"> В этом случае </w:t>
      </w:r>
      <w:r w:rsidR="00B479AC">
        <w:rPr>
          <w:rFonts w:ascii="Times New Roman" w:hAnsi="Times New Roman"/>
          <w:sz w:val="24"/>
          <w:szCs w:val="24"/>
        </w:rPr>
        <w:t>с</w:t>
      </w:r>
      <w:r w:rsidR="00B479AC" w:rsidRPr="00517809">
        <w:rPr>
          <w:rFonts w:ascii="Times New Roman" w:hAnsi="Times New Roman"/>
          <w:sz w:val="24"/>
          <w:szCs w:val="24"/>
        </w:rPr>
        <w:t>рок предоставления м</w:t>
      </w:r>
      <w:r w:rsidR="005035CE">
        <w:rPr>
          <w:rFonts w:ascii="Times New Roman" w:hAnsi="Times New Roman"/>
          <w:sz w:val="24"/>
          <w:szCs w:val="24"/>
        </w:rPr>
        <w:t>униципальной услуги составляет 3</w:t>
      </w:r>
      <w:r w:rsidR="00B479AC" w:rsidRPr="00517809">
        <w:rPr>
          <w:rFonts w:ascii="Times New Roman" w:hAnsi="Times New Roman"/>
          <w:sz w:val="24"/>
          <w:szCs w:val="24"/>
        </w:rPr>
        <w:t xml:space="preserve"> рабочих д</w:t>
      </w:r>
      <w:r w:rsidR="005035CE">
        <w:rPr>
          <w:rFonts w:ascii="Times New Roman" w:hAnsi="Times New Roman"/>
          <w:sz w:val="24"/>
          <w:szCs w:val="24"/>
        </w:rPr>
        <w:t>ня</w:t>
      </w:r>
      <w:r w:rsidR="00B479AC">
        <w:rPr>
          <w:rFonts w:ascii="Times New Roman" w:hAnsi="Times New Roman"/>
          <w:sz w:val="24"/>
          <w:szCs w:val="24"/>
        </w:rPr>
        <w:t xml:space="preserve"> со дня регистрации заявления</w:t>
      </w:r>
      <w:r w:rsidR="00B479AC" w:rsidRPr="00517809">
        <w:rPr>
          <w:rFonts w:ascii="Times New Roman" w:hAnsi="Times New Roman"/>
          <w:sz w:val="24"/>
          <w:szCs w:val="24"/>
        </w:rPr>
        <w:t xml:space="preserve"> с документами, необходимыми для предоставления муниципальной услуги</w:t>
      </w:r>
      <w:r w:rsidR="00B479AC">
        <w:rPr>
          <w:rFonts w:ascii="Times New Roman" w:hAnsi="Times New Roman"/>
          <w:sz w:val="24"/>
          <w:szCs w:val="24"/>
        </w:rPr>
        <w:t>.</w:t>
      </w:r>
      <w:r w:rsidR="00B479AC" w:rsidRPr="00F06D4C">
        <w:rPr>
          <w:rFonts w:ascii="Times New Roman" w:hAnsi="Times New Roman"/>
          <w:sz w:val="24"/>
          <w:szCs w:val="24"/>
        </w:rPr>
        <w:t xml:space="preserve"> </w:t>
      </w:r>
      <w:r w:rsidR="00B479AC">
        <w:rPr>
          <w:rFonts w:ascii="Times New Roman" w:hAnsi="Times New Roman"/>
          <w:sz w:val="24"/>
          <w:szCs w:val="24"/>
        </w:rPr>
        <w:t xml:space="preserve"> </w:t>
      </w:r>
      <w:r w:rsidR="00174FF7">
        <w:rPr>
          <w:rFonts w:ascii="Times New Roman" w:hAnsi="Times New Roman"/>
        </w:rPr>
        <w:t xml:space="preserve"> </w:t>
      </w:r>
    </w:p>
    <w:p w:rsidR="00655D7E" w:rsidRPr="00AD6221" w:rsidRDefault="00183235" w:rsidP="00183235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tab/>
      </w:r>
    </w:p>
    <w:p w:rsidR="00655D7E" w:rsidRPr="00F4504E" w:rsidRDefault="00AD6221" w:rsidP="00655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221">
        <w:rPr>
          <w:rFonts w:ascii="Times New Roman" w:hAnsi="Times New Roman"/>
          <w:sz w:val="24"/>
          <w:szCs w:val="24"/>
        </w:rPr>
        <w:t xml:space="preserve"> </w:t>
      </w:r>
      <w:r w:rsidR="00984444" w:rsidRPr="00333F60">
        <w:rPr>
          <w:rFonts w:ascii="Times New Roman" w:hAnsi="Times New Roman"/>
          <w:sz w:val="24"/>
          <w:szCs w:val="24"/>
        </w:rPr>
        <w:t xml:space="preserve"> </w:t>
      </w:r>
      <w:r w:rsidR="00655D7E" w:rsidRPr="009C51D5">
        <w:rPr>
          <w:rFonts w:ascii="Times New Roman" w:hAnsi="Times New Roman"/>
          <w:sz w:val="24"/>
          <w:szCs w:val="24"/>
        </w:rPr>
        <w:t xml:space="preserve"> </w:t>
      </w:r>
      <w:r w:rsidR="00655D7E" w:rsidRPr="00333F60">
        <w:rPr>
          <w:rFonts w:ascii="Times New Roman" w:hAnsi="Times New Roman"/>
          <w:sz w:val="24"/>
          <w:szCs w:val="24"/>
        </w:rPr>
        <w:t xml:space="preserve"> </w:t>
      </w:r>
      <w:r w:rsidR="00655D7E" w:rsidRPr="00F4504E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</w:t>
      </w:r>
    </w:p>
    <w:p w:rsidR="00655D7E" w:rsidRPr="00F4504E" w:rsidRDefault="00655D7E" w:rsidP="00655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04E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услуги, с указанием их реквизитов и источников официального опубликования</w:t>
      </w:r>
    </w:p>
    <w:p w:rsidR="00655D7E" w:rsidRPr="00A725B3" w:rsidRDefault="00655D7E" w:rsidP="00655D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444" w:rsidRDefault="002011F7" w:rsidP="00454E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035C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4444" w:rsidRPr="00E24010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A852AE" w:rsidRDefault="00542459" w:rsidP="0054245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37AD">
        <w:rPr>
          <w:rFonts w:ascii="Times New Roman" w:hAnsi="Times New Roman"/>
          <w:sz w:val="24"/>
          <w:szCs w:val="24"/>
        </w:rPr>
        <w:t xml:space="preserve">1) </w:t>
      </w:r>
      <w:hyperlink r:id="rId13" w:history="1">
        <w:r w:rsidR="00CA0BAE" w:rsidRPr="009C30CC">
          <w:rPr>
            <w:rFonts w:ascii="Times New Roman" w:hAnsi="Times New Roman"/>
            <w:sz w:val="24"/>
            <w:szCs w:val="24"/>
          </w:rPr>
          <w:t>Конвенцией</w:t>
        </w:r>
      </w:hyperlink>
      <w:r w:rsidR="00CA0BAE" w:rsidRPr="00CA0BAE">
        <w:rPr>
          <w:rFonts w:ascii="Times New Roman" w:hAnsi="Times New Roman"/>
          <w:sz w:val="24"/>
          <w:szCs w:val="24"/>
        </w:rPr>
        <w:t xml:space="preserve"> о правах ребенка (одобрена Генеральн</w:t>
      </w:r>
      <w:r w:rsidR="00D62300">
        <w:rPr>
          <w:rFonts w:ascii="Times New Roman" w:hAnsi="Times New Roman"/>
          <w:sz w:val="24"/>
          <w:szCs w:val="24"/>
        </w:rPr>
        <w:t>ой Ассамблеей ООН 20.11.1989) («</w:t>
      </w:r>
      <w:r w:rsidR="00CA0BAE" w:rsidRPr="00CA0BAE">
        <w:rPr>
          <w:rFonts w:ascii="Times New Roman" w:hAnsi="Times New Roman"/>
          <w:sz w:val="24"/>
          <w:szCs w:val="24"/>
        </w:rPr>
        <w:t>Сборн</w:t>
      </w:r>
      <w:r w:rsidR="00D62300">
        <w:rPr>
          <w:rFonts w:ascii="Times New Roman" w:hAnsi="Times New Roman"/>
          <w:sz w:val="24"/>
          <w:szCs w:val="24"/>
        </w:rPr>
        <w:t>ик международных договоров СССР»</w:t>
      </w:r>
      <w:r w:rsidR="00CA0BAE" w:rsidRPr="00CA0BAE">
        <w:rPr>
          <w:rFonts w:ascii="Times New Roman" w:hAnsi="Times New Roman"/>
          <w:sz w:val="24"/>
          <w:szCs w:val="24"/>
        </w:rPr>
        <w:t>, выпуск XLVI, 1993);</w:t>
      </w:r>
    </w:p>
    <w:p w:rsidR="000B0049" w:rsidRPr="000B0049" w:rsidRDefault="000B0049" w:rsidP="0054245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2459">
        <w:rPr>
          <w:rFonts w:ascii="Times New Roman" w:hAnsi="Times New Roman"/>
          <w:sz w:val="24"/>
          <w:szCs w:val="24"/>
        </w:rPr>
        <w:t xml:space="preserve"> </w:t>
      </w:r>
      <w:r w:rsidRPr="000B0049">
        <w:rPr>
          <w:rFonts w:ascii="Times New Roman" w:hAnsi="Times New Roman"/>
          <w:sz w:val="24"/>
          <w:szCs w:val="24"/>
        </w:rPr>
        <w:t xml:space="preserve">2) </w:t>
      </w:r>
      <w:hyperlink r:id="rId14" w:history="1">
        <w:r w:rsidRPr="000B0049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0B0049">
        <w:rPr>
          <w:rFonts w:ascii="Times New Roman" w:hAnsi="Times New Roman"/>
          <w:sz w:val="24"/>
          <w:szCs w:val="24"/>
        </w:rPr>
        <w:t xml:space="preserve"> Российской Федерации (принята всенаро</w:t>
      </w:r>
      <w:r>
        <w:rPr>
          <w:rFonts w:ascii="Times New Roman" w:hAnsi="Times New Roman"/>
          <w:sz w:val="24"/>
          <w:szCs w:val="24"/>
        </w:rPr>
        <w:t>дным голосованием 12.12.1993) («</w:t>
      </w:r>
      <w:r w:rsidRPr="000B0049">
        <w:rPr>
          <w:rFonts w:ascii="Times New Roman" w:hAnsi="Times New Roman"/>
          <w:sz w:val="24"/>
          <w:szCs w:val="24"/>
        </w:rPr>
        <w:t>Собрание законо</w:t>
      </w:r>
      <w:r>
        <w:rPr>
          <w:rFonts w:ascii="Times New Roman" w:hAnsi="Times New Roman"/>
          <w:sz w:val="24"/>
          <w:szCs w:val="24"/>
        </w:rPr>
        <w:t xml:space="preserve">дательства Российской Федерации», 04.08.2014, </w:t>
      </w:r>
      <w:r w:rsidRPr="000B0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0B0049">
        <w:rPr>
          <w:rFonts w:ascii="Times New Roman" w:hAnsi="Times New Roman"/>
          <w:sz w:val="24"/>
          <w:szCs w:val="24"/>
        </w:rPr>
        <w:t>31, ст. 4398);</w:t>
      </w:r>
    </w:p>
    <w:p w:rsidR="00984444" w:rsidRDefault="009C30CC" w:rsidP="009C30CC">
      <w:pPr>
        <w:pStyle w:val="ConsPlusNormal"/>
        <w:tabs>
          <w:tab w:val="left" w:pos="709"/>
        </w:tabs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D337AD">
        <w:rPr>
          <w:rFonts w:ascii="Times New Roman" w:hAnsi="Times New Roman"/>
          <w:sz w:val="24"/>
          <w:szCs w:val="24"/>
        </w:rPr>
        <w:t xml:space="preserve">3) </w:t>
      </w:r>
      <w:r w:rsidR="00984444" w:rsidRPr="000145DF">
        <w:rPr>
          <w:rFonts w:ascii="Times New Roman" w:hAnsi="Times New Roman"/>
          <w:sz w:val="24"/>
          <w:szCs w:val="24"/>
        </w:rPr>
        <w:t xml:space="preserve">Федеральным законом от 24.11.1995 № 181-ФЗ </w:t>
      </w:r>
      <w:r w:rsidR="00984444" w:rsidRPr="00D8154B">
        <w:rPr>
          <w:rFonts w:ascii="Times New Roman" w:hAnsi="Times New Roman"/>
          <w:sz w:val="24"/>
          <w:szCs w:val="24"/>
        </w:rPr>
        <w:t>(ред. 14.12.2015)</w:t>
      </w:r>
      <w:r w:rsidR="00984444">
        <w:rPr>
          <w:rFonts w:ascii="Times New Roman" w:hAnsi="Times New Roman"/>
          <w:sz w:val="24"/>
          <w:szCs w:val="24"/>
        </w:rPr>
        <w:t xml:space="preserve"> </w:t>
      </w:r>
      <w:r w:rsidR="00984444" w:rsidRPr="000145DF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</w:t>
      </w:r>
      <w:r w:rsidR="00984444" w:rsidRPr="0048718A">
        <w:t xml:space="preserve"> </w:t>
      </w:r>
      <w:r w:rsidR="00984444">
        <w:t>(</w:t>
      </w:r>
      <w:r w:rsidR="00D62300">
        <w:rPr>
          <w:rFonts w:ascii="Times New Roman" w:eastAsiaTheme="minorHAnsi" w:hAnsi="Times New Roman"/>
          <w:sz w:val="24"/>
          <w:szCs w:val="24"/>
          <w:lang w:eastAsia="en-US"/>
        </w:rPr>
        <w:t>«Российская газета»</w:t>
      </w:r>
      <w:r w:rsidR="0098444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984444" w:rsidRPr="0048718A">
        <w:rPr>
          <w:rFonts w:ascii="Times New Roman" w:eastAsiaTheme="minorHAnsi" w:hAnsi="Times New Roman"/>
          <w:sz w:val="24"/>
          <w:szCs w:val="24"/>
          <w:lang w:eastAsia="en-US"/>
        </w:rPr>
        <w:t>1995</w:t>
      </w:r>
      <w:r w:rsidR="00984444">
        <w:rPr>
          <w:rFonts w:ascii="Times New Roman" w:eastAsiaTheme="minorHAnsi" w:hAnsi="Times New Roman"/>
          <w:sz w:val="24"/>
          <w:szCs w:val="24"/>
          <w:lang w:eastAsia="en-US"/>
        </w:rPr>
        <w:t>, № 234);</w:t>
      </w:r>
    </w:p>
    <w:p w:rsidR="00215E51" w:rsidRDefault="00D337AD" w:rsidP="0052105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215E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15E51"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 w:rsidR="00215E51"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="00215E51"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 w:rsidR="00215E51">
        <w:rPr>
          <w:rFonts w:ascii="Times New Roman" w:eastAsia="Times New Roman" w:hAnsi="Times New Roman" w:cs="Times New Roman"/>
          <w:sz w:val="24"/>
          <w:szCs w:val="24"/>
        </w:rPr>
        <w:t>ых» (Собрание законодательства Российской Федерации,  31.07.</w:t>
      </w:r>
      <w:r w:rsidR="00215E51"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215E51">
        <w:rPr>
          <w:rFonts w:ascii="Times New Roman" w:eastAsia="Times New Roman" w:hAnsi="Times New Roman" w:cs="Times New Roman"/>
          <w:sz w:val="24"/>
          <w:szCs w:val="24"/>
        </w:rPr>
        <w:t>, № 31 (1 ч.</w:t>
      </w:r>
      <w:r w:rsidR="00215E51" w:rsidRPr="00E240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5E51">
        <w:rPr>
          <w:rFonts w:ascii="Times New Roman" w:eastAsia="Times New Roman" w:hAnsi="Times New Roman" w:cs="Times New Roman"/>
          <w:sz w:val="24"/>
          <w:szCs w:val="24"/>
        </w:rPr>
        <w:t>, ст. 3451)</w:t>
      </w:r>
      <w:r w:rsidR="00215E51" w:rsidRPr="00E24010">
        <w:rPr>
          <w:rFonts w:ascii="Times New Roman" w:eastAsia="Times New Roman" w:hAnsi="Times New Roman" w:cs="Times New Roman"/>
          <w:sz w:val="24"/>
          <w:szCs w:val="24"/>
        </w:rPr>
        <w:t>;</w:t>
      </w:r>
      <w:r w:rsidR="00215E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15E51" w:rsidRDefault="00D337AD" w:rsidP="00215E51">
      <w:pPr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5</w:t>
      </w:r>
      <w:r w:rsidR="00215E5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15E51" w:rsidRPr="00767988">
        <w:rPr>
          <w:rFonts w:ascii="Times New Roman" w:hAnsi="Times New Roman"/>
          <w:color w:val="000000"/>
          <w:sz w:val="24"/>
          <w:szCs w:val="24"/>
        </w:rPr>
        <w:t>Федеральным законом от 06.04.2011 № 63-ФЗ «Об электронной подписи» (Собрание законодательства Российской Федерации, 11.04.2011, № 15, ст. 2036);</w:t>
      </w:r>
    </w:p>
    <w:p w:rsidR="00CA0BAE" w:rsidRPr="00CA0BAE" w:rsidRDefault="00A852AE" w:rsidP="00A85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«Собрание законода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2003, №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CA0BAE" w:rsidRPr="00CA0BAE" w:rsidRDefault="009C30CC" w:rsidP="009C30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D058C">
        <w:rPr>
          <w:rFonts w:ascii="Times New Roman" w:hAnsi="Times New Roman"/>
          <w:sz w:val="24"/>
          <w:szCs w:val="24"/>
        </w:rPr>
        <w:t xml:space="preserve">7) </w:t>
      </w:r>
      <w:r w:rsidR="00A852AE" w:rsidRPr="00E24010">
        <w:rPr>
          <w:rFonts w:ascii="Times New Roman" w:hAnsi="Times New Roman"/>
          <w:sz w:val="24"/>
          <w:szCs w:val="24"/>
        </w:rPr>
        <w:t>Федер</w:t>
      </w:r>
      <w:r w:rsidR="00A852AE"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="00A852AE" w:rsidRPr="00E24010">
        <w:rPr>
          <w:rFonts w:ascii="Times New Roman" w:hAnsi="Times New Roman"/>
          <w:sz w:val="24"/>
          <w:szCs w:val="24"/>
        </w:rPr>
        <w:t>№ 210-ФЗ</w:t>
      </w:r>
      <w:r w:rsidR="00A852AE">
        <w:rPr>
          <w:rFonts w:ascii="Times New Roman" w:hAnsi="Times New Roman"/>
          <w:sz w:val="24"/>
          <w:szCs w:val="24"/>
        </w:rPr>
        <w:t xml:space="preserve"> </w:t>
      </w:r>
      <w:r w:rsidR="00A852AE" w:rsidRPr="00E24010">
        <w:rPr>
          <w:rFonts w:ascii="Times New Roman" w:hAnsi="Times New Roman"/>
          <w:sz w:val="24"/>
          <w:szCs w:val="24"/>
        </w:rPr>
        <w:t xml:space="preserve"> </w:t>
      </w:r>
      <w:r w:rsidR="00A852AE" w:rsidRPr="00F11285">
        <w:rPr>
          <w:rFonts w:ascii="Times New Roman" w:hAnsi="Times New Roman"/>
          <w:sz w:val="24"/>
          <w:szCs w:val="24"/>
        </w:rPr>
        <w:t>(ред. от 13.07.2015)</w:t>
      </w:r>
      <w:r w:rsidR="00A852AE"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 w:rsidR="00A852AE">
        <w:rPr>
          <w:rFonts w:ascii="Times New Roman" w:hAnsi="Times New Roman"/>
          <w:sz w:val="24"/>
          <w:szCs w:val="24"/>
        </w:rPr>
        <w:t>, 2010, № 31, ст. 4179</w:t>
      </w:r>
      <w:r w:rsidR="00A852AE" w:rsidRPr="00E24010">
        <w:rPr>
          <w:rFonts w:ascii="Times New Roman" w:hAnsi="Times New Roman"/>
          <w:sz w:val="24"/>
          <w:szCs w:val="24"/>
        </w:rPr>
        <w:t>);</w:t>
      </w:r>
      <w:r w:rsidR="00A852AE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A852AE" w:rsidRPr="00260B6F" w:rsidRDefault="00A852AE" w:rsidP="009C30C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8C">
        <w:rPr>
          <w:rFonts w:ascii="Times New Roman" w:hAnsi="Times New Roman" w:cs="Times New Roman"/>
          <w:sz w:val="24"/>
          <w:szCs w:val="24"/>
        </w:rPr>
        <w:t xml:space="preserve">8) </w:t>
      </w:r>
      <w:r w:rsidRPr="00260B6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31.12.2014, с изм. от 06.04.2015) «Об образовании в Российской Федерации» («Собрание законода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2012, №</w:t>
      </w:r>
      <w:r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CA0BAE" w:rsidRPr="00CA0BAE" w:rsidRDefault="00805EC6" w:rsidP="00F237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F2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31.05.2002 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-ФЗ «О гражданстве Российской Федерации» («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азета», 2002, </w:t>
      </w:r>
      <w:r w:rsidR="000F2291">
        <w:rPr>
          <w:rFonts w:ascii="Times New Roman" w:eastAsia="Times New Roman" w:hAnsi="Times New Roman" w:cs="Times New Roman"/>
          <w:sz w:val="24"/>
          <w:szCs w:val="24"/>
        </w:rPr>
        <w:t>№ 100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A0BAE" w:rsidRPr="00FD058C" w:rsidRDefault="0052105A" w:rsidP="0052105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D0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="00CA0BAE" w:rsidRPr="00FD058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F2291" w:rsidRPr="00FD058C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 законом от 19.02.</w:t>
      </w:r>
      <w:r w:rsidR="00CA0BAE" w:rsidRPr="00FD0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3 </w:t>
      </w:r>
      <w:r w:rsidR="00CA0BAE" w:rsidRPr="00FD058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0BAE" w:rsidRPr="00FD0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28-1 «О беженцах» («</w:t>
      </w:r>
      <w:r w:rsidR="00CA0BAE" w:rsidRPr="00FD058C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азета», 1997, </w:t>
      </w:r>
      <w:r w:rsidR="000F2291" w:rsidRPr="00FD058C">
        <w:rPr>
          <w:rFonts w:ascii="Times New Roman" w:eastAsia="Times New Roman" w:hAnsi="Times New Roman" w:cs="Times New Roman"/>
          <w:sz w:val="24"/>
          <w:szCs w:val="24"/>
        </w:rPr>
        <w:t>№ 126</w:t>
      </w:r>
      <w:r w:rsidR="00CA0BAE" w:rsidRPr="00FD058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A0BAE" w:rsidRPr="00FD058C" w:rsidRDefault="00542459" w:rsidP="00542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="000F2291" w:rsidRPr="00FD058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5.1998 </w:t>
      </w:r>
      <w:r w:rsidR="00CA0BAE" w:rsidRPr="00FD058C">
        <w:rPr>
          <w:rFonts w:ascii="Times New Roman" w:eastAsia="Times New Roman" w:hAnsi="Times New Roman" w:cs="Times New Roman"/>
          <w:sz w:val="24"/>
          <w:szCs w:val="24"/>
        </w:rPr>
        <w:t xml:space="preserve"> № 7</w:t>
      </w:r>
      <w:r w:rsidR="00FD058C" w:rsidRPr="00FD058C">
        <w:rPr>
          <w:rFonts w:ascii="Times New Roman" w:eastAsia="Times New Roman" w:hAnsi="Times New Roman" w:cs="Times New Roman"/>
          <w:sz w:val="24"/>
          <w:szCs w:val="24"/>
        </w:rPr>
        <w:t xml:space="preserve">6-ФЗ «О статусе военнослужащих» </w:t>
      </w:r>
      <w:r w:rsidR="00CA0BAE" w:rsidRPr="00FD058C">
        <w:rPr>
          <w:rFonts w:ascii="Times New Roman" w:eastAsia="Times New Roman" w:hAnsi="Times New Roman" w:cs="Times New Roman"/>
          <w:sz w:val="24"/>
          <w:szCs w:val="24"/>
        </w:rPr>
        <w:t>(Собрание законодательст</w:t>
      </w:r>
      <w:r w:rsidR="000F2291" w:rsidRPr="00FD058C">
        <w:rPr>
          <w:rFonts w:ascii="Times New Roman" w:eastAsia="Times New Roman" w:hAnsi="Times New Roman" w:cs="Times New Roman"/>
          <w:sz w:val="24"/>
          <w:szCs w:val="24"/>
        </w:rPr>
        <w:t>ва Российской Федерации, 1998</w:t>
      </w:r>
      <w:r w:rsidR="00CA0BAE" w:rsidRPr="00FD058C">
        <w:rPr>
          <w:rFonts w:ascii="Times New Roman" w:eastAsia="Times New Roman" w:hAnsi="Times New Roman" w:cs="Times New Roman"/>
          <w:sz w:val="24"/>
          <w:szCs w:val="24"/>
        </w:rPr>
        <w:t>,  № 22, ст. 2331);</w:t>
      </w:r>
    </w:p>
    <w:p w:rsidR="00CA0BAE" w:rsidRPr="00CA0BAE" w:rsidRDefault="0052105A" w:rsidP="00FD0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>1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>альный закон от 07.02.2011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 № 3-ФЗ «О полиции» (Собрание законодательства Р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>оссийской Федерации, 2011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, № 7, ст. 900);</w:t>
      </w:r>
    </w:p>
    <w:p w:rsidR="00CA0BAE" w:rsidRPr="00CA0BAE" w:rsidRDefault="0052105A" w:rsidP="0052105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>1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 (</w:t>
      </w:r>
      <w:r w:rsidR="003655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655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 № 140)</w:t>
      </w:r>
      <w:r w:rsidR="00D623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2291" w:rsidRPr="000F2291" w:rsidRDefault="00FD058C" w:rsidP="00FD058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)</w:t>
      </w:r>
      <w:r w:rsidR="005210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291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4.07.1998 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hAnsi="Times New Roman"/>
          <w:sz w:val="24"/>
          <w:szCs w:val="24"/>
        </w:rPr>
        <w:t>№</w:t>
      </w:r>
      <w:r w:rsidR="000F2291">
        <w:rPr>
          <w:rFonts w:ascii="Times New Roman" w:hAnsi="Times New Roman"/>
          <w:color w:val="000000"/>
          <w:sz w:val="24"/>
          <w:szCs w:val="24"/>
        </w:rPr>
        <w:t xml:space="preserve"> 124-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ФЗ «Об основных гарантиях прав ребенка в Российской Федерации» (</w:t>
      </w:r>
      <w:r w:rsidR="003655DC">
        <w:rPr>
          <w:rFonts w:ascii="Times New Roman" w:hAnsi="Times New Roman"/>
          <w:color w:val="000000"/>
          <w:sz w:val="24"/>
          <w:szCs w:val="24"/>
        </w:rPr>
        <w:t>«</w:t>
      </w:r>
      <w:r w:rsidR="00CA0BAE" w:rsidRPr="00CA0BAE">
        <w:rPr>
          <w:rFonts w:ascii="Times New Roman" w:hAnsi="Times New Roman"/>
          <w:sz w:val="24"/>
          <w:szCs w:val="24"/>
        </w:rPr>
        <w:t>Российская газета</w:t>
      </w:r>
      <w:r w:rsidR="003655DC">
        <w:rPr>
          <w:rFonts w:ascii="Times New Roman" w:hAnsi="Times New Roman"/>
          <w:sz w:val="24"/>
          <w:szCs w:val="24"/>
        </w:rPr>
        <w:t>»</w:t>
      </w:r>
      <w:r w:rsidR="00CA0BAE" w:rsidRPr="00CA0BAE">
        <w:rPr>
          <w:rFonts w:ascii="Times New Roman" w:hAnsi="Times New Roman"/>
          <w:sz w:val="24"/>
          <w:szCs w:val="24"/>
        </w:rPr>
        <w:t>, 1998,</w:t>
      </w:r>
      <w:r w:rsidR="000F2291">
        <w:rPr>
          <w:rFonts w:ascii="Times New Roman" w:hAnsi="Times New Roman"/>
          <w:sz w:val="24"/>
          <w:szCs w:val="24"/>
        </w:rPr>
        <w:t xml:space="preserve"> № 147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);</w:t>
      </w:r>
      <w:r w:rsidR="000F2291" w:rsidRPr="000F2291">
        <w:t xml:space="preserve"> </w:t>
      </w:r>
      <w:r w:rsidR="000F2291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852AE" w:rsidRDefault="00FD058C" w:rsidP="00FD05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4)</w:t>
      </w:r>
      <w:r w:rsidR="0052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2AE"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="00A852AE"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ых» («Российская газета»,  </w:t>
      </w:r>
      <w:r w:rsidR="00A852AE"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52AE" w:rsidRPr="00E24010">
        <w:rPr>
          <w:rFonts w:ascii="Times New Roman" w:eastAsia="Times New Roman" w:hAnsi="Times New Roman" w:cs="Times New Roman"/>
          <w:sz w:val="24"/>
          <w:szCs w:val="24"/>
        </w:rPr>
        <w:t>№ 165);</w:t>
      </w:r>
      <w:r w:rsidR="00A852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655DC" w:rsidRDefault="00FD058C" w:rsidP="0052105A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10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5)</w:t>
      </w:r>
      <w:r w:rsidR="0052105A">
        <w:rPr>
          <w:rFonts w:ascii="Times New Roman" w:hAnsi="Times New Roman"/>
          <w:sz w:val="24"/>
          <w:szCs w:val="24"/>
        </w:rPr>
        <w:t xml:space="preserve"> </w:t>
      </w:r>
      <w:r w:rsidR="003730A9" w:rsidRPr="003655DC">
        <w:rPr>
          <w:rFonts w:ascii="Times New Roman" w:hAnsi="Times New Roman"/>
          <w:sz w:val="24"/>
          <w:szCs w:val="24"/>
        </w:rPr>
        <w:t>Федеральным законом от 30.1</w:t>
      </w:r>
      <w:r w:rsidR="003655DC">
        <w:rPr>
          <w:rFonts w:ascii="Times New Roman" w:hAnsi="Times New Roman"/>
          <w:sz w:val="24"/>
          <w:szCs w:val="24"/>
        </w:rPr>
        <w:t>2.2012 № 283-ФЗ «О социальных га</w:t>
      </w:r>
      <w:r w:rsidR="003730A9" w:rsidRPr="003655DC">
        <w:rPr>
          <w:rFonts w:ascii="Times New Roman" w:hAnsi="Times New Roman"/>
          <w:sz w:val="24"/>
          <w:szCs w:val="24"/>
        </w:rPr>
        <w:t>рантиях сотрудникам некоторых федеральных органов исполнительной власти</w:t>
      </w:r>
      <w:r w:rsidR="003655DC" w:rsidRPr="003655DC">
        <w:rPr>
          <w:rFonts w:ascii="Times New Roman" w:hAnsi="Times New Roman"/>
          <w:sz w:val="24"/>
          <w:szCs w:val="24"/>
        </w:rPr>
        <w:t xml:space="preserve"> и внесении изменений в отдельные законодательные акты Российской Федерации»</w:t>
      </w:r>
      <w:r w:rsidR="003655DC" w:rsidRPr="003655DC">
        <w:t xml:space="preserve"> </w:t>
      </w:r>
      <w:r w:rsidR="003655DC">
        <w:t>(</w:t>
      </w:r>
      <w:r w:rsidR="003655DC" w:rsidRPr="003655DC">
        <w:rPr>
          <w:rFonts w:ascii="Times New Roman" w:hAnsi="Times New Roman"/>
          <w:sz w:val="24"/>
          <w:szCs w:val="24"/>
        </w:rPr>
        <w:t>«</w:t>
      </w:r>
      <w:r w:rsidR="003655DC">
        <w:rPr>
          <w:rFonts w:ascii="Times New Roman" w:eastAsiaTheme="minorEastAsia" w:hAnsi="Times New Roman"/>
          <w:sz w:val="24"/>
          <w:szCs w:val="24"/>
        </w:rPr>
        <w:t>Российская газета»</w:t>
      </w:r>
      <w:r w:rsidR="003655DC" w:rsidRPr="003655DC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3655DC">
        <w:rPr>
          <w:rFonts w:ascii="Times New Roman" w:eastAsiaTheme="minorEastAsia" w:hAnsi="Times New Roman"/>
          <w:sz w:val="24"/>
          <w:szCs w:val="24"/>
        </w:rPr>
        <w:t>2013, № 3);</w:t>
      </w:r>
    </w:p>
    <w:p w:rsidR="00260725" w:rsidRPr="00260725" w:rsidRDefault="00FD058C" w:rsidP="0052105A">
      <w:pPr>
        <w:pStyle w:val="ConsPlusNormal"/>
        <w:tabs>
          <w:tab w:val="left" w:pos="709"/>
        </w:tabs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6)</w:t>
      </w:r>
      <w:r w:rsidR="0052105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60725">
        <w:rPr>
          <w:rFonts w:ascii="Times New Roman" w:eastAsiaTheme="minorEastAsia" w:hAnsi="Times New Roman"/>
          <w:sz w:val="24"/>
          <w:szCs w:val="24"/>
        </w:rPr>
        <w:t>Федеральным законом от 17.01.1992 № 2202-1 «О прокуратуре Российской Федерации»  («Российская газета»</w:t>
      </w:r>
      <w:r w:rsidR="00260725" w:rsidRPr="00260725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260725">
        <w:rPr>
          <w:rFonts w:ascii="Times New Roman" w:eastAsiaTheme="minorEastAsia" w:hAnsi="Times New Roman"/>
          <w:sz w:val="24"/>
          <w:szCs w:val="24"/>
        </w:rPr>
        <w:t>1995, №  229);</w:t>
      </w:r>
    </w:p>
    <w:p w:rsidR="00CA0BAE" w:rsidRDefault="00FD058C" w:rsidP="00FD058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17)</w:t>
      </w:r>
      <w:r w:rsidR="0052105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Законом Ро</w:t>
      </w:r>
      <w:r w:rsidR="009C30CC">
        <w:rPr>
          <w:rFonts w:ascii="Times New Roman" w:hAnsi="Times New Roman"/>
          <w:color w:val="000000"/>
          <w:sz w:val="24"/>
          <w:szCs w:val="24"/>
        </w:rPr>
        <w:t>ссийской Федерации от 19.02.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1993</w:t>
      </w:r>
      <w:r w:rsidR="009C30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hAnsi="Times New Roman"/>
          <w:sz w:val="24"/>
          <w:szCs w:val="24"/>
        </w:rPr>
        <w:t>№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 xml:space="preserve"> 4530-1 «О вынужденных переселенцах» (Ведомости СНД и ВС, 1993,  </w:t>
      </w:r>
      <w:r w:rsidR="00CA0BAE" w:rsidRPr="00CA0BAE">
        <w:rPr>
          <w:rFonts w:ascii="Times New Roman" w:hAnsi="Times New Roman"/>
          <w:sz w:val="24"/>
          <w:szCs w:val="24"/>
        </w:rPr>
        <w:t>№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 xml:space="preserve"> 12, ст. 427); </w:t>
      </w:r>
    </w:p>
    <w:p w:rsidR="00FD058C" w:rsidRPr="00805EC6" w:rsidRDefault="0052105A" w:rsidP="005210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8) </w:t>
      </w:r>
      <w:hyperlink r:id="rId15" w:history="1">
        <w:r>
          <w:rPr>
            <w:rFonts w:ascii="Times New Roman" w:hAnsi="Times New Roman"/>
            <w:sz w:val="24"/>
            <w:szCs w:val="24"/>
          </w:rPr>
          <w:t>Р</w:t>
        </w:r>
        <w:r w:rsidR="00FD058C" w:rsidRPr="0052105A">
          <w:rPr>
            <w:rFonts w:ascii="Times New Roman" w:hAnsi="Times New Roman"/>
            <w:sz w:val="24"/>
            <w:szCs w:val="24"/>
          </w:rPr>
          <w:t>аспоряжением</w:t>
        </w:r>
      </w:hyperlink>
      <w:r w:rsidR="00FD058C" w:rsidRPr="00805EC6">
        <w:rPr>
          <w:rFonts w:ascii="Times New Roman" w:hAnsi="Times New Roman"/>
          <w:sz w:val="24"/>
          <w:szCs w:val="24"/>
        </w:rPr>
        <w:t xml:space="preserve"> Правительства Российской Федерации от 17</w:t>
      </w:r>
      <w:r>
        <w:rPr>
          <w:rFonts w:ascii="Times New Roman" w:hAnsi="Times New Roman"/>
          <w:sz w:val="24"/>
          <w:szCs w:val="24"/>
        </w:rPr>
        <w:t>.12.2009 № 1993-р «</w:t>
      </w:r>
      <w:r w:rsidR="00FD058C" w:rsidRPr="00805EC6">
        <w:rPr>
          <w:rFonts w:ascii="Times New Roman" w:hAnsi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</w:t>
      </w:r>
      <w:r>
        <w:rPr>
          <w:rFonts w:ascii="Times New Roman" w:hAnsi="Times New Roman"/>
          <w:sz w:val="24"/>
          <w:szCs w:val="24"/>
        </w:rPr>
        <w:t>оставляемых в электронном виде» («Российская газета», 2009, № 247</w:t>
      </w:r>
      <w:r w:rsidR="00FD058C" w:rsidRPr="00805EC6">
        <w:rPr>
          <w:rFonts w:ascii="Times New Roman" w:hAnsi="Times New Roman"/>
          <w:sz w:val="24"/>
          <w:szCs w:val="24"/>
        </w:rPr>
        <w:t>);</w:t>
      </w:r>
    </w:p>
    <w:p w:rsidR="00FD058C" w:rsidRDefault="0052105A" w:rsidP="0052105A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r w:rsidR="00FD058C" w:rsidRPr="00FD058C">
        <w:rPr>
          <w:rFonts w:ascii="Times New Roman" w:hAnsi="Times New Roman"/>
          <w:sz w:val="24"/>
          <w:szCs w:val="24"/>
        </w:rPr>
        <w:t>Распоряжение</w:t>
      </w:r>
      <w:r w:rsidR="00FD058C">
        <w:rPr>
          <w:rFonts w:ascii="Times New Roman" w:hAnsi="Times New Roman"/>
          <w:sz w:val="24"/>
          <w:szCs w:val="24"/>
        </w:rPr>
        <w:t>м</w:t>
      </w:r>
      <w:r w:rsidR="00FD058C" w:rsidRPr="00FD058C">
        <w:rPr>
          <w:rFonts w:ascii="Times New Roman" w:hAnsi="Times New Roman"/>
          <w:sz w:val="24"/>
          <w:szCs w:val="24"/>
        </w:rPr>
        <w:t xml:space="preserve"> Правительства Р</w:t>
      </w:r>
      <w:r w:rsidR="00FD058C">
        <w:rPr>
          <w:rFonts w:ascii="Times New Roman" w:hAnsi="Times New Roman"/>
          <w:sz w:val="24"/>
          <w:szCs w:val="24"/>
        </w:rPr>
        <w:t xml:space="preserve">оссийской </w:t>
      </w:r>
      <w:r w:rsidR="00FD058C" w:rsidRPr="00FD058C">
        <w:rPr>
          <w:rFonts w:ascii="Times New Roman" w:hAnsi="Times New Roman"/>
          <w:sz w:val="24"/>
          <w:szCs w:val="24"/>
        </w:rPr>
        <w:t>Ф</w:t>
      </w:r>
      <w:r w:rsidR="00FD058C">
        <w:rPr>
          <w:rFonts w:ascii="Times New Roman" w:hAnsi="Times New Roman"/>
          <w:sz w:val="24"/>
          <w:szCs w:val="24"/>
        </w:rPr>
        <w:t xml:space="preserve">едерации от 01.11.2016 № </w:t>
      </w:r>
      <w:r w:rsidR="00FD058C" w:rsidRPr="00FD058C">
        <w:rPr>
          <w:rFonts w:ascii="Times New Roman" w:hAnsi="Times New Roman"/>
          <w:sz w:val="24"/>
          <w:szCs w:val="24"/>
        </w:rPr>
        <w:t xml:space="preserve"> 2326-р </w:t>
      </w:r>
      <w:r w:rsidR="00FD058C">
        <w:rPr>
          <w:rFonts w:ascii="Times New Roman" w:hAnsi="Times New Roman"/>
          <w:sz w:val="24"/>
          <w:szCs w:val="24"/>
        </w:rPr>
        <w:t>«</w:t>
      </w:r>
      <w:r w:rsidR="00FD058C" w:rsidRPr="00FD058C">
        <w:rPr>
          <w:rFonts w:ascii="Times New Roman" w:hAnsi="Times New Roman"/>
          <w:sz w:val="24"/>
          <w:szCs w:val="24"/>
        </w:rPr>
        <w:t>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</w:t>
      </w:r>
      <w:r w:rsidR="00FD058C">
        <w:rPr>
          <w:rFonts w:ascii="Times New Roman" w:hAnsi="Times New Roman"/>
          <w:sz w:val="24"/>
          <w:szCs w:val="24"/>
        </w:rPr>
        <w:t>»</w:t>
      </w:r>
      <w:r w:rsidR="00FD058C" w:rsidRPr="00FD0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«Российская газета», 2016, № 259);</w:t>
      </w:r>
    </w:p>
    <w:p w:rsidR="00CA0BAE" w:rsidRPr="00CA0BAE" w:rsidRDefault="0052105A" w:rsidP="00542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0) 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</w:t>
      </w:r>
      <w:r w:rsidR="009C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йской Федерации от 29.12.2010 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9 «Об утверждении СанПи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.4.2.2821-10 «Санитарно-эпидемиологические требования к условиям и организации обучения в общеобразовательных учреждениях» </w:t>
      </w:r>
      <w:r w:rsidR="00CA0BAE" w:rsidRPr="00CA0BAE">
        <w:rPr>
          <w:rFonts w:ascii="Times New Roman" w:hAnsi="Times New Roman" w:cs="Times New Roman"/>
          <w:sz w:val="24"/>
          <w:szCs w:val="24"/>
        </w:rPr>
        <w:t>(</w:t>
      </w:r>
      <w:r w:rsidR="00A24079">
        <w:rPr>
          <w:rFonts w:ascii="Times New Roman" w:hAnsi="Times New Roman" w:cs="Times New Roman"/>
          <w:sz w:val="24"/>
          <w:szCs w:val="24"/>
        </w:rPr>
        <w:t>«</w:t>
      </w:r>
      <w:r w:rsidR="00CA0BAE" w:rsidRPr="00CA0BAE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A24079">
        <w:rPr>
          <w:rFonts w:ascii="Times New Roman" w:hAnsi="Times New Roman" w:cs="Times New Roman"/>
          <w:sz w:val="24"/>
          <w:szCs w:val="24"/>
        </w:rPr>
        <w:t>»</w:t>
      </w:r>
      <w:r w:rsidR="00CA0BAE" w:rsidRPr="00CA0BAE">
        <w:rPr>
          <w:rFonts w:ascii="Times New Roman" w:hAnsi="Times New Roman" w:cs="Times New Roman"/>
          <w:sz w:val="24"/>
          <w:szCs w:val="24"/>
        </w:rPr>
        <w:t>, 2011</w:t>
      </w:r>
      <w:r w:rsidR="009C30CC">
        <w:rPr>
          <w:rFonts w:ascii="Times New Roman" w:hAnsi="Times New Roman" w:cs="Times New Roman"/>
          <w:sz w:val="24"/>
          <w:szCs w:val="24"/>
        </w:rPr>
        <w:t xml:space="preserve"> </w:t>
      </w:r>
      <w:r w:rsidR="00CA0BAE" w:rsidRPr="00CA0BAE">
        <w:rPr>
          <w:rFonts w:ascii="Times New Roman" w:hAnsi="Times New Roman" w:cs="Times New Roman"/>
          <w:sz w:val="24"/>
          <w:szCs w:val="24"/>
        </w:rPr>
        <w:t>№ 54);</w:t>
      </w:r>
    </w:p>
    <w:p w:rsidR="00CA0BAE" w:rsidRPr="00CA0BAE" w:rsidRDefault="0052105A" w:rsidP="0052105A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1)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 Министерства образования и науки Р</w:t>
      </w:r>
      <w:r w:rsidR="009C30CC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 от 22.01.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240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Российская  газета</w:t>
      </w:r>
      <w:r w:rsidR="00A240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№ 83);</w:t>
      </w:r>
    </w:p>
    <w:p w:rsidR="0052105A" w:rsidRDefault="0052105A" w:rsidP="005210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52105A">
        <w:rPr>
          <w:rFonts w:ascii="Times New Roman" w:hAnsi="Times New Roman" w:cs="Times New Roman"/>
          <w:sz w:val="24"/>
          <w:szCs w:val="24"/>
        </w:rPr>
        <w:t>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A0BAE" w:rsidRPr="00CA0BAE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 (</w:t>
      </w:r>
      <w:r w:rsidR="00B14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B14E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, 1994, № 2, ст. 21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2689" w:rsidRPr="0052105A" w:rsidRDefault="0052105A" w:rsidP="0052105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3) </w:t>
      </w:r>
      <w:r w:rsidR="001E2689" w:rsidRPr="0052105A">
        <w:rPr>
          <w:rFonts w:ascii="Times New Roman" w:hAnsi="Times New Roman"/>
          <w:color w:val="000000"/>
          <w:sz w:val="24"/>
          <w:szCs w:val="24"/>
        </w:rPr>
        <w:t>Законом Республики Коми от 06.10.2006 № 92-РЗ «Об образовании» (Ведомости нормативных актов органов государственной власти Республики Коми, 26.02.2007, № 2, ст. 4695);</w:t>
      </w:r>
    </w:p>
    <w:p w:rsidR="00B14E87" w:rsidRPr="00CA0BAE" w:rsidRDefault="0052105A" w:rsidP="0052105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4) </w:t>
      </w:r>
      <w:r w:rsidR="00B14E8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B14E87" w:rsidRPr="002E5EA8">
        <w:rPr>
          <w:rFonts w:ascii="Times New Roman" w:hAnsi="Times New Roman" w:cs="Times New Roman"/>
          <w:sz w:val="24"/>
          <w:szCs w:val="24"/>
        </w:rPr>
        <w:t>Правительства Респуб</w:t>
      </w:r>
      <w:r w:rsidR="00B14E87">
        <w:rPr>
          <w:rFonts w:ascii="Times New Roman" w:hAnsi="Times New Roman" w:cs="Times New Roman"/>
          <w:sz w:val="24"/>
          <w:szCs w:val="24"/>
        </w:rPr>
        <w:t>лики Коми от 29.11.2011 № 532 «</w:t>
      </w:r>
      <w:r w:rsidR="00B14E87" w:rsidRPr="002E5EA8">
        <w:rPr>
          <w:rFonts w:ascii="Times New Roman" w:hAnsi="Times New Roman" w:cs="Times New Roman"/>
          <w:sz w:val="24"/>
          <w:szCs w:val="24"/>
        </w:rPr>
        <w:t>О разработке и утвержден</w:t>
      </w:r>
      <w:r w:rsidR="00B14E87">
        <w:rPr>
          <w:rFonts w:ascii="Times New Roman" w:hAnsi="Times New Roman" w:cs="Times New Roman"/>
          <w:sz w:val="24"/>
          <w:szCs w:val="24"/>
        </w:rPr>
        <w:t>ии административных регламентов»</w:t>
      </w:r>
      <w:r w:rsidR="00B14E87" w:rsidRPr="002E5EA8">
        <w:rPr>
          <w:rFonts w:ascii="Times New Roman" w:hAnsi="Times New Roman" w:cs="Times New Roman"/>
          <w:sz w:val="24"/>
          <w:szCs w:val="24"/>
        </w:rPr>
        <w:t xml:space="preserve"> (</w:t>
      </w:r>
      <w:r w:rsidR="00283665">
        <w:rPr>
          <w:rFonts w:ascii="Times New Roman" w:hAnsi="Times New Roman" w:cs="Times New Roman"/>
          <w:sz w:val="24"/>
          <w:szCs w:val="24"/>
        </w:rPr>
        <w:t>«</w:t>
      </w:r>
      <w:r w:rsidR="00B14E87" w:rsidRPr="002E5EA8">
        <w:rPr>
          <w:rFonts w:ascii="Times New Roman" w:hAnsi="Times New Roman" w:cs="Times New Roman"/>
          <w:sz w:val="24"/>
          <w:szCs w:val="24"/>
        </w:rPr>
        <w:t>Ведомости нормативных актов органов государственной</w:t>
      </w:r>
      <w:r w:rsidR="00B14E87">
        <w:rPr>
          <w:rFonts w:ascii="Times New Roman" w:hAnsi="Times New Roman" w:cs="Times New Roman"/>
          <w:sz w:val="24"/>
          <w:szCs w:val="24"/>
        </w:rPr>
        <w:t xml:space="preserve"> власти Республики Коми</w:t>
      </w:r>
      <w:r w:rsidR="00283665">
        <w:rPr>
          <w:rFonts w:ascii="Times New Roman" w:hAnsi="Times New Roman" w:cs="Times New Roman"/>
          <w:sz w:val="24"/>
          <w:szCs w:val="24"/>
        </w:rPr>
        <w:t>»</w:t>
      </w:r>
      <w:r w:rsidR="00B14E87">
        <w:rPr>
          <w:rFonts w:ascii="Times New Roman" w:hAnsi="Times New Roman" w:cs="Times New Roman"/>
          <w:sz w:val="24"/>
          <w:szCs w:val="24"/>
        </w:rPr>
        <w:t>, 2011, №</w:t>
      </w:r>
      <w:r w:rsidR="00B14E87" w:rsidRPr="002E5EA8">
        <w:rPr>
          <w:rFonts w:ascii="Times New Roman" w:hAnsi="Times New Roman" w:cs="Times New Roman"/>
          <w:sz w:val="24"/>
          <w:szCs w:val="24"/>
        </w:rPr>
        <w:t xml:space="preserve"> 51, ст. 1521);</w:t>
      </w:r>
    </w:p>
    <w:p w:rsidR="00CA0BAE" w:rsidRPr="000B0049" w:rsidRDefault="0052105A" w:rsidP="00542459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5) </w:t>
      </w:r>
      <w:r w:rsidR="00CA0BAE" w:rsidRPr="00CA0BAE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</w:t>
      </w:r>
      <w:r w:rsidR="007974F1">
        <w:rPr>
          <w:rFonts w:ascii="Times New Roman" w:hAnsi="Times New Roman" w:cs="Times New Roman"/>
          <w:sz w:val="24"/>
          <w:szCs w:val="24"/>
        </w:rPr>
        <w:t xml:space="preserve">йона «Ижемский» от 30.09.2010 </w:t>
      </w:r>
      <w:r w:rsidR="00CA0BAE" w:rsidRPr="00CA0BAE">
        <w:rPr>
          <w:rFonts w:ascii="Times New Roman" w:hAnsi="Times New Roman" w:cs="Times New Roman"/>
          <w:sz w:val="24"/>
          <w:szCs w:val="24"/>
        </w:rPr>
        <w:t>№ 576 «Об утверждении Порядка разработки и утверждения административных регламентов предоставления муниципальных услуг».</w:t>
      </w:r>
    </w:p>
    <w:p w:rsidR="00183235" w:rsidRDefault="00901A71" w:rsidP="007734A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80549" w:rsidRPr="007734A6" w:rsidRDefault="00580549" w:rsidP="00B330D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734A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</w:t>
      </w:r>
      <w:r w:rsidR="00183235" w:rsidRPr="007734A6">
        <w:rPr>
          <w:rFonts w:ascii="Times New Roman" w:hAnsi="Times New Roman"/>
          <w:b/>
          <w:sz w:val="24"/>
          <w:szCs w:val="24"/>
        </w:rPr>
        <w:t xml:space="preserve"> </w:t>
      </w:r>
      <w:r w:rsidRPr="007734A6">
        <w:rPr>
          <w:rFonts w:ascii="Times New Roman" w:hAnsi="Times New Roman"/>
          <w:b/>
          <w:sz w:val="24"/>
          <w:szCs w:val="24"/>
        </w:rPr>
        <w:t>в соответствии с нормативными правовыми актами</w:t>
      </w:r>
      <w:r w:rsidR="00183235" w:rsidRPr="007734A6">
        <w:rPr>
          <w:rFonts w:ascii="Times New Roman" w:hAnsi="Times New Roman"/>
          <w:b/>
          <w:sz w:val="24"/>
          <w:szCs w:val="24"/>
        </w:rPr>
        <w:t xml:space="preserve"> </w:t>
      </w:r>
      <w:r w:rsidRPr="007734A6">
        <w:rPr>
          <w:rFonts w:ascii="Times New Roman" w:hAnsi="Times New Roman"/>
          <w:b/>
          <w:sz w:val="24"/>
          <w:szCs w:val="24"/>
        </w:rPr>
        <w:t>для предо</w:t>
      </w:r>
      <w:r w:rsidR="00B61B59" w:rsidRPr="007734A6">
        <w:rPr>
          <w:rFonts w:ascii="Times New Roman" w:hAnsi="Times New Roman"/>
          <w:b/>
          <w:sz w:val="24"/>
          <w:szCs w:val="24"/>
        </w:rPr>
        <w:t>ставления муниципаль</w:t>
      </w:r>
      <w:r w:rsidRPr="007734A6">
        <w:rPr>
          <w:rFonts w:ascii="Times New Roman" w:hAnsi="Times New Roman"/>
          <w:b/>
          <w:sz w:val="24"/>
          <w:szCs w:val="24"/>
        </w:rPr>
        <w:t>ной услуги</w:t>
      </w:r>
      <w:r w:rsidR="00183235" w:rsidRPr="007734A6">
        <w:rPr>
          <w:rFonts w:ascii="Times New Roman" w:hAnsi="Times New Roman"/>
          <w:b/>
          <w:sz w:val="24"/>
          <w:szCs w:val="24"/>
        </w:rPr>
        <w:t xml:space="preserve"> и услуг</w:t>
      </w:r>
      <w:r w:rsidRPr="007734A6">
        <w:rPr>
          <w:rFonts w:ascii="Times New Roman" w:hAnsi="Times New Roman"/>
          <w:b/>
          <w:sz w:val="24"/>
          <w:szCs w:val="24"/>
        </w:rPr>
        <w:t>,</w:t>
      </w:r>
      <w:r w:rsidR="00183235" w:rsidRPr="007734A6">
        <w:rPr>
          <w:rFonts w:ascii="Times New Roman" w:hAnsi="Times New Roman"/>
          <w:b/>
          <w:sz w:val="24"/>
          <w:szCs w:val="24"/>
        </w:rPr>
        <w:t xml:space="preserve"> которые являются необходимыми и обязательными для предоставле</w:t>
      </w:r>
      <w:r w:rsidR="00B330D2" w:rsidRPr="007734A6">
        <w:rPr>
          <w:rFonts w:ascii="Times New Roman" w:hAnsi="Times New Roman"/>
          <w:b/>
          <w:sz w:val="24"/>
          <w:szCs w:val="24"/>
        </w:rPr>
        <w:t>н</w:t>
      </w:r>
      <w:r w:rsidR="00183235" w:rsidRPr="007734A6">
        <w:rPr>
          <w:rFonts w:ascii="Times New Roman" w:hAnsi="Times New Roman"/>
          <w:b/>
          <w:sz w:val="24"/>
          <w:szCs w:val="24"/>
        </w:rPr>
        <w:t xml:space="preserve">ия муниципальной услуги, подлежащих представлению заявителем, </w:t>
      </w:r>
      <w:r w:rsidR="00B330D2" w:rsidRPr="007734A6">
        <w:rPr>
          <w:rFonts w:ascii="Times New Roman" w:hAnsi="Times New Roman"/>
          <w:b/>
          <w:sz w:val="24"/>
          <w:szCs w:val="24"/>
        </w:rPr>
        <w:t xml:space="preserve"> </w:t>
      </w:r>
      <w:r w:rsidRPr="007734A6">
        <w:rPr>
          <w:rFonts w:ascii="Times New Roman" w:hAnsi="Times New Roman"/>
          <w:b/>
          <w:sz w:val="24"/>
          <w:szCs w:val="24"/>
        </w:rPr>
        <w:t>способы их получения заявителем, в том числе</w:t>
      </w:r>
      <w:r w:rsidR="00B330D2" w:rsidRPr="007734A6">
        <w:rPr>
          <w:rFonts w:ascii="Times New Roman" w:hAnsi="Times New Roman"/>
          <w:b/>
          <w:sz w:val="24"/>
          <w:szCs w:val="24"/>
        </w:rPr>
        <w:t xml:space="preserve"> </w:t>
      </w:r>
      <w:r w:rsidRPr="007734A6">
        <w:rPr>
          <w:rFonts w:ascii="Times New Roman" w:hAnsi="Times New Roman"/>
          <w:b/>
          <w:sz w:val="24"/>
          <w:szCs w:val="24"/>
        </w:rPr>
        <w:t>в электронной форме, порядок их представления</w:t>
      </w:r>
    </w:p>
    <w:p w:rsidR="00D337AD" w:rsidRPr="00D126BF" w:rsidRDefault="00D337AD" w:rsidP="00B330D2">
      <w:pPr>
        <w:pStyle w:val="ConsPlusNormal"/>
        <w:ind w:firstLine="54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C4E37" w:rsidRDefault="00542459" w:rsidP="00206D1F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35CE">
        <w:rPr>
          <w:rFonts w:ascii="Times New Roman" w:hAnsi="Times New Roman"/>
          <w:sz w:val="24"/>
          <w:szCs w:val="24"/>
        </w:rPr>
        <w:t>2.7</w:t>
      </w:r>
      <w:r w:rsidR="009C4E37" w:rsidRPr="00F06D4C">
        <w:rPr>
          <w:rFonts w:ascii="Times New Roman" w:hAnsi="Times New Roman"/>
          <w:sz w:val="24"/>
          <w:szCs w:val="24"/>
        </w:rPr>
        <w:t>. Для получения муниципальной услуги заявителем самостоятель</w:t>
      </w:r>
      <w:r w:rsidR="009C4E37">
        <w:rPr>
          <w:rFonts w:ascii="Times New Roman" w:hAnsi="Times New Roman"/>
          <w:sz w:val="24"/>
          <w:szCs w:val="24"/>
        </w:rPr>
        <w:t>но предоставляется в</w:t>
      </w:r>
      <w:r w:rsidR="009C4E37" w:rsidRPr="00F06D4C">
        <w:rPr>
          <w:rFonts w:ascii="Times New Roman" w:hAnsi="Times New Roman"/>
          <w:sz w:val="24"/>
          <w:szCs w:val="24"/>
        </w:rPr>
        <w:t xml:space="preserve"> Организацию</w:t>
      </w:r>
      <w:r w:rsidR="009C4E37">
        <w:rPr>
          <w:rFonts w:ascii="Times New Roman" w:hAnsi="Times New Roman"/>
          <w:sz w:val="24"/>
          <w:szCs w:val="24"/>
        </w:rPr>
        <w:t xml:space="preserve"> </w:t>
      </w:r>
      <w:hyperlink w:anchor="P946" w:history="1">
        <w:r w:rsidR="009C4E37" w:rsidRPr="007734A6">
          <w:rPr>
            <w:rFonts w:ascii="Times New Roman" w:hAnsi="Times New Roman"/>
            <w:sz w:val="24"/>
            <w:szCs w:val="24"/>
          </w:rPr>
          <w:t>заявление</w:t>
        </w:r>
      </w:hyperlink>
      <w:r w:rsidR="009C4E37" w:rsidRPr="007734A6">
        <w:rPr>
          <w:rFonts w:ascii="Times New Roman" w:hAnsi="Times New Roman"/>
          <w:sz w:val="24"/>
          <w:szCs w:val="24"/>
        </w:rPr>
        <w:t xml:space="preserve"> о</w:t>
      </w:r>
      <w:r w:rsidR="009C4E37" w:rsidRPr="00F06D4C">
        <w:rPr>
          <w:rFonts w:ascii="Times New Roman" w:hAnsi="Times New Roman"/>
          <w:sz w:val="24"/>
          <w:szCs w:val="24"/>
        </w:rPr>
        <w:t xml:space="preserve"> предоставлении муниципальной услуги (по форме согл</w:t>
      </w:r>
      <w:r w:rsidR="007734A6">
        <w:rPr>
          <w:rFonts w:ascii="Times New Roman" w:hAnsi="Times New Roman"/>
          <w:sz w:val="24"/>
          <w:szCs w:val="24"/>
        </w:rPr>
        <w:t xml:space="preserve">асно приложению </w:t>
      </w:r>
      <w:r w:rsidR="00206D1F">
        <w:rPr>
          <w:rFonts w:ascii="Times New Roman" w:hAnsi="Times New Roman"/>
          <w:sz w:val="24"/>
          <w:szCs w:val="24"/>
        </w:rPr>
        <w:t xml:space="preserve">№ </w:t>
      </w:r>
      <w:r w:rsidR="007734A6">
        <w:rPr>
          <w:rFonts w:ascii="Times New Roman" w:hAnsi="Times New Roman"/>
          <w:sz w:val="24"/>
          <w:szCs w:val="24"/>
        </w:rPr>
        <w:t>2 к настоящему А</w:t>
      </w:r>
      <w:r w:rsidR="009C4E37" w:rsidRPr="00F06D4C">
        <w:rPr>
          <w:rFonts w:ascii="Times New Roman" w:hAnsi="Times New Roman"/>
          <w:sz w:val="24"/>
          <w:szCs w:val="24"/>
        </w:rPr>
        <w:t>дминистративному регламенту).</w:t>
      </w:r>
    </w:p>
    <w:p w:rsidR="00CC392D" w:rsidRPr="00CC392D" w:rsidRDefault="00AE3E7F" w:rsidP="00CC39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92D" w:rsidRPr="00CC392D">
        <w:rPr>
          <w:rFonts w:ascii="Times New Roman" w:hAnsi="Times New Roman" w:cs="Times New Roman"/>
          <w:sz w:val="24"/>
          <w:szCs w:val="24"/>
        </w:rPr>
        <w:t xml:space="preserve">В заявлении родителем (законным представителем) ребенка указываются следующие сведения о ребенке: </w:t>
      </w:r>
    </w:p>
    <w:p w:rsidR="00CC392D" w:rsidRPr="00CC392D" w:rsidRDefault="00CC392D" w:rsidP="00CC392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2D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 ребенка; </w:t>
      </w:r>
    </w:p>
    <w:p w:rsidR="00CC392D" w:rsidRPr="00CC392D" w:rsidRDefault="00CC392D" w:rsidP="00CC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2D">
        <w:rPr>
          <w:rFonts w:ascii="Times New Roman" w:hAnsi="Times New Roman" w:cs="Times New Roman"/>
          <w:sz w:val="24"/>
          <w:szCs w:val="24"/>
        </w:rPr>
        <w:t xml:space="preserve">            2) дата и место рождения ребенка; </w:t>
      </w:r>
    </w:p>
    <w:p w:rsidR="00CC392D" w:rsidRPr="00CC392D" w:rsidRDefault="00CC392D" w:rsidP="00CC39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2D">
        <w:rPr>
          <w:rFonts w:ascii="Times New Roman" w:hAnsi="Times New Roman" w:cs="Times New Roman"/>
          <w:sz w:val="24"/>
          <w:szCs w:val="24"/>
        </w:rPr>
        <w:t xml:space="preserve">            3) фамилия, имя, отчество (последнее - при наличии) родителей</w:t>
      </w:r>
      <w:r w:rsidRPr="00CC3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92D">
        <w:rPr>
          <w:rFonts w:ascii="Times New Roman" w:hAnsi="Times New Roman" w:cs="Times New Roman"/>
          <w:sz w:val="24"/>
          <w:szCs w:val="24"/>
        </w:rPr>
        <w:t xml:space="preserve">(законных представителей) ребенка; </w:t>
      </w:r>
    </w:p>
    <w:p w:rsidR="00CC392D" w:rsidRPr="00CC392D" w:rsidRDefault="00CC392D" w:rsidP="00CC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2D">
        <w:rPr>
          <w:rFonts w:ascii="Times New Roman" w:hAnsi="Times New Roman" w:cs="Times New Roman"/>
          <w:sz w:val="24"/>
          <w:szCs w:val="24"/>
        </w:rPr>
        <w:t xml:space="preserve">            4) адрес места жительства ребенка, его родителей (законных представителей);</w:t>
      </w:r>
    </w:p>
    <w:p w:rsidR="00CC392D" w:rsidRPr="00CC392D" w:rsidRDefault="00CC392D" w:rsidP="00AE3E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E7F">
        <w:rPr>
          <w:rFonts w:ascii="Times New Roman" w:hAnsi="Times New Roman" w:cs="Times New Roman"/>
          <w:sz w:val="24"/>
          <w:szCs w:val="24"/>
        </w:rPr>
        <w:t xml:space="preserve">   5</w:t>
      </w:r>
      <w:r w:rsidRPr="00CC392D">
        <w:rPr>
          <w:rFonts w:ascii="Times New Roman" w:hAnsi="Times New Roman" w:cs="Times New Roman"/>
          <w:sz w:val="24"/>
          <w:szCs w:val="24"/>
        </w:rPr>
        <w:t xml:space="preserve">) контактные телефоны родителей (законных представителей) ребенка. </w:t>
      </w:r>
    </w:p>
    <w:p w:rsidR="00CC392D" w:rsidRPr="00F06D4C" w:rsidRDefault="00206D1F" w:rsidP="00206D1F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E3E7F">
        <w:rPr>
          <w:rFonts w:ascii="Times New Roman" w:hAnsi="Times New Roman"/>
          <w:sz w:val="24"/>
          <w:szCs w:val="24"/>
        </w:rPr>
        <w:t>Совершеннолетние граждане указывают в заявлении</w:t>
      </w:r>
      <w:r w:rsidR="00AE3E7F" w:rsidRPr="00AE3E7F">
        <w:rPr>
          <w:rFonts w:ascii="Times New Roman" w:hAnsi="Times New Roman"/>
          <w:sz w:val="24"/>
          <w:szCs w:val="24"/>
        </w:rPr>
        <w:t xml:space="preserve"> </w:t>
      </w:r>
      <w:r w:rsidR="00AE3E7F">
        <w:rPr>
          <w:rFonts w:ascii="Times New Roman" w:hAnsi="Times New Roman"/>
          <w:sz w:val="24"/>
          <w:szCs w:val="24"/>
        </w:rPr>
        <w:t>фамилию</w:t>
      </w:r>
      <w:r w:rsidR="00AE3E7F" w:rsidRPr="00CC392D">
        <w:rPr>
          <w:rFonts w:ascii="Times New Roman" w:hAnsi="Times New Roman"/>
          <w:sz w:val="24"/>
          <w:szCs w:val="24"/>
        </w:rPr>
        <w:t>, имя, отчество (последнее - при наличии)</w:t>
      </w:r>
      <w:r w:rsidR="00AE3E7F">
        <w:rPr>
          <w:rFonts w:ascii="Times New Roman" w:hAnsi="Times New Roman"/>
          <w:sz w:val="24"/>
          <w:szCs w:val="24"/>
        </w:rPr>
        <w:t xml:space="preserve">, </w:t>
      </w:r>
      <w:r w:rsidR="00AE3E7F" w:rsidRPr="00AE3E7F">
        <w:rPr>
          <w:rFonts w:ascii="Times New Roman" w:hAnsi="Times New Roman"/>
          <w:sz w:val="24"/>
          <w:szCs w:val="24"/>
        </w:rPr>
        <w:t xml:space="preserve"> </w:t>
      </w:r>
      <w:r w:rsidR="00AE3E7F">
        <w:rPr>
          <w:rFonts w:ascii="Times New Roman" w:hAnsi="Times New Roman"/>
          <w:sz w:val="24"/>
          <w:szCs w:val="24"/>
        </w:rPr>
        <w:t>дату</w:t>
      </w:r>
      <w:r w:rsidR="00AE3E7F" w:rsidRPr="00CC392D">
        <w:rPr>
          <w:rFonts w:ascii="Times New Roman" w:hAnsi="Times New Roman"/>
          <w:sz w:val="24"/>
          <w:szCs w:val="24"/>
        </w:rPr>
        <w:t xml:space="preserve"> и место рождения</w:t>
      </w:r>
      <w:r w:rsidR="00AE3E7F">
        <w:rPr>
          <w:rFonts w:ascii="Times New Roman" w:hAnsi="Times New Roman"/>
          <w:sz w:val="24"/>
          <w:szCs w:val="24"/>
        </w:rPr>
        <w:t xml:space="preserve">, </w:t>
      </w:r>
      <w:r w:rsidR="00AE3E7F" w:rsidRPr="00AE3E7F">
        <w:rPr>
          <w:rFonts w:ascii="Times New Roman" w:hAnsi="Times New Roman"/>
          <w:sz w:val="24"/>
          <w:szCs w:val="24"/>
        </w:rPr>
        <w:t xml:space="preserve"> </w:t>
      </w:r>
      <w:r w:rsidR="00AE3E7F">
        <w:rPr>
          <w:rFonts w:ascii="Times New Roman" w:hAnsi="Times New Roman"/>
          <w:sz w:val="24"/>
          <w:szCs w:val="24"/>
        </w:rPr>
        <w:t>адрес места жительства</w:t>
      </w:r>
      <w:r>
        <w:rPr>
          <w:rFonts w:ascii="Times New Roman" w:hAnsi="Times New Roman"/>
          <w:sz w:val="24"/>
          <w:szCs w:val="24"/>
        </w:rPr>
        <w:t>, контактные телефоны</w:t>
      </w:r>
      <w:r w:rsidR="00AE3E7F">
        <w:rPr>
          <w:rFonts w:ascii="Times New Roman" w:hAnsi="Times New Roman"/>
          <w:sz w:val="24"/>
          <w:szCs w:val="24"/>
        </w:rPr>
        <w:t xml:space="preserve">. </w:t>
      </w:r>
    </w:p>
    <w:p w:rsidR="009C4E37" w:rsidRPr="00F06D4C" w:rsidRDefault="00542459" w:rsidP="009C4E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06D1F">
        <w:rPr>
          <w:rFonts w:ascii="Times New Roman" w:hAnsi="Times New Roman"/>
          <w:sz w:val="24"/>
          <w:szCs w:val="24"/>
        </w:rPr>
        <w:t xml:space="preserve"> </w:t>
      </w:r>
      <w:r w:rsidR="009C4E37" w:rsidRPr="00F06D4C">
        <w:rPr>
          <w:rFonts w:ascii="Times New Roman" w:hAnsi="Times New Roman"/>
          <w:sz w:val="24"/>
          <w:szCs w:val="24"/>
        </w:rPr>
        <w:t>В целях установления личности заявителя при обращении за получением муниципальной услуги заявителю для</w:t>
      </w:r>
      <w:r w:rsidR="009C4E37">
        <w:rPr>
          <w:rFonts w:ascii="Times New Roman" w:hAnsi="Times New Roman"/>
          <w:sz w:val="24"/>
          <w:szCs w:val="24"/>
        </w:rPr>
        <w:t xml:space="preserve"> ознакомления необходимо предъя</w:t>
      </w:r>
      <w:r w:rsidR="009C4E37" w:rsidRPr="00F06D4C">
        <w:rPr>
          <w:rFonts w:ascii="Times New Roman" w:hAnsi="Times New Roman"/>
          <w:sz w:val="24"/>
          <w:szCs w:val="24"/>
        </w:rPr>
        <w:t>вить документ, удостоверяющий личность.</w:t>
      </w:r>
    </w:p>
    <w:p w:rsidR="009C4E37" w:rsidRPr="00F06D4C" w:rsidRDefault="00542459" w:rsidP="00206D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6D1F">
        <w:rPr>
          <w:rFonts w:ascii="Times New Roman" w:hAnsi="Times New Roman"/>
          <w:sz w:val="24"/>
          <w:szCs w:val="24"/>
        </w:rPr>
        <w:t xml:space="preserve">  </w:t>
      </w:r>
      <w:r w:rsidR="009C4E37" w:rsidRPr="00F06D4C">
        <w:rPr>
          <w:rFonts w:ascii="Times New Roman" w:hAnsi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C4E37" w:rsidRPr="001370B2" w:rsidRDefault="00542459" w:rsidP="00206D1F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154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206D1F">
        <w:rPr>
          <w:rFonts w:ascii="Times New Roman" w:hAnsi="Times New Roman"/>
          <w:sz w:val="24"/>
          <w:szCs w:val="24"/>
        </w:rPr>
        <w:t xml:space="preserve">  </w:t>
      </w:r>
      <w:r w:rsidR="005035CE">
        <w:rPr>
          <w:rFonts w:ascii="Times New Roman" w:hAnsi="Times New Roman"/>
          <w:sz w:val="24"/>
          <w:szCs w:val="24"/>
        </w:rPr>
        <w:t>2.8</w:t>
      </w:r>
      <w:r w:rsidR="009C4E37" w:rsidRPr="001370B2">
        <w:rPr>
          <w:rFonts w:ascii="Times New Roman" w:hAnsi="Times New Roman"/>
          <w:sz w:val="24"/>
          <w:szCs w:val="24"/>
        </w:rPr>
        <w:t>. Исчерпывающий перечень документов, необходимых в соответствии с нормативн</w:t>
      </w:r>
      <w:r w:rsidR="001370B2">
        <w:rPr>
          <w:rFonts w:ascii="Times New Roman" w:hAnsi="Times New Roman"/>
          <w:sz w:val="24"/>
          <w:szCs w:val="24"/>
        </w:rPr>
        <w:t xml:space="preserve">ыми правовыми актами для </w:t>
      </w:r>
      <w:r w:rsidR="009C4E37" w:rsidRPr="001370B2">
        <w:rPr>
          <w:rFonts w:ascii="Times New Roman" w:hAnsi="Times New Roman"/>
          <w:sz w:val="24"/>
          <w:szCs w:val="24"/>
        </w:rPr>
        <w:t>предо</w:t>
      </w:r>
      <w:r w:rsidR="001370B2">
        <w:rPr>
          <w:rFonts w:ascii="Times New Roman" w:hAnsi="Times New Roman"/>
          <w:sz w:val="24"/>
          <w:szCs w:val="24"/>
        </w:rPr>
        <w:t xml:space="preserve">ставления муниципальной услуги:  </w:t>
      </w:r>
    </w:p>
    <w:p w:rsidR="009C4E37" w:rsidRPr="001370B2" w:rsidRDefault="00542459" w:rsidP="00206D1F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6D1F">
        <w:rPr>
          <w:rFonts w:ascii="Times New Roman" w:hAnsi="Times New Roman"/>
          <w:sz w:val="24"/>
          <w:szCs w:val="24"/>
        </w:rPr>
        <w:t xml:space="preserve">  </w:t>
      </w:r>
      <w:r w:rsidR="005035CE">
        <w:rPr>
          <w:rFonts w:ascii="Times New Roman" w:hAnsi="Times New Roman"/>
          <w:sz w:val="24"/>
          <w:szCs w:val="24"/>
        </w:rPr>
        <w:t>2.8</w:t>
      </w:r>
      <w:r w:rsidR="001370B2">
        <w:rPr>
          <w:rFonts w:ascii="Times New Roman" w:hAnsi="Times New Roman"/>
          <w:sz w:val="24"/>
          <w:szCs w:val="24"/>
        </w:rPr>
        <w:t>.1. При приеме в 1 класс</w:t>
      </w:r>
      <w:r w:rsidR="009C4E37" w:rsidRPr="001370B2">
        <w:rPr>
          <w:rFonts w:ascii="Times New Roman" w:hAnsi="Times New Roman"/>
          <w:sz w:val="24"/>
          <w:szCs w:val="24"/>
        </w:rPr>
        <w:t>:</w:t>
      </w:r>
    </w:p>
    <w:p w:rsidR="009C4E37" w:rsidRPr="00F06D4C" w:rsidRDefault="00206D1F" w:rsidP="009C4E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C4E37">
        <w:rPr>
          <w:rFonts w:ascii="Times New Roman" w:hAnsi="Times New Roman"/>
          <w:sz w:val="24"/>
          <w:szCs w:val="24"/>
        </w:rPr>
        <w:t>1) личное заявление родителя (законного представителя</w:t>
      </w:r>
      <w:r w:rsidR="009C4E37" w:rsidRPr="00F06D4C">
        <w:rPr>
          <w:rFonts w:ascii="Times New Roman" w:hAnsi="Times New Roman"/>
          <w:sz w:val="24"/>
          <w:szCs w:val="24"/>
        </w:rPr>
        <w:t>)</w:t>
      </w:r>
      <w:r w:rsidR="001370B2">
        <w:rPr>
          <w:rFonts w:ascii="Times New Roman" w:hAnsi="Times New Roman"/>
          <w:sz w:val="24"/>
          <w:szCs w:val="24"/>
        </w:rPr>
        <w:t xml:space="preserve"> ребенка</w:t>
      </w:r>
      <w:r w:rsidR="009C4E37" w:rsidRPr="00F06D4C">
        <w:rPr>
          <w:rFonts w:ascii="Times New Roman" w:hAnsi="Times New Roman"/>
          <w:sz w:val="24"/>
          <w:szCs w:val="24"/>
        </w:rPr>
        <w:t>;</w:t>
      </w:r>
    </w:p>
    <w:p w:rsidR="009C4E37" w:rsidRPr="002E3CFA" w:rsidRDefault="009C4E37" w:rsidP="009C4E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37AD">
        <w:rPr>
          <w:rFonts w:ascii="Times New Roman" w:hAnsi="Times New Roman"/>
          <w:sz w:val="24"/>
          <w:szCs w:val="24"/>
        </w:rPr>
        <w:t xml:space="preserve">        </w:t>
      </w:r>
      <w:r w:rsidR="00206D1F">
        <w:rPr>
          <w:rFonts w:ascii="Times New Roman" w:hAnsi="Times New Roman"/>
          <w:sz w:val="24"/>
          <w:szCs w:val="24"/>
        </w:rPr>
        <w:t xml:space="preserve">   </w:t>
      </w:r>
      <w:r w:rsidRPr="002E3CFA">
        <w:rPr>
          <w:rFonts w:ascii="Times New Roman" w:hAnsi="Times New Roman" w:cs="Times New Roman"/>
          <w:sz w:val="24"/>
          <w:szCs w:val="24"/>
        </w:rPr>
        <w:t xml:space="preserve">2) оригинал свидетельства о рождении ребенка или документ, подтверждающий родство заявителя (или законность представления прав ребенка); </w:t>
      </w:r>
    </w:p>
    <w:p w:rsidR="009C4E37" w:rsidRPr="002E3CFA" w:rsidRDefault="00D337AD" w:rsidP="009C4E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6D1F">
        <w:rPr>
          <w:rFonts w:ascii="Times New Roman" w:hAnsi="Times New Roman" w:cs="Times New Roman"/>
          <w:sz w:val="24"/>
          <w:szCs w:val="24"/>
        </w:rPr>
        <w:t xml:space="preserve">   </w:t>
      </w:r>
      <w:r w:rsidR="009C4E37" w:rsidRPr="002E3CFA">
        <w:rPr>
          <w:rFonts w:ascii="Times New Roman" w:hAnsi="Times New Roman" w:cs="Times New Roman"/>
          <w:sz w:val="24"/>
          <w:szCs w:val="24"/>
        </w:rPr>
        <w:t>3)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  <w:r w:rsidR="009C4E37" w:rsidRPr="002E3C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C4E37" w:rsidRPr="002E3CFA" w:rsidRDefault="00D337AD" w:rsidP="00206D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E37" w:rsidRPr="002E3CFA">
        <w:rPr>
          <w:rFonts w:ascii="Times New Roman" w:hAnsi="Times New Roman" w:cs="Times New Roman"/>
          <w:sz w:val="24"/>
          <w:szCs w:val="24"/>
        </w:rPr>
        <w:t>Родите</w:t>
      </w:r>
      <w:r w:rsidR="002D33CE">
        <w:rPr>
          <w:rFonts w:ascii="Times New Roman" w:hAnsi="Times New Roman" w:cs="Times New Roman"/>
          <w:sz w:val="24"/>
          <w:szCs w:val="24"/>
        </w:rPr>
        <w:t>ли (законные представители) ребе</w:t>
      </w:r>
      <w:r w:rsidR="009C4E37" w:rsidRPr="002E3CFA">
        <w:rPr>
          <w:rFonts w:ascii="Times New Roman" w:hAnsi="Times New Roman" w:cs="Times New Roman"/>
          <w:sz w:val="24"/>
          <w:szCs w:val="24"/>
        </w:rPr>
        <w:t xml:space="preserve">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9C4E37" w:rsidRPr="002E3CFA" w:rsidRDefault="00D337AD" w:rsidP="00206D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06D1F">
        <w:rPr>
          <w:rFonts w:ascii="Times New Roman" w:hAnsi="Times New Roman" w:cs="Times New Roman"/>
          <w:sz w:val="24"/>
          <w:szCs w:val="24"/>
        </w:rPr>
        <w:t xml:space="preserve">  </w:t>
      </w:r>
      <w:r w:rsidR="009C4E37" w:rsidRPr="002E3CFA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9C4E37" w:rsidRDefault="00D337AD" w:rsidP="00206D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E37" w:rsidRPr="002E3CFA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том числе медицинское заключение о состоянии здоровья ребёнка.</w:t>
      </w:r>
    </w:p>
    <w:p w:rsidR="00D337AD" w:rsidRDefault="00D337AD" w:rsidP="00206D1F">
      <w:pPr>
        <w:tabs>
          <w:tab w:val="left" w:pos="709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D337AD">
        <w:rPr>
          <w:rFonts w:ascii="Times New Roman" w:hAnsi="Times New Roman" w:cs="Times New Roman"/>
          <w:sz w:val="24"/>
          <w:szCs w:val="24"/>
        </w:rPr>
        <w:t xml:space="preserve">Прием в 1 класс в течение учебного года  осуществляется на свободные места в заявительном порядке. Родители (законные представители) ребенка дополнительно к </w:t>
      </w:r>
      <w:r>
        <w:rPr>
          <w:rFonts w:ascii="Times New Roman" w:hAnsi="Times New Roman" w:cs="Times New Roman"/>
          <w:sz w:val="24"/>
          <w:szCs w:val="24"/>
        </w:rPr>
        <w:t xml:space="preserve">указанным выше документам </w:t>
      </w:r>
      <w:r w:rsidRPr="00D337AD">
        <w:rPr>
          <w:rFonts w:ascii="Times New Roman" w:hAnsi="Times New Roman" w:cs="Times New Roman"/>
          <w:sz w:val="24"/>
          <w:szCs w:val="24"/>
        </w:rPr>
        <w:t>предъя</w:t>
      </w:r>
      <w:r w:rsidR="00206D1F">
        <w:rPr>
          <w:rFonts w:ascii="Times New Roman" w:hAnsi="Times New Roman" w:cs="Times New Roman"/>
          <w:sz w:val="24"/>
          <w:szCs w:val="24"/>
        </w:rPr>
        <w:t>вляют личную карту обучающегося</w:t>
      </w:r>
      <w:r w:rsidRPr="00D337AD">
        <w:rPr>
          <w:rFonts w:ascii="Times New Roman" w:hAnsi="Times New Roman" w:cs="Times New Roman"/>
          <w:sz w:val="24"/>
          <w:szCs w:val="24"/>
        </w:rPr>
        <w:t>.</w:t>
      </w:r>
      <w:r w:rsidRPr="003F14B7">
        <w:rPr>
          <w:sz w:val="24"/>
          <w:szCs w:val="24"/>
        </w:rPr>
        <w:t xml:space="preserve">  </w:t>
      </w:r>
    </w:p>
    <w:p w:rsidR="009C4E37" w:rsidRDefault="00206D1F" w:rsidP="00206D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35CE">
        <w:rPr>
          <w:rFonts w:ascii="Times New Roman" w:hAnsi="Times New Roman"/>
          <w:sz w:val="24"/>
          <w:szCs w:val="24"/>
        </w:rPr>
        <w:t>2.8</w:t>
      </w:r>
      <w:r w:rsidR="009C4E37" w:rsidRPr="00F06D4C">
        <w:rPr>
          <w:rFonts w:ascii="Times New Roman" w:hAnsi="Times New Roman"/>
          <w:sz w:val="24"/>
          <w:szCs w:val="24"/>
        </w:rPr>
        <w:t xml:space="preserve">.2. При приеме во 2 </w:t>
      </w:r>
      <w:r w:rsidR="00D126BF">
        <w:rPr>
          <w:rFonts w:ascii="Times New Roman" w:hAnsi="Times New Roman"/>
          <w:sz w:val="24"/>
          <w:szCs w:val="24"/>
        </w:rPr>
        <w:t>–</w:t>
      </w:r>
      <w:r w:rsidR="009C4E37" w:rsidRPr="00F06D4C">
        <w:rPr>
          <w:rFonts w:ascii="Times New Roman" w:hAnsi="Times New Roman"/>
          <w:sz w:val="24"/>
          <w:szCs w:val="24"/>
        </w:rPr>
        <w:t xml:space="preserve"> 9</w:t>
      </w:r>
      <w:r w:rsidR="00D126BF">
        <w:rPr>
          <w:rFonts w:ascii="Times New Roman" w:hAnsi="Times New Roman"/>
          <w:sz w:val="24"/>
          <w:szCs w:val="24"/>
        </w:rPr>
        <w:t>, 11</w:t>
      </w:r>
      <w:r w:rsidR="00D337AD">
        <w:rPr>
          <w:rFonts w:ascii="Times New Roman" w:hAnsi="Times New Roman"/>
          <w:sz w:val="24"/>
          <w:szCs w:val="24"/>
        </w:rPr>
        <w:t xml:space="preserve"> классы</w:t>
      </w:r>
      <w:r w:rsidR="009C4E37" w:rsidRPr="00F06D4C">
        <w:rPr>
          <w:rFonts w:ascii="Times New Roman" w:hAnsi="Times New Roman"/>
          <w:sz w:val="24"/>
          <w:szCs w:val="24"/>
        </w:rPr>
        <w:t>:</w:t>
      </w:r>
    </w:p>
    <w:p w:rsidR="00D337AD" w:rsidRDefault="00206D1F" w:rsidP="00D337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0EDA" w:rsidRPr="00F06D4C">
        <w:rPr>
          <w:rFonts w:ascii="Times New Roman" w:hAnsi="Times New Roman"/>
          <w:sz w:val="24"/>
          <w:szCs w:val="24"/>
        </w:rPr>
        <w:t>1) личное заявление р</w:t>
      </w:r>
      <w:r w:rsidR="00C40EDA">
        <w:rPr>
          <w:rFonts w:ascii="Times New Roman" w:hAnsi="Times New Roman"/>
          <w:sz w:val="24"/>
          <w:szCs w:val="24"/>
        </w:rPr>
        <w:t>одителя (законного представителя</w:t>
      </w:r>
      <w:r w:rsidR="00C40EDA" w:rsidRPr="00F06D4C">
        <w:rPr>
          <w:rFonts w:ascii="Times New Roman" w:hAnsi="Times New Roman"/>
          <w:sz w:val="24"/>
          <w:szCs w:val="24"/>
        </w:rPr>
        <w:t xml:space="preserve">) </w:t>
      </w:r>
      <w:r w:rsidR="00C40EDA">
        <w:rPr>
          <w:rFonts w:ascii="Times New Roman" w:hAnsi="Times New Roman"/>
          <w:sz w:val="24"/>
          <w:szCs w:val="24"/>
        </w:rPr>
        <w:t>несовершеннолетних граждан</w:t>
      </w:r>
      <w:r w:rsidR="00980FCD">
        <w:rPr>
          <w:rFonts w:ascii="Times New Roman" w:hAnsi="Times New Roman"/>
          <w:sz w:val="24"/>
          <w:szCs w:val="24"/>
        </w:rPr>
        <w:t>, заявление</w:t>
      </w:r>
      <w:r w:rsidR="00C40EDA" w:rsidRPr="00F06D4C">
        <w:rPr>
          <w:rFonts w:ascii="Times New Roman" w:hAnsi="Times New Roman"/>
          <w:sz w:val="24"/>
          <w:szCs w:val="24"/>
        </w:rPr>
        <w:t xml:space="preserve"> граждан</w:t>
      </w:r>
      <w:r w:rsidR="00980FCD">
        <w:rPr>
          <w:rFonts w:ascii="Times New Roman" w:hAnsi="Times New Roman"/>
          <w:sz w:val="24"/>
          <w:szCs w:val="24"/>
        </w:rPr>
        <w:t>ина, достигшего</w:t>
      </w:r>
      <w:r w:rsidR="00C40EDA" w:rsidRPr="00F06D4C">
        <w:rPr>
          <w:rFonts w:ascii="Times New Roman" w:hAnsi="Times New Roman"/>
          <w:sz w:val="24"/>
          <w:szCs w:val="24"/>
        </w:rPr>
        <w:t xml:space="preserve"> совершеннолетия;</w:t>
      </w:r>
    </w:p>
    <w:p w:rsidR="00C40EDA" w:rsidRPr="0021488E" w:rsidRDefault="00206D1F" w:rsidP="00D337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0EDA" w:rsidRPr="0021488E">
        <w:rPr>
          <w:rFonts w:ascii="Times New Roman" w:hAnsi="Times New Roman"/>
          <w:sz w:val="24"/>
          <w:szCs w:val="24"/>
        </w:rPr>
        <w:t xml:space="preserve">2) оригинал </w:t>
      </w:r>
      <w:r w:rsidR="00980FCD">
        <w:rPr>
          <w:rFonts w:ascii="Times New Roman" w:hAnsi="Times New Roman"/>
          <w:sz w:val="24"/>
          <w:szCs w:val="24"/>
        </w:rPr>
        <w:t>свидетельства о рождении гражданина</w:t>
      </w:r>
      <w:r w:rsidR="00C40EDA" w:rsidRPr="0021488E">
        <w:rPr>
          <w:rFonts w:ascii="Times New Roman" w:hAnsi="Times New Roman"/>
          <w:sz w:val="24"/>
          <w:szCs w:val="24"/>
        </w:rPr>
        <w:t xml:space="preserve"> или документ, подтверждающий родство заявителя (или закон</w:t>
      </w:r>
      <w:r w:rsidR="00980FCD">
        <w:rPr>
          <w:rFonts w:ascii="Times New Roman" w:hAnsi="Times New Roman"/>
          <w:sz w:val="24"/>
          <w:szCs w:val="24"/>
        </w:rPr>
        <w:t>ность представления прав гражданина</w:t>
      </w:r>
      <w:r w:rsidR="00C40EDA" w:rsidRPr="0021488E">
        <w:rPr>
          <w:rFonts w:ascii="Times New Roman" w:hAnsi="Times New Roman"/>
          <w:sz w:val="24"/>
          <w:szCs w:val="24"/>
        </w:rPr>
        <w:t xml:space="preserve">); </w:t>
      </w:r>
    </w:p>
    <w:p w:rsidR="00C40EDA" w:rsidRPr="0021488E" w:rsidRDefault="00FA092F" w:rsidP="00206D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EDA" w:rsidRPr="0021488E">
        <w:rPr>
          <w:rFonts w:ascii="Times New Roman" w:hAnsi="Times New Roman" w:cs="Times New Roman"/>
          <w:sz w:val="24"/>
          <w:szCs w:val="24"/>
        </w:rPr>
        <w:t xml:space="preserve">3) </w:t>
      </w:r>
      <w:r w:rsidR="00C40EDA" w:rsidRPr="00214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0EDA" w:rsidRPr="0021488E">
        <w:rPr>
          <w:rFonts w:ascii="Times New Roman" w:hAnsi="Times New Roman" w:cs="Times New Roman"/>
          <w:sz w:val="24"/>
          <w:szCs w:val="24"/>
        </w:rPr>
        <w:t>сви</w:t>
      </w:r>
      <w:r w:rsidR="00980FCD">
        <w:rPr>
          <w:rFonts w:ascii="Times New Roman" w:hAnsi="Times New Roman" w:cs="Times New Roman"/>
          <w:sz w:val="24"/>
          <w:szCs w:val="24"/>
        </w:rPr>
        <w:t>детельство о регистрации гражданина</w:t>
      </w:r>
      <w:r w:rsidR="00C40EDA" w:rsidRPr="0021488E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ённой территории или документ, содержащи</w:t>
      </w:r>
      <w:r w:rsidR="00980FCD">
        <w:rPr>
          <w:rFonts w:ascii="Times New Roman" w:hAnsi="Times New Roman" w:cs="Times New Roman"/>
          <w:sz w:val="24"/>
          <w:szCs w:val="24"/>
        </w:rPr>
        <w:t>й сведения о регистрации гражданина</w:t>
      </w:r>
      <w:r w:rsidR="00C40EDA" w:rsidRPr="0021488E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енной территории</w:t>
      </w:r>
      <w:r w:rsidR="00454EC8">
        <w:rPr>
          <w:rFonts w:ascii="Times New Roman" w:hAnsi="Times New Roman" w:cs="Times New Roman"/>
          <w:sz w:val="24"/>
          <w:szCs w:val="24"/>
        </w:rPr>
        <w:t>;</w:t>
      </w:r>
    </w:p>
    <w:p w:rsidR="00C40EDA" w:rsidRPr="0021488E" w:rsidRDefault="00C40EDA" w:rsidP="00C40E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8E">
        <w:rPr>
          <w:rFonts w:ascii="Times New Roman" w:hAnsi="Times New Roman" w:cs="Times New Roman"/>
          <w:sz w:val="24"/>
          <w:szCs w:val="24"/>
        </w:rPr>
        <w:tab/>
        <w:t xml:space="preserve">4) личная карта </w:t>
      </w:r>
      <w:r w:rsidR="00980FCD">
        <w:rPr>
          <w:rFonts w:ascii="Times New Roman" w:hAnsi="Times New Roman" w:cs="Times New Roman"/>
          <w:sz w:val="24"/>
          <w:szCs w:val="24"/>
        </w:rPr>
        <w:t>об</w:t>
      </w:r>
      <w:r w:rsidRPr="0021488E">
        <w:rPr>
          <w:rFonts w:ascii="Times New Roman" w:hAnsi="Times New Roman" w:cs="Times New Roman"/>
          <w:sz w:val="24"/>
          <w:szCs w:val="24"/>
        </w:rPr>
        <w:t>уча</w:t>
      </w:r>
      <w:r w:rsidR="00980FCD">
        <w:rPr>
          <w:rFonts w:ascii="Times New Roman" w:hAnsi="Times New Roman" w:cs="Times New Roman"/>
          <w:sz w:val="24"/>
          <w:szCs w:val="24"/>
        </w:rPr>
        <w:t>ю</w:t>
      </w:r>
      <w:r w:rsidRPr="0021488E">
        <w:rPr>
          <w:rFonts w:ascii="Times New Roman" w:hAnsi="Times New Roman" w:cs="Times New Roman"/>
          <w:sz w:val="24"/>
          <w:szCs w:val="24"/>
        </w:rPr>
        <w:t>щегося;</w:t>
      </w:r>
    </w:p>
    <w:p w:rsidR="00C40EDA" w:rsidRPr="0021488E" w:rsidRDefault="00C40EDA" w:rsidP="00C4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88E">
        <w:rPr>
          <w:rFonts w:ascii="Times New Roman" w:hAnsi="Times New Roman" w:cs="Times New Roman"/>
          <w:sz w:val="24"/>
          <w:szCs w:val="24"/>
        </w:rPr>
        <w:t xml:space="preserve">5) документы, содержащие информацию об успеваемости </w:t>
      </w:r>
      <w:r w:rsidR="00980FCD">
        <w:rPr>
          <w:rFonts w:ascii="Times New Roman" w:hAnsi="Times New Roman" w:cs="Times New Roman"/>
          <w:sz w:val="24"/>
          <w:szCs w:val="24"/>
        </w:rPr>
        <w:t>об</w:t>
      </w:r>
      <w:r w:rsidRPr="0021488E">
        <w:rPr>
          <w:rFonts w:ascii="Times New Roman" w:hAnsi="Times New Roman" w:cs="Times New Roman"/>
          <w:sz w:val="24"/>
          <w:szCs w:val="24"/>
        </w:rPr>
        <w:t>уча</w:t>
      </w:r>
      <w:r w:rsidR="00980FCD">
        <w:rPr>
          <w:rFonts w:ascii="Times New Roman" w:hAnsi="Times New Roman" w:cs="Times New Roman"/>
          <w:sz w:val="24"/>
          <w:szCs w:val="24"/>
        </w:rPr>
        <w:t>ю</w:t>
      </w:r>
      <w:r w:rsidRPr="0021488E">
        <w:rPr>
          <w:rFonts w:ascii="Times New Roman" w:hAnsi="Times New Roman" w:cs="Times New Roman"/>
          <w:sz w:val="24"/>
          <w:szCs w:val="24"/>
        </w:rPr>
        <w:t>щегося в текущем учебном году, заверенные печатью образовательной организации и подписью руководителя образовательной организации  (уполномоченного им лица) (в случае прибытия в течение учебного года).</w:t>
      </w:r>
    </w:p>
    <w:p w:rsidR="00C40EDA" w:rsidRPr="0021488E" w:rsidRDefault="00980FCD" w:rsidP="00C40E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гражданином</w:t>
      </w:r>
      <w:r w:rsidR="00C40EDA" w:rsidRPr="0021488E">
        <w:rPr>
          <w:rFonts w:ascii="Times New Roman" w:hAnsi="Times New Roman" w:cs="Times New Roman"/>
          <w:sz w:val="24"/>
          <w:szCs w:val="24"/>
        </w:rPr>
        <w:t xml:space="preserve"> 14 – летнего возраста вместо оригинала его свидетельства о рождении предъявляется   паспорт гражданина Российской Федерации. </w:t>
      </w:r>
    </w:p>
    <w:p w:rsidR="00C40EDA" w:rsidRPr="0021488E" w:rsidRDefault="00FA092F" w:rsidP="00980F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FCD">
        <w:rPr>
          <w:rFonts w:ascii="Times New Roman" w:hAnsi="Times New Roman" w:cs="Times New Roman"/>
          <w:sz w:val="24"/>
          <w:szCs w:val="24"/>
        </w:rPr>
        <w:t xml:space="preserve">При приеме  в 11 класс </w:t>
      </w:r>
      <w:r w:rsidR="00C40EDA" w:rsidRPr="0021488E">
        <w:rPr>
          <w:rFonts w:ascii="Times New Roman" w:hAnsi="Times New Roman" w:cs="Times New Roman"/>
          <w:sz w:val="24"/>
          <w:szCs w:val="24"/>
        </w:rPr>
        <w:t>дополнительно предоставляется аттестат об основном общем образовании.</w:t>
      </w:r>
    </w:p>
    <w:p w:rsidR="00C40EDA" w:rsidRPr="0021488E" w:rsidRDefault="00C40EDA" w:rsidP="00C4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88E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980FCD">
        <w:rPr>
          <w:rFonts w:ascii="Times New Roman" w:hAnsi="Times New Roman" w:cs="Times New Roman"/>
          <w:sz w:val="24"/>
          <w:szCs w:val="24"/>
        </w:rPr>
        <w:t>(законные представители) ребёнка</w:t>
      </w:r>
      <w:r w:rsidRPr="0021488E">
        <w:rPr>
          <w:rFonts w:ascii="Times New Roman" w:hAnsi="Times New Roman" w:cs="Times New Roman"/>
          <w:sz w:val="24"/>
          <w:szCs w:val="24"/>
        </w:rPr>
        <w:t xml:space="preserve">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учащегося), и документа, подтверждающего право заявителя на пребывание в Российской Федерации. </w:t>
      </w:r>
    </w:p>
    <w:p w:rsidR="00C40EDA" w:rsidRPr="0021488E" w:rsidRDefault="00C40EDA" w:rsidP="00C4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88E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FA092F" w:rsidRDefault="00FA092F" w:rsidP="00FA0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EDA" w:rsidRPr="0021488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том числе медицинское заключение о состоянии здоровья ребёнка.</w:t>
      </w:r>
    </w:p>
    <w:p w:rsidR="009C4E37" w:rsidRPr="00F06D4C" w:rsidRDefault="00FA092F" w:rsidP="00206D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EDA">
        <w:rPr>
          <w:rFonts w:ascii="Times New Roman" w:hAnsi="Times New Roman"/>
          <w:sz w:val="24"/>
          <w:szCs w:val="24"/>
        </w:rPr>
        <w:t xml:space="preserve"> </w:t>
      </w:r>
      <w:r w:rsidR="005035CE">
        <w:rPr>
          <w:rFonts w:ascii="Times New Roman" w:hAnsi="Times New Roman"/>
          <w:sz w:val="24"/>
          <w:szCs w:val="24"/>
        </w:rPr>
        <w:t>2.8</w:t>
      </w:r>
      <w:r w:rsidR="001370B2">
        <w:rPr>
          <w:rFonts w:ascii="Times New Roman" w:hAnsi="Times New Roman"/>
          <w:sz w:val="24"/>
          <w:szCs w:val="24"/>
        </w:rPr>
        <w:t>.3. При приеме в 10 класс</w:t>
      </w:r>
      <w:r w:rsidR="009C4E37" w:rsidRPr="00F06D4C">
        <w:rPr>
          <w:rFonts w:ascii="Times New Roman" w:hAnsi="Times New Roman" w:cs="Times New Roman"/>
          <w:sz w:val="24"/>
          <w:szCs w:val="24"/>
        </w:rPr>
        <w:t>:</w:t>
      </w:r>
    </w:p>
    <w:p w:rsidR="00D126BF" w:rsidRPr="0021488E" w:rsidRDefault="00B479AC" w:rsidP="00B479A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26BF">
        <w:rPr>
          <w:rFonts w:ascii="Times New Roman" w:hAnsi="Times New Roman"/>
          <w:sz w:val="24"/>
          <w:szCs w:val="24"/>
        </w:rPr>
        <w:t xml:space="preserve">1) личное заявление родителя (законного представителя) </w:t>
      </w:r>
      <w:r w:rsidR="009C4E37" w:rsidRPr="00F06D4C">
        <w:rPr>
          <w:rFonts w:ascii="Times New Roman" w:hAnsi="Times New Roman"/>
          <w:sz w:val="24"/>
          <w:szCs w:val="24"/>
        </w:rPr>
        <w:t xml:space="preserve"> несове</w:t>
      </w:r>
      <w:r w:rsidR="00980FCD">
        <w:rPr>
          <w:rFonts w:ascii="Times New Roman" w:hAnsi="Times New Roman"/>
          <w:sz w:val="24"/>
          <w:szCs w:val="24"/>
        </w:rPr>
        <w:t xml:space="preserve">ршеннолетних граждан), </w:t>
      </w:r>
      <w:r w:rsidR="00454EC8">
        <w:rPr>
          <w:rFonts w:ascii="Times New Roman" w:hAnsi="Times New Roman"/>
          <w:sz w:val="24"/>
          <w:szCs w:val="24"/>
        </w:rPr>
        <w:t xml:space="preserve"> </w:t>
      </w:r>
      <w:r w:rsidR="00980FCD">
        <w:rPr>
          <w:rFonts w:ascii="Times New Roman" w:hAnsi="Times New Roman"/>
          <w:sz w:val="24"/>
          <w:szCs w:val="24"/>
        </w:rPr>
        <w:t>заявление</w:t>
      </w:r>
      <w:r w:rsidR="009C4E37" w:rsidRPr="00F06D4C">
        <w:rPr>
          <w:rFonts w:ascii="Times New Roman" w:hAnsi="Times New Roman"/>
          <w:sz w:val="24"/>
          <w:szCs w:val="24"/>
        </w:rPr>
        <w:t xml:space="preserve"> граждан</w:t>
      </w:r>
      <w:r w:rsidR="00980FCD">
        <w:rPr>
          <w:rFonts w:ascii="Times New Roman" w:hAnsi="Times New Roman"/>
          <w:sz w:val="24"/>
          <w:szCs w:val="24"/>
        </w:rPr>
        <w:t>ина, достигшего</w:t>
      </w:r>
      <w:r w:rsidR="009C4E37" w:rsidRPr="00F06D4C">
        <w:rPr>
          <w:rFonts w:ascii="Times New Roman" w:hAnsi="Times New Roman"/>
          <w:sz w:val="24"/>
          <w:szCs w:val="24"/>
        </w:rPr>
        <w:t xml:space="preserve"> совершеннолетия;</w:t>
      </w:r>
    </w:p>
    <w:p w:rsidR="00D126BF" w:rsidRPr="0021488E" w:rsidRDefault="00B479AC" w:rsidP="00B479AC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6BF" w:rsidRPr="0021488E">
        <w:rPr>
          <w:rFonts w:ascii="Times New Roman" w:hAnsi="Times New Roman" w:cs="Times New Roman"/>
          <w:sz w:val="24"/>
          <w:szCs w:val="24"/>
        </w:rPr>
        <w:t>2) оригинал паспорта гражданина;</w:t>
      </w:r>
    </w:p>
    <w:p w:rsidR="00D126BF" w:rsidRPr="0021488E" w:rsidRDefault="00D126BF" w:rsidP="00D12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8E">
        <w:rPr>
          <w:rFonts w:ascii="Times New Roman" w:hAnsi="Times New Roman" w:cs="Times New Roman"/>
          <w:sz w:val="24"/>
          <w:szCs w:val="24"/>
        </w:rPr>
        <w:tab/>
        <w:t xml:space="preserve">3) документ, подтверждающий родство заявителя (или законность представления прав ребенка); </w:t>
      </w:r>
    </w:p>
    <w:p w:rsidR="00D126BF" w:rsidRPr="0021488E" w:rsidRDefault="00D126BF" w:rsidP="00D12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8E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214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488E">
        <w:rPr>
          <w:rFonts w:ascii="Times New Roman" w:hAnsi="Times New Roman" w:cs="Times New Roman"/>
          <w:sz w:val="24"/>
          <w:szCs w:val="24"/>
        </w:rPr>
        <w:t>сви</w:t>
      </w:r>
      <w:r w:rsidR="00980FCD">
        <w:rPr>
          <w:rFonts w:ascii="Times New Roman" w:hAnsi="Times New Roman" w:cs="Times New Roman"/>
          <w:sz w:val="24"/>
          <w:szCs w:val="24"/>
        </w:rPr>
        <w:t>детельство о регистрации гражданина</w:t>
      </w:r>
      <w:r w:rsidRPr="0021488E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ённой территории или документ, содержащи</w:t>
      </w:r>
      <w:r w:rsidR="00980FCD">
        <w:rPr>
          <w:rFonts w:ascii="Times New Roman" w:hAnsi="Times New Roman" w:cs="Times New Roman"/>
          <w:sz w:val="24"/>
          <w:szCs w:val="24"/>
        </w:rPr>
        <w:t>й сведения о регистрации гражданина</w:t>
      </w:r>
      <w:r w:rsidRPr="0021488E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енной территории;</w:t>
      </w:r>
      <w:r w:rsidRPr="00214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126BF" w:rsidRPr="0021488E" w:rsidRDefault="00D126BF" w:rsidP="00D126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1488E">
        <w:rPr>
          <w:rFonts w:ascii="Times New Roman" w:hAnsi="Times New Roman" w:cs="Times New Roman"/>
          <w:sz w:val="24"/>
        </w:rPr>
        <w:t xml:space="preserve">  5) аттестат об основном общем образовании.</w:t>
      </w:r>
    </w:p>
    <w:p w:rsidR="00D126BF" w:rsidRPr="0021488E" w:rsidRDefault="00D126BF" w:rsidP="00206D1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488E">
        <w:rPr>
          <w:rFonts w:ascii="Times New Roman" w:hAnsi="Times New Roman" w:cs="Times New Roman"/>
          <w:sz w:val="24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</w:t>
      </w:r>
      <w:r w:rsidRPr="0021488E">
        <w:rPr>
          <w:rFonts w:ascii="Times New Roman" w:hAnsi="Times New Roman" w:cs="Times New Roman"/>
          <w:sz w:val="24"/>
        </w:rPr>
        <w:lastRenderedPageBreak/>
        <w:t>обучающегося), и документа, подтверждающего право заявителя на пребывание в Российской Федерации;</w:t>
      </w:r>
    </w:p>
    <w:p w:rsidR="00D126BF" w:rsidRPr="0021488E" w:rsidRDefault="00FA092F" w:rsidP="00D12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126BF" w:rsidRPr="0021488E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D126BF" w:rsidRPr="0021488E" w:rsidRDefault="00FA092F" w:rsidP="00D12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6BF" w:rsidRPr="0021488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том числе медицинское заключение о состоянии здоровья.</w:t>
      </w:r>
    </w:p>
    <w:p w:rsidR="00FA092F" w:rsidRDefault="00B479AC" w:rsidP="00B479A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11F7">
        <w:rPr>
          <w:rFonts w:ascii="Times New Roman" w:hAnsi="Times New Roman"/>
          <w:sz w:val="24"/>
          <w:szCs w:val="24"/>
        </w:rPr>
        <w:t>2</w:t>
      </w:r>
      <w:r w:rsidR="005035CE">
        <w:rPr>
          <w:rFonts w:ascii="Times New Roman" w:hAnsi="Times New Roman"/>
          <w:sz w:val="24"/>
          <w:szCs w:val="24"/>
        </w:rPr>
        <w:t>.9</w:t>
      </w:r>
      <w:r w:rsidR="002011F7">
        <w:rPr>
          <w:rFonts w:ascii="Times New Roman" w:hAnsi="Times New Roman"/>
          <w:sz w:val="24"/>
          <w:szCs w:val="24"/>
        </w:rPr>
        <w:t>.</w:t>
      </w:r>
      <w:r w:rsidR="00FA092F">
        <w:rPr>
          <w:rFonts w:ascii="Times New Roman" w:hAnsi="Times New Roman"/>
          <w:sz w:val="24"/>
          <w:szCs w:val="24"/>
        </w:rPr>
        <w:t xml:space="preserve"> </w:t>
      </w:r>
      <w:r w:rsidR="0038189C" w:rsidRPr="0038189C">
        <w:rPr>
          <w:rFonts w:ascii="Times New Roman" w:hAnsi="Times New Roman"/>
          <w:sz w:val="24"/>
          <w:szCs w:val="24"/>
        </w:rPr>
        <w:t>Требование предоставления др</w:t>
      </w:r>
      <w:r w:rsidR="00FA092F">
        <w:rPr>
          <w:rFonts w:ascii="Times New Roman" w:hAnsi="Times New Roman"/>
          <w:sz w:val="24"/>
          <w:szCs w:val="24"/>
        </w:rPr>
        <w:t xml:space="preserve">угих документов для приема граждан </w:t>
      </w:r>
      <w:r w:rsidR="0038189C" w:rsidRPr="0038189C">
        <w:rPr>
          <w:rFonts w:ascii="Times New Roman" w:hAnsi="Times New Roman"/>
          <w:sz w:val="24"/>
          <w:szCs w:val="24"/>
        </w:rPr>
        <w:t xml:space="preserve"> в Организацию</w:t>
      </w:r>
      <w:r w:rsidR="0038189C">
        <w:rPr>
          <w:rFonts w:ascii="Times New Roman" w:hAnsi="Times New Roman"/>
          <w:sz w:val="24"/>
          <w:szCs w:val="24"/>
        </w:rPr>
        <w:t xml:space="preserve"> не допускается</w:t>
      </w:r>
      <w:r w:rsidR="0038189C" w:rsidRPr="0038189C">
        <w:rPr>
          <w:rFonts w:ascii="Times New Roman" w:hAnsi="Times New Roman"/>
          <w:sz w:val="24"/>
          <w:szCs w:val="24"/>
        </w:rPr>
        <w:t>.</w:t>
      </w:r>
      <w:r w:rsidR="0038189C">
        <w:rPr>
          <w:rFonts w:ascii="Times New Roman" w:hAnsi="Times New Roman"/>
          <w:sz w:val="24"/>
          <w:szCs w:val="24"/>
        </w:rPr>
        <w:t xml:space="preserve"> </w:t>
      </w:r>
    </w:p>
    <w:p w:rsidR="001370B2" w:rsidRPr="00B61B59" w:rsidRDefault="002011F7" w:rsidP="005035C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35CE">
        <w:rPr>
          <w:rFonts w:ascii="Times New Roman" w:hAnsi="Times New Roman"/>
          <w:sz w:val="24"/>
          <w:szCs w:val="24"/>
        </w:rPr>
        <w:t xml:space="preserve">  </w:t>
      </w:r>
      <w:r w:rsidRPr="005035CE">
        <w:rPr>
          <w:rFonts w:ascii="Times New Roman" w:hAnsi="Times New Roman"/>
          <w:sz w:val="24"/>
          <w:szCs w:val="24"/>
        </w:rPr>
        <w:t>2.1</w:t>
      </w:r>
      <w:r w:rsidR="005035CE">
        <w:rPr>
          <w:rFonts w:ascii="Times New Roman" w:hAnsi="Times New Roman"/>
          <w:sz w:val="24"/>
          <w:szCs w:val="24"/>
        </w:rPr>
        <w:t>0</w:t>
      </w:r>
      <w:r w:rsidR="00FA092F" w:rsidRPr="005035CE">
        <w:rPr>
          <w:rFonts w:ascii="Times New Roman" w:hAnsi="Times New Roman"/>
          <w:sz w:val="24"/>
          <w:szCs w:val="24"/>
        </w:rPr>
        <w:t>.</w:t>
      </w:r>
      <w:r w:rsidR="00FA092F">
        <w:rPr>
          <w:rFonts w:ascii="Times New Roman" w:hAnsi="Times New Roman"/>
          <w:sz w:val="24"/>
          <w:szCs w:val="24"/>
        </w:rPr>
        <w:t xml:space="preserve"> </w:t>
      </w:r>
      <w:r w:rsidR="001370B2" w:rsidRPr="00B61B59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предоставляются заявителем </w:t>
      </w:r>
      <w:r w:rsidR="001370B2">
        <w:rPr>
          <w:rFonts w:ascii="Times New Roman" w:hAnsi="Times New Roman"/>
          <w:sz w:val="24"/>
          <w:szCs w:val="24"/>
        </w:rPr>
        <w:t xml:space="preserve">самостоятельно </w:t>
      </w:r>
      <w:r w:rsidR="001370B2" w:rsidRPr="00B61B59">
        <w:rPr>
          <w:rFonts w:ascii="Times New Roman" w:hAnsi="Times New Roman"/>
          <w:sz w:val="24"/>
          <w:szCs w:val="24"/>
        </w:rPr>
        <w:t>следующими способами:</w:t>
      </w:r>
    </w:p>
    <w:p w:rsidR="001370B2" w:rsidRPr="00B61B59" w:rsidRDefault="005035CE" w:rsidP="00137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370B2" w:rsidRPr="00B61B59">
        <w:rPr>
          <w:rFonts w:ascii="Times New Roman" w:hAnsi="Times New Roman"/>
          <w:sz w:val="24"/>
          <w:szCs w:val="24"/>
        </w:rPr>
        <w:t>1) лично (в Организацию);</w:t>
      </w:r>
    </w:p>
    <w:p w:rsidR="001370B2" w:rsidRPr="00B61B59" w:rsidRDefault="005035CE" w:rsidP="00137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370B2" w:rsidRPr="00B61B59">
        <w:rPr>
          <w:rFonts w:ascii="Times New Roman" w:hAnsi="Times New Roman"/>
          <w:sz w:val="24"/>
          <w:szCs w:val="24"/>
        </w:rPr>
        <w:t>2) посредством почтового отправления (в Организацию);</w:t>
      </w:r>
    </w:p>
    <w:p w:rsidR="001370B2" w:rsidRPr="00B61B59" w:rsidRDefault="005035CE" w:rsidP="005035C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370B2" w:rsidRPr="00B61B59">
        <w:rPr>
          <w:rFonts w:ascii="Times New Roman" w:hAnsi="Times New Roman"/>
          <w:sz w:val="24"/>
          <w:szCs w:val="24"/>
        </w:rPr>
        <w:t>3) через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.</w:t>
      </w:r>
    </w:p>
    <w:p w:rsidR="009C4E37" w:rsidRPr="00F06D4C" w:rsidRDefault="005035CE" w:rsidP="009C4E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11F7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1</w:t>
      </w:r>
      <w:r w:rsidR="009C4E37" w:rsidRPr="00F06D4C">
        <w:rPr>
          <w:rFonts w:ascii="Times New Roman" w:hAnsi="Times New Roman"/>
          <w:sz w:val="24"/>
          <w:szCs w:val="24"/>
        </w:rPr>
        <w:t xml:space="preserve">. В случае направления </w:t>
      </w:r>
      <w:r w:rsidR="00B479AC">
        <w:rPr>
          <w:rFonts w:ascii="Times New Roman" w:hAnsi="Times New Roman"/>
          <w:sz w:val="24"/>
          <w:szCs w:val="24"/>
        </w:rPr>
        <w:t xml:space="preserve">заявления и </w:t>
      </w:r>
      <w:r w:rsidR="009C4E37" w:rsidRPr="00F06D4C">
        <w:rPr>
          <w:rFonts w:ascii="Times New Roman" w:hAnsi="Times New Roman"/>
          <w:sz w:val="24"/>
          <w:szCs w:val="24"/>
        </w:rPr>
        <w:t xml:space="preserve">документов, </w:t>
      </w:r>
      <w:r w:rsidR="00FA092F">
        <w:rPr>
          <w:rFonts w:ascii="Times New Roman" w:hAnsi="Times New Roman"/>
          <w:sz w:val="24"/>
          <w:szCs w:val="24"/>
        </w:rPr>
        <w:t xml:space="preserve"> необходимых для приема гражданина в Школу, </w:t>
      </w:r>
      <w:r w:rsidR="009C4E37" w:rsidRPr="00F06D4C">
        <w:rPr>
          <w:rFonts w:ascii="Times New Roman" w:hAnsi="Times New Roman"/>
          <w:sz w:val="24"/>
          <w:szCs w:val="24"/>
        </w:rPr>
        <w:t xml:space="preserve">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5C5839" w:rsidRPr="00B479AC" w:rsidRDefault="0038189C" w:rsidP="00206D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79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35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35CE">
        <w:rPr>
          <w:rFonts w:ascii="Times New Roman" w:hAnsi="Times New Roman"/>
          <w:sz w:val="24"/>
          <w:szCs w:val="24"/>
        </w:rPr>
        <w:t>2.12</w:t>
      </w:r>
      <w:r w:rsidR="005C5839" w:rsidRPr="00B479AC">
        <w:rPr>
          <w:rFonts w:ascii="Times New Roman" w:hAnsi="Times New Roman"/>
          <w:sz w:val="24"/>
          <w:szCs w:val="24"/>
        </w:rPr>
        <w:t>.  Документы, необходимые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не предоставляются, в связи с отсутствием услуг, необходимых и обязательных для предоставления муниципальной услуги.</w:t>
      </w:r>
    </w:p>
    <w:p w:rsidR="00B330D2" w:rsidRPr="00F06D4C" w:rsidRDefault="005C5839" w:rsidP="005035C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68D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330D2" w:rsidRDefault="00B330D2" w:rsidP="00B33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30D2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30D2" w:rsidRPr="00B330D2" w:rsidRDefault="00B330D2" w:rsidP="00B33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0D2" w:rsidRPr="00F06D4C" w:rsidRDefault="00206D1F" w:rsidP="00206D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35CE">
        <w:rPr>
          <w:rFonts w:ascii="Times New Roman" w:hAnsi="Times New Roman"/>
          <w:sz w:val="24"/>
          <w:szCs w:val="24"/>
        </w:rPr>
        <w:t>2.13</w:t>
      </w:r>
      <w:r w:rsidR="00B330D2" w:rsidRPr="00F06D4C">
        <w:rPr>
          <w:rFonts w:ascii="Times New Roman" w:hAnsi="Times New Roman"/>
          <w:sz w:val="24"/>
          <w:szCs w:val="24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B330D2" w:rsidRDefault="00B330D2" w:rsidP="00B330D2">
      <w:pPr>
        <w:pStyle w:val="ConsPlusNormal"/>
        <w:rPr>
          <w:rFonts w:ascii="Times New Roman" w:hAnsi="Times New Roman"/>
          <w:sz w:val="24"/>
          <w:szCs w:val="24"/>
        </w:rPr>
      </w:pPr>
    </w:p>
    <w:p w:rsidR="00B330D2" w:rsidRPr="009E24A0" w:rsidRDefault="00B330D2" w:rsidP="00B330D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B330D2" w:rsidRPr="002E5EA8" w:rsidRDefault="00B330D2" w:rsidP="00B330D2">
      <w:pPr>
        <w:pStyle w:val="ConsPlusNormal"/>
        <w:rPr>
          <w:rFonts w:ascii="Times New Roman" w:hAnsi="Times New Roman"/>
          <w:sz w:val="24"/>
          <w:szCs w:val="24"/>
        </w:rPr>
      </w:pPr>
    </w:p>
    <w:p w:rsidR="00B330D2" w:rsidRPr="002E5EA8" w:rsidRDefault="005035CE" w:rsidP="00206D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4</w:t>
      </w:r>
      <w:r w:rsidR="00B330D2"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B330D2" w:rsidRPr="00E24010" w:rsidRDefault="00B330D2" w:rsidP="00B330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06D1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ед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30D2" w:rsidRPr="00176F5F" w:rsidRDefault="00B330D2" w:rsidP="00206D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176F5F">
        <w:rPr>
          <w:rFonts w:ascii="Times New Roman" w:hAnsi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</w:t>
      </w:r>
      <w:r w:rsidRPr="00176F5F">
        <w:rPr>
          <w:rFonts w:ascii="Times New Roman" w:hAnsi="Times New Roman"/>
          <w:sz w:val="24"/>
          <w:szCs w:val="24"/>
        </w:rPr>
        <w:lastRenderedPageBreak/>
        <w:t xml:space="preserve">исключением документов, указанных в </w:t>
      </w:r>
      <w:hyperlink r:id="rId17" w:history="1">
        <w:r w:rsidRPr="00176F5F">
          <w:rPr>
            <w:rFonts w:ascii="Times New Roman" w:hAnsi="Times New Roman"/>
            <w:sz w:val="24"/>
            <w:szCs w:val="24"/>
          </w:rPr>
          <w:t>части 6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.07. 2010</w:t>
      </w:r>
      <w:r w:rsidRPr="00176F5F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454EC8" w:rsidRDefault="00454EC8" w:rsidP="00B33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0D2" w:rsidRPr="00B330D2" w:rsidRDefault="00B330D2" w:rsidP="00B33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30D2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30D2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B330D2" w:rsidRPr="00F06D4C" w:rsidRDefault="00B330D2" w:rsidP="00B330D2">
      <w:pPr>
        <w:pStyle w:val="ConsPlusNormal"/>
        <w:rPr>
          <w:rFonts w:ascii="Times New Roman" w:hAnsi="Times New Roman"/>
          <w:sz w:val="24"/>
          <w:szCs w:val="24"/>
        </w:rPr>
      </w:pPr>
    </w:p>
    <w:p w:rsidR="00852148" w:rsidRPr="00E24010" w:rsidRDefault="00206D1F" w:rsidP="0085214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52148" w:rsidRPr="00E24010">
        <w:rPr>
          <w:rFonts w:ascii="Times New Roman" w:eastAsia="Calibri" w:hAnsi="Times New Roman" w:cs="Times New Roman"/>
          <w:sz w:val="24"/>
          <w:szCs w:val="24"/>
        </w:rPr>
        <w:t>2.</w:t>
      </w:r>
      <w:r w:rsidR="005035CE">
        <w:rPr>
          <w:rFonts w:ascii="Times New Roman" w:eastAsia="Calibri" w:hAnsi="Times New Roman" w:cs="Times New Roman"/>
          <w:sz w:val="24"/>
          <w:szCs w:val="24"/>
        </w:rPr>
        <w:t>15</w:t>
      </w:r>
      <w:r w:rsidR="00852148">
        <w:rPr>
          <w:rFonts w:ascii="Times New Roman" w:eastAsia="Calibri" w:hAnsi="Times New Roman" w:cs="Times New Roman"/>
          <w:sz w:val="24"/>
          <w:szCs w:val="24"/>
        </w:rPr>
        <w:t>. Основания</w:t>
      </w:r>
      <w:r w:rsidR="00852148" w:rsidRPr="00E24010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</w:t>
      </w:r>
      <w:r w:rsidR="00852148">
        <w:rPr>
          <w:rFonts w:ascii="Times New Roman" w:eastAsia="Calibri" w:hAnsi="Times New Roman" w:cs="Times New Roman"/>
          <w:sz w:val="24"/>
          <w:szCs w:val="24"/>
        </w:rPr>
        <w:t xml:space="preserve">действующим </w:t>
      </w:r>
      <w:r w:rsidR="00852148" w:rsidRPr="00E24010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852148">
        <w:rPr>
          <w:rFonts w:ascii="Times New Roman" w:eastAsia="Calibri" w:hAnsi="Times New Roman" w:cs="Times New Roman"/>
          <w:sz w:val="24"/>
          <w:szCs w:val="24"/>
        </w:rPr>
        <w:t>и Республики Коми  не предусмотрены</w:t>
      </w:r>
      <w:r w:rsidR="00852148"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30D2" w:rsidRDefault="00B330D2" w:rsidP="008565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148" w:rsidRPr="009E24A0" w:rsidRDefault="00B330D2" w:rsidP="0085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2148" w:rsidRPr="009E24A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="008521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2148" w:rsidRPr="009E24A0"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852148" w:rsidRPr="00E24010" w:rsidRDefault="00852148" w:rsidP="0085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48" w:rsidRPr="00D7426D" w:rsidRDefault="00206D1F" w:rsidP="008521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35CE">
        <w:rPr>
          <w:rFonts w:ascii="Times New Roman" w:hAnsi="Times New Roman"/>
          <w:sz w:val="24"/>
          <w:szCs w:val="24"/>
        </w:rPr>
        <w:t>2.16</w:t>
      </w:r>
      <w:r w:rsidR="00D065A2">
        <w:rPr>
          <w:rFonts w:ascii="Times New Roman" w:hAnsi="Times New Roman"/>
          <w:sz w:val="24"/>
          <w:szCs w:val="24"/>
        </w:rPr>
        <w:t xml:space="preserve">. </w:t>
      </w:r>
      <w:r w:rsidR="00852148" w:rsidRPr="00D7426D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852148" w:rsidRPr="00D7426D" w:rsidRDefault="00206D1F" w:rsidP="00206D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228"/>
      <w:bookmarkEnd w:id="1"/>
      <w:r>
        <w:rPr>
          <w:rFonts w:ascii="Times New Roman" w:hAnsi="Times New Roman"/>
          <w:sz w:val="24"/>
          <w:szCs w:val="24"/>
        </w:rPr>
        <w:t xml:space="preserve">  </w:t>
      </w:r>
      <w:r w:rsidR="00D065A2">
        <w:rPr>
          <w:rFonts w:ascii="Times New Roman" w:hAnsi="Times New Roman"/>
          <w:sz w:val="24"/>
          <w:szCs w:val="24"/>
        </w:rPr>
        <w:t>2</w:t>
      </w:r>
      <w:r w:rsidR="005035CE">
        <w:rPr>
          <w:rFonts w:ascii="Times New Roman" w:hAnsi="Times New Roman"/>
          <w:sz w:val="24"/>
          <w:szCs w:val="24"/>
        </w:rPr>
        <w:t>.17</w:t>
      </w:r>
      <w:r w:rsidR="00D065A2">
        <w:rPr>
          <w:rFonts w:ascii="Times New Roman" w:hAnsi="Times New Roman"/>
          <w:sz w:val="24"/>
          <w:szCs w:val="24"/>
        </w:rPr>
        <w:t>.</w:t>
      </w:r>
      <w:r w:rsidR="00852148" w:rsidRPr="00D7426D">
        <w:rPr>
          <w:rFonts w:ascii="Times New Roman" w:hAnsi="Times New Roman"/>
          <w:sz w:val="24"/>
          <w:szCs w:val="24"/>
        </w:rPr>
        <w:t xml:space="preserve"> Основанием для отказа в предоставлении</w:t>
      </w:r>
      <w:r w:rsidR="005C5839">
        <w:rPr>
          <w:rFonts w:ascii="Times New Roman" w:hAnsi="Times New Roman"/>
          <w:sz w:val="24"/>
          <w:szCs w:val="24"/>
        </w:rPr>
        <w:t xml:space="preserve"> муниципальной услуги является </w:t>
      </w:r>
      <w:r w:rsidR="00852148" w:rsidRPr="00D7426D">
        <w:rPr>
          <w:rFonts w:ascii="Times New Roman" w:hAnsi="Times New Roman"/>
          <w:sz w:val="24"/>
          <w:szCs w:val="24"/>
        </w:rPr>
        <w:t xml:space="preserve"> отсутствие свободных мест в Организации.</w:t>
      </w:r>
    </w:p>
    <w:p w:rsidR="004D1A36" w:rsidRPr="0052591A" w:rsidRDefault="00542459" w:rsidP="00206D1F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1A36" w:rsidRPr="00103A4A">
        <w:rPr>
          <w:color w:val="FF0000"/>
        </w:rPr>
        <w:t xml:space="preserve">. </w:t>
      </w:r>
    </w:p>
    <w:p w:rsidR="00852148" w:rsidRPr="00852148" w:rsidRDefault="00852148" w:rsidP="0085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148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2244A" w:rsidRPr="009E24A0" w:rsidRDefault="00852148" w:rsidP="00122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244A" w:rsidRPr="009E24A0" w:rsidRDefault="0012244A" w:rsidP="00122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244A" w:rsidRPr="00E24010" w:rsidRDefault="005035CE" w:rsidP="0012244A">
      <w:pPr>
        <w:pStyle w:val="ConsPlusNormal"/>
        <w:tabs>
          <w:tab w:val="left" w:pos="709"/>
          <w:tab w:val="left" w:pos="935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12244A" w:rsidRPr="00E24010">
        <w:rPr>
          <w:rFonts w:ascii="Times New Roman" w:hAnsi="Times New Roman"/>
          <w:sz w:val="24"/>
          <w:szCs w:val="24"/>
        </w:rPr>
        <w:t xml:space="preserve">. Услуги, </w:t>
      </w:r>
      <w:r w:rsidR="0012244A">
        <w:rPr>
          <w:rFonts w:ascii="Times New Roman" w:hAnsi="Times New Roman"/>
          <w:sz w:val="24"/>
          <w:szCs w:val="24"/>
        </w:rPr>
        <w:t>которые являются необходимыми и обязательными</w:t>
      </w:r>
      <w:r w:rsidR="0012244A" w:rsidRPr="00E2401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</w:t>
      </w:r>
      <w:r w:rsidR="0012244A">
        <w:rPr>
          <w:rFonts w:ascii="Times New Roman" w:hAnsi="Times New Roman"/>
          <w:sz w:val="24"/>
          <w:szCs w:val="24"/>
        </w:rPr>
        <w:t>законодательством Российской Федерации и законодательством Республики Коми  не предусмотрены</w:t>
      </w:r>
      <w:r w:rsidR="0012244A" w:rsidRPr="00E24010">
        <w:rPr>
          <w:rFonts w:ascii="Times New Roman" w:hAnsi="Times New Roman"/>
          <w:sz w:val="24"/>
          <w:szCs w:val="24"/>
        </w:rPr>
        <w:t>.</w:t>
      </w:r>
    </w:p>
    <w:p w:rsidR="0012244A" w:rsidRPr="000A5CC2" w:rsidRDefault="0012244A" w:rsidP="0012244A">
      <w:pPr>
        <w:pStyle w:val="ConsPlusNormal"/>
        <w:rPr>
          <w:rFonts w:ascii="Times New Roman" w:hAnsi="Times New Roman"/>
        </w:rPr>
      </w:pPr>
    </w:p>
    <w:p w:rsidR="00852148" w:rsidRPr="00D7426D" w:rsidRDefault="005C5839" w:rsidP="00454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44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852148" w:rsidRPr="00852148" w:rsidRDefault="00852148" w:rsidP="0085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148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852148" w:rsidRPr="00852148" w:rsidRDefault="00852148" w:rsidP="0085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14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852148" w:rsidRPr="00852148" w:rsidRDefault="00852148" w:rsidP="0085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148">
        <w:rPr>
          <w:rFonts w:ascii="Times New Roman" w:eastAsia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52423C" w:rsidRPr="00852148" w:rsidRDefault="0052423C" w:rsidP="0052423C">
      <w:pPr>
        <w:pStyle w:val="ConsPlusNormal"/>
        <w:rPr>
          <w:color w:val="FF0000"/>
          <w:sz w:val="24"/>
          <w:szCs w:val="24"/>
        </w:rPr>
      </w:pPr>
    </w:p>
    <w:p w:rsidR="00852148" w:rsidRPr="00F06D4C" w:rsidRDefault="00206D1F" w:rsidP="00206D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065A2">
        <w:rPr>
          <w:rFonts w:ascii="Times New Roman" w:hAnsi="Times New Roman"/>
          <w:sz w:val="24"/>
          <w:szCs w:val="24"/>
        </w:rPr>
        <w:t>2</w:t>
      </w:r>
      <w:r w:rsidR="005035CE">
        <w:rPr>
          <w:rFonts w:ascii="Times New Roman" w:hAnsi="Times New Roman"/>
          <w:sz w:val="24"/>
          <w:szCs w:val="24"/>
        </w:rPr>
        <w:t>.19</w:t>
      </w:r>
      <w:r w:rsidR="00852148" w:rsidRPr="00F06D4C">
        <w:rPr>
          <w:rFonts w:ascii="Times New Roman" w:hAnsi="Times New Roman"/>
          <w:sz w:val="24"/>
          <w:szCs w:val="24"/>
        </w:rPr>
        <w:t>. Муниципальная услуга предоставляется заявителям бесплатно.</w:t>
      </w:r>
    </w:p>
    <w:p w:rsidR="00852148" w:rsidRPr="00F06D4C" w:rsidRDefault="00852148" w:rsidP="00852148">
      <w:pPr>
        <w:pStyle w:val="ConsPlusNormal"/>
        <w:rPr>
          <w:rFonts w:ascii="Times New Roman" w:hAnsi="Times New Roman"/>
          <w:sz w:val="24"/>
          <w:szCs w:val="24"/>
        </w:rPr>
      </w:pPr>
    </w:p>
    <w:p w:rsidR="00852148" w:rsidRPr="00852148" w:rsidRDefault="00852148" w:rsidP="00852148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52148">
        <w:rPr>
          <w:rFonts w:ascii="Times New Roman" w:hAnsi="Times New Roman"/>
          <w:b/>
          <w:sz w:val="24"/>
          <w:szCs w:val="24"/>
        </w:rPr>
        <w:t>Порядок, размер и основания взимания пл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2148">
        <w:rPr>
          <w:rFonts w:ascii="Times New Roman" w:hAnsi="Times New Roman"/>
          <w:b/>
          <w:sz w:val="24"/>
          <w:szCs w:val="24"/>
        </w:rPr>
        <w:t>за предоставление услуг, которые являются необходи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2148">
        <w:rPr>
          <w:rFonts w:ascii="Times New Roman" w:hAnsi="Times New Roman"/>
          <w:b/>
          <w:sz w:val="24"/>
          <w:szCs w:val="24"/>
        </w:rPr>
        <w:t>и обязательными для предоставления муниципальной услуг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2148">
        <w:rPr>
          <w:rFonts w:ascii="Times New Roman" w:hAnsi="Times New Roman"/>
          <w:b/>
          <w:sz w:val="24"/>
          <w:szCs w:val="24"/>
        </w:rPr>
        <w:t>включая информацию о методике расчета такой платы</w:t>
      </w:r>
    </w:p>
    <w:p w:rsidR="00852148" w:rsidRPr="00F06D4C" w:rsidRDefault="00852148" w:rsidP="00852148">
      <w:pPr>
        <w:pStyle w:val="ConsPlusNormal"/>
        <w:rPr>
          <w:rFonts w:ascii="Times New Roman" w:hAnsi="Times New Roman"/>
          <w:sz w:val="24"/>
          <w:szCs w:val="24"/>
        </w:rPr>
      </w:pPr>
    </w:p>
    <w:p w:rsidR="00852148" w:rsidRPr="00F06D4C" w:rsidRDefault="00206D1F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35CE">
        <w:rPr>
          <w:rFonts w:ascii="Times New Roman" w:hAnsi="Times New Roman"/>
          <w:sz w:val="24"/>
          <w:szCs w:val="24"/>
        </w:rPr>
        <w:t>2.20</w:t>
      </w:r>
      <w:r w:rsidR="00852148" w:rsidRPr="00F06D4C">
        <w:rPr>
          <w:rFonts w:ascii="Times New Roman" w:hAnsi="Times New Roman"/>
          <w:sz w:val="24"/>
          <w:szCs w:val="24"/>
        </w:rPr>
        <w:t>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27C3F" w:rsidRPr="00F06D4C" w:rsidRDefault="00627C3F" w:rsidP="00627C3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423C" w:rsidRDefault="0052423C" w:rsidP="005242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45"/>
      <w:bookmarkEnd w:id="2"/>
    </w:p>
    <w:p w:rsidR="00454EC8" w:rsidRPr="009E24A0" w:rsidRDefault="00454EC8" w:rsidP="005242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3C" w:rsidRPr="009E24A0" w:rsidRDefault="0052423C" w:rsidP="005242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</w:t>
      </w:r>
      <w:r w:rsidR="002D33CE">
        <w:rPr>
          <w:rFonts w:ascii="Times New Roman" w:eastAsia="Times New Roman" w:hAnsi="Times New Roman" w:cs="Times New Roman"/>
          <w:b/>
          <w:sz w:val="24"/>
          <w:szCs w:val="24"/>
        </w:rPr>
        <w:t>ния в очереди при подаче зая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52423C" w:rsidRPr="0046693D" w:rsidRDefault="0052423C" w:rsidP="0052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3C" w:rsidRPr="00E24010" w:rsidRDefault="005035CE" w:rsidP="00206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21</w:t>
      </w:r>
      <w:r w:rsidR="005242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423C" w:rsidRPr="00E24010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2423C" w:rsidRDefault="0052423C" w:rsidP="0052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3C" w:rsidRPr="009E24A0" w:rsidRDefault="0052423C" w:rsidP="0052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ок и порядок регистра</w:t>
      </w:r>
      <w:r w:rsidR="002D33CE">
        <w:rPr>
          <w:rFonts w:ascii="Times New Roman" w:eastAsia="Times New Roman" w:hAnsi="Times New Roman" w:cs="Times New Roman"/>
          <w:b/>
          <w:sz w:val="24"/>
          <w:szCs w:val="24"/>
        </w:rPr>
        <w:t>ции заявления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ителя о предоставлении муниципальной услуги</w:t>
      </w:r>
      <w:r w:rsidR="00627C3F">
        <w:rPr>
          <w:rFonts w:ascii="Times New Roman" w:eastAsia="Times New Roman" w:hAnsi="Times New Roman" w:cs="Times New Roman"/>
          <w:b/>
          <w:sz w:val="24"/>
          <w:szCs w:val="24"/>
        </w:rPr>
        <w:t>, в том числе в электронной форме</w:t>
      </w:r>
    </w:p>
    <w:p w:rsidR="00D7426D" w:rsidRPr="005C584A" w:rsidRDefault="00627C3F" w:rsidP="00D7426D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426D" w:rsidRPr="005C5839" w:rsidRDefault="00206D1F" w:rsidP="00541368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35CE">
        <w:rPr>
          <w:rFonts w:ascii="Times New Roman" w:hAnsi="Times New Roman"/>
          <w:sz w:val="24"/>
          <w:szCs w:val="24"/>
        </w:rPr>
        <w:t>2.22</w:t>
      </w:r>
      <w:r w:rsidR="00D7426D" w:rsidRPr="005C5839">
        <w:rPr>
          <w:rFonts w:ascii="Times New Roman" w:hAnsi="Times New Roman"/>
          <w:sz w:val="24"/>
          <w:szCs w:val="24"/>
        </w:rPr>
        <w:t>.</w:t>
      </w:r>
      <w:r w:rsidR="001771D0">
        <w:rPr>
          <w:rFonts w:ascii="Times New Roman" w:hAnsi="Times New Roman"/>
          <w:sz w:val="24"/>
          <w:szCs w:val="24"/>
        </w:rPr>
        <w:t xml:space="preserve"> В случае обращения заявителя о предоставлении</w:t>
      </w:r>
      <w:r w:rsidR="00D7426D" w:rsidRPr="005C5839">
        <w:rPr>
          <w:rFonts w:ascii="Times New Roman" w:hAnsi="Times New Roman"/>
          <w:sz w:val="24"/>
          <w:szCs w:val="24"/>
        </w:rPr>
        <w:t xml:space="preserve"> муниципальной услу</w:t>
      </w:r>
      <w:r w:rsidR="005C5839">
        <w:rPr>
          <w:rFonts w:ascii="Times New Roman" w:hAnsi="Times New Roman"/>
          <w:sz w:val="24"/>
          <w:szCs w:val="24"/>
        </w:rPr>
        <w:t>ги лично (в О</w:t>
      </w:r>
      <w:r w:rsidR="00D7426D" w:rsidRPr="005C5839">
        <w:rPr>
          <w:rFonts w:ascii="Times New Roman" w:hAnsi="Times New Roman"/>
          <w:sz w:val="24"/>
          <w:szCs w:val="24"/>
        </w:rPr>
        <w:t>рганизацию), заявление заявителя регистрируется специалистом</w:t>
      </w:r>
      <w:r w:rsidR="005C5839">
        <w:rPr>
          <w:rFonts w:ascii="Times New Roman" w:hAnsi="Times New Roman"/>
          <w:sz w:val="24"/>
          <w:szCs w:val="24"/>
        </w:rPr>
        <w:t xml:space="preserve"> Организации</w:t>
      </w:r>
      <w:r w:rsidR="00D7426D" w:rsidRPr="005C5839">
        <w:rPr>
          <w:rFonts w:ascii="Times New Roman" w:hAnsi="Times New Roman"/>
          <w:sz w:val="24"/>
          <w:szCs w:val="24"/>
        </w:rPr>
        <w:t xml:space="preserve">, </w:t>
      </w:r>
      <w:r w:rsidR="00D7426D" w:rsidRPr="006549CF">
        <w:rPr>
          <w:rFonts w:ascii="Times New Roman" w:hAnsi="Times New Roman"/>
          <w:color w:val="000000" w:themeColor="text1"/>
          <w:sz w:val="24"/>
          <w:szCs w:val="24"/>
        </w:rPr>
        <w:t>отве</w:t>
      </w:r>
      <w:r w:rsidR="005D713F">
        <w:rPr>
          <w:rFonts w:ascii="Times New Roman" w:hAnsi="Times New Roman"/>
          <w:color w:val="000000" w:themeColor="text1"/>
          <w:sz w:val="24"/>
          <w:szCs w:val="24"/>
        </w:rPr>
        <w:t xml:space="preserve">тственным за прием </w:t>
      </w:r>
      <w:r w:rsidR="00D7426D" w:rsidRPr="006549C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</w:t>
      </w:r>
      <w:r w:rsidR="00D065A2" w:rsidRPr="006549CF">
        <w:rPr>
          <w:rFonts w:ascii="Times New Roman" w:hAnsi="Times New Roman"/>
          <w:color w:val="000000" w:themeColor="text1"/>
          <w:sz w:val="24"/>
          <w:szCs w:val="24"/>
        </w:rPr>
        <w:t>поступивших в Организацию</w:t>
      </w:r>
      <w:r w:rsidR="00D065A2">
        <w:rPr>
          <w:rFonts w:ascii="Times New Roman" w:hAnsi="Times New Roman"/>
          <w:sz w:val="24"/>
          <w:szCs w:val="24"/>
        </w:rPr>
        <w:t xml:space="preserve">, в журнале регистрации входящей документации </w:t>
      </w:r>
      <w:r w:rsidR="00D7426D" w:rsidRPr="005C5839">
        <w:rPr>
          <w:rFonts w:ascii="Times New Roman" w:hAnsi="Times New Roman"/>
          <w:sz w:val="24"/>
          <w:szCs w:val="24"/>
        </w:rPr>
        <w:t>в день обращения заявителя.</w:t>
      </w:r>
    </w:p>
    <w:p w:rsidR="00D065A2" w:rsidRDefault="00541368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771D0">
        <w:rPr>
          <w:rFonts w:ascii="Times New Roman" w:hAnsi="Times New Roman"/>
          <w:sz w:val="24"/>
          <w:szCs w:val="24"/>
        </w:rPr>
        <w:t>В случае обращения заявителя о  предоставлении</w:t>
      </w:r>
      <w:r w:rsidR="00D7426D" w:rsidRPr="005C5839">
        <w:rPr>
          <w:rFonts w:ascii="Times New Roman" w:hAnsi="Times New Roman"/>
          <w:sz w:val="24"/>
          <w:szCs w:val="24"/>
        </w:rPr>
        <w:t xml:space="preserve"> муниципальной услуги посредством почтового от</w:t>
      </w:r>
      <w:r w:rsidR="005C5839">
        <w:rPr>
          <w:rFonts w:ascii="Times New Roman" w:hAnsi="Times New Roman"/>
          <w:sz w:val="24"/>
          <w:szCs w:val="24"/>
        </w:rPr>
        <w:t>п</w:t>
      </w:r>
      <w:r w:rsidR="001771D0">
        <w:rPr>
          <w:rFonts w:ascii="Times New Roman" w:hAnsi="Times New Roman"/>
          <w:sz w:val="24"/>
          <w:szCs w:val="24"/>
        </w:rPr>
        <w:t xml:space="preserve">равления (в </w:t>
      </w:r>
      <w:r w:rsidR="005C5839">
        <w:rPr>
          <w:rFonts w:ascii="Times New Roman" w:hAnsi="Times New Roman"/>
          <w:sz w:val="24"/>
          <w:szCs w:val="24"/>
        </w:rPr>
        <w:t>О</w:t>
      </w:r>
      <w:r w:rsidR="00D7426D" w:rsidRPr="005C5839">
        <w:rPr>
          <w:rFonts w:ascii="Times New Roman" w:hAnsi="Times New Roman"/>
          <w:sz w:val="24"/>
          <w:szCs w:val="24"/>
        </w:rPr>
        <w:t xml:space="preserve">рганизацию), заявление заявителя регистрируется </w:t>
      </w:r>
      <w:r w:rsidR="00D7426D" w:rsidRPr="006549C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C5839" w:rsidRPr="006549CF">
        <w:rPr>
          <w:rFonts w:ascii="Times New Roman" w:hAnsi="Times New Roman"/>
          <w:color w:val="000000" w:themeColor="text1"/>
          <w:sz w:val="24"/>
          <w:szCs w:val="24"/>
        </w:rPr>
        <w:t>пециалистом О</w:t>
      </w:r>
      <w:r w:rsidR="00D7426D" w:rsidRPr="006549CF">
        <w:rPr>
          <w:rFonts w:ascii="Times New Roman" w:hAnsi="Times New Roman"/>
          <w:color w:val="000000" w:themeColor="text1"/>
          <w:sz w:val="24"/>
          <w:szCs w:val="24"/>
        </w:rPr>
        <w:t xml:space="preserve">рганизации, </w:t>
      </w:r>
      <w:r w:rsidR="006549CF" w:rsidRPr="006549CF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м за прием </w:t>
      </w:r>
      <w:r w:rsidR="00D7426D" w:rsidRPr="006549CF">
        <w:rPr>
          <w:rFonts w:ascii="Times New Roman" w:hAnsi="Times New Roman"/>
          <w:color w:val="000000" w:themeColor="text1"/>
          <w:sz w:val="24"/>
          <w:szCs w:val="24"/>
        </w:rPr>
        <w:t>документов, по</w:t>
      </w:r>
      <w:r w:rsidR="005C5839" w:rsidRPr="006549CF">
        <w:rPr>
          <w:rFonts w:ascii="Times New Roman" w:hAnsi="Times New Roman"/>
          <w:color w:val="000000" w:themeColor="text1"/>
          <w:sz w:val="24"/>
          <w:szCs w:val="24"/>
        </w:rPr>
        <w:t>ступивших в О</w:t>
      </w:r>
      <w:r w:rsidR="00D7426D" w:rsidRPr="006549CF">
        <w:rPr>
          <w:rFonts w:ascii="Times New Roman" w:hAnsi="Times New Roman"/>
          <w:color w:val="000000" w:themeColor="text1"/>
          <w:sz w:val="24"/>
          <w:szCs w:val="24"/>
        </w:rPr>
        <w:t>рганизацию,</w:t>
      </w:r>
      <w:r w:rsidR="00D7426D" w:rsidRPr="005C5839">
        <w:rPr>
          <w:rFonts w:ascii="Times New Roman" w:hAnsi="Times New Roman"/>
          <w:sz w:val="24"/>
          <w:szCs w:val="24"/>
        </w:rPr>
        <w:t xml:space="preserve"> </w:t>
      </w:r>
      <w:r w:rsidR="003D5925">
        <w:rPr>
          <w:rFonts w:ascii="Times New Roman" w:hAnsi="Times New Roman"/>
          <w:sz w:val="24"/>
          <w:szCs w:val="24"/>
        </w:rPr>
        <w:t xml:space="preserve">в </w:t>
      </w:r>
      <w:r w:rsidR="00D065A2">
        <w:rPr>
          <w:rFonts w:ascii="Times New Roman" w:hAnsi="Times New Roman"/>
          <w:sz w:val="24"/>
          <w:szCs w:val="24"/>
        </w:rPr>
        <w:t xml:space="preserve">журнале регистрации входящей документации </w:t>
      </w:r>
      <w:r w:rsidR="00D7426D" w:rsidRPr="005C5839">
        <w:rPr>
          <w:rFonts w:ascii="Times New Roman" w:hAnsi="Times New Roman"/>
          <w:sz w:val="24"/>
          <w:szCs w:val="24"/>
        </w:rPr>
        <w:t>в день поступления заявления заявителя.</w:t>
      </w:r>
    </w:p>
    <w:p w:rsidR="00D7426D" w:rsidRPr="005C5839" w:rsidRDefault="00D065A2" w:rsidP="00D065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206D1F">
        <w:t xml:space="preserve">  </w:t>
      </w:r>
      <w:r w:rsidR="00D7426D" w:rsidRPr="005C5839">
        <w:rPr>
          <w:rFonts w:ascii="Times New Roman" w:hAnsi="Times New Roman"/>
          <w:sz w:val="24"/>
          <w:szCs w:val="24"/>
        </w:rPr>
        <w:t xml:space="preserve">Для получения </w:t>
      </w:r>
      <w:r w:rsidR="001771D0">
        <w:rPr>
          <w:rFonts w:ascii="Times New Roman" w:hAnsi="Times New Roman"/>
          <w:sz w:val="24"/>
          <w:szCs w:val="24"/>
        </w:rPr>
        <w:t xml:space="preserve">муниципальной </w:t>
      </w:r>
      <w:r w:rsidR="00D7426D" w:rsidRPr="005C5839">
        <w:rPr>
          <w:rFonts w:ascii="Times New Roman" w:hAnsi="Times New Roman"/>
          <w:sz w:val="24"/>
          <w:szCs w:val="24"/>
        </w:rPr>
        <w:t xml:space="preserve">услуги посредством Портала государственных и муниципальных услуг (функций) Республики Коми, Единого портала государственных и муниципальных услуг (функций) заявителям необходимо пройти процедуру регистрации и авторизации с использованием предусмотренной </w:t>
      </w:r>
      <w:hyperlink r:id="rId18" w:history="1">
        <w:r w:rsidR="00D7426D" w:rsidRPr="002D33CE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D7426D" w:rsidRPr="005C5839">
        <w:rPr>
          <w:rFonts w:ascii="Times New Roman" w:hAnsi="Times New Roman"/>
          <w:sz w:val="24"/>
          <w:szCs w:val="24"/>
        </w:rPr>
        <w:t xml:space="preserve"> Правительства Российской</w:t>
      </w:r>
      <w:r w:rsidR="001771D0">
        <w:rPr>
          <w:rFonts w:ascii="Times New Roman" w:hAnsi="Times New Roman"/>
          <w:sz w:val="24"/>
          <w:szCs w:val="24"/>
        </w:rPr>
        <w:t xml:space="preserve"> Федерации от 8 июня 2011 года № 451 «</w:t>
      </w:r>
      <w:r w:rsidR="00D7426D" w:rsidRPr="005C5839">
        <w:rPr>
          <w:rFonts w:ascii="Times New Roman" w:hAnsi="Times New Roman"/>
          <w:sz w:val="24"/>
          <w:szCs w:val="24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</w:t>
      </w:r>
      <w:r w:rsidR="001771D0">
        <w:rPr>
          <w:rFonts w:ascii="Times New Roman" w:hAnsi="Times New Roman"/>
          <w:sz w:val="24"/>
          <w:szCs w:val="24"/>
        </w:rPr>
        <w:t>ных функций в электронной форме»</w:t>
      </w:r>
      <w:r w:rsidR="00D7426D" w:rsidRPr="005C5839">
        <w:rPr>
          <w:rFonts w:ascii="Times New Roman" w:hAnsi="Times New Roman"/>
          <w:sz w:val="24"/>
          <w:szCs w:val="24"/>
        </w:rPr>
        <w:t xml:space="preserve"> федеральной государс</w:t>
      </w:r>
      <w:r w:rsidR="00A86F5D">
        <w:rPr>
          <w:rFonts w:ascii="Times New Roman" w:hAnsi="Times New Roman"/>
          <w:sz w:val="24"/>
          <w:szCs w:val="24"/>
        </w:rPr>
        <w:t>твенной информационной системы «</w:t>
      </w:r>
      <w:r w:rsidR="00D7426D" w:rsidRPr="005C5839">
        <w:rPr>
          <w:rFonts w:ascii="Times New Roman" w:hAnsi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1771D0">
        <w:rPr>
          <w:rFonts w:ascii="Times New Roman" w:hAnsi="Times New Roman"/>
          <w:sz w:val="24"/>
          <w:szCs w:val="24"/>
        </w:rPr>
        <w:t>льных услуг в электронной форме»</w:t>
      </w:r>
      <w:r w:rsidR="00D7426D" w:rsidRPr="005C5839">
        <w:rPr>
          <w:rFonts w:ascii="Times New Roman" w:hAnsi="Times New Roman"/>
          <w:sz w:val="24"/>
          <w:szCs w:val="24"/>
        </w:rPr>
        <w:t>.</w:t>
      </w:r>
    </w:p>
    <w:p w:rsidR="00D7426D" w:rsidRPr="005C5839" w:rsidRDefault="00206D1F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771D0">
        <w:rPr>
          <w:rFonts w:ascii="Times New Roman" w:hAnsi="Times New Roman"/>
          <w:sz w:val="24"/>
          <w:szCs w:val="24"/>
        </w:rPr>
        <w:t>Муниципальная у</w:t>
      </w:r>
      <w:r w:rsidR="00D7426D" w:rsidRPr="005C5839">
        <w:rPr>
          <w:rFonts w:ascii="Times New Roman" w:hAnsi="Times New Roman"/>
          <w:sz w:val="24"/>
          <w:szCs w:val="24"/>
        </w:rPr>
        <w:t>слуга предоставляется на основании полученной заявителем ранее в установленном порядке идентификационной и аутентификационной информации (уникальный логин и пароль) для доступа в личный кабинет порталов государственных и муниципальных услуг (функций).</w:t>
      </w:r>
    </w:p>
    <w:p w:rsidR="00D7426D" w:rsidRPr="005C5839" w:rsidRDefault="00541368" w:rsidP="009D144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7426D" w:rsidRPr="005C5839">
        <w:rPr>
          <w:rFonts w:ascii="Times New Roman" w:hAnsi="Times New Roman"/>
          <w:sz w:val="24"/>
          <w:szCs w:val="24"/>
        </w:rPr>
        <w:t>После получения заявления от заявител</w:t>
      </w:r>
      <w:r w:rsidR="001771D0">
        <w:rPr>
          <w:rFonts w:ascii="Times New Roman" w:hAnsi="Times New Roman"/>
          <w:sz w:val="24"/>
          <w:szCs w:val="24"/>
        </w:rPr>
        <w:t>я специалист  О</w:t>
      </w:r>
      <w:r w:rsidR="00D7426D" w:rsidRPr="005C5839">
        <w:rPr>
          <w:rFonts w:ascii="Times New Roman" w:hAnsi="Times New Roman"/>
          <w:sz w:val="24"/>
          <w:szCs w:val="24"/>
        </w:rPr>
        <w:t>рганизации, ответственный за</w:t>
      </w:r>
      <w:r w:rsidR="00A86F5D">
        <w:rPr>
          <w:rFonts w:ascii="Times New Roman" w:hAnsi="Times New Roman"/>
          <w:sz w:val="24"/>
          <w:szCs w:val="24"/>
        </w:rPr>
        <w:t xml:space="preserve"> прием </w:t>
      </w:r>
      <w:r w:rsidR="001771D0">
        <w:rPr>
          <w:rFonts w:ascii="Times New Roman" w:hAnsi="Times New Roman"/>
          <w:sz w:val="24"/>
          <w:szCs w:val="24"/>
        </w:rPr>
        <w:t>документов</w:t>
      </w:r>
      <w:r w:rsidR="00A86F5D">
        <w:rPr>
          <w:rFonts w:ascii="Times New Roman" w:hAnsi="Times New Roman"/>
          <w:sz w:val="24"/>
          <w:szCs w:val="24"/>
        </w:rPr>
        <w:t>,</w:t>
      </w:r>
      <w:r w:rsidR="00D7426D" w:rsidRPr="005C5839">
        <w:rPr>
          <w:rFonts w:ascii="Times New Roman" w:hAnsi="Times New Roman"/>
          <w:sz w:val="24"/>
          <w:szCs w:val="24"/>
        </w:rPr>
        <w:t xml:space="preserve"> </w:t>
      </w:r>
      <w:r w:rsidR="009D1449" w:rsidRPr="005C5839">
        <w:rPr>
          <w:rFonts w:ascii="Times New Roman" w:hAnsi="Times New Roman"/>
          <w:sz w:val="24"/>
          <w:szCs w:val="24"/>
        </w:rPr>
        <w:t xml:space="preserve">в день поступления заявления </w:t>
      </w:r>
      <w:r w:rsidR="00A86F5D" w:rsidRPr="005C5839">
        <w:rPr>
          <w:rFonts w:ascii="Times New Roman" w:hAnsi="Times New Roman"/>
          <w:sz w:val="24"/>
          <w:szCs w:val="24"/>
        </w:rPr>
        <w:t>регистрирует документы, по</w:t>
      </w:r>
      <w:r w:rsidR="00A86F5D">
        <w:rPr>
          <w:rFonts w:ascii="Times New Roman" w:hAnsi="Times New Roman"/>
          <w:sz w:val="24"/>
          <w:szCs w:val="24"/>
        </w:rPr>
        <w:t>ступившие в Организацию,</w:t>
      </w:r>
      <w:r w:rsidR="009D1449">
        <w:rPr>
          <w:rFonts w:ascii="Times New Roman" w:hAnsi="Times New Roman"/>
          <w:sz w:val="24"/>
          <w:szCs w:val="24"/>
        </w:rPr>
        <w:t xml:space="preserve"> </w:t>
      </w:r>
      <w:r w:rsidR="00D7426D" w:rsidRPr="005C5839">
        <w:rPr>
          <w:rFonts w:ascii="Times New Roman" w:hAnsi="Times New Roman"/>
          <w:sz w:val="24"/>
          <w:szCs w:val="24"/>
        </w:rPr>
        <w:t>в государственной информационной системе Ре</w:t>
      </w:r>
      <w:r w:rsidR="001771D0">
        <w:rPr>
          <w:rFonts w:ascii="Times New Roman" w:hAnsi="Times New Roman"/>
          <w:sz w:val="24"/>
          <w:szCs w:val="24"/>
        </w:rPr>
        <w:t xml:space="preserve">спублики Коми «Электронное образование» </w:t>
      </w:r>
      <w:r w:rsidR="009D1449">
        <w:rPr>
          <w:rFonts w:ascii="Times New Roman" w:hAnsi="Times New Roman"/>
          <w:sz w:val="24"/>
          <w:szCs w:val="24"/>
        </w:rPr>
        <w:t xml:space="preserve">(ГИС ЭО). </w:t>
      </w:r>
    </w:p>
    <w:p w:rsidR="00D7426D" w:rsidRPr="005C5839" w:rsidRDefault="00206D1F" w:rsidP="000613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35CE">
        <w:rPr>
          <w:rFonts w:ascii="Times New Roman" w:hAnsi="Times New Roman"/>
          <w:sz w:val="24"/>
          <w:szCs w:val="24"/>
        </w:rPr>
        <w:t>2.23</w:t>
      </w:r>
      <w:r w:rsidR="00D7426D" w:rsidRPr="005C5839">
        <w:rPr>
          <w:rFonts w:ascii="Times New Roman" w:hAnsi="Times New Roman"/>
          <w:sz w:val="24"/>
          <w:szCs w:val="24"/>
        </w:rPr>
        <w:t xml:space="preserve">. Регистрации заявления заявителя </w:t>
      </w:r>
      <w:r w:rsidR="001771D0">
        <w:rPr>
          <w:rFonts w:ascii="Times New Roman" w:hAnsi="Times New Roman"/>
          <w:sz w:val="24"/>
          <w:szCs w:val="24"/>
        </w:rPr>
        <w:t>осуществляется Организацией</w:t>
      </w:r>
      <w:r w:rsidR="00D7426D" w:rsidRPr="005C5839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hyperlink w:anchor="P324" w:history="1"/>
      <w:r w:rsidR="00A959C5">
        <w:t xml:space="preserve"> </w:t>
      </w:r>
      <w:r w:rsidR="00A959C5" w:rsidRPr="00A959C5">
        <w:rPr>
          <w:rFonts w:ascii="Times New Roman" w:hAnsi="Times New Roman"/>
          <w:sz w:val="24"/>
          <w:szCs w:val="24"/>
        </w:rPr>
        <w:t>пунктом 3.2</w:t>
      </w:r>
      <w:r w:rsidR="00A959C5">
        <w:t>.</w:t>
      </w:r>
      <w:r w:rsidR="00D7426D" w:rsidRPr="005C58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2423C" w:rsidRPr="009E24A0" w:rsidRDefault="0052423C" w:rsidP="005242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2423C" w:rsidRDefault="0052423C" w:rsidP="00524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7C3F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а, к месту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ожидания</w:t>
      </w:r>
      <w:r w:rsidR="009A3926">
        <w:rPr>
          <w:rFonts w:ascii="Times New Roman" w:eastAsia="Times New Roman" w:hAnsi="Times New Roman" w:cs="Times New Roman"/>
          <w:b/>
          <w:sz w:val="24"/>
          <w:szCs w:val="24"/>
        </w:rPr>
        <w:t>, местам для заполнения заявлений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едоставлении муниципальной услуги, информационным стендам с образцами 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нения и перечнем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о социальной защите инвалидов</w:t>
      </w:r>
    </w:p>
    <w:p w:rsidR="00627C3F" w:rsidRDefault="00627C3F" w:rsidP="00524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3C" w:rsidRDefault="00206D1F" w:rsidP="005242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</w:t>
      </w:r>
      <w:r w:rsidR="0052423C" w:rsidRPr="00C1567F">
        <w:rPr>
          <w:rFonts w:ascii="Times New Roman" w:hAnsi="Times New Roman"/>
          <w:sz w:val="24"/>
          <w:szCs w:val="24"/>
        </w:rPr>
        <w:t>.</w:t>
      </w:r>
      <w:r w:rsidR="001771D0">
        <w:rPr>
          <w:rFonts w:ascii="Times New Roman" w:hAnsi="Times New Roman"/>
          <w:sz w:val="24"/>
          <w:szCs w:val="24"/>
        </w:rPr>
        <w:t xml:space="preserve"> Здания (помещения) Организаций</w:t>
      </w:r>
      <w:r w:rsidR="0052423C"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E13626" w:rsidRPr="00F06D4C" w:rsidRDefault="00E13626" w:rsidP="00E136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06D4C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2423C" w:rsidRPr="00137122" w:rsidRDefault="0052423C" w:rsidP="0052423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».</w:t>
      </w:r>
      <w:r w:rsidRPr="00AC5633">
        <w:rPr>
          <w:rFonts w:ascii="Times New Roman" w:hAnsi="Times New Roman"/>
          <w:sz w:val="24"/>
          <w:szCs w:val="24"/>
        </w:rPr>
        <w:t xml:space="preserve"> </w:t>
      </w:r>
      <w:r w:rsidRPr="00137122">
        <w:rPr>
          <w:rFonts w:ascii="Times New Roman" w:hAnsi="Times New Roman"/>
          <w:sz w:val="24"/>
          <w:szCs w:val="24"/>
        </w:rPr>
        <w:t xml:space="preserve">Помещения, в </w:t>
      </w:r>
      <w:r>
        <w:rPr>
          <w:rFonts w:ascii="Times New Roman" w:hAnsi="Times New Roman"/>
          <w:sz w:val="24"/>
          <w:szCs w:val="24"/>
        </w:rPr>
        <w:t>которы</w:t>
      </w:r>
      <w:r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таким  образом,  чтобы  обеспечить  возможность  реализации  прав инвалидов  и лиц с </w:t>
      </w:r>
      <w:r>
        <w:rPr>
          <w:rFonts w:ascii="Times New Roman" w:hAnsi="Times New Roman"/>
          <w:sz w:val="24"/>
          <w:szCs w:val="24"/>
        </w:rPr>
        <w:t>ограниченны</w:t>
      </w:r>
      <w:r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>
        <w:rPr>
          <w:rFonts w:ascii="Times New Roman" w:hAnsi="Times New Roman"/>
          <w:sz w:val="24"/>
          <w:szCs w:val="24"/>
        </w:rPr>
        <w:t>муниципаль</w:t>
      </w:r>
      <w:r w:rsidRPr="00137122">
        <w:rPr>
          <w:rFonts w:ascii="Times New Roman" w:hAnsi="Times New Roman"/>
          <w:sz w:val="24"/>
          <w:szCs w:val="24"/>
        </w:rPr>
        <w:t xml:space="preserve">ной  </w:t>
      </w:r>
      <w:r>
        <w:rPr>
          <w:rFonts w:ascii="Times New Roman" w:hAnsi="Times New Roman"/>
          <w:sz w:val="24"/>
          <w:szCs w:val="24"/>
        </w:rPr>
        <w:t>услуги.</w:t>
      </w:r>
    </w:p>
    <w:p w:rsidR="0052423C" w:rsidRPr="00E24010" w:rsidRDefault="0052423C" w:rsidP="0052423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2423C" w:rsidRPr="00E24010" w:rsidRDefault="0052423C" w:rsidP="00541368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</w:t>
      </w:r>
      <w:r>
        <w:rPr>
          <w:rFonts w:ascii="Times New Roman" w:hAnsi="Times New Roman"/>
          <w:sz w:val="24"/>
          <w:szCs w:val="24"/>
        </w:rPr>
        <w:t>Места  ожидания должны  быть оборудованы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2423C" w:rsidRPr="00E24010" w:rsidRDefault="0052423C" w:rsidP="005242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2423C" w:rsidRPr="00E24010" w:rsidRDefault="0052423C" w:rsidP="005242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52423C" w:rsidRPr="00E24010" w:rsidRDefault="0052423C" w:rsidP="005242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24010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</w:t>
      </w:r>
      <w:r>
        <w:rPr>
          <w:rFonts w:ascii="Times New Roman" w:hAnsi="Times New Roman"/>
          <w:sz w:val="24"/>
          <w:szCs w:val="24"/>
        </w:rPr>
        <w:t>ике (режиме) работы</w:t>
      </w:r>
      <w:r w:rsidRPr="0097286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>О</w:t>
      </w:r>
      <w:r w:rsidR="001771D0">
        <w:rPr>
          <w:rFonts w:ascii="Times New Roman" w:hAnsi="Times New Roman"/>
          <w:sz w:val="24"/>
          <w:szCs w:val="24"/>
        </w:rPr>
        <w:t>рганизации</w:t>
      </w:r>
      <w:r w:rsidRPr="00E24010">
        <w:rPr>
          <w:rFonts w:ascii="Times New Roman" w:hAnsi="Times New Roman"/>
          <w:sz w:val="24"/>
          <w:szCs w:val="24"/>
        </w:rPr>
        <w:t>;</w:t>
      </w:r>
    </w:p>
    <w:p w:rsidR="0052423C" w:rsidRPr="00E24010" w:rsidRDefault="0052423C" w:rsidP="005242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24010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должностных лиц, ответственных за прием документов;</w:t>
      </w:r>
    </w:p>
    <w:p w:rsidR="0052423C" w:rsidRPr="00E24010" w:rsidRDefault="0052423C" w:rsidP="005242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E24010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должностных лиц, ответственных за информирование;</w:t>
      </w:r>
    </w:p>
    <w:p w:rsidR="0052423C" w:rsidRDefault="0052423C" w:rsidP="0052423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24010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</w:t>
      </w:r>
      <w:r w:rsidR="00A86F5D">
        <w:rPr>
          <w:rFonts w:ascii="Times New Roman" w:hAnsi="Times New Roman"/>
          <w:sz w:val="24"/>
          <w:szCs w:val="24"/>
        </w:rPr>
        <w:t>ставления муниципальной услуги).</w:t>
      </w:r>
    </w:p>
    <w:p w:rsidR="0052423C" w:rsidRDefault="0052423C" w:rsidP="00541368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84444" w:rsidRDefault="00984444" w:rsidP="009A3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244A">
        <w:rPr>
          <w:rFonts w:ascii="Times New Roman" w:hAnsi="Times New Roman"/>
          <w:sz w:val="24"/>
          <w:szCs w:val="24"/>
        </w:rPr>
        <w:t xml:space="preserve"> </w:t>
      </w:r>
      <w:r w:rsidR="009A3926">
        <w:rPr>
          <w:rFonts w:ascii="Times New Roman" w:hAnsi="Times New Roman"/>
          <w:sz w:val="24"/>
          <w:szCs w:val="24"/>
        </w:rPr>
        <w:t xml:space="preserve">  </w:t>
      </w:r>
    </w:p>
    <w:p w:rsidR="00984444" w:rsidRPr="00E24010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4444" w:rsidRPr="00265133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65133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44" w:rsidRPr="00E24010" w:rsidRDefault="00541368" w:rsidP="005413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5</w:t>
      </w:r>
      <w:r w:rsidR="00984444" w:rsidRPr="00E24010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984444" w:rsidRPr="00E24010" w:rsidTr="00651769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E24010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E24010" w:rsidRDefault="00984444" w:rsidP="006517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E24010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84444" w:rsidRPr="00320E51" w:rsidTr="0065176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984444" w:rsidRPr="00320E51" w:rsidTr="00651769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77053C" w:rsidRDefault="00984444" w:rsidP="005E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77053C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77053C" w:rsidRDefault="00265133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984444" w:rsidRPr="00320E51" w:rsidTr="0065176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984444" w:rsidRPr="00320E51" w:rsidTr="00651769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1771D0" w:rsidRDefault="00984444" w:rsidP="009A3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 </w:t>
            </w:r>
            <w:r w:rsidR="009A3926"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й граждан, </w:t>
            </w:r>
            <w:r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ных </w:t>
            </w:r>
            <w:r w:rsidR="005E1073"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установленный  срок</w:t>
            </w:r>
            <w:r w:rsidR="009A3926"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E1073"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м  количестве   </w:t>
            </w:r>
            <w:r w:rsidR="0010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й граждан   в </w:t>
            </w:r>
            <w:r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0D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84444" w:rsidRPr="00320E51" w:rsidTr="00651769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1771D0" w:rsidRDefault="00984444" w:rsidP="005E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количества обоснованных жалоб </w:t>
            </w:r>
            <w:r w:rsidR="005E1073"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>в  общем количестве     заявлений     о      предоставлении</w:t>
            </w:r>
            <w:r w:rsidRPr="0017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84444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133" w:rsidRPr="00C21B9D" w:rsidRDefault="00265133" w:rsidP="00C21B9D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C21B9D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</w:t>
      </w:r>
    </w:p>
    <w:p w:rsidR="00265133" w:rsidRPr="00C21B9D" w:rsidRDefault="00265133" w:rsidP="00C21B9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C21B9D">
        <w:rPr>
          <w:rFonts w:ascii="Times New Roman" w:hAnsi="Times New Roman"/>
          <w:b/>
          <w:sz w:val="24"/>
          <w:szCs w:val="24"/>
        </w:rPr>
        <w:t>предоставления муниципальных услуг в многофункциональных</w:t>
      </w:r>
    </w:p>
    <w:p w:rsidR="00265133" w:rsidRPr="00C21B9D" w:rsidRDefault="00265133" w:rsidP="00C21B9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C21B9D">
        <w:rPr>
          <w:rFonts w:ascii="Times New Roman" w:hAnsi="Times New Roman"/>
          <w:b/>
          <w:sz w:val="24"/>
          <w:szCs w:val="24"/>
        </w:rPr>
        <w:t>центрах и особенности предоставления муниципальных услуг</w:t>
      </w:r>
    </w:p>
    <w:p w:rsidR="00265133" w:rsidRPr="00C21B9D" w:rsidRDefault="00265133" w:rsidP="00C21B9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C21B9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65133" w:rsidRPr="00C21B9D" w:rsidRDefault="00265133" w:rsidP="00265133">
      <w:pPr>
        <w:pStyle w:val="ConsPlusNormal"/>
        <w:rPr>
          <w:rFonts w:ascii="Times New Roman" w:hAnsi="Times New Roman"/>
          <w:sz w:val="24"/>
          <w:szCs w:val="24"/>
        </w:rPr>
      </w:pPr>
    </w:p>
    <w:p w:rsidR="00265133" w:rsidRPr="00C21B9D" w:rsidRDefault="00541368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26</w:t>
      </w:r>
      <w:r w:rsidR="00265133" w:rsidRPr="00C21B9D">
        <w:rPr>
          <w:rFonts w:ascii="Times New Roman" w:hAnsi="Times New Roman"/>
          <w:sz w:val="24"/>
          <w:szCs w:val="24"/>
        </w:rPr>
        <w:t>. Заявитель имеет возможность получения информации о предоставляемой муниципальной услуге, копирования и заполнения формы заявления и иных документов, необходимых для получения муниципальной услуги, в электронном виде посредством Портала государственных и муниципальных услуг (функций) Республики Коми, Единого портала государственных и муниципальных услуг (функций).</w:t>
      </w:r>
    </w:p>
    <w:p w:rsidR="00265133" w:rsidRPr="00C21B9D" w:rsidRDefault="00541368" w:rsidP="002651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5133" w:rsidRPr="00C21B9D">
        <w:rPr>
          <w:rFonts w:ascii="Times New Roman" w:hAnsi="Times New Roman"/>
          <w:sz w:val="24"/>
          <w:szCs w:val="24"/>
        </w:rPr>
        <w:t>Заявитель имеет возможность представлять документы, необходимые для предоставления муниципальной услуги, в электронном виде с использованием Единого портала государственных и муниципальных услуг (функций) и (или) Портала государственных и муниципальных услуг (функций) Республики Коми, получать результат предоставления муниципальной услуги в электронном виде на Едином портале государственных и муниципальных услуг (функций) и (или) Портале государственных и муниципальных услуг (функций) Республики Коми, если это не запрещено федеральным законом. Также заявитель имеет возможность осуществлять с использованием Единого портала государственных и муниципальных услуг (функций) и (или) Портала государственных и муниципальных услуг (функций) Республики Коми мониторинг хода предоставления услуги.</w:t>
      </w:r>
    </w:p>
    <w:p w:rsidR="00265133" w:rsidRPr="00C21B9D" w:rsidRDefault="00541368" w:rsidP="002651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5133" w:rsidRPr="00C21B9D">
        <w:rPr>
          <w:rFonts w:ascii="Times New Roman" w:hAnsi="Times New Roman"/>
          <w:sz w:val="24"/>
          <w:szCs w:val="24"/>
        </w:rPr>
        <w:t>Предоставление муниципальной услуги посредством Единого портала государственных и муниципальных услуг (функций) и (или) Портала государственных и муниципальных услуг (функций) Республики Коми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 Требования к электронным образам документов, предоставляемым через Единый портал государственных и муниципальных услуг (функций) и (или) Портал государственных и муниципальных услуг (функций) Республики Коми:</w:t>
      </w:r>
    </w:p>
    <w:p w:rsidR="00265133" w:rsidRPr="00C21B9D" w:rsidRDefault="00541368" w:rsidP="002651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86F5D">
        <w:rPr>
          <w:rFonts w:ascii="Times New Roman" w:hAnsi="Times New Roman"/>
          <w:sz w:val="24"/>
          <w:szCs w:val="24"/>
        </w:rPr>
        <w:t>1) д</w:t>
      </w:r>
      <w:r w:rsidR="00265133" w:rsidRPr="00C21B9D">
        <w:rPr>
          <w:rFonts w:ascii="Times New Roman" w:hAnsi="Times New Roman"/>
          <w:sz w:val="24"/>
          <w:szCs w:val="24"/>
        </w:rPr>
        <w:t>опустимыми расширениями прикрепляемых электронных образов являются: файлы архивов (*.zip); файлы текстовых документов (*.doc, *.docx, *.txt, *.rtf); файлы электронных таблиц (*.xls, *.xlsx); файлы графических изображений (*.jpg, *.pdf, *.tiff); файлы передачи геоинформационных данных (*.mid, *.mif);</w:t>
      </w:r>
    </w:p>
    <w:p w:rsidR="00265133" w:rsidRPr="00C21B9D" w:rsidRDefault="00541368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5133" w:rsidRPr="00C21B9D">
        <w:rPr>
          <w:rFonts w:ascii="Times New Roman" w:hAnsi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265133" w:rsidRPr="00C21B9D" w:rsidRDefault="00541368" w:rsidP="002651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5133" w:rsidRPr="00C21B9D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265133" w:rsidRPr="00C21B9D" w:rsidRDefault="00541368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65133" w:rsidRPr="00C21B9D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265133" w:rsidRPr="00C21B9D" w:rsidRDefault="00265133" w:rsidP="00265133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31E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31E7A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1E7A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, требования к </w:t>
      </w:r>
      <w:r w:rsidR="00C21B9D" w:rsidRPr="00331E7A">
        <w:rPr>
          <w:rFonts w:ascii="Times New Roman" w:eastAsia="Calibri" w:hAnsi="Times New Roman" w:cs="Times New Roman"/>
          <w:b/>
          <w:sz w:val="24"/>
          <w:szCs w:val="24"/>
        </w:rPr>
        <w:t>порядку их выполнения</w:t>
      </w:r>
      <w:r w:rsidR="00331E7A" w:rsidRPr="00331E7A">
        <w:rPr>
          <w:rFonts w:ascii="Times New Roman" w:eastAsia="Calibri" w:hAnsi="Times New Roman" w:cs="Times New Roman"/>
          <w:b/>
          <w:sz w:val="24"/>
          <w:szCs w:val="24"/>
        </w:rPr>
        <w:t>, в том числе особенности выполнения административных процедур в электронной форме</w:t>
      </w:r>
    </w:p>
    <w:p w:rsidR="00C21B9D" w:rsidRPr="00331E7A" w:rsidRDefault="00C21B9D" w:rsidP="00331E7A">
      <w:pPr>
        <w:pStyle w:val="ConsPlusNormal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331E7A" w:rsidRPr="00331E7A" w:rsidRDefault="00331E7A" w:rsidP="00331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7A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331E7A" w:rsidRPr="00331E7A" w:rsidRDefault="00331E7A" w:rsidP="00331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7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36534" w:rsidRDefault="00984444" w:rsidP="0054136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984444" w:rsidRPr="00236534" w:rsidRDefault="00541368" w:rsidP="005413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03A4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>прием и регистрация</w:t>
      </w:r>
      <w:r w:rsidR="00103A4A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984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A4A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 для предоставления муниципальной услуги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3A4A" w:rsidRPr="009D1449" w:rsidRDefault="00103A4A" w:rsidP="00103A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3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03A4A">
        <w:rPr>
          <w:rFonts w:ascii="Times New Roman" w:hAnsi="Times New Roman"/>
          <w:sz w:val="24"/>
          <w:szCs w:val="24"/>
        </w:rPr>
        <w:t xml:space="preserve">2) принятие решения о предоставлении </w:t>
      </w:r>
      <w:r w:rsidRPr="009D1449">
        <w:rPr>
          <w:rFonts w:ascii="Times New Roman" w:hAnsi="Times New Roman"/>
          <w:sz w:val="24"/>
          <w:szCs w:val="24"/>
        </w:rPr>
        <w:t>(об отказе в предоставлении) муниципальной услуги;</w:t>
      </w:r>
    </w:p>
    <w:p w:rsidR="00103A4A" w:rsidRPr="009D1449" w:rsidRDefault="00541368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D1449">
        <w:rPr>
          <w:rFonts w:ascii="Times New Roman" w:hAnsi="Times New Roman"/>
          <w:sz w:val="24"/>
          <w:szCs w:val="24"/>
        </w:rPr>
        <w:t xml:space="preserve">   </w:t>
      </w:r>
      <w:r w:rsidR="00103A4A" w:rsidRPr="009D1449">
        <w:rPr>
          <w:rFonts w:ascii="Times New Roman" w:hAnsi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984444" w:rsidRPr="00541368" w:rsidRDefault="00103A4A" w:rsidP="00541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44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риведена </w:t>
      </w:r>
      <w:r w:rsidR="00984444" w:rsidRPr="00541368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</w:t>
      </w:r>
      <w:r w:rsidR="00541368" w:rsidRPr="0054136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84444" w:rsidRPr="00541368">
        <w:rPr>
          <w:rFonts w:ascii="Times New Roman" w:eastAsia="Times New Roman" w:hAnsi="Times New Roman" w:cs="Times New Roman"/>
          <w:sz w:val="24"/>
          <w:szCs w:val="24"/>
        </w:rPr>
        <w:t xml:space="preserve">3 к </w:t>
      </w:r>
      <w:r w:rsidRPr="00541368">
        <w:rPr>
          <w:rFonts w:ascii="Times New Roman" w:eastAsia="Times New Roman" w:hAnsi="Times New Roman" w:cs="Times New Roman"/>
          <w:sz w:val="24"/>
          <w:szCs w:val="24"/>
        </w:rPr>
        <w:t>настоящему А</w:t>
      </w:r>
      <w:r w:rsidR="00984444" w:rsidRPr="00541368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984444" w:rsidRPr="00236534" w:rsidRDefault="00103A4A" w:rsidP="00103A4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</w:t>
      </w:r>
      <w:r w:rsidR="002D33CE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  <w:r w:rsidR="00331E7A" w:rsidRP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  и иных документов для</w:t>
      </w:r>
    </w:p>
    <w:p w:rsidR="00984444" w:rsidRPr="00331E7A" w:rsidRDefault="00331E7A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="00984444" w:rsidRP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 w:rsidR="00046338">
        <w:rPr>
          <w:rFonts w:ascii="Times New Roman" w:eastAsia="Times New Roman" w:hAnsi="Times New Roman" w:cs="Times New Roman"/>
          <w:sz w:val="24"/>
          <w:szCs w:val="24"/>
        </w:rPr>
        <w:t xml:space="preserve">вителя в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00D63">
        <w:rPr>
          <w:rFonts w:ascii="Times New Roman" w:eastAsia="Times New Roman" w:hAnsi="Times New Roman" w:cs="Times New Roman"/>
          <w:sz w:val="24"/>
          <w:szCs w:val="24"/>
        </w:rPr>
        <w:t>рганизацию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 муниципальной услуг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ы</w:t>
      </w:r>
      <w:r w:rsidR="009A3571">
        <w:rPr>
          <w:rFonts w:ascii="Times New Roman" w:eastAsia="Times New Roman" w:hAnsi="Times New Roman" w:cs="Times New Roman"/>
          <w:sz w:val="24"/>
          <w:szCs w:val="24"/>
        </w:rPr>
        <w:t xml:space="preserve">х документов при личном приеме </w:t>
      </w:r>
      <w:r w:rsidR="000436B3">
        <w:rPr>
          <w:rFonts w:ascii="Times New Roman" w:eastAsia="Times New Roman" w:hAnsi="Times New Roman" w:cs="Times New Roman"/>
          <w:sz w:val="24"/>
          <w:szCs w:val="24"/>
        </w:rPr>
        <w:t xml:space="preserve">в порядке общей очеред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D27DBF">
        <w:rPr>
          <w:rFonts w:ascii="Times New Roman" w:eastAsia="Times New Roman" w:hAnsi="Times New Roman" w:cs="Times New Roman"/>
          <w:sz w:val="24"/>
          <w:szCs w:val="24"/>
        </w:rPr>
        <w:t xml:space="preserve"> и до</w:t>
      </w:r>
      <w:r w:rsidR="00541368">
        <w:rPr>
          <w:rFonts w:ascii="Times New Roman" w:eastAsia="Times New Roman" w:hAnsi="Times New Roman" w:cs="Times New Roman"/>
          <w:sz w:val="24"/>
          <w:szCs w:val="24"/>
        </w:rPr>
        <w:t>кументы, указанные в пунктах 2.7</w:t>
      </w:r>
      <w:r w:rsidR="00D27DBF"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368" w:rsidRPr="00541368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5413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0436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в бумажном виде, то есть документы установленной формы, сформированные на бумажном носителе.</w:t>
      </w:r>
    </w:p>
    <w:p w:rsidR="00D74373" w:rsidRPr="00236534" w:rsidRDefault="00D74373" w:rsidP="0054136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="0054136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 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о оформлено заране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74373" w:rsidRPr="00236534" w:rsidRDefault="00D74373" w:rsidP="00D74373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 специалистом  Организац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D74373" w:rsidRPr="00236534" w:rsidRDefault="00D74373" w:rsidP="00D74373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FE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A36E89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рганизации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D74373" w:rsidRDefault="00D74373" w:rsidP="00D74373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)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ителя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олучение муниципальной услуги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>
        <w:rPr>
          <w:rFonts w:ascii="Times New Roman" w:eastAsia="Calibri" w:hAnsi="Times New Roman" w:cs="Times New Roman"/>
          <w:sz w:val="24"/>
          <w:szCs w:val="24"/>
        </w:rPr>
        <w:t>. настоящего А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74373" w:rsidRPr="001D06A3" w:rsidRDefault="00D74373" w:rsidP="00D7437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тексты документов написаны разборчиво, </w:t>
      </w:r>
      <w:r w:rsidRPr="001D06A3">
        <w:rPr>
          <w:rFonts w:ascii="Times New Roman" w:eastAsia="Calibri" w:hAnsi="Times New Roman" w:cs="Times New Roman"/>
          <w:sz w:val="24"/>
          <w:szCs w:val="24"/>
        </w:rPr>
        <w:t>наименования юридических лиц - без сокращения, с указанием их мест нахождения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         5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6) </w:t>
      </w:r>
      <w:r w:rsidR="00D27DBF">
        <w:rPr>
          <w:rFonts w:ascii="Times New Roman" w:eastAsia="Calibri" w:hAnsi="Times New Roman" w:cs="Times New Roman"/>
          <w:sz w:val="24"/>
          <w:szCs w:val="24"/>
        </w:rPr>
        <w:t>выдает заявителю расписку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 описью представленных документов и указанием </w:t>
      </w:r>
      <w:r w:rsidR="00D27DBF">
        <w:rPr>
          <w:rFonts w:ascii="Times New Roman" w:eastAsia="Calibri" w:hAnsi="Times New Roman" w:cs="Times New Roman"/>
          <w:sz w:val="24"/>
          <w:szCs w:val="24"/>
        </w:rPr>
        <w:t>даты их принятия, подтверждающую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принятие документов, регистрирует принятое заявление и документы;</w:t>
      </w:r>
    </w:p>
    <w:p w:rsidR="00D74373" w:rsidRPr="00236534" w:rsidRDefault="00D74373" w:rsidP="00D74373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7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74373" w:rsidRPr="00236534" w:rsidRDefault="00D74373" w:rsidP="00541368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 w:cs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ли непра</w:t>
      </w:r>
      <w:r>
        <w:rPr>
          <w:rFonts w:ascii="Times New Roman" w:eastAsia="Calibri" w:hAnsi="Times New Roman" w:cs="Times New Roman"/>
          <w:sz w:val="24"/>
          <w:szCs w:val="24"/>
        </w:rPr>
        <w:t>вильном его заполнении  специалист  Организац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>
        <w:rPr>
          <w:rFonts w:ascii="Times New Roman" w:eastAsia="Calibri" w:hAnsi="Times New Roman" w:cs="Times New Roman"/>
          <w:sz w:val="24"/>
          <w:szCs w:val="24"/>
        </w:rPr>
        <w:t>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 w:cs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4373" w:rsidRDefault="00541368" w:rsidP="00D74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74373"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41368" w:rsidRDefault="00984444" w:rsidP="005413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 w:rsidR="00654347">
        <w:rPr>
          <w:rFonts w:ascii="Times New Roman" w:eastAsia="Calibri" w:hAnsi="Times New Roman"/>
          <w:sz w:val="24"/>
          <w:szCs w:val="24"/>
        </w:rPr>
        <w:t xml:space="preserve">3.3. </w:t>
      </w:r>
      <w:r w:rsidRPr="00236534">
        <w:rPr>
          <w:rFonts w:ascii="Times New Roman" w:eastAsia="Calibri" w:hAnsi="Times New Roman"/>
          <w:sz w:val="24"/>
          <w:szCs w:val="24"/>
        </w:rPr>
        <w:t>Заочная форма подачи докум</w:t>
      </w:r>
      <w:r w:rsidR="00AF4171">
        <w:rPr>
          <w:rFonts w:ascii="Times New Roman" w:eastAsia="Calibri" w:hAnsi="Times New Roman"/>
          <w:sz w:val="24"/>
          <w:szCs w:val="24"/>
        </w:rPr>
        <w:t>ентов – направление заявления</w:t>
      </w:r>
      <w:r w:rsidR="001F74DD">
        <w:rPr>
          <w:rFonts w:ascii="Times New Roman" w:eastAsia="Calibri" w:hAnsi="Times New Roman"/>
          <w:sz w:val="24"/>
          <w:szCs w:val="24"/>
        </w:rPr>
        <w:t xml:space="preserve"> о предоставлении муниципальной услуги</w:t>
      </w:r>
      <w:r>
        <w:rPr>
          <w:rFonts w:ascii="Times New Roman" w:eastAsia="Calibri" w:hAnsi="Times New Roman"/>
          <w:sz w:val="24"/>
          <w:szCs w:val="24"/>
        </w:rPr>
        <w:t xml:space="preserve"> и иных документов ч</w:t>
      </w:r>
      <w:r w:rsidR="005E1073">
        <w:rPr>
          <w:rFonts w:ascii="Times New Roman" w:eastAsia="Calibri" w:hAnsi="Times New Roman"/>
          <w:sz w:val="24"/>
          <w:szCs w:val="24"/>
        </w:rPr>
        <w:t>ерез организацию почтовой связи, иную организацию, осуществ</w:t>
      </w:r>
      <w:r w:rsidR="009A3571">
        <w:rPr>
          <w:rFonts w:ascii="Times New Roman" w:eastAsia="Calibri" w:hAnsi="Times New Roman"/>
          <w:sz w:val="24"/>
          <w:szCs w:val="24"/>
        </w:rPr>
        <w:t xml:space="preserve">ляющую доставку корреспонденции, </w:t>
      </w:r>
      <w:r w:rsidR="009A3571" w:rsidRPr="00F06D4C">
        <w:rPr>
          <w:rFonts w:ascii="Times New Roman" w:hAnsi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E3983" w:rsidRDefault="00984444" w:rsidP="005413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541368">
        <w:rPr>
          <w:rFonts w:ascii="Times New Roman" w:eastAsia="Calibri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/>
          <w:sz w:val="24"/>
          <w:szCs w:val="24"/>
        </w:rPr>
        <w:t xml:space="preserve"> </w:t>
      </w:r>
      <w:r w:rsidR="00D27DBF">
        <w:rPr>
          <w:rFonts w:ascii="Times New Roman" w:eastAsia="Calibri" w:hAnsi="Times New Roman"/>
          <w:sz w:val="24"/>
          <w:szCs w:val="24"/>
        </w:rPr>
        <w:t xml:space="preserve"> и документы, указанные в пунктах</w:t>
      </w:r>
      <w:r w:rsidRPr="00236534">
        <w:rPr>
          <w:rFonts w:ascii="Times New Roman" w:eastAsia="Calibri" w:hAnsi="Times New Roman"/>
          <w:sz w:val="24"/>
          <w:szCs w:val="24"/>
        </w:rPr>
        <w:t xml:space="preserve"> </w:t>
      </w:r>
      <w:r w:rsidR="00541368" w:rsidRPr="00541368">
        <w:rPr>
          <w:rFonts w:ascii="Times New Roman" w:eastAsia="Calibri" w:hAnsi="Times New Roman"/>
          <w:sz w:val="24"/>
          <w:szCs w:val="24"/>
        </w:rPr>
        <w:t>2.7</w:t>
      </w:r>
      <w:r w:rsidRPr="00541368">
        <w:rPr>
          <w:rFonts w:ascii="Times New Roman" w:eastAsia="Calibri" w:hAnsi="Times New Roman"/>
          <w:sz w:val="24"/>
          <w:szCs w:val="24"/>
        </w:rPr>
        <w:t>.</w:t>
      </w:r>
      <w:r w:rsidR="00541368" w:rsidRPr="00541368">
        <w:rPr>
          <w:rFonts w:ascii="Times New Roman" w:eastAsia="Calibri" w:hAnsi="Times New Roman"/>
          <w:sz w:val="24"/>
          <w:szCs w:val="24"/>
        </w:rPr>
        <w:t xml:space="preserve"> и 2.8</w:t>
      </w:r>
      <w:r w:rsidR="00D27DBF" w:rsidRPr="00541368">
        <w:rPr>
          <w:rFonts w:ascii="Times New Roman" w:eastAsia="Calibri" w:hAnsi="Times New Roman"/>
          <w:sz w:val="24"/>
          <w:szCs w:val="24"/>
        </w:rPr>
        <w:t>.</w:t>
      </w:r>
      <w:r w:rsidRPr="00236534">
        <w:rPr>
          <w:rFonts w:ascii="Times New Roman" w:eastAsia="Calibri" w:hAnsi="Times New Roman"/>
          <w:sz w:val="24"/>
          <w:szCs w:val="24"/>
        </w:rPr>
        <w:t xml:space="preserve"> настоящего </w:t>
      </w:r>
      <w:r w:rsidR="00D27DBF">
        <w:rPr>
          <w:rFonts w:ascii="Times New Roman" w:eastAsia="Calibri" w:hAnsi="Times New Roman"/>
          <w:sz w:val="24"/>
          <w:szCs w:val="24"/>
        </w:rPr>
        <w:t>А</w:t>
      </w:r>
      <w:r w:rsidRPr="00236534">
        <w:rPr>
          <w:rFonts w:ascii="Times New Roman" w:eastAsia="Calibri" w:hAnsi="Times New Roman"/>
          <w:sz w:val="24"/>
          <w:szCs w:val="24"/>
        </w:rPr>
        <w:t xml:space="preserve">дминистративного регламента, </w:t>
      </w:r>
      <w:r w:rsidR="009A3571" w:rsidRPr="009A3571">
        <w:rPr>
          <w:rFonts w:ascii="Times New Roman" w:hAnsi="Times New Roman"/>
          <w:sz w:val="24"/>
          <w:szCs w:val="24"/>
        </w:rPr>
        <w:t xml:space="preserve"> </w:t>
      </w:r>
      <w:r w:rsidR="002E3983">
        <w:rPr>
          <w:rFonts w:ascii="Times New Roman" w:hAnsi="Times New Roman"/>
          <w:sz w:val="24"/>
          <w:szCs w:val="24"/>
        </w:rPr>
        <w:t xml:space="preserve">в виде </w:t>
      </w:r>
      <w:r w:rsidR="009A3571" w:rsidRPr="00F06D4C">
        <w:rPr>
          <w:rFonts w:ascii="Times New Roman" w:hAnsi="Times New Roman"/>
          <w:sz w:val="24"/>
          <w:szCs w:val="24"/>
        </w:rPr>
        <w:t>копий документов на бумажном носителе</w:t>
      </w:r>
      <w:r w:rsidR="000712AE">
        <w:rPr>
          <w:rFonts w:ascii="Times New Roman" w:hAnsi="Times New Roman"/>
          <w:sz w:val="24"/>
          <w:szCs w:val="24"/>
        </w:rPr>
        <w:t>,</w:t>
      </w:r>
      <w:r w:rsidR="002E3983">
        <w:rPr>
          <w:rFonts w:ascii="Times New Roman" w:hAnsi="Times New Roman"/>
          <w:sz w:val="24"/>
          <w:szCs w:val="24"/>
        </w:rPr>
        <w:t xml:space="preserve"> </w:t>
      </w:r>
      <w:r w:rsidR="000712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3983">
        <w:rPr>
          <w:rFonts w:ascii="Times New Roman" w:hAnsi="Times New Roman"/>
          <w:sz w:val="24"/>
          <w:szCs w:val="24"/>
        </w:rPr>
        <w:t xml:space="preserve"> электронном виде </w:t>
      </w:r>
      <w:r w:rsidR="002E3983" w:rsidRPr="002E3983">
        <w:rPr>
          <w:rFonts w:ascii="Times New Roman" w:hAnsi="Times New Roman"/>
          <w:sz w:val="24"/>
          <w:szCs w:val="24"/>
        </w:rPr>
        <w:t>(то есть посредством отпр</w:t>
      </w:r>
      <w:r w:rsidR="002E3983">
        <w:rPr>
          <w:rFonts w:ascii="Times New Roman" w:hAnsi="Times New Roman"/>
          <w:sz w:val="24"/>
          <w:szCs w:val="24"/>
        </w:rPr>
        <w:t>авки интерактивной формы заявления  о  предоставлении</w:t>
      </w:r>
      <w:r w:rsidR="002E3983" w:rsidRPr="002E3983">
        <w:rPr>
          <w:rFonts w:ascii="Times New Roman" w:hAnsi="Times New Roman"/>
          <w:sz w:val="24"/>
          <w:szCs w:val="24"/>
        </w:rPr>
        <w:t xml:space="preserve"> </w:t>
      </w:r>
      <w:r w:rsidR="002E3983">
        <w:rPr>
          <w:rFonts w:ascii="Times New Roman" w:hAnsi="Times New Roman"/>
          <w:sz w:val="24"/>
          <w:szCs w:val="24"/>
        </w:rPr>
        <w:t xml:space="preserve">муниципальной </w:t>
      </w:r>
      <w:r w:rsidR="002E3983" w:rsidRPr="002E3983">
        <w:rPr>
          <w:rFonts w:ascii="Times New Roman" w:hAnsi="Times New Roman"/>
          <w:sz w:val="24"/>
          <w:szCs w:val="24"/>
        </w:rPr>
        <w:t>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0712AE" w:rsidRPr="00BA01DB" w:rsidRDefault="00541368" w:rsidP="000712AE">
      <w:pPr>
        <w:pStyle w:val="ConsPlusNormal"/>
        <w:ind w:firstLine="540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712AE">
        <w:rPr>
          <w:rFonts w:ascii="Times New Roman" w:hAnsi="Times New Roman"/>
          <w:sz w:val="24"/>
          <w:szCs w:val="24"/>
        </w:rPr>
        <w:t xml:space="preserve">При направлении заявления </w:t>
      </w:r>
      <w:r w:rsidR="000712AE" w:rsidRPr="000712AE">
        <w:rPr>
          <w:rFonts w:ascii="Times New Roman" w:hAnsi="Times New Roman"/>
          <w:sz w:val="24"/>
          <w:szCs w:val="24"/>
        </w:rPr>
        <w:t xml:space="preserve"> и документов, указанных </w:t>
      </w:r>
      <w:r w:rsidR="00A86F5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унктах 2.7. и 2.8</w:t>
      </w:r>
      <w:r w:rsidR="00D27DBF" w:rsidRPr="00D27DBF">
        <w:rPr>
          <w:rFonts w:ascii="Times New Roman" w:hAnsi="Times New Roman"/>
          <w:sz w:val="24"/>
          <w:szCs w:val="24"/>
        </w:rPr>
        <w:t>.</w:t>
      </w:r>
      <w:r w:rsidR="000712AE" w:rsidRPr="000712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через организацию почтовой связи, удостоверение верности копий документов осуществляется в порядке, установленном федеральным законодательством</w:t>
      </w:r>
      <w:r w:rsidR="000712AE" w:rsidRPr="00BA01DB">
        <w:rPr>
          <w:color w:val="FF0000"/>
        </w:rPr>
        <w:t>.</w:t>
      </w:r>
    </w:p>
    <w:p w:rsidR="00913E09" w:rsidRPr="000712AE" w:rsidRDefault="002E3983" w:rsidP="00913E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2AE">
        <w:rPr>
          <w:rFonts w:ascii="Times New Roman" w:hAnsi="Times New Roman" w:cs="Times New Roman"/>
          <w:sz w:val="24"/>
          <w:szCs w:val="24"/>
        </w:rPr>
        <w:t xml:space="preserve"> </w:t>
      </w:r>
      <w:r w:rsidR="00913E09" w:rsidRPr="000712AE">
        <w:rPr>
          <w:rFonts w:ascii="Times New Roman" w:hAnsi="Times New Roman"/>
          <w:sz w:val="24"/>
          <w:szCs w:val="24"/>
        </w:rPr>
        <w:t xml:space="preserve"> </w:t>
      </w:r>
      <w:r w:rsidR="00913E09" w:rsidRPr="000712AE">
        <w:rPr>
          <w:rFonts w:ascii="Times New Roman" w:eastAsia="Calibri" w:hAnsi="Times New Roman" w:cs="Times New Roman"/>
          <w:sz w:val="24"/>
          <w:szCs w:val="24"/>
        </w:rPr>
        <w:t xml:space="preserve">При направлении документов через организацию почтовой связи, </w:t>
      </w:r>
      <w:r w:rsidR="00913E09" w:rsidRPr="000712AE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="00913E09" w:rsidRPr="000712AE"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я день получения письма  Организацией.</w:t>
      </w:r>
    </w:p>
    <w:p w:rsidR="002E3983" w:rsidRPr="00BA01DB" w:rsidRDefault="000712AE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</w:t>
      </w:r>
      <w:r w:rsidR="00541368">
        <w:rPr>
          <w:color w:val="FF0000"/>
        </w:rPr>
        <w:t xml:space="preserve">  </w:t>
      </w:r>
      <w:r w:rsidR="00BA01DB">
        <w:rPr>
          <w:rFonts w:ascii="Times New Roman" w:hAnsi="Times New Roman"/>
          <w:sz w:val="24"/>
          <w:szCs w:val="24"/>
        </w:rPr>
        <w:t>Направление заявления</w:t>
      </w:r>
      <w:r w:rsidR="002E3983" w:rsidRPr="00BA01DB">
        <w:rPr>
          <w:rFonts w:ascii="Times New Roman" w:hAnsi="Times New Roman"/>
          <w:sz w:val="24"/>
          <w:szCs w:val="24"/>
        </w:rPr>
        <w:t xml:space="preserve"> и документов, указанных в </w:t>
      </w:r>
      <w:r w:rsidR="00541368">
        <w:rPr>
          <w:rFonts w:ascii="Times New Roman" w:hAnsi="Times New Roman"/>
          <w:sz w:val="24"/>
          <w:szCs w:val="24"/>
        </w:rPr>
        <w:t>пунктах 2.7.</w:t>
      </w:r>
      <w:hyperlink w:anchor="P193" w:history="1"/>
      <w:r w:rsidR="00541368">
        <w:rPr>
          <w:rFonts w:ascii="Times New Roman" w:hAnsi="Times New Roman"/>
          <w:sz w:val="24"/>
          <w:szCs w:val="24"/>
        </w:rPr>
        <w:t xml:space="preserve"> </w:t>
      </w:r>
      <w:r w:rsidR="002D33CE" w:rsidRPr="002D33CE">
        <w:rPr>
          <w:rFonts w:ascii="Times New Roman" w:hAnsi="Times New Roman"/>
          <w:sz w:val="24"/>
          <w:szCs w:val="24"/>
        </w:rPr>
        <w:t>и 2.</w:t>
      </w:r>
      <w:r w:rsidR="00541368">
        <w:rPr>
          <w:rFonts w:ascii="Times New Roman" w:hAnsi="Times New Roman"/>
          <w:sz w:val="24"/>
          <w:szCs w:val="24"/>
        </w:rPr>
        <w:t>8</w:t>
      </w:r>
      <w:r w:rsidR="002D33CE">
        <w:t>.</w:t>
      </w:r>
      <w:r w:rsidR="002E3983" w:rsidRPr="00BA01D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электронном виде и (или) копий этих документов осуществляется посредством отправл</w:t>
      </w:r>
      <w:r w:rsidR="00BA01DB">
        <w:rPr>
          <w:rFonts w:ascii="Times New Roman" w:hAnsi="Times New Roman"/>
          <w:sz w:val="24"/>
          <w:szCs w:val="24"/>
        </w:rPr>
        <w:t>ения интерактивной формы заявления  о предоставлении</w:t>
      </w:r>
      <w:r w:rsidR="002E3983" w:rsidRPr="00BA01DB">
        <w:rPr>
          <w:rFonts w:ascii="Times New Roman" w:hAnsi="Times New Roman"/>
          <w:sz w:val="24"/>
          <w:szCs w:val="24"/>
        </w:rPr>
        <w:t xml:space="preserve"> </w:t>
      </w:r>
      <w:r w:rsidR="00BA01DB">
        <w:rPr>
          <w:rFonts w:ascii="Times New Roman" w:hAnsi="Times New Roman"/>
          <w:sz w:val="24"/>
          <w:szCs w:val="24"/>
        </w:rPr>
        <w:t xml:space="preserve">муниципальной </w:t>
      </w:r>
      <w:r w:rsidR="002E3983" w:rsidRPr="00BA01DB">
        <w:rPr>
          <w:rFonts w:ascii="Times New Roman" w:hAnsi="Times New Roman"/>
          <w:sz w:val="24"/>
          <w:szCs w:val="24"/>
        </w:rPr>
        <w:t>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(pgu.rkomi.ru) и (или) Единого портала государственных и муниципальных услуг (функций) (gosuslugi.ru).</w:t>
      </w:r>
    </w:p>
    <w:p w:rsidR="002E3983" w:rsidRPr="00BA01DB" w:rsidRDefault="00541368" w:rsidP="005413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983" w:rsidRPr="00BA01DB">
        <w:rPr>
          <w:rFonts w:ascii="Times New Roman" w:hAnsi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</w:t>
      </w:r>
      <w:r w:rsidR="00BA01DB">
        <w:rPr>
          <w:rFonts w:ascii="Times New Roman" w:hAnsi="Times New Roman"/>
          <w:sz w:val="24"/>
          <w:szCs w:val="24"/>
        </w:rPr>
        <w:t>slugi.ru) днем получения заявления о  предоставлении муниципаль</w:t>
      </w:r>
      <w:r w:rsidR="002E3983" w:rsidRPr="00BA01DB">
        <w:rPr>
          <w:rFonts w:ascii="Times New Roman" w:hAnsi="Times New Roman"/>
          <w:sz w:val="24"/>
          <w:szCs w:val="24"/>
        </w:rPr>
        <w:t>ной услуги я</w:t>
      </w:r>
      <w:r w:rsidR="00BA01DB">
        <w:rPr>
          <w:rFonts w:ascii="Times New Roman" w:hAnsi="Times New Roman"/>
          <w:sz w:val="24"/>
          <w:szCs w:val="24"/>
        </w:rPr>
        <w:t>вляется день регистрации заявления</w:t>
      </w:r>
      <w:r w:rsidR="002E3983" w:rsidRPr="00BA01DB">
        <w:rPr>
          <w:rFonts w:ascii="Times New Roman" w:hAnsi="Times New Roman"/>
          <w:sz w:val="24"/>
          <w:szCs w:val="24"/>
        </w:rPr>
        <w:t xml:space="preserve"> на Портале государственных и муниципальных услуг (функций) Республики Коми (pgu.rkomi.ru) и (или) Едином портале государственных и муниципальных услуг (функций) (gosuslugi.ru).</w:t>
      </w:r>
    </w:p>
    <w:p w:rsidR="002E3983" w:rsidRPr="000712AE" w:rsidRDefault="000712AE" w:rsidP="008C477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1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заочном обращении заявителя </w:t>
      </w:r>
      <w:r w:rsidR="002E3983" w:rsidRPr="00071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  О</w:t>
      </w:r>
      <w:r w:rsidR="002E3983" w:rsidRPr="000712AE">
        <w:rPr>
          <w:rFonts w:ascii="Times New Roman" w:hAnsi="Times New Roman"/>
          <w:sz w:val="24"/>
          <w:szCs w:val="24"/>
        </w:rPr>
        <w:t>рганизации, ответственный за прием документов:</w:t>
      </w:r>
    </w:p>
    <w:p w:rsidR="002E3983" w:rsidRPr="000712AE" w:rsidRDefault="00541368" w:rsidP="006543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712AE">
        <w:rPr>
          <w:rFonts w:ascii="Times New Roman" w:hAnsi="Times New Roman"/>
          <w:sz w:val="24"/>
          <w:szCs w:val="24"/>
        </w:rPr>
        <w:t>1) регистрирует заявление</w:t>
      </w:r>
      <w:r w:rsidR="002E3983" w:rsidRPr="000712AE">
        <w:rPr>
          <w:rFonts w:ascii="Times New Roman" w:hAnsi="Times New Roman"/>
          <w:sz w:val="24"/>
          <w:szCs w:val="24"/>
        </w:rPr>
        <w:t xml:space="preserve"> и представленные документы под индивидуальным порядковым номером в день поступления документов в государственной информаци</w:t>
      </w:r>
      <w:r w:rsidR="008C477E">
        <w:rPr>
          <w:rFonts w:ascii="Times New Roman" w:hAnsi="Times New Roman"/>
          <w:sz w:val="24"/>
          <w:szCs w:val="24"/>
        </w:rPr>
        <w:t>онной системе Республики Коми «Электронное образование»</w:t>
      </w:r>
      <w:r w:rsidR="005D713F">
        <w:rPr>
          <w:rFonts w:ascii="Times New Roman" w:hAnsi="Times New Roman"/>
          <w:sz w:val="24"/>
          <w:szCs w:val="24"/>
        </w:rPr>
        <w:t xml:space="preserve"> (ГИС ЭО)</w:t>
      </w:r>
      <w:r w:rsidR="002E3983" w:rsidRPr="000712AE">
        <w:rPr>
          <w:rFonts w:ascii="Times New Roman" w:hAnsi="Times New Roman"/>
          <w:sz w:val="24"/>
          <w:szCs w:val="24"/>
        </w:rPr>
        <w:t>;</w:t>
      </w:r>
    </w:p>
    <w:p w:rsidR="002E3983" w:rsidRPr="000712AE" w:rsidRDefault="00541368" w:rsidP="000712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983" w:rsidRPr="000712AE">
        <w:rPr>
          <w:rFonts w:ascii="Times New Roman" w:hAnsi="Times New Roman"/>
          <w:sz w:val="24"/>
          <w:szCs w:val="24"/>
        </w:rPr>
        <w:t>2) проверяет</w:t>
      </w:r>
      <w:r w:rsidR="000712AE">
        <w:rPr>
          <w:rFonts w:ascii="Times New Roman" w:hAnsi="Times New Roman"/>
          <w:sz w:val="24"/>
          <w:szCs w:val="24"/>
        </w:rPr>
        <w:t xml:space="preserve"> правильность оформления заявления</w:t>
      </w:r>
      <w:r w:rsidR="002E3983" w:rsidRPr="000712AE">
        <w:rPr>
          <w:rFonts w:ascii="Times New Roman" w:hAnsi="Times New Roman"/>
          <w:sz w:val="24"/>
          <w:szCs w:val="24"/>
        </w:rPr>
        <w:t xml:space="preserve"> и правильность оформления документов, поступивших от заявителя;</w:t>
      </w:r>
    </w:p>
    <w:p w:rsidR="002E3983" w:rsidRPr="000712AE" w:rsidRDefault="00541368" w:rsidP="000712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4347">
        <w:rPr>
          <w:rFonts w:ascii="Times New Roman" w:hAnsi="Times New Roman"/>
          <w:sz w:val="24"/>
          <w:szCs w:val="24"/>
        </w:rPr>
        <w:t xml:space="preserve"> </w:t>
      </w:r>
      <w:r w:rsidR="002E3983" w:rsidRPr="000712AE">
        <w:rPr>
          <w:rFonts w:ascii="Times New Roman" w:hAnsi="Times New Roman"/>
          <w:sz w:val="24"/>
          <w:szCs w:val="24"/>
        </w:rPr>
        <w:t>3) проверяет представленные документы на предмет комплектности;</w:t>
      </w:r>
    </w:p>
    <w:p w:rsidR="002E3983" w:rsidRPr="000712AE" w:rsidRDefault="00541368" w:rsidP="000712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E3983" w:rsidRPr="000712AE">
        <w:rPr>
          <w:rFonts w:ascii="Times New Roman" w:hAnsi="Times New Roman"/>
          <w:sz w:val="24"/>
          <w:szCs w:val="24"/>
        </w:rPr>
        <w:t>4)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2E3983" w:rsidRPr="000712AE" w:rsidRDefault="00541368" w:rsidP="000712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983" w:rsidRPr="000712AE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</w:t>
      </w:r>
      <w:r w:rsidR="000712AE">
        <w:rPr>
          <w:rFonts w:ascii="Times New Roman" w:hAnsi="Times New Roman"/>
          <w:sz w:val="24"/>
          <w:szCs w:val="24"/>
        </w:rPr>
        <w:t>щего за днем поступления заявления</w:t>
      </w:r>
      <w:r w:rsidR="002E3983" w:rsidRPr="000712AE">
        <w:rPr>
          <w:rFonts w:ascii="Times New Roman" w:hAnsi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2E3983" w:rsidRPr="000712AE" w:rsidRDefault="00541368" w:rsidP="000712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983" w:rsidRPr="000712AE">
        <w:rPr>
          <w:rFonts w:ascii="Times New Roman" w:hAnsi="Times New Roman"/>
          <w:sz w:val="24"/>
          <w:szCs w:val="24"/>
        </w:rPr>
        <w:t xml:space="preserve">3.4. Критерием принятия </w:t>
      </w:r>
      <w:r w:rsidR="000712AE">
        <w:rPr>
          <w:rFonts w:ascii="Times New Roman" w:hAnsi="Times New Roman"/>
          <w:sz w:val="24"/>
          <w:szCs w:val="24"/>
        </w:rPr>
        <w:t>решения является наличие заявления</w:t>
      </w:r>
      <w:r w:rsidR="002E3983" w:rsidRPr="000712AE">
        <w:rPr>
          <w:rFonts w:ascii="Times New Roman" w:hAnsi="Times New Roman"/>
          <w:sz w:val="24"/>
          <w:szCs w:val="24"/>
        </w:rPr>
        <w:t xml:space="preserve"> и представленных заявителем документов, их соответствие требованиям</w:t>
      </w:r>
      <w:r w:rsidR="002D33CE">
        <w:rPr>
          <w:rFonts w:ascii="Times New Roman" w:hAnsi="Times New Roman"/>
          <w:sz w:val="24"/>
          <w:szCs w:val="24"/>
        </w:rPr>
        <w:t xml:space="preserve">, </w:t>
      </w:r>
      <w:r w:rsidR="002D33CE" w:rsidRPr="00654347">
        <w:rPr>
          <w:rFonts w:ascii="Times New Roman" w:hAnsi="Times New Roman"/>
          <w:sz w:val="24"/>
          <w:szCs w:val="24"/>
        </w:rPr>
        <w:t xml:space="preserve">установленным </w:t>
      </w:r>
      <w:r w:rsidR="002E3983" w:rsidRPr="00654347">
        <w:rPr>
          <w:rFonts w:ascii="Times New Roman" w:hAnsi="Times New Roman"/>
          <w:sz w:val="24"/>
          <w:szCs w:val="24"/>
        </w:rPr>
        <w:t xml:space="preserve"> </w:t>
      </w:r>
      <w:hyperlink w:anchor="P193" w:history="1"/>
      <w:r w:rsidR="00654347">
        <w:t xml:space="preserve"> </w:t>
      </w:r>
      <w:r w:rsidR="00654347" w:rsidRPr="00654347">
        <w:rPr>
          <w:rFonts w:ascii="Times New Roman" w:hAnsi="Times New Roman"/>
          <w:sz w:val="24"/>
          <w:szCs w:val="24"/>
        </w:rPr>
        <w:t>пунктами 2.7.</w:t>
      </w:r>
      <w:r w:rsidR="002E3983" w:rsidRPr="000712AE">
        <w:rPr>
          <w:rFonts w:ascii="Times New Roman" w:hAnsi="Times New Roman"/>
          <w:sz w:val="24"/>
          <w:szCs w:val="24"/>
        </w:rPr>
        <w:t xml:space="preserve"> </w:t>
      </w:r>
      <w:r w:rsidR="00654347">
        <w:rPr>
          <w:rFonts w:ascii="Times New Roman" w:hAnsi="Times New Roman"/>
          <w:sz w:val="24"/>
          <w:szCs w:val="24"/>
        </w:rPr>
        <w:t xml:space="preserve">и 2.8. </w:t>
      </w:r>
      <w:r w:rsidR="0025633D">
        <w:rPr>
          <w:rFonts w:ascii="Times New Roman" w:hAnsi="Times New Roman"/>
          <w:sz w:val="24"/>
          <w:szCs w:val="24"/>
        </w:rPr>
        <w:t xml:space="preserve"> </w:t>
      </w:r>
      <w:r w:rsidR="002E3983" w:rsidRPr="000712A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2E3983" w:rsidRPr="000712AE" w:rsidRDefault="00541368" w:rsidP="000712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983" w:rsidRPr="000712AE">
        <w:rPr>
          <w:rFonts w:ascii="Times New Roman" w:hAnsi="Times New Roman"/>
          <w:sz w:val="24"/>
          <w:szCs w:val="24"/>
        </w:rPr>
        <w:t>3.5. Максимальный срок исполнения административной процедуры составляет 1 рабочий де</w:t>
      </w:r>
      <w:r w:rsidR="0093429E">
        <w:rPr>
          <w:rFonts w:ascii="Times New Roman" w:hAnsi="Times New Roman"/>
          <w:sz w:val="24"/>
          <w:szCs w:val="24"/>
        </w:rPr>
        <w:t>нь со дня обращения заявителя о  предоставлении муниципаль</w:t>
      </w:r>
      <w:r w:rsidR="002E3983" w:rsidRPr="000712AE">
        <w:rPr>
          <w:rFonts w:ascii="Times New Roman" w:hAnsi="Times New Roman"/>
          <w:sz w:val="24"/>
          <w:szCs w:val="24"/>
        </w:rPr>
        <w:t>ной услуги.</w:t>
      </w:r>
    </w:p>
    <w:p w:rsidR="00CF2B5D" w:rsidRPr="007C6F47" w:rsidRDefault="00541368" w:rsidP="00CF2B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983" w:rsidRPr="000712AE">
        <w:rPr>
          <w:rFonts w:ascii="Times New Roman" w:hAnsi="Times New Roman" w:cs="Times New Roman"/>
          <w:sz w:val="24"/>
          <w:szCs w:val="24"/>
        </w:rPr>
        <w:t xml:space="preserve">3.6. Результатом административной процедуры </w:t>
      </w:r>
      <w:r w:rsidR="0093429E">
        <w:rPr>
          <w:rFonts w:ascii="Times New Roman" w:hAnsi="Times New Roman"/>
          <w:sz w:val="24"/>
          <w:szCs w:val="24"/>
        </w:rPr>
        <w:t xml:space="preserve">является прием и регистрация заявления </w:t>
      </w:r>
      <w:r w:rsidR="00A959C5">
        <w:rPr>
          <w:rFonts w:ascii="Times New Roman" w:hAnsi="Times New Roman"/>
          <w:sz w:val="24"/>
          <w:szCs w:val="24"/>
        </w:rPr>
        <w:t>и документов</w:t>
      </w:r>
      <w:r w:rsidR="0093429E">
        <w:rPr>
          <w:rFonts w:ascii="Times New Roman" w:hAnsi="Times New Roman"/>
          <w:sz w:val="24"/>
          <w:szCs w:val="24"/>
        </w:rPr>
        <w:t xml:space="preserve">, представленных заявителем, и </w:t>
      </w:r>
      <w:r w:rsidR="002E3983" w:rsidRPr="000712AE">
        <w:rPr>
          <w:rFonts w:ascii="Times New Roman" w:hAnsi="Times New Roman" w:cs="Times New Roman"/>
          <w:sz w:val="24"/>
          <w:szCs w:val="24"/>
        </w:rPr>
        <w:t>пере</w:t>
      </w:r>
      <w:r w:rsidR="0093429E">
        <w:rPr>
          <w:rFonts w:ascii="Times New Roman" w:hAnsi="Times New Roman"/>
          <w:sz w:val="24"/>
          <w:szCs w:val="24"/>
        </w:rPr>
        <w:t>дача зарегистрированного заявления</w:t>
      </w:r>
      <w:r w:rsidR="002E3983" w:rsidRPr="000712AE">
        <w:rPr>
          <w:rFonts w:ascii="Times New Roman" w:hAnsi="Times New Roman" w:cs="Times New Roman"/>
          <w:sz w:val="24"/>
          <w:szCs w:val="24"/>
        </w:rPr>
        <w:t xml:space="preserve"> </w:t>
      </w:r>
      <w:r w:rsidR="00A959C5">
        <w:rPr>
          <w:rFonts w:ascii="Times New Roman" w:hAnsi="Times New Roman" w:cs="Times New Roman"/>
          <w:sz w:val="24"/>
          <w:szCs w:val="24"/>
        </w:rPr>
        <w:t xml:space="preserve">и </w:t>
      </w:r>
      <w:r w:rsidR="00A959C5">
        <w:rPr>
          <w:rFonts w:ascii="Times New Roman" w:hAnsi="Times New Roman"/>
          <w:sz w:val="24"/>
          <w:szCs w:val="24"/>
        </w:rPr>
        <w:t>документов</w:t>
      </w:r>
      <w:r w:rsidR="00CF2B5D">
        <w:rPr>
          <w:rFonts w:ascii="Times New Roman" w:hAnsi="Times New Roman"/>
          <w:sz w:val="24"/>
          <w:szCs w:val="24"/>
        </w:rPr>
        <w:t xml:space="preserve"> специалисту О</w:t>
      </w:r>
      <w:r w:rsidR="002E3983" w:rsidRPr="000712AE">
        <w:rPr>
          <w:rFonts w:ascii="Times New Roman" w:hAnsi="Times New Roman" w:cs="Times New Roman"/>
          <w:sz w:val="24"/>
          <w:szCs w:val="24"/>
        </w:rPr>
        <w:t xml:space="preserve">рганизации, ответственному за </w:t>
      </w:r>
      <w:r w:rsidR="00CF2B5D">
        <w:rPr>
          <w:rFonts w:ascii="Times New Roman" w:hAnsi="Times New Roman"/>
          <w:sz w:val="24"/>
          <w:szCs w:val="24"/>
        </w:rPr>
        <w:t xml:space="preserve"> </w:t>
      </w:r>
      <w:r w:rsidR="00CF2B5D">
        <w:rPr>
          <w:rFonts w:ascii="Times New Roman" w:eastAsia="Calibri" w:hAnsi="Times New Roman"/>
          <w:sz w:val="24"/>
          <w:szCs w:val="24"/>
        </w:rPr>
        <w:t xml:space="preserve">подготовку </w:t>
      </w:r>
      <w:r w:rsidR="00CF2B5D" w:rsidRPr="007C6F47">
        <w:rPr>
          <w:rFonts w:ascii="Times New Roman" w:eastAsia="Calibri" w:hAnsi="Times New Roman"/>
          <w:sz w:val="24"/>
          <w:szCs w:val="24"/>
        </w:rPr>
        <w:t xml:space="preserve"> решения о предоставлении муниципальной услуги.</w:t>
      </w:r>
    </w:p>
    <w:p w:rsidR="0093429E" w:rsidRDefault="00CF2B5D" w:rsidP="009D144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59C5">
        <w:rPr>
          <w:rFonts w:ascii="Times New Roman" w:hAnsi="Times New Roman"/>
          <w:sz w:val="24"/>
          <w:szCs w:val="24"/>
        </w:rPr>
        <w:t xml:space="preserve"> </w:t>
      </w:r>
      <w:r w:rsidR="002C7D1F">
        <w:rPr>
          <w:rFonts w:ascii="Times New Roman" w:hAnsi="Times New Roman"/>
          <w:sz w:val="24"/>
          <w:szCs w:val="24"/>
        </w:rPr>
        <w:t>Результат испол</w:t>
      </w:r>
      <w:r w:rsidR="0093429E" w:rsidRPr="007C6F47">
        <w:rPr>
          <w:rFonts w:ascii="Times New Roman" w:hAnsi="Times New Roman"/>
          <w:sz w:val="24"/>
          <w:szCs w:val="24"/>
        </w:rPr>
        <w:t>нения административной</w:t>
      </w:r>
      <w:r w:rsidR="0093429E" w:rsidRPr="00851B23">
        <w:rPr>
          <w:rFonts w:ascii="Times New Roman" w:hAnsi="Times New Roman"/>
          <w:sz w:val="24"/>
          <w:szCs w:val="24"/>
        </w:rPr>
        <w:t xml:space="preserve"> процедуры фиксируется</w:t>
      </w:r>
      <w:r>
        <w:rPr>
          <w:rFonts w:ascii="Times New Roman" w:hAnsi="Times New Roman"/>
          <w:sz w:val="24"/>
          <w:szCs w:val="24"/>
        </w:rPr>
        <w:t xml:space="preserve"> специалистом Организации,</w:t>
      </w:r>
      <w:r w:rsidR="0093429E">
        <w:rPr>
          <w:rFonts w:ascii="Times New Roman" w:hAnsi="Times New Roman"/>
          <w:sz w:val="24"/>
          <w:szCs w:val="24"/>
        </w:rPr>
        <w:t xml:space="preserve"> ответственным за прием документов,</w:t>
      </w:r>
      <w:r w:rsidR="0093429E" w:rsidRPr="00851B23">
        <w:rPr>
          <w:rFonts w:ascii="Times New Roman" w:hAnsi="Times New Roman"/>
          <w:sz w:val="24"/>
          <w:szCs w:val="24"/>
        </w:rPr>
        <w:t xml:space="preserve"> в журнале </w:t>
      </w:r>
      <w:r w:rsidR="00A959C5">
        <w:rPr>
          <w:rFonts w:ascii="Times New Roman" w:hAnsi="Times New Roman"/>
          <w:sz w:val="24"/>
          <w:szCs w:val="24"/>
        </w:rPr>
        <w:t>регистрации входящей  документации</w:t>
      </w:r>
      <w:r w:rsidR="005D713F">
        <w:rPr>
          <w:rFonts w:ascii="Times New Roman" w:hAnsi="Times New Roman"/>
          <w:sz w:val="24"/>
          <w:szCs w:val="24"/>
        </w:rPr>
        <w:t xml:space="preserve"> </w:t>
      </w:r>
      <w:r w:rsidR="005D713F">
        <w:t>(</w:t>
      </w:r>
      <w:r w:rsidR="005D713F" w:rsidRPr="005D713F">
        <w:rPr>
          <w:rFonts w:ascii="Times New Roman" w:hAnsi="Times New Roman"/>
          <w:sz w:val="24"/>
          <w:szCs w:val="24"/>
        </w:rPr>
        <w:t>в государственной информац</w:t>
      </w:r>
      <w:r w:rsidR="00247886">
        <w:rPr>
          <w:rFonts w:ascii="Times New Roman" w:hAnsi="Times New Roman"/>
          <w:sz w:val="24"/>
          <w:szCs w:val="24"/>
        </w:rPr>
        <w:t>ионной системе Республики Коми «Электронное образование»</w:t>
      </w:r>
      <w:r w:rsidR="009D1449">
        <w:rPr>
          <w:rFonts w:ascii="Times New Roman" w:hAnsi="Times New Roman"/>
          <w:sz w:val="24"/>
          <w:szCs w:val="24"/>
        </w:rPr>
        <w:t xml:space="preserve"> (ГИС ЭО</w:t>
      </w:r>
      <w:r w:rsidR="005D713F" w:rsidRPr="005D713F">
        <w:rPr>
          <w:rFonts w:ascii="Times New Roman" w:hAnsi="Times New Roman"/>
          <w:sz w:val="24"/>
          <w:szCs w:val="24"/>
        </w:rPr>
        <w:t>).</w:t>
      </w:r>
    </w:p>
    <w:p w:rsidR="00984444" w:rsidRPr="00575385" w:rsidRDefault="00CF2B5D" w:rsidP="009D144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4444" w:rsidRPr="009A3571">
        <w:rPr>
          <w:rFonts w:ascii="Times New Roman" w:eastAsia="Calibri" w:hAnsi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D713F">
        <w:t xml:space="preserve"> </w:t>
      </w:r>
      <w:r w:rsidR="00926822">
        <w:rPr>
          <w:rFonts w:ascii="Times New Roman" w:eastAsia="Calibri" w:hAnsi="Times New Roman"/>
          <w:sz w:val="24"/>
          <w:szCs w:val="24"/>
        </w:rPr>
        <w:t xml:space="preserve"> 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Принятие  решения о предоставлении</w:t>
      </w:r>
      <w:r w:rsidR="001F74DD" w:rsidRP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(об отказе в предоставлении)  </w:t>
      </w: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984444" w:rsidRPr="00331E7A" w:rsidRDefault="00A2481C" w:rsidP="0025633D">
      <w:pPr>
        <w:pStyle w:val="ConsPlusNormal"/>
        <w:spacing w:before="22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25633D">
        <w:t xml:space="preserve"> </w:t>
      </w:r>
    </w:p>
    <w:p w:rsidR="00DF6C3A" w:rsidRPr="00A959C5" w:rsidRDefault="00654347" w:rsidP="0065434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3.7</w:t>
      </w:r>
      <w:r w:rsidR="00DF6C3A" w:rsidRPr="00236534">
        <w:rPr>
          <w:rFonts w:ascii="Times New Roman" w:eastAsia="Calibri" w:hAnsi="Times New Roman"/>
          <w:sz w:val="24"/>
          <w:szCs w:val="24"/>
        </w:rPr>
        <w:t xml:space="preserve">. </w:t>
      </w:r>
      <w:r w:rsidR="00310A3F">
        <w:rPr>
          <w:rFonts w:ascii="Times New Roman" w:eastAsia="Calibri" w:hAnsi="Times New Roman"/>
          <w:sz w:val="24"/>
          <w:szCs w:val="24"/>
        </w:rPr>
        <w:t xml:space="preserve">Основанием для начала </w:t>
      </w:r>
      <w:r w:rsidR="00DF6C3A" w:rsidRPr="00236534">
        <w:rPr>
          <w:rFonts w:ascii="Times New Roman" w:eastAsia="Calibri" w:hAnsi="Times New Roman"/>
          <w:sz w:val="24"/>
          <w:szCs w:val="24"/>
        </w:rPr>
        <w:t xml:space="preserve"> административной процедуры явля</w:t>
      </w:r>
      <w:r w:rsidR="00DF6C3A">
        <w:rPr>
          <w:rFonts w:ascii="Times New Roman" w:eastAsia="Calibri" w:hAnsi="Times New Roman"/>
          <w:sz w:val="24"/>
          <w:szCs w:val="24"/>
        </w:rPr>
        <w:t>ет</w:t>
      </w:r>
      <w:r w:rsidR="00926822">
        <w:rPr>
          <w:rFonts w:ascii="Times New Roman" w:eastAsia="Calibri" w:hAnsi="Times New Roman"/>
          <w:sz w:val="24"/>
          <w:szCs w:val="24"/>
        </w:rPr>
        <w:t xml:space="preserve">ся </w:t>
      </w:r>
      <w:r w:rsidR="00310A3F">
        <w:rPr>
          <w:rFonts w:ascii="Times New Roman" w:eastAsia="Calibri" w:hAnsi="Times New Roman"/>
          <w:sz w:val="24"/>
          <w:szCs w:val="24"/>
        </w:rPr>
        <w:t xml:space="preserve">наличие в </w:t>
      </w:r>
      <w:r w:rsidR="00DF6C3A">
        <w:rPr>
          <w:rFonts w:ascii="Times New Roman" w:eastAsia="Calibri" w:hAnsi="Times New Roman"/>
          <w:sz w:val="24"/>
          <w:szCs w:val="24"/>
        </w:rPr>
        <w:t>О</w:t>
      </w:r>
      <w:r w:rsidR="00CF2B5D">
        <w:rPr>
          <w:rFonts w:ascii="Times New Roman" w:eastAsia="Calibri" w:hAnsi="Times New Roman"/>
          <w:sz w:val="24"/>
          <w:szCs w:val="24"/>
        </w:rPr>
        <w:t>рганизации</w:t>
      </w:r>
      <w:r w:rsidR="00310A3F">
        <w:rPr>
          <w:rFonts w:ascii="Times New Roman" w:eastAsia="Calibri" w:hAnsi="Times New Roman"/>
          <w:sz w:val="24"/>
          <w:szCs w:val="24"/>
        </w:rPr>
        <w:t xml:space="preserve"> </w:t>
      </w:r>
      <w:r w:rsidR="00A959C5">
        <w:rPr>
          <w:rFonts w:ascii="Times New Roman" w:eastAsia="Calibri" w:hAnsi="Times New Roman"/>
          <w:sz w:val="24"/>
          <w:szCs w:val="24"/>
        </w:rPr>
        <w:t xml:space="preserve">зарегистрированных заявления и </w:t>
      </w:r>
      <w:r w:rsidR="00DF6C3A" w:rsidRPr="00236534">
        <w:rPr>
          <w:rFonts w:ascii="Times New Roman" w:eastAsia="Calibri" w:hAnsi="Times New Roman"/>
          <w:sz w:val="24"/>
          <w:szCs w:val="24"/>
        </w:rPr>
        <w:t xml:space="preserve">документов, </w:t>
      </w:r>
      <w:r w:rsidR="00310A3F">
        <w:rPr>
          <w:rFonts w:ascii="Times New Roman" w:eastAsia="Calibri" w:hAnsi="Times New Roman"/>
          <w:sz w:val="24"/>
          <w:szCs w:val="24"/>
        </w:rPr>
        <w:t xml:space="preserve">указанных </w:t>
      </w:r>
      <w:r>
        <w:rPr>
          <w:rFonts w:ascii="Times New Roman" w:eastAsia="Calibri" w:hAnsi="Times New Roman"/>
          <w:sz w:val="24"/>
          <w:szCs w:val="24"/>
        </w:rPr>
        <w:t>в пунктах 2.7 и 2.8</w:t>
      </w:r>
      <w:r w:rsidR="00A959C5" w:rsidRPr="00A959C5">
        <w:rPr>
          <w:rFonts w:ascii="Times New Roman" w:eastAsia="Calibri" w:hAnsi="Times New Roman"/>
          <w:sz w:val="24"/>
          <w:szCs w:val="24"/>
        </w:rPr>
        <w:t>.</w:t>
      </w:r>
      <w:r w:rsidR="00310A3F" w:rsidRPr="00A959C5">
        <w:rPr>
          <w:rFonts w:ascii="Times New Roman" w:eastAsia="Calibri" w:hAnsi="Times New Roman"/>
          <w:sz w:val="24"/>
          <w:szCs w:val="24"/>
        </w:rPr>
        <w:t xml:space="preserve"> </w:t>
      </w:r>
      <w:r w:rsidR="00A959C5">
        <w:rPr>
          <w:rFonts w:ascii="Times New Roman" w:eastAsia="Calibri" w:hAnsi="Times New Roman"/>
          <w:sz w:val="24"/>
          <w:szCs w:val="24"/>
        </w:rPr>
        <w:t>настоящего Административного регламента.</w:t>
      </w:r>
    </w:p>
    <w:p w:rsidR="00D03503" w:rsidRPr="0067234A" w:rsidRDefault="00654347" w:rsidP="00D03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03503" w:rsidRPr="0067234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</w:t>
      </w:r>
      <w:r w:rsidR="00103A4A">
        <w:rPr>
          <w:rFonts w:ascii="Times New Roman" w:hAnsi="Times New Roman"/>
          <w:sz w:val="24"/>
          <w:szCs w:val="24"/>
        </w:rPr>
        <w:t xml:space="preserve">ной процедуры, является руководитель </w:t>
      </w:r>
      <w:r w:rsidR="00D03503">
        <w:rPr>
          <w:rFonts w:ascii="Times New Roman" w:hAnsi="Times New Roman"/>
          <w:sz w:val="24"/>
          <w:szCs w:val="24"/>
        </w:rPr>
        <w:t>Организа</w:t>
      </w:r>
      <w:r w:rsidR="00103A4A">
        <w:rPr>
          <w:rFonts w:ascii="Times New Roman" w:hAnsi="Times New Roman"/>
          <w:sz w:val="24"/>
          <w:szCs w:val="24"/>
        </w:rPr>
        <w:t>ции</w:t>
      </w:r>
      <w:r w:rsidR="00D03503" w:rsidRPr="0067234A">
        <w:rPr>
          <w:rFonts w:ascii="Times New Roman" w:hAnsi="Times New Roman"/>
          <w:sz w:val="24"/>
          <w:szCs w:val="24"/>
        </w:rPr>
        <w:t>.</w:t>
      </w:r>
    </w:p>
    <w:p w:rsidR="00D03503" w:rsidRPr="002C7D1F" w:rsidRDefault="00103A4A" w:rsidP="00D03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654347">
        <w:t xml:space="preserve">  </w:t>
      </w:r>
      <w:r>
        <w:rPr>
          <w:rFonts w:ascii="Times New Roman" w:hAnsi="Times New Roman"/>
          <w:sz w:val="24"/>
          <w:szCs w:val="24"/>
        </w:rPr>
        <w:t>Руководитель Организации</w:t>
      </w:r>
      <w:r w:rsidRPr="00236534">
        <w:rPr>
          <w:rFonts w:ascii="Times New Roman" w:hAnsi="Times New Roman"/>
          <w:sz w:val="24"/>
          <w:szCs w:val="24"/>
        </w:rPr>
        <w:t xml:space="preserve"> </w:t>
      </w:r>
      <w:r w:rsidR="00D03503" w:rsidRPr="00236534">
        <w:rPr>
          <w:rFonts w:ascii="Times New Roman" w:hAnsi="Times New Roman"/>
          <w:sz w:val="24"/>
          <w:szCs w:val="24"/>
        </w:rPr>
        <w:t>по результа</w:t>
      </w:r>
      <w:r w:rsidR="00D03503">
        <w:rPr>
          <w:rFonts w:ascii="Times New Roman" w:hAnsi="Times New Roman"/>
          <w:sz w:val="24"/>
          <w:szCs w:val="24"/>
        </w:rPr>
        <w:t xml:space="preserve">там рассмотрения заявления и документов </w:t>
      </w:r>
      <w:r w:rsidR="00D03503" w:rsidRPr="00103A4A">
        <w:rPr>
          <w:rFonts w:ascii="Times New Roman" w:hAnsi="Times New Roman"/>
          <w:sz w:val="24"/>
          <w:szCs w:val="24"/>
        </w:rPr>
        <w:t>принимает решение о</w:t>
      </w:r>
      <w:r w:rsidR="007D49D6">
        <w:rPr>
          <w:rFonts w:ascii="Times New Roman" w:hAnsi="Times New Roman"/>
          <w:sz w:val="24"/>
          <w:szCs w:val="24"/>
        </w:rPr>
        <w:t xml:space="preserve"> приеме или</w:t>
      </w:r>
      <w:r w:rsidR="00D03503" w:rsidRPr="00103A4A">
        <w:rPr>
          <w:rFonts w:ascii="Times New Roman" w:hAnsi="Times New Roman"/>
          <w:sz w:val="24"/>
          <w:szCs w:val="24"/>
        </w:rPr>
        <w:t xml:space="preserve"> об отказе в приеме в Организацию в тече</w:t>
      </w:r>
      <w:r w:rsidR="00733F67">
        <w:rPr>
          <w:rFonts w:ascii="Times New Roman" w:hAnsi="Times New Roman"/>
          <w:sz w:val="24"/>
          <w:szCs w:val="24"/>
        </w:rPr>
        <w:t xml:space="preserve">ние 2 рабочих дней после получения </w:t>
      </w:r>
      <w:r w:rsidR="00D03503" w:rsidRPr="00103A4A">
        <w:rPr>
          <w:rFonts w:ascii="Times New Roman" w:hAnsi="Times New Roman"/>
          <w:sz w:val="24"/>
          <w:szCs w:val="24"/>
        </w:rPr>
        <w:t>документов</w:t>
      </w:r>
      <w:r w:rsidR="0025633D">
        <w:rPr>
          <w:rFonts w:ascii="Times New Roman" w:hAnsi="Times New Roman"/>
          <w:sz w:val="24"/>
          <w:szCs w:val="24"/>
        </w:rPr>
        <w:t>.</w:t>
      </w:r>
      <w:r w:rsidR="00D03503" w:rsidRPr="00103A4A">
        <w:rPr>
          <w:rFonts w:ascii="Times New Roman" w:hAnsi="Times New Roman"/>
          <w:sz w:val="24"/>
          <w:szCs w:val="24"/>
        </w:rPr>
        <w:t xml:space="preserve"> </w:t>
      </w:r>
      <w:r w:rsidR="0025633D">
        <w:rPr>
          <w:rFonts w:ascii="Times New Roman" w:hAnsi="Times New Roman"/>
          <w:sz w:val="24"/>
          <w:szCs w:val="24"/>
        </w:rPr>
        <w:t xml:space="preserve"> </w:t>
      </w:r>
    </w:p>
    <w:p w:rsidR="002A593C" w:rsidRPr="00D03503" w:rsidRDefault="00654347" w:rsidP="006543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A593C">
        <w:rPr>
          <w:rFonts w:ascii="Times New Roman" w:hAnsi="Times New Roman"/>
          <w:sz w:val="24"/>
          <w:szCs w:val="24"/>
        </w:rPr>
        <w:t>Специалист Организации</w:t>
      </w:r>
      <w:r w:rsidR="00733F67">
        <w:rPr>
          <w:rFonts w:ascii="Times New Roman" w:hAnsi="Times New Roman"/>
          <w:sz w:val="24"/>
          <w:szCs w:val="24"/>
        </w:rPr>
        <w:t xml:space="preserve"> в течение 1 дня со дня при</w:t>
      </w:r>
      <w:r w:rsidR="007D49D6">
        <w:rPr>
          <w:rFonts w:ascii="Times New Roman" w:hAnsi="Times New Roman"/>
          <w:sz w:val="24"/>
          <w:szCs w:val="24"/>
        </w:rPr>
        <w:t>нятия решения о приеме или</w:t>
      </w:r>
      <w:r w:rsidR="00024927">
        <w:rPr>
          <w:rFonts w:ascii="Times New Roman" w:hAnsi="Times New Roman"/>
          <w:sz w:val="24"/>
          <w:szCs w:val="24"/>
        </w:rPr>
        <w:t xml:space="preserve"> </w:t>
      </w:r>
      <w:r w:rsidR="0025633D">
        <w:rPr>
          <w:rFonts w:ascii="Times New Roman" w:hAnsi="Times New Roman"/>
          <w:sz w:val="24"/>
          <w:szCs w:val="24"/>
        </w:rPr>
        <w:t xml:space="preserve">об </w:t>
      </w:r>
      <w:r w:rsidR="00024927">
        <w:rPr>
          <w:rFonts w:ascii="Times New Roman" w:hAnsi="Times New Roman"/>
          <w:sz w:val="24"/>
          <w:szCs w:val="24"/>
        </w:rPr>
        <w:t xml:space="preserve">отказе в приеме в Организацию </w:t>
      </w:r>
      <w:r w:rsidR="00D03503">
        <w:rPr>
          <w:rFonts w:ascii="Times New Roman" w:hAnsi="Times New Roman"/>
          <w:sz w:val="24"/>
          <w:szCs w:val="24"/>
        </w:rPr>
        <w:t xml:space="preserve">осуществляет подготовку проекта </w:t>
      </w:r>
      <w:r w:rsidR="002A593C" w:rsidRPr="00236534">
        <w:rPr>
          <w:rFonts w:ascii="Times New Roman" w:hAnsi="Times New Roman"/>
          <w:sz w:val="24"/>
          <w:szCs w:val="24"/>
        </w:rPr>
        <w:t xml:space="preserve">решения о предоставлении </w:t>
      </w:r>
      <w:r w:rsidR="002A593C">
        <w:rPr>
          <w:rFonts w:ascii="Times New Roman" w:hAnsi="Times New Roman"/>
          <w:sz w:val="24"/>
          <w:szCs w:val="24"/>
        </w:rPr>
        <w:t xml:space="preserve">муниципальной </w:t>
      </w:r>
      <w:r w:rsidR="002A593C" w:rsidRPr="00236534">
        <w:rPr>
          <w:rFonts w:ascii="Times New Roman" w:hAnsi="Times New Roman"/>
          <w:sz w:val="24"/>
          <w:szCs w:val="24"/>
        </w:rPr>
        <w:t>услуги</w:t>
      </w:r>
      <w:r w:rsidR="007D49D6">
        <w:rPr>
          <w:rFonts w:ascii="Times New Roman" w:eastAsia="Calibri" w:hAnsi="Times New Roman"/>
          <w:sz w:val="24"/>
          <w:szCs w:val="24"/>
        </w:rPr>
        <w:t xml:space="preserve"> или</w:t>
      </w:r>
      <w:r w:rsidR="00D03503">
        <w:rPr>
          <w:rFonts w:ascii="Times New Roman" w:eastAsia="Calibri" w:hAnsi="Times New Roman"/>
          <w:sz w:val="24"/>
          <w:szCs w:val="24"/>
        </w:rPr>
        <w:t xml:space="preserve"> проекта </w:t>
      </w:r>
      <w:r w:rsidR="00D03503">
        <w:rPr>
          <w:rFonts w:ascii="Times New Roman" w:hAnsi="Times New Roman"/>
          <w:bCs/>
          <w:iCs/>
          <w:sz w:val="24"/>
          <w:szCs w:val="24"/>
        </w:rPr>
        <w:t xml:space="preserve">решения </w:t>
      </w:r>
      <w:r w:rsidR="002A593C">
        <w:rPr>
          <w:rFonts w:ascii="Times New Roman" w:hAnsi="Times New Roman"/>
          <w:bCs/>
          <w:iCs/>
          <w:sz w:val="24"/>
          <w:szCs w:val="24"/>
        </w:rPr>
        <w:t xml:space="preserve"> об отказе  в предоставлении муниципальной услуги</w:t>
      </w:r>
      <w:r w:rsidR="00D03503">
        <w:rPr>
          <w:rFonts w:ascii="Times New Roman" w:hAnsi="Times New Roman"/>
          <w:bCs/>
          <w:iCs/>
          <w:sz w:val="24"/>
          <w:szCs w:val="24"/>
        </w:rPr>
        <w:t xml:space="preserve"> и передает его на подпись руководителю Организации</w:t>
      </w:r>
      <w:r w:rsidR="002C7D1F">
        <w:rPr>
          <w:rFonts w:ascii="Times New Roman" w:hAnsi="Times New Roman"/>
          <w:bCs/>
          <w:iCs/>
          <w:sz w:val="24"/>
          <w:szCs w:val="24"/>
        </w:rPr>
        <w:t>.</w:t>
      </w:r>
      <w:r w:rsidR="002A593C" w:rsidRPr="002365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03503">
        <w:rPr>
          <w:rFonts w:ascii="Times New Roman" w:hAnsi="Times New Roman"/>
          <w:sz w:val="24"/>
          <w:szCs w:val="24"/>
        </w:rPr>
        <w:t xml:space="preserve"> </w:t>
      </w:r>
    </w:p>
    <w:p w:rsidR="002A593C" w:rsidRDefault="002A593C" w:rsidP="006543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24927"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уководитель </w:t>
      </w:r>
      <w:r w:rsidRPr="00CE44D3">
        <w:rPr>
          <w:rFonts w:ascii="Times New Roman" w:hAnsi="Times New Roman"/>
          <w:sz w:val="24"/>
          <w:szCs w:val="24"/>
        </w:rPr>
        <w:t>О</w:t>
      </w:r>
      <w:r w:rsidR="00024927">
        <w:rPr>
          <w:rFonts w:ascii="Times New Roman" w:hAnsi="Times New Roman"/>
          <w:sz w:val="24"/>
          <w:szCs w:val="24"/>
        </w:rPr>
        <w:t>рганизации</w:t>
      </w:r>
      <w:r w:rsidRPr="00CE44D3">
        <w:rPr>
          <w:rFonts w:ascii="Times New Roman" w:hAnsi="Times New Roman"/>
          <w:sz w:val="24"/>
          <w:szCs w:val="24"/>
        </w:rPr>
        <w:t xml:space="preserve"> подписывает решение о предо</w:t>
      </w:r>
      <w:r>
        <w:rPr>
          <w:rFonts w:ascii="Times New Roman" w:hAnsi="Times New Roman"/>
          <w:sz w:val="24"/>
          <w:szCs w:val="24"/>
        </w:rPr>
        <w:t>ст</w:t>
      </w:r>
      <w:r w:rsidR="002C7D1F">
        <w:rPr>
          <w:rFonts w:ascii="Times New Roman" w:hAnsi="Times New Roman"/>
          <w:sz w:val="24"/>
          <w:szCs w:val="24"/>
        </w:rPr>
        <w:t>а</w:t>
      </w:r>
      <w:r w:rsidR="007D49D6">
        <w:rPr>
          <w:rFonts w:ascii="Times New Roman" w:hAnsi="Times New Roman"/>
          <w:sz w:val="24"/>
          <w:szCs w:val="24"/>
        </w:rPr>
        <w:t>влении муниципальной услуги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решение об отказе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CE44D3">
        <w:rPr>
          <w:rFonts w:ascii="Times New Roman" w:hAnsi="Times New Roman"/>
          <w:sz w:val="24"/>
          <w:szCs w:val="24"/>
        </w:rPr>
        <w:t xml:space="preserve"> в течени</w:t>
      </w:r>
      <w:r w:rsidR="00053803">
        <w:rPr>
          <w:rFonts w:ascii="Times New Roman" w:hAnsi="Times New Roman"/>
          <w:sz w:val="24"/>
          <w:szCs w:val="24"/>
        </w:rPr>
        <w:t>е 1</w:t>
      </w:r>
      <w:r>
        <w:rPr>
          <w:rFonts w:ascii="Times New Roman" w:hAnsi="Times New Roman"/>
          <w:sz w:val="24"/>
          <w:szCs w:val="24"/>
        </w:rPr>
        <w:t xml:space="preserve"> </w:t>
      </w:r>
      <w:r w:rsidR="00053803">
        <w:rPr>
          <w:rFonts w:ascii="Times New Roman" w:hAnsi="Times New Roman"/>
          <w:sz w:val="24"/>
          <w:szCs w:val="24"/>
        </w:rPr>
        <w:t>рабочего дня</w:t>
      </w:r>
      <w:r>
        <w:rPr>
          <w:rFonts w:ascii="Times New Roman" w:hAnsi="Times New Roman"/>
          <w:sz w:val="24"/>
          <w:szCs w:val="24"/>
        </w:rPr>
        <w:t xml:space="preserve"> со дня  получения  соответствующего оформленного решения.</w:t>
      </w:r>
    </w:p>
    <w:p w:rsidR="002A593C" w:rsidRDefault="002A593C" w:rsidP="0065434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пециалист </w:t>
      </w:r>
      <w:r w:rsidRPr="00CE44D3">
        <w:rPr>
          <w:rFonts w:ascii="Times New Roman" w:hAnsi="Times New Roman"/>
          <w:sz w:val="24"/>
          <w:szCs w:val="24"/>
        </w:rPr>
        <w:t>О</w:t>
      </w:r>
      <w:r w:rsidR="0059432A">
        <w:rPr>
          <w:rFonts w:ascii="Times New Roman" w:hAnsi="Times New Roman"/>
          <w:sz w:val="24"/>
          <w:szCs w:val="24"/>
        </w:rPr>
        <w:t>рганиза</w:t>
      </w:r>
      <w:r w:rsidR="00024927">
        <w:rPr>
          <w:rFonts w:ascii="Times New Roman" w:hAnsi="Times New Roman"/>
          <w:sz w:val="24"/>
          <w:szCs w:val="24"/>
        </w:rPr>
        <w:t>ции</w:t>
      </w:r>
      <w:r w:rsidRPr="00CE44D3">
        <w:rPr>
          <w:rFonts w:ascii="Times New Roman" w:hAnsi="Times New Roman"/>
          <w:i/>
          <w:sz w:val="24"/>
          <w:szCs w:val="24"/>
        </w:rPr>
        <w:t xml:space="preserve"> </w:t>
      </w:r>
      <w:r w:rsidRPr="00AF4B74">
        <w:rPr>
          <w:rFonts w:ascii="Times New Roman" w:hAnsi="Times New Roman"/>
          <w:sz w:val="24"/>
          <w:szCs w:val="24"/>
        </w:rPr>
        <w:t>в течение 1 рабочего дня</w:t>
      </w:r>
      <w:r>
        <w:rPr>
          <w:rFonts w:ascii="Times New Roman" w:hAnsi="Times New Roman"/>
          <w:sz w:val="24"/>
          <w:szCs w:val="24"/>
        </w:rPr>
        <w:t xml:space="preserve"> со дня подписания </w:t>
      </w:r>
      <w:r w:rsidRPr="00AF4B74"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решения о предо</w:t>
      </w:r>
      <w:r>
        <w:rPr>
          <w:rFonts w:ascii="Times New Roman" w:hAnsi="Times New Roman"/>
          <w:sz w:val="24"/>
          <w:szCs w:val="24"/>
        </w:rPr>
        <w:t>ст</w:t>
      </w:r>
      <w:r w:rsidR="002C7D1F">
        <w:rPr>
          <w:rFonts w:ascii="Times New Roman" w:hAnsi="Times New Roman"/>
          <w:sz w:val="24"/>
          <w:szCs w:val="24"/>
        </w:rPr>
        <w:t>а</w:t>
      </w:r>
      <w:r w:rsidR="007D49D6">
        <w:rPr>
          <w:rFonts w:ascii="Times New Roman" w:hAnsi="Times New Roman"/>
          <w:sz w:val="24"/>
          <w:szCs w:val="24"/>
        </w:rPr>
        <w:t>влении муниципальной услуги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>
        <w:rPr>
          <w:rFonts w:ascii="Times New Roman" w:hAnsi="Times New Roman"/>
          <w:sz w:val="24"/>
          <w:szCs w:val="24"/>
        </w:rPr>
        <w:t>ой услуг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C7D1F">
        <w:rPr>
          <w:rFonts w:ascii="Times New Roman" w:hAnsi="Times New Roman"/>
          <w:sz w:val="24"/>
          <w:szCs w:val="24"/>
        </w:rPr>
        <w:t xml:space="preserve">направляет </w:t>
      </w:r>
      <w:r w:rsidRPr="00CE44D3">
        <w:rPr>
          <w:rFonts w:ascii="Times New Roman" w:hAnsi="Times New Roman"/>
          <w:sz w:val="24"/>
          <w:szCs w:val="24"/>
        </w:rPr>
        <w:t xml:space="preserve"> реш</w:t>
      </w:r>
      <w:r w:rsidR="002C7D1F">
        <w:rPr>
          <w:rFonts w:ascii="Times New Roman" w:hAnsi="Times New Roman"/>
          <w:sz w:val="24"/>
          <w:szCs w:val="24"/>
        </w:rPr>
        <w:t>ение</w:t>
      </w:r>
      <w:r w:rsidRPr="00CE44D3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 xml:space="preserve"> </w:t>
      </w:r>
      <w:r w:rsidR="007D49D6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2C7D1F">
        <w:rPr>
          <w:rFonts w:ascii="Times New Roman" w:hAnsi="Times New Roman"/>
          <w:sz w:val="24"/>
          <w:szCs w:val="24"/>
        </w:rPr>
        <w:t>решение</w:t>
      </w:r>
      <w:r w:rsidRPr="00CE44D3">
        <w:rPr>
          <w:rFonts w:ascii="Times New Roman" w:hAnsi="Times New Roman"/>
          <w:sz w:val="24"/>
          <w:szCs w:val="24"/>
        </w:rPr>
        <w:t xml:space="preserve"> об от</w:t>
      </w:r>
      <w:r>
        <w:rPr>
          <w:rFonts w:ascii="Times New Roman" w:hAnsi="Times New Roman"/>
          <w:sz w:val="24"/>
          <w:szCs w:val="24"/>
        </w:rPr>
        <w:t xml:space="preserve">казе в предоставлении муниципальной услуги специалисту </w:t>
      </w:r>
      <w:r w:rsidRPr="00CE44D3">
        <w:rPr>
          <w:rFonts w:ascii="Times New Roman" w:hAnsi="Times New Roman"/>
          <w:sz w:val="24"/>
          <w:szCs w:val="24"/>
        </w:rPr>
        <w:t xml:space="preserve"> О</w:t>
      </w:r>
      <w:r w:rsidR="00024927">
        <w:rPr>
          <w:rFonts w:ascii="Times New Roman" w:hAnsi="Times New Roman"/>
          <w:sz w:val="24"/>
          <w:szCs w:val="24"/>
        </w:rPr>
        <w:t>рганизации</w:t>
      </w:r>
      <w:r w:rsidRPr="00CE44D3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3651E1">
        <w:rPr>
          <w:rFonts w:ascii="Times New Roman" w:hAnsi="Times New Roman"/>
          <w:sz w:val="24"/>
          <w:szCs w:val="24"/>
        </w:rPr>
        <w:t>услуги,  для выдачи его заявителю</w:t>
      </w:r>
      <w:r w:rsidR="003651E1">
        <w:rPr>
          <w:rFonts w:ascii="Times New Roman" w:hAnsi="Times New Roman"/>
          <w:sz w:val="24"/>
          <w:szCs w:val="24"/>
        </w:rPr>
        <w:t>.</w:t>
      </w:r>
      <w:r w:rsidR="002C7D1F" w:rsidRPr="0025633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54347" w:rsidRPr="00CE44D3" w:rsidRDefault="00654347" w:rsidP="006543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3.8</w:t>
      </w:r>
      <w:r w:rsidRPr="00966BF0">
        <w:rPr>
          <w:rFonts w:ascii="Times New Roman" w:hAnsi="Times New Roman"/>
          <w:sz w:val="24"/>
          <w:szCs w:val="24"/>
        </w:rPr>
        <w:t>. Критерием принятия решения</w:t>
      </w:r>
      <w:r w:rsidRPr="0059432A">
        <w:rPr>
          <w:rFonts w:ascii="Times New Roman" w:hAnsi="Times New Roman"/>
          <w:sz w:val="24"/>
          <w:szCs w:val="24"/>
        </w:rPr>
        <w:t xml:space="preserve"> </w:t>
      </w:r>
      <w:r w:rsidR="007D49D6">
        <w:rPr>
          <w:rFonts w:ascii="Times New Roman" w:hAnsi="Times New Roman"/>
          <w:sz w:val="24"/>
          <w:szCs w:val="24"/>
        </w:rPr>
        <w:t>о приеме или</w:t>
      </w:r>
      <w:r w:rsidRPr="00103A4A">
        <w:rPr>
          <w:rFonts w:ascii="Times New Roman" w:hAnsi="Times New Roman"/>
          <w:sz w:val="24"/>
          <w:szCs w:val="24"/>
        </w:rPr>
        <w:t xml:space="preserve"> об отказе в приеме в Организацию</w:t>
      </w:r>
      <w:r w:rsidRPr="00966BF0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наличие или отсутствие свободных мест в Организации.</w:t>
      </w:r>
      <w:r w:rsidRPr="00966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51E1" w:rsidRDefault="00654347" w:rsidP="006543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9</w:t>
      </w:r>
      <w:r w:rsidR="002A593C">
        <w:rPr>
          <w:rFonts w:ascii="Times New Roman" w:hAnsi="Times New Roman"/>
          <w:sz w:val="24"/>
          <w:szCs w:val="24"/>
        </w:rPr>
        <w:t xml:space="preserve">. </w:t>
      </w:r>
      <w:r w:rsidR="002A593C" w:rsidRPr="00CE44D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 w:rsidR="002A593C">
        <w:rPr>
          <w:rFonts w:ascii="Times New Roman" w:hAnsi="Times New Roman"/>
          <w:sz w:val="24"/>
          <w:szCs w:val="24"/>
        </w:rPr>
        <w:t xml:space="preserve">5 </w:t>
      </w:r>
      <w:r w:rsidR="002A593C" w:rsidRPr="00CA2A12">
        <w:rPr>
          <w:rFonts w:ascii="Times New Roman" w:hAnsi="Times New Roman"/>
          <w:sz w:val="24"/>
          <w:szCs w:val="24"/>
        </w:rPr>
        <w:t>рабочих дней</w:t>
      </w:r>
      <w:r w:rsidR="002A593C" w:rsidRPr="00CE44D3">
        <w:rPr>
          <w:rFonts w:ascii="Times New Roman" w:hAnsi="Times New Roman"/>
          <w:sz w:val="24"/>
          <w:szCs w:val="24"/>
        </w:rPr>
        <w:t xml:space="preserve"> со дня </w:t>
      </w:r>
      <w:r w:rsidR="002A593C">
        <w:rPr>
          <w:rFonts w:ascii="Times New Roman" w:hAnsi="Times New Roman"/>
          <w:sz w:val="24"/>
          <w:szCs w:val="24"/>
        </w:rPr>
        <w:t xml:space="preserve">получения </w:t>
      </w:r>
      <w:r w:rsidR="003651E1">
        <w:rPr>
          <w:rFonts w:ascii="Times New Roman" w:hAnsi="Times New Roman"/>
          <w:sz w:val="24"/>
          <w:szCs w:val="24"/>
        </w:rPr>
        <w:t xml:space="preserve">зарегистрированных </w:t>
      </w:r>
      <w:r w:rsidR="002C7D1F">
        <w:rPr>
          <w:rFonts w:ascii="Times New Roman" w:hAnsi="Times New Roman"/>
          <w:sz w:val="24"/>
          <w:szCs w:val="24"/>
        </w:rPr>
        <w:t xml:space="preserve">заявления и </w:t>
      </w:r>
      <w:r w:rsidR="002A593C">
        <w:rPr>
          <w:rFonts w:ascii="Times New Roman" w:hAnsi="Times New Roman"/>
          <w:sz w:val="24"/>
          <w:szCs w:val="24"/>
        </w:rPr>
        <w:t xml:space="preserve">документов, </w:t>
      </w:r>
      <w:r w:rsidR="002A593C">
        <w:rPr>
          <w:rFonts w:ascii="Times New Roman" w:eastAsia="Calibri" w:hAnsi="Times New Roman"/>
          <w:sz w:val="24"/>
          <w:szCs w:val="24"/>
        </w:rPr>
        <w:t xml:space="preserve">необходимых для принятия решения о </w:t>
      </w:r>
      <w:r w:rsidR="002A593C" w:rsidRPr="007C6F47">
        <w:rPr>
          <w:rFonts w:ascii="Times New Roman" w:eastAsia="Calibri" w:hAnsi="Times New Roman"/>
          <w:sz w:val="24"/>
          <w:szCs w:val="24"/>
        </w:rPr>
        <w:t>пред</w:t>
      </w:r>
      <w:r w:rsidR="002A593C">
        <w:rPr>
          <w:rFonts w:ascii="Times New Roman" w:eastAsia="Calibri" w:hAnsi="Times New Roman"/>
          <w:sz w:val="24"/>
          <w:szCs w:val="24"/>
        </w:rPr>
        <w:t>оставлении муниципальной услуги, при поступлении заявления на начало учебного года</w:t>
      </w:r>
      <w:r w:rsidR="002A593C" w:rsidRPr="00AF0F2A">
        <w:rPr>
          <w:rFonts w:ascii="Times New Roman" w:eastAsia="Calibri" w:hAnsi="Times New Roman"/>
          <w:sz w:val="24"/>
          <w:szCs w:val="24"/>
        </w:rPr>
        <w:t xml:space="preserve"> </w:t>
      </w:r>
      <w:r w:rsidR="002A593C" w:rsidRPr="00080A3E">
        <w:rPr>
          <w:rFonts w:ascii="Times New Roman" w:eastAsia="Calibri" w:hAnsi="Times New Roman"/>
          <w:sz w:val="24"/>
          <w:szCs w:val="24"/>
        </w:rPr>
        <w:t xml:space="preserve">и </w:t>
      </w:r>
      <w:r w:rsidR="002A593C" w:rsidRPr="00080A3E">
        <w:rPr>
          <w:rFonts w:ascii="Times New Roman" w:hAnsi="Times New Roman"/>
          <w:sz w:val="24"/>
          <w:szCs w:val="24"/>
        </w:rPr>
        <w:t>1 рабочего дня при поступлении за</w:t>
      </w:r>
      <w:r w:rsidR="003651E1">
        <w:rPr>
          <w:rFonts w:ascii="Times New Roman" w:hAnsi="Times New Roman"/>
          <w:sz w:val="24"/>
          <w:szCs w:val="24"/>
        </w:rPr>
        <w:t>явления в течение учебного года (все действия, входящие в состав административной процедуры, осуществляются в течение 1 рабочего дня со дня получения зарегистрированных заявления и документов).</w:t>
      </w:r>
    </w:p>
    <w:p w:rsidR="002A593C" w:rsidRDefault="003651E1" w:rsidP="006543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54347">
        <w:rPr>
          <w:rFonts w:ascii="Times New Roman" w:hAnsi="Times New Roman"/>
          <w:sz w:val="24"/>
          <w:szCs w:val="24"/>
        </w:rPr>
        <w:t xml:space="preserve"> 3.10</w:t>
      </w:r>
      <w:r w:rsidR="002A593C" w:rsidRPr="007C6F47">
        <w:rPr>
          <w:rFonts w:ascii="Times New Roman" w:hAnsi="Times New Roman"/>
          <w:sz w:val="24"/>
          <w:szCs w:val="24"/>
        </w:rPr>
        <w:t>. Результатом административн</w:t>
      </w:r>
      <w:r w:rsidR="002A593C">
        <w:rPr>
          <w:rFonts w:ascii="Times New Roman" w:hAnsi="Times New Roman"/>
          <w:sz w:val="24"/>
          <w:szCs w:val="24"/>
        </w:rPr>
        <w:t>ой процедуры является принятие</w:t>
      </w:r>
      <w:r w:rsidR="002A593C" w:rsidRPr="007C6F47">
        <w:rPr>
          <w:rFonts w:ascii="Times New Roman" w:hAnsi="Times New Roman"/>
          <w:sz w:val="24"/>
          <w:szCs w:val="24"/>
        </w:rPr>
        <w:t xml:space="preserve"> решения о предост</w:t>
      </w:r>
      <w:r w:rsidR="002C7D1F">
        <w:rPr>
          <w:rFonts w:ascii="Times New Roman" w:hAnsi="Times New Roman"/>
          <w:sz w:val="24"/>
          <w:szCs w:val="24"/>
        </w:rPr>
        <w:t>а</w:t>
      </w:r>
      <w:r w:rsidR="007D49D6">
        <w:rPr>
          <w:rFonts w:ascii="Times New Roman" w:hAnsi="Times New Roman"/>
          <w:sz w:val="24"/>
          <w:szCs w:val="24"/>
        </w:rPr>
        <w:t>влении муниципальной услуги или</w:t>
      </w:r>
      <w:r w:rsidR="002A593C" w:rsidRPr="007C6F47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и и  направление принятого решения о предост</w:t>
      </w:r>
      <w:r w:rsidR="002C7D1F">
        <w:rPr>
          <w:rFonts w:ascii="Times New Roman" w:hAnsi="Times New Roman"/>
          <w:sz w:val="24"/>
          <w:szCs w:val="24"/>
        </w:rPr>
        <w:t>а</w:t>
      </w:r>
      <w:r w:rsidR="007D49D6">
        <w:rPr>
          <w:rFonts w:ascii="Times New Roman" w:hAnsi="Times New Roman"/>
          <w:sz w:val="24"/>
          <w:szCs w:val="24"/>
        </w:rPr>
        <w:t>влении муниципальной услуги или</w:t>
      </w:r>
      <w:r w:rsidR="002A593C" w:rsidRPr="007C6F47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и специалисту </w:t>
      </w:r>
      <w:r w:rsidR="002A593C">
        <w:rPr>
          <w:rFonts w:ascii="Times New Roman" w:eastAsia="Calibri" w:hAnsi="Times New Roman"/>
          <w:sz w:val="24"/>
          <w:szCs w:val="24"/>
        </w:rPr>
        <w:t>Организации,</w:t>
      </w:r>
      <w:r w:rsidR="002A593C" w:rsidRPr="007C6F47">
        <w:rPr>
          <w:rFonts w:ascii="Times New Roman" w:hAnsi="Times New Roman"/>
          <w:sz w:val="24"/>
          <w:szCs w:val="24"/>
        </w:rPr>
        <w:t xml:space="preserve"> ответственному за</w:t>
      </w:r>
      <w:r w:rsidR="002A593C"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 w:rsidR="002A593C"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2A593C" w:rsidRPr="00CE44D3" w:rsidRDefault="002A593C" w:rsidP="002A59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 w:rsidRPr="00A82380">
        <w:t xml:space="preserve"> </w:t>
      </w:r>
      <w:r>
        <w:t xml:space="preserve">  </w:t>
      </w:r>
      <w:r w:rsidRPr="00A82380">
        <w:rPr>
          <w:rFonts w:ascii="Times New Roman" w:hAnsi="Times New Roman"/>
          <w:sz w:val="24"/>
          <w:szCs w:val="24"/>
        </w:rPr>
        <w:t>Фиксацией результа</w:t>
      </w:r>
      <w:r w:rsidR="0059432A">
        <w:rPr>
          <w:rFonts w:ascii="Times New Roman" w:hAnsi="Times New Roman"/>
          <w:sz w:val="24"/>
          <w:szCs w:val="24"/>
        </w:rPr>
        <w:t>та испол</w:t>
      </w:r>
      <w:r w:rsidRPr="00A82380">
        <w:rPr>
          <w:rFonts w:ascii="Times New Roman" w:hAnsi="Times New Roman"/>
          <w:sz w:val="24"/>
          <w:szCs w:val="24"/>
        </w:rPr>
        <w:t>не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является подписанный документ,  </w:t>
      </w:r>
      <w:r w:rsidRPr="00A82380">
        <w:rPr>
          <w:rFonts w:ascii="Times New Roman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е об </w:t>
      </w:r>
      <w:r w:rsidRPr="00A82380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2A593C" w:rsidRPr="0046693D" w:rsidRDefault="002A593C" w:rsidP="002A59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A39DC" w:rsidRPr="0046693D" w:rsidRDefault="0059432A" w:rsidP="0059432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331E7A" w:rsidRPr="00331E7A" w:rsidRDefault="00331E7A" w:rsidP="00331E7A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31E7A">
        <w:rPr>
          <w:rFonts w:ascii="Times New Roman" w:hAnsi="Times New Roman"/>
          <w:b/>
          <w:sz w:val="24"/>
          <w:szCs w:val="24"/>
        </w:rPr>
        <w:t>Уведомление заявителя о принятом решении, выдача заявителю</w:t>
      </w:r>
    </w:p>
    <w:p w:rsidR="00331E7A" w:rsidRPr="00331E7A" w:rsidRDefault="00331E7A" w:rsidP="00331E7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31E7A">
        <w:rPr>
          <w:rFonts w:ascii="Times New Roman" w:hAnsi="Times New Roman"/>
          <w:b/>
          <w:sz w:val="24"/>
          <w:szCs w:val="24"/>
        </w:rPr>
        <w:t>результата предоставления муниципальной услуги</w:t>
      </w:r>
    </w:p>
    <w:p w:rsidR="00331E7A" w:rsidRPr="00F06D4C" w:rsidRDefault="00331E7A" w:rsidP="00331E7A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236534" w:rsidRDefault="00984444" w:rsidP="00255C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4347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. Основанием </w:t>
      </w:r>
      <w:r w:rsidR="0002492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начала исполнения административной процедур</w:t>
      </w:r>
      <w:r w:rsidR="00DF6C3A">
        <w:rPr>
          <w:rFonts w:ascii="Times New Roman" w:eastAsia="Times New Roman" w:hAnsi="Times New Roman" w:cs="Times New Roman"/>
          <w:sz w:val="24"/>
          <w:szCs w:val="24"/>
        </w:rPr>
        <w:t>ы является поступление специалисту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4927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 предоставлени</w:t>
      </w:r>
      <w:r w:rsidR="00255C1D">
        <w:rPr>
          <w:rFonts w:ascii="Times New Roman" w:hAnsi="Times New Roman" w:cs="Times New Roman"/>
          <w:sz w:val="24"/>
          <w:szCs w:val="24"/>
        </w:rPr>
        <w:t>и муниципальной услуги или</w:t>
      </w:r>
      <w:r w:rsidR="00AF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б отказе в пред</w:t>
      </w:r>
      <w:r w:rsidR="00AF417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BC03D4">
        <w:rPr>
          <w:rFonts w:ascii="Times New Roman" w:hAnsi="Times New Roman" w:cs="Times New Roman"/>
          <w:sz w:val="24"/>
          <w:szCs w:val="24"/>
        </w:rPr>
        <w:t xml:space="preserve"> </w:t>
      </w:r>
      <w:r w:rsidR="00053803">
        <w:rPr>
          <w:rFonts w:ascii="Times New Roman" w:eastAsia="Times New Roman" w:hAnsi="Times New Roman" w:cs="Times New Roman"/>
          <w:sz w:val="24"/>
          <w:szCs w:val="24"/>
        </w:rPr>
        <w:t xml:space="preserve"> (далее – документ, являющийся результатом предоставления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4444" w:rsidRPr="00236534" w:rsidRDefault="00984444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</w:t>
      </w:r>
      <w:r w:rsidR="00594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803">
        <w:rPr>
          <w:rFonts w:ascii="Times New Roman" w:eastAsia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594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DA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4927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="00792D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32A">
        <w:rPr>
          <w:rFonts w:ascii="Times New Roman" w:eastAsia="Times New Roman" w:hAnsi="Times New Roman" w:cs="Times New Roman"/>
          <w:sz w:val="24"/>
          <w:szCs w:val="24"/>
        </w:rPr>
        <w:t>специалист Организации, ответственный</w:t>
      </w:r>
      <w:r w:rsidR="0059432A"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 w:rsidR="0059432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92DAD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59432A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</w:t>
      </w:r>
      <w:r w:rsidR="00053803">
        <w:rPr>
          <w:rFonts w:ascii="Times New Roman" w:eastAsia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594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информирует заявителя о дате, с которой заявитель может получить </w:t>
      </w:r>
      <w:r w:rsidR="00053803">
        <w:rPr>
          <w:rFonts w:ascii="Times New Roman" w:eastAsia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</w:t>
      </w:r>
      <w:r w:rsidR="00024927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отправления электронного сообщения на указанный заявителем адрес электронной почты.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</w:t>
      </w:r>
      <w:r w:rsidR="00053803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="0013176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3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024927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="00DF6C3A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ри личном приеме, под под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</w:t>
      </w:r>
      <w:r w:rsidR="00131763">
        <w:rPr>
          <w:rFonts w:ascii="Times New Roman" w:eastAsia="Times New Roman" w:hAnsi="Times New Roman" w:cs="Times New Roman"/>
          <w:sz w:val="24"/>
          <w:szCs w:val="24"/>
        </w:rPr>
        <w:t xml:space="preserve"> исходящей документац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и предъявлении им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="00053803">
        <w:rPr>
          <w:rFonts w:ascii="Times New Roman" w:eastAsia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</w:t>
      </w:r>
      <w:r w:rsidR="00131763" w:rsidRPr="003651E1">
        <w:rPr>
          <w:rFonts w:ascii="Times New Roman" w:eastAsia="Times New Roman" w:hAnsi="Times New Roman" w:cs="Times New Roman"/>
          <w:sz w:val="24"/>
          <w:szCs w:val="24"/>
        </w:rPr>
        <w:t>через организацию почтовой связи</w:t>
      </w:r>
      <w:r w:rsidR="001317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с уведомлением.</w:t>
      </w:r>
    </w:p>
    <w:p w:rsidR="00F234A2" w:rsidRPr="00F234A2" w:rsidRDefault="00654347" w:rsidP="00B4518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182">
        <w:rPr>
          <w:rFonts w:ascii="Times New Roman" w:hAnsi="Times New Roman"/>
          <w:sz w:val="24"/>
          <w:szCs w:val="24"/>
        </w:rPr>
        <w:t xml:space="preserve">  </w:t>
      </w:r>
      <w:r w:rsidR="00F234A2" w:rsidRPr="00F234A2">
        <w:rPr>
          <w:rFonts w:ascii="Times New Roman" w:hAnsi="Times New Roman"/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то информирование осуществляется также через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.</w:t>
      </w:r>
    </w:p>
    <w:p w:rsidR="00F234A2" w:rsidRPr="00F06D4C" w:rsidRDefault="00654347" w:rsidP="00F234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182">
        <w:rPr>
          <w:rFonts w:ascii="Times New Roman" w:hAnsi="Times New Roman"/>
          <w:sz w:val="24"/>
          <w:szCs w:val="24"/>
        </w:rPr>
        <w:t xml:space="preserve"> 3.12. </w:t>
      </w:r>
      <w:r w:rsidR="00F234A2" w:rsidRPr="00F06D4C">
        <w:rPr>
          <w:rFonts w:ascii="Times New Roman" w:hAnsi="Times New Roman"/>
          <w:sz w:val="24"/>
          <w:szCs w:val="24"/>
        </w:rPr>
        <w:t>Критерием принятия решения о выдаче результата предоставления муниципальной ус</w:t>
      </w:r>
      <w:r w:rsidR="00131763">
        <w:rPr>
          <w:rFonts w:ascii="Times New Roman" w:hAnsi="Times New Roman"/>
          <w:sz w:val="24"/>
          <w:szCs w:val="24"/>
        </w:rPr>
        <w:t xml:space="preserve">луги или направлении результата предоставления </w:t>
      </w:r>
      <w:r w:rsidR="00F234A2" w:rsidRPr="00F06D4C">
        <w:rPr>
          <w:rFonts w:ascii="Times New Roman" w:hAnsi="Times New Roman"/>
          <w:sz w:val="24"/>
          <w:szCs w:val="24"/>
        </w:rPr>
        <w:t>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AF4171" w:rsidRPr="000D2D8A" w:rsidRDefault="00B45182" w:rsidP="00AF417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3. </w:t>
      </w:r>
      <w:r w:rsidR="00AF4171"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 w:rsidR="00AF4171">
        <w:rPr>
          <w:rFonts w:ascii="Times New Roman" w:hAnsi="Times New Roman"/>
          <w:sz w:val="24"/>
          <w:szCs w:val="24"/>
        </w:rPr>
        <w:t>тративной процедуры составляет 1 рабочий день</w:t>
      </w:r>
      <w:r w:rsidR="00AF4171" w:rsidRPr="00E0023A">
        <w:rPr>
          <w:rFonts w:ascii="Times New Roman" w:hAnsi="Times New Roman"/>
        </w:rPr>
        <w:t xml:space="preserve"> </w:t>
      </w:r>
      <w:r w:rsidR="00AF4171">
        <w:rPr>
          <w:rFonts w:ascii="Times New Roman" w:hAnsi="Times New Roman"/>
          <w:sz w:val="24"/>
          <w:szCs w:val="24"/>
        </w:rPr>
        <w:t>со дня</w:t>
      </w:r>
      <w:r w:rsidR="00AF4171" w:rsidRPr="000D2D8A">
        <w:rPr>
          <w:rFonts w:ascii="Times New Roman" w:hAnsi="Times New Roman"/>
          <w:sz w:val="24"/>
          <w:szCs w:val="24"/>
        </w:rPr>
        <w:t xml:space="preserve"> поступлени</w:t>
      </w:r>
      <w:r w:rsidR="00AF4171">
        <w:rPr>
          <w:rFonts w:ascii="Times New Roman" w:hAnsi="Times New Roman"/>
          <w:sz w:val="24"/>
          <w:szCs w:val="24"/>
        </w:rPr>
        <w:t xml:space="preserve">я специалисту </w:t>
      </w:r>
      <w:r w:rsidR="00AF4171" w:rsidRPr="000D2D8A">
        <w:rPr>
          <w:rFonts w:ascii="Times New Roman" w:hAnsi="Times New Roman"/>
          <w:sz w:val="24"/>
          <w:szCs w:val="24"/>
        </w:rPr>
        <w:t xml:space="preserve"> О</w:t>
      </w:r>
      <w:r w:rsidR="00F23741">
        <w:rPr>
          <w:rFonts w:ascii="Times New Roman" w:hAnsi="Times New Roman"/>
          <w:sz w:val="24"/>
          <w:szCs w:val="24"/>
        </w:rPr>
        <w:t>рганизации</w:t>
      </w:r>
      <w:r w:rsidR="00AF4171" w:rsidRPr="000D2D8A">
        <w:rPr>
          <w:rFonts w:ascii="Times New Roman" w:hAnsi="Times New Roman"/>
          <w:sz w:val="24"/>
          <w:szCs w:val="24"/>
        </w:rPr>
        <w:t xml:space="preserve">, </w:t>
      </w:r>
      <w:r w:rsidR="00AF4171">
        <w:rPr>
          <w:rFonts w:ascii="Times New Roman" w:hAnsi="Times New Roman"/>
          <w:sz w:val="24"/>
          <w:szCs w:val="24"/>
        </w:rPr>
        <w:t xml:space="preserve"> </w:t>
      </w:r>
      <w:r w:rsidR="00AF4171" w:rsidRPr="000D2D8A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</w:t>
      </w:r>
      <w:r w:rsidR="00AF4171">
        <w:rPr>
          <w:rFonts w:ascii="Times New Roman" w:hAnsi="Times New Roman"/>
          <w:sz w:val="24"/>
          <w:szCs w:val="24"/>
        </w:rPr>
        <w:t xml:space="preserve">муниципальной </w:t>
      </w:r>
      <w:r w:rsidR="00AF4171"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131763" w:rsidRDefault="00B45182" w:rsidP="001317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14</w:t>
      </w:r>
      <w:r w:rsidR="00AF4171">
        <w:rPr>
          <w:rFonts w:ascii="Times New Roman" w:hAnsi="Times New Roman"/>
          <w:sz w:val="24"/>
          <w:szCs w:val="24"/>
        </w:rPr>
        <w:t>.</w:t>
      </w:r>
      <w:r w:rsidR="001F74DD">
        <w:rPr>
          <w:rFonts w:ascii="Times New Roman" w:hAnsi="Times New Roman"/>
          <w:sz w:val="24"/>
          <w:szCs w:val="24"/>
        </w:rPr>
        <w:t xml:space="preserve"> </w:t>
      </w:r>
      <w:r w:rsidR="00AF4171" w:rsidRPr="0023653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</w:t>
      </w:r>
      <w:r w:rsidR="00AF4171">
        <w:rPr>
          <w:rFonts w:ascii="Times New Roman" w:hAnsi="Times New Roman"/>
          <w:sz w:val="24"/>
          <w:szCs w:val="24"/>
        </w:rPr>
        <w:t xml:space="preserve"> ув</w:t>
      </w:r>
      <w:r w:rsidR="00053803">
        <w:rPr>
          <w:rFonts w:ascii="Times New Roman" w:hAnsi="Times New Roman"/>
          <w:sz w:val="24"/>
          <w:szCs w:val="24"/>
        </w:rPr>
        <w:t>едомление заявителя о принятом р</w:t>
      </w:r>
      <w:r w:rsidR="00131763">
        <w:rPr>
          <w:rFonts w:ascii="Times New Roman" w:hAnsi="Times New Roman"/>
          <w:sz w:val="24"/>
          <w:szCs w:val="24"/>
        </w:rPr>
        <w:t>ешении и (или)</w:t>
      </w:r>
      <w:r w:rsidR="00AF4171" w:rsidRPr="00236534">
        <w:rPr>
          <w:rFonts w:ascii="Times New Roman" w:hAnsi="Times New Roman"/>
          <w:sz w:val="24"/>
          <w:szCs w:val="24"/>
        </w:rPr>
        <w:t xml:space="preserve"> выдача заявителю </w:t>
      </w:r>
      <w:r w:rsidR="00792DAD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  <w:r w:rsidR="00792DAD">
        <w:rPr>
          <w:rFonts w:ascii="Times New Roman" w:hAnsi="Times New Roman"/>
          <w:sz w:val="24"/>
          <w:szCs w:val="24"/>
        </w:rPr>
        <w:t xml:space="preserve"> </w:t>
      </w:r>
      <w:r w:rsidR="00131763">
        <w:rPr>
          <w:rFonts w:ascii="Times New Roman" w:hAnsi="Times New Roman"/>
          <w:sz w:val="24"/>
          <w:szCs w:val="24"/>
        </w:rPr>
        <w:t xml:space="preserve"> </w:t>
      </w:r>
    </w:p>
    <w:p w:rsidR="00F23741" w:rsidRDefault="00131763" w:rsidP="001317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45182">
        <w:rPr>
          <w:rFonts w:ascii="Times New Roman" w:hAnsi="Times New Roman"/>
          <w:sz w:val="24"/>
          <w:szCs w:val="24"/>
        </w:rPr>
        <w:t xml:space="preserve"> </w:t>
      </w:r>
      <w:r w:rsidR="00F23741" w:rsidRPr="00F06D4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</w:t>
      </w:r>
      <w:r w:rsidR="00792DAD">
        <w:rPr>
          <w:rFonts w:ascii="Times New Roman" w:hAnsi="Times New Roman"/>
          <w:sz w:val="24"/>
          <w:szCs w:val="24"/>
        </w:rPr>
        <w:t xml:space="preserve">процедуры является регистрация </w:t>
      </w:r>
      <w:r w:rsidR="00792DAD">
        <w:rPr>
          <w:rFonts w:ascii="Times New Roman" w:eastAsia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F23741" w:rsidRPr="00F06D4C">
        <w:rPr>
          <w:rFonts w:ascii="Times New Roman" w:eastAsia="Times New Roman" w:hAnsi="Times New Roman" w:cs="Times New Roman"/>
          <w:sz w:val="24"/>
          <w:szCs w:val="24"/>
        </w:rPr>
        <w:t>в журнале исходящей документации.</w:t>
      </w:r>
    </w:p>
    <w:p w:rsidR="00B14E87" w:rsidRDefault="00792DAD" w:rsidP="009D14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984444">
        <w:rPr>
          <w:rFonts w:ascii="Times New Roman" w:hAnsi="Times New Roman"/>
          <w:sz w:val="24"/>
          <w:szCs w:val="24"/>
        </w:rPr>
        <w:tab/>
      </w:r>
      <w:r w:rsidR="00AF4171">
        <w:rPr>
          <w:rFonts w:ascii="Times New Roman" w:hAnsi="Times New Roman"/>
          <w:sz w:val="24"/>
          <w:szCs w:val="24"/>
        </w:rPr>
        <w:t xml:space="preserve"> 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 исполнением административного 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регламента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36534" w:rsidRDefault="00B45182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 w:rsidR="00984444">
        <w:rPr>
          <w:rFonts w:ascii="Times New Roman" w:eastAsia="Times New Roman" w:hAnsi="Times New Roman" w:cs="Times New Roman"/>
          <w:sz w:val="24"/>
          <w:szCs w:val="24"/>
        </w:rPr>
        <w:t>ществляется руководителями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7A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444" w:rsidRPr="00236534" w:rsidRDefault="00B45182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 О</w:t>
      </w:r>
      <w:r w:rsidR="00331E7A">
        <w:rPr>
          <w:rFonts w:ascii="Times New Roman" w:eastAsia="Times New Roman" w:hAnsi="Times New Roman" w:cs="Times New Roman"/>
          <w:sz w:val="24"/>
          <w:szCs w:val="24"/>
        </w:rPr>
        <w:t>ргани</w:t>
      </w:r>
      <w:r w:rsidR="00037C15">
        <w:rPr>
          <w:rFonts w:ascii="Times New Roman" w:eastAsia="Times New Roman" w:hAnsi="Times New Roman" w:cs="Times New Roman"/>
          <w:sz w:val="24"/>
          <w:szCs w:val="24"/>
        </w:rPr>
        <w:t>заций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</w:t>
      </w:r>
      <w:r w:rsidR="00037C15">
        <w:rPr>
          <w:rFonts w:ascii="Times New Roman" w:eastAsia="Calibri" w:hAnsi="Times New Roman" w:cs="Times New Roman"/>
          <w:sz w:val="24"/>
          <w:szCs w:val="24"/>
        </w:rPr>
        <w:t>Управлением образования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31E7A" w:rsidRPr="00331E7A" w:rsidRDefault="00984444" w:rsidP="00331E7A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36534">
        <w:rPr>
          <w:rFonts w:ascii="Times New Roman" w:hAnsi="Times New Roman"/>
          <w:sz w:val="24"/>
          <w:szCs w:val="24"/>
        </w:rPr>
        <w:t xml:space="preserve"> </w:t>
      </w:r>
      <w:r w:rsidR="00331E7A" w:rsidRPr="00331E7A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</w:t>
      </w:r>
    </w:p>
    <w:p w:rsidR="00331E7A" w:rsidRPr="00331E7A" w:rsidRDefault="00331E7A" w:rsidP="00331E7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31E7A">
        <w:rPr>
          <w:rFonts w:ascii="Times New Roman" w:hAnsi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331E7A" w:rsidRPr="00331E7A" w:rsidRDefault="00331E7A" w:rsidP="00331E7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31E7A">
        <w:rPr>
          <w:rFonts w:ascii="Times New Roman" w:hAnsi="Times New Roman"/>
          <w:b/>
          <w:sz w:val="24"/>
          <w:szCs w:val="24"/>
        </w:rPr>
        <w:t>муниципальной услуги, в том числе порядок и формы контроля</w:t>
      </w:r>
    </w:p>
    <w:p w:rsidR="00331E7A" w:rsidRPr="00331E7A" w:rsidRDefault="00331E7A" w:rsidP="00331E7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31E7A">
        <w:rPr>
          <w:rFonts w:ascii="Times New Roman" w:hAnsi="Times New Roman"/>
          <w:b/>
          <w:sz w:val="24"/>
          <w:szCs w:val="24"/>
        </w:rPr>
        <w:t>за полнотой и качеством предоставления муниципальной услуги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44" w:rsidRDefault="00984444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</w:t>
      </w:r>
      <w:r w:rsidR="00037C15">
        <w:rPr>
          <w:rFonts w:ascii="Times New Roman" w:eastAsia="Times New Roman" w:hAnsi="Times New Roman" w:cs="Times New Roman"/>
          <w:sz w:val="24"/>
          <w:szCs w:val="24"/>
        </w:rPr>
        <w:t>обращений заявителей,  содержащи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жалобы на решения, действия (бездействие) должностных лиц, осуществляющих предоставление муниципальной услуги.</w:t>
      </w:r>
    </w:p>
    <w:p w:rsidR="00037C15" w:rsidRDefault="00037C15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37C1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37C15">
        <w:rPr>
          <w:rFonts w:ascii="Times New Roman" w:hAnsi="Times New Roman" w:cs="Times New Roman"/>
          <w:sz w:val="24"/>
          <w:szCs w:val="24"/>
        </w:rPr>
        <w:t>) и внеплановыми</w:t>
      </w:r>
      <w:r>
        <w:t>.</w:t>
      </w:r>
    </w:p>
    <w:p w:rsidR="00153141" w:rsidRPr="00236534" w:rsidRDefault="00153141" w:rsidP="00153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рках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84444" w:rsidRPr="00DD6C2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222198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 w:rsidR="00DD6C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но не реже 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>1 раза в 3 года.</w:t>
      </w:r>
    </w:p>
    <w:p w:rsidR="00984444" w:rsidRPr="00DD6C23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в  </w:t>
      </w:r>
      <w:r w:rsidR="0022219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2198">
        <w:rPr>
          <w:rFonts w:ascii="Times New Roman" w:eastAsia="Calibri" w:hAnsi="Times New Roman" w:cs="Times New Roman"/>
          <w:sz w:val="24"/>
          <w:szCs w:val="24"/>
        </w:rPr>
        <w:t>правление образования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 обращений физических и юридических лиц с жалобами на нарушения их прав и законных интересов.</w:t>
      </w:r>
    </w:p>
    <w:p w:rsidR="00984444" w:rsidRPr="00153141" w:rsidRDefault="00222198" w:rsidP="00447C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141">
        <w:rPr>
          <w:rFonts w:ascii="Times New Roman" w:hAnsi="Times New Roman"/>
          <w:sz w:val="24"/>
          <w:szCs w:val="24"/>
        </w:rPr>
        <w:t xml:space="preserve">Результаты </w:t>
      </w:r>
      <w:r w:rsidR="00153141">
        <w:rPr>
          <w:rFonts w:ascii="Times New Roman" w:hAnsi="Times New Roman"/>
          <w:sz w:val="24"/>
          <w:szCs w:val="24"/>
        </w:rPr>
        <w:t xml:space="preserve">плановых и внеплановых проверок </w:t>
      </w:r>
      <w:r w:rsidRPr="00153141">
        <w:rPr>
          <w:rFonts w:ascii="Times New Roman" w:hAnsi="Times New Roman"/>
          <w:sz w:val="24"/>
          <w:szCs w:val="24"/>
        </w:rPr>
        <w:t xml:space="preserve"> оформляются в </w:t>
      </w:r>
      <w:r w:rsidR="00153141">
        <w:rPr>
          <w:rFonts w:ascii="Times New Roman" w:hAnsi="Times New Roman"/>
          <w:sz w:val="24"/>
          <w:szCs w:val="24"/>
        </w:rPr>
        <w:t xml:space="preserve">виде </w:t>
      </w:r>
      <w:r w:rsidRPr="00153141">
        <w:rPr>
          <w:rFonts w:ascii="Times New Roman" w:hAnsi="Times New Roman"/>
          <w:sz w:val="24"/>
          <w:szCs w:val="24"/>
        </w:rPr>
        <w:t>акте, в котором отмечаются выявленные недостатки и предложения по их устранению.</w:t>
      </w:r>
      <w:r w:rsidR="00153141" w:rsidRPr="00153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444" w:rsidRPr="00331E7A" w:rsidRDefault="00222198" w:rsidP="00447CD2">
      <w:pPr>
        <w:pStyle w:val="ConsPlusNormal"/>
        <w:spacing w:before="22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153141">
        <w:t xml:space="preserve"> 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984444" w:rsidRPr="00331E7A" w:rsidRDefault="0042324B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бездействие</w:t>
      </w:r>
      <w:r w:rsidR="00984444" w:rsidRPr="00331E7A">
        <w:rPr>
          <w:rFonts w:ascii="Times New Roman" w:eastAsia="Times New Roman" w:hAnsi="Times New Roman" w:cs="Times New Roman"/>
          <w:b/>
          <w:sz w:val="24"/>
          <w:szCs w:val="24"/>
        </w:rPr>
        <w:t xml:space="preserve">), принимаемые (осуществляемые) ими в ходе 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7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84444" w:rsidRPr="00331E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44" w:rsidRPr="00F02335" w:rsidRDefault="00B45182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444" w:rsidRPr="00DD6C23">
        <w:rPr>
          <w:rFonts w:ascii="Times New Roman" w:eastAsia="Times New Roman" w:hAnsi="Times New Roman" w:cs="Times New Roman"/>
          <w:sz w:val="24"/>
          <w:szCs w:val="24"/>
        </w:rPr>
        <w:t>4.3. Должностные</w:t>
      </w:r>
      <w:r w:rsidR="00984444" w:rsidRP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2198">
        <w:rPr>
          <w:rFonts w:ascii="Times New Roman" w:eastAsia="Times New Roman" w:hAnsi="Times New Roman" w:cs="Times New Roman"/>
          <w:sz w:val="24"/>
          <w:szCs w:val="24"/>
        </w:rPr>
        <w:t>лица, ответственные за предоставление муниципальной услуги</w:t>
      </w:r>
      <w:r w:rsidR="006549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444" w:rsidRPr="00236534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действий (административных процедур) при </w:t>
      </w:r>
      <w:r w:rsidR="00984444" w:rsidRPr="00F02335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.</w:t>
      </w:r>
    </w:p>
    <w:p w:rsidR="00984444" w:rsidRDefault="00B45182" w:rsidP="00B4518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84444" w:rsidRPr="00F02335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5655A" w:rsidRDefault="0085655A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4444" w:rsidRPr="0042324B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2324B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</w:t>
      </w:r>
    </w:p>
    <w:p w:rsidR="00984444" w:rsidRPr="0042324B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2324B">
        <w:rPr>
          <w:rFonts w:ascii="Times New Roman" w:hAnsi="Times New Roman"/>
          <w:b/>
          <w:sz w:val="24"/>
          <w:szCs w:val="24"/>
        </w:rPr>
        <w:t xml:space="preserve">и формам контроля за предоставлением муниципальной </w:t>
      </w:r>
    </w:p>
    <w:p w:rsidR="00984444" w:rsidRPr="0042324B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2324B">
        <w:rPr>
          <w:rFonts w:ascii="Times New Roman" w:hAnsi="Times New Roman"/>
          <w:b/>
          <w:sz w:val="24"/>
          <w:szCs w:val="24"/>
        </w:rPr>
        <w:t>услуги, в том числе со стороны граждан,</w:t>
      </w:r>
    </w:p>
    <w:p w:rsidR="00984444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2324B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763BF2" w:rsidRDefault="00763BF2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763BF2" w:rsidRPr="006549CF" w:rsidRDefault="00B45182" w:rsidP="00763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63BF2" w:rsidRPr="006549CF">
        <w:rPr>
          <w:rFonts w:ascii="Times New Roman" w:hAnsi="Times New Roman" w:cs="Times New Roman"/>
          <w:sz w:val="24"/>
          <w:szCs w:val="24"/>
        </w:rPr>
        <w:t xml:space="preserve">. </w:t>
      </w:r>
      <w:r w:rsidR="006549CF">
        <w:rPr>
          <w:rFonts w:ascii="Times New Roman" w:eastAsia="Times New Roman" w:hAnsi="Times New Roman" w:cs="Times New Roman"/>
          <w:sz w:val="24"/>
          <w:szCs w:val="24"/>
        </w:rPr>
        <w:t>Контроль  предоставления</w:t>
      </w:r>
      <w:r w:rsidR="00763BF2" w:rsidRPr="006549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</w:t>
      </w:r>
      <w:r w:rsidR="006549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3BF2" w:rsidRPr="006549CF">
        <w:rPr>
          <w:rFonts w:ascii="Times New Roman" w:eastAsia="Times New Roman" w:hAnsi="Times New Roman" w:cs="Times New Roman"/>
          <w:sz w:val="24"/>
          <w:szCs w:val="24"/>
        </w:rPr>
        <w:t xml:space="preserve"> и принятием решений должностными лицами, путем проведения проверок соблюдения и исполнения должностными лицами Организации правовых актов Российской Федерации, а также положений настоящего Административного регламента.</w:t>
      </w:r>
    </w:p>
    <w:p w:rsidR="00763BF2" w:rsidRPr="006549CF" w:rsidRDefault="00763BF2" w:rsidP="00763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F">
        <w:rPr>
          <w:rFonts w:ascii="Times New Roman" w:eastAsia="Times New Roman" w:hAnsi="Times New Roman" w:cs="Times New Roman"/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763BF2" w:rsidRPr="00153141" w:rsidRDefault="00B45182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7</w:t>
      </w:r>
      <w:r w:rsidR="00763BF2" w:rsidRPr="00153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обращении граждан, их объединений и организаций к руководителю Организации,  </w:t>
      </w:r>
      <w:r w:rsidR="00676852" w:rsidRPr="00153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ику Управления образования </w:t>
      </w:r>
      <w:r w:rsidR="00763BF2" w:rsidRPr="00153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</w:t>
      </w:r>
      <w:r w:rsidR="00153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84444" w:rsidRPr="006549CF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49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3274" w:rsidRPr="006549CF" w:rsidRDefault="00984444" w:rsidP="009D144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9C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63BF2" w:rsidRPr="00654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444" w:rsidRPr="009664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64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96647A">
        <w:rPr>
          <w:rFonts w:ascii="Times New Roman" w:eastAsia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</w:t>
      </w:r>
    </w:p>
    <w:p w:rsidR="00984444" w:rsidRPr="009664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7A">
        <w:rPr>
          <w:rFonts w:ascii="Times New Roman" w:eastAsia="Times New Roman" w:hAnsi="Times New Roman" w:cs="Times New Roman"/>
          <w:b/>
          <w:sz w:val="24"/>
          <w:szCs w:val="24"/>
        </w:rPr>
        <w:t xml:space="preserve">и действий (бездействия)  </w:t>
      </w:r>
      <w:r w:rsidR="00AD6221" w:rsidRPr="0096647A">
        <w:rPr>
          <w:rFonts w:ascii="Times New Roman" w:eastAsia="Calibri" w:hAnsi="Times New Roman" w:cs="Times New Roman"/>
          <w:b/>
          <w:sz w:val="24"/>
          <w:szCs w:val="24"/>
        </w:rPr>
        <w:t>органа</w:t>
      </w:r>
      <w:r w:rsidRPr="0096647A">
        <w:rPr>
          <w:rFonts w:ascii="Times New Roman" w:eastAsia="Times New Roman" w:hAnsi="Times New Roman" w:cs="Times New Roman"/>
          <w:b/>
          <w:sz w:val="24"/>
          <w:szCs w:val="24"/>
        </w:rPr>
        <w:t>, представл</w:t>
      </w:r>
      <w:r w:rsidR="00AD6221" w:rsidRPr="0096647A">
        <w:rPr>
          <w:rFonts w:ascii="Times New Roman" w:eastAsia="Times New Roman" w:hAnsi="Times New Roman" w:cs="Times New Roman"/>
          <w:b/>
          <w:sz w:val="24"/>
          <w:szCs w:val="24"/>
        </w:rPr>
        <w:t>яющего</w:t>
      </w:r>
    </w:p>
    <w:p w:rsidR="00984444" w:rsidRPr="009664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7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ую услугу, а также должностных лиц, </w:t>
      </w:r>
    </w:p>
    <w:p w:rsidR="00984444" w:rsidRPr="0096647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7A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2FC" w:rsidRPr="009E24A0" w:rsidRDefault="00B45182" w:rsidP="009D14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A32FC" w:rsidRPr="009E24A0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</w:t>
      </w:r>
      <w:r w:rsidR="001A32FC">
        <w:rPr>
          <w:rFonts w:ascii="Times New Roman" w:hAnsi="Times New Roman"/>
          <w:b/>
          <w:sz w:val="24"/>
          <w:szCs w:val="24"/>
        </w:rPr>
        <w:t xml:space="preserve"> </w:t>
      </w:r>
      <w:r w:rsidR="001A32FC" w:rsidRPr="009E24A0">
        <w:rPr>
          <w:rFonts w:ascii="Times New Roman" w:hAnsi="Times New Roman"/>
          <w:b/>
          <w:sz w:val="24"/>
          <w:szCs w:val="24"/>
        </w:rPr>
        <w:t>на решение и (или) действие (бездействие) органа, предоставляющего муниципальную услугу, и (или) его должностных лиц при предоставлении муниципальной услуги</w:t>
      </w:r>
    </w:p>
    <w:p w:rsidR="00984444" w:rsidRPr="0096647A" w:rsidRDefault="00DF6C3A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6647A">
        <w:rPr>
          <w:rFonts w:ascii="Times New Roman" w:hAnsi="Times New Roman"/>
          <w:b/>
          <w:sz w:val="24"/>
          <w:szCs w:val="24"/>
        </w:rPr>
        <w:t xml:space="preserve"> </w:t>
      </w:r>
    </w:p>
    <w:p w:rsidR="00984444" w:rsidRPr="008E5761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8E5761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 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AD6221" w:rsidRPr="008E5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141" w:rsidRPr="008E5761">
        <w:rPr>
          <w:rFonts w:ascii="Times New Roman" w:eastAsia="Calibri" w:hAnsi="Times New Roman" w:cs="Times New Roman"/>
          <w:sz w:val="24"/>
          <w:szCs w:val="24"/>
        </w:rPr>
        <w:t xml:space="preserve"> Организации </w:t>
      </w: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в досудебном (внесудебном) порядке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1A32FC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2FC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2FC" w:rsidRDefault="00153141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18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32FC"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1A32FC" w:rsidRPr="00236534" w:rsidRDefault="001A32FC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1)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</w:t>
      </w:r>
      <w:r w:rsidRPr="000A3493">
        <w:rPr>
          <w:rFonts w:ascii="Times New Roman" w:eastAsia="Calibri" w:hAnsi="Times New Roman" w:cs="Times New Roman"/>
          <w:sz w:val="24"/>
          <w:szCs w:val="24"/>
        </w:rPr>
        <w:t>запрос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я о предоставлении муниципальной услуги;</w:t>
      </w:r>
    </w:p>
    <w:p w:rsidR="001A32FC" w:rsidRPr="00236534" w:rsidRDefault="001A32FC" w:rsidP="001A32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A32FC" w:rsidRPr="00236534" w:rsidRDefault="001A32FC" w:rsidP="00B4518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Pr="00236534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A32FC" w:rsidRPr="00236534" w:rsidRDefault="00B45182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A32FC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1A32FC" w:rsidRPr="00236534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A32FC" w:rsidRDefault="001A32FC" w:rsidP="001A32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5)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ами Республики Коми, муниципальными правовыми актами; </w:t>
      </w:r>
    </w:p>
    <w:p w:rsidR="001A32FC" w:rsidRPr="00236534" w:rsidRDefault="001A32FC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6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A32FC" w:rsidRDefault="00153141" w:rsidP="001A32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7) отказ  Организации</w:t>
      </w:r>
      <w:r w:rsidR="001A32FC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="001A32FC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</w:t>
      </w:r>
      <w:r w:rsidR="001A32FC">
        <w:rPr>
          <w:rFonts w:ascii="Times New Roman" w:eastAsia="Calibri" w:hAnsi="Times New Roman" w:cs="Times New Roman"/>
          <w:sz w:val="24"/>
          <w:szCs w:val="24"/>
        </w:rPr>
        <w:t>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а  Организации</w:t>
      </w:r>
      <w:r w:rsidR="001A32FC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="001A32FC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32FC" w:rsidRDefault="001A32FC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1A32FC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2FC">
        <w:rPr>
          <w:rFonts w:ascii="Times New Roman" w:hAnsi="Times New Roman" w:cs="Times New Roman"/>
          <w:b/>
          <w:sz w:val="24"/>
          <w:szCs w:val="24"/>
        </w:rPr>
        <w:t xml:space="preserve">Органы и уполномоченные на рассмотрение жалобы должностные </w:t>
      </w:r>
    </w:p>
    <w:p w:rsidR="00984444" w:rsidRPr="001A32FC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2FC">
        <w:rPr>
          <w:rFonts w:ascii="Times New Roman" w:hAnsi="Times New Roman" w:cs="Times New Roman"/>
          <w:b/>
          <w:sz w:val="24"/>
          <w:szCs w:val="24"/>
        </w:rPr>
        <w:t>лица, которым может быть направлена жалоба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68B" w:rsidRDefault="00984444" w:rsidP="00EA4845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A725B3">
        <w:rPr>
          <w:rFonts w:ascii="Times New Roman" w:eastAsia="Calibri" w:hAnsi="Times New Roman"/>
          <w:sz w:val="24"/>
          <w:szCs w:val="24"/>
        </w:rPr>
        <w:t>5.3</w:t>
      </w:r>
      <w:r w:rsidRPr="00080A3E">
        <w:rPr>
          <w:rFonts w:ascii="Times New Roman" w:eastAsia="Calibri" w:hAnsi="Times New Roman"/>
          <w:sz w:val="24"/>
          <w:szCs w:val="24"/>
        </w:rPr>
        <w:t xml:space="preserve">. </w:t>
      </w:r>
      <w:r w:rsidR="003D4410" w:rsidRPr="00080A3E">
        <w:rPr>
          <w:rFonts w:ascii="Times New Roman" w:eastAsia="Calibri" w:hAnsi="Times New Roman"/>
          <w:sz w:val="24"/>
          <w:szCs w:val="24"/>
        </w:rPr>
        <w:t xml:space="preserve"> Жалоба подается в письменной форме на бумажном носите</w:t>
      </w:r>
      <w:r w:rsidR="003C56ED">
        <w:rPr>
          <w:rFonts w:ascii="Times New Roman" w:eastAsia="Calibri" w:hAnsi="Times New Roman"/>
          <w:sz w:val="24"/>
          <w:szCs w:val="24"/>
        </w:rPr>
        <w:t>ле, в электронной форме в Организацию, предоставляющую</w:t>
      </w:r>
      <w:r w:rsidR="003D4410" w:rsidRPr="00080A3E">
        <w:rPr>
          <w:rFonts w:ascii="Times New Roman" w:eastAsia="Calibri" w:hAnsi="Times New Roman"/>
          <w:sz w:val="24"/>
          <w:szCs w:val="24"/>
        </w:rPr>
        <w:t xml:space="preserve"> муниципальную услугу. </w:t>
      </w:r>
    </w:p>
    <w:p w:rsidR="00CE168B" w:rsidRDefault="00B45182" w:rsidP="003D4410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3D4410" w:rsidRPr="00080A3E">
        <w:rPr>
          <w:rFonts w:ascii="Times New Roman" w:eastAsia="Calibri" w:hAnsi="Times New Roman"/>
          <w:sz w:val="24"/>
          <w:szCs w:val="24"/>
        </w:rPr>
        <w:t>Жалобы на реше</w:t>
      </w:r>
      <w:r w:rsidR="00CE168B">
        <w:rPr>
          <w:rFonts w:ascii="Times New Roman" w:eastAsia="Calibri" w:hAnsi="Times New Roman"/>
          <w:sz w:val="24"/>
          <w:szCs w:val="24"/>
        </w:rPr>
        <w:t>ния, принятые руководителем  Организации</w:t>
      </w:r>
      <w:r w:rsidR="003D4410" w:rsidRPr="00080A3E">
        <w:rPr>
          <w:rFonts w:ascii="Times New Roman" w:eastAsia="Calibri" w:hAnsi="Times New Roman"/>
          <w:sz w:val="24"/>
          <w:szCs w:val="24"/>
        </w:rPr>
        <w:t>, предоставляющей муницип</w:t>
      </w:r>
      <w:r w:rsidR="00CE168B">
        <w:rPr>
          <w:rFonts w:ascii="Times New Roman" w:eastAsia="Calibri" w:hAnsi="Times New Roman"/>
          <w:sz w:val="24"/>
          <w:szCs w:val="24"/>
        </w:rPr>
        <w:t xml:space="preserve">альную услугу, подаются в Управление образования. </w:t>
      </w:r>
    </w:p>
    <w:p w:rsidR="003D4410" w:rsidRPr="00080A3E" w:rsidRDefault="00B45182" w:rsidP="00B45182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CE168B">
        <w:rPr>
          <w:rFonts w:ascii="Times New Roman" w:eastAsia="Calibri" w:hAnsi="Times New Roman"/>
          <w:sz w:val="24"/>
          <w:szCs w:val="24"/>
        </w:rPr>
        <w:t>Ж</w:t>
      </w:r>
      <w:r w:rsidR="003D4410" w:rsidRPr="00080A3E">
        <w:rPr>
          <w:rFonts w:ascii="Times New Roman" w:eastAsia="Calibri" w:hAnsi="Times New Roman"/>
          <w:sz w:val="24"/>
          <w:szCs w:val="24"/>
        </w:rPr>
        <w:t>алобы на решения</w:t>
      </w:r>
      <w:r w:rsidR="00CE168B">
        <w:rPr>
          <w:rFonts w:ascii="Times New Roman" w:eastAsia="Calibri" w:hAnsi="Times New Roman"/>
          <w:sz w:val="24"/>
          <w:szCs w:val="24"/>
        </w:rPr>
        <w:t xml:space="preserve">, принятые руководителем  Управления образования, </w:t>
      </w:r>
      <w:r w:rsidR="003D4410" w:rsidRPr="00080A3E">
        <w:rPr>
          <w:rFonts w:ascii="Times New Roman" w:eastAsia="Calibri" w:hAnsi="Times New Roman"/>
          <w:sz w:val="24"/>
          <w:szCs w:val="24"/>
        </w:rPr>
        <w:t xml:space="preserve">подаются в </w:t>
      </w:r>
      <w:r w:rsidR="00AF4171">
        <w:rPr>
          <w:rFonts w:ascii="Times New Roman" w:eastAsia="Calibri" w:hAnsi="Times New Roman"/>
          <w:sz w:val="24"/>
          <w:szCs w:val="24"/>
        </w:rPr>
        <w:t xml:space="preserve">администрацию </w:t>
      </w:r>
      <w:r w:rsidR="003D4410" w:rsidRPr="00080A3E">
        <w:rPr>
          <w:rFonts w:ascii="Times New Roman" w:eastAsia="Calibri" w:hAnsi="Times New Roman"/>
          <w:sz w:val="24"/>
          <w:szCs w:val="24"/>
        </w:rPr>
        <w:t xml:space="preserve">муниципального района «Ижемский».  </w:t>
      </w:r>
    </w:p>
    <w:p w:rsidR="003C56ED" w:rsidRDefault="00CE168B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84444" w:rsidRPr="00CE168B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8B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984444" w:rsidRPr="00F02335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444" w:rsidRPr="00D02D0B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5.4. </w:t>
      </w:r>
      <w:r w:rsidRPr="00236534">
        <w:rPr>
          <w:rFonts w:ascii="Times New Roman" w:eastAsia="Calibri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eastAsia="Calibri" w:hAnsi="Times New Roman"/>
          <w:sz w:val="24"/>
          <w:szCs w:val="24"/>
        </w:rPr>
        <w:t>через организацию почтовой связи</w:t>
      </w:r>
      <w:r w:rsidRPr="00236534">
        <w:rPr>
          <w:rFonts w:ascii="Times New Roman" w:eastAsia="Calibri" w:hAnsi="Times New Roman"/>
          <w:sz w:val="24"/>
          <w:szCs w:val="24"/>
        </w:rPr>
        <w:t>,</w:t>
      </w:r>
      <w:r w:rsidR="00AF4171" w:rsidRPr="00AF4171">
        <w:rPr>
          <w:rFonts w:ascii="Times New Roman" w:eastAsia="Calibri" w:hAnsi="Times New Roman"/>
          <w:sz w:val="24"/>
          <w:szCs w:val="24"/>
        </w:rPr>
        <w:t xml:space="preserve"> </w:t>
      </w:r>
      <w:r w:rsidR="00AF4171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,</w:t>
      </w:r>
      <w:r w:rsidR="00440D0A">
        <w:rPr>
          <w:rFonts w:ascii="Times New Roman" w:eastAsia="Calibri" w:hAnsi="Times New Roman"/>
          <w:sz w:val="24"/>
          <w:szCs w:val="24"/>
        </w:rPr>
        <w:t xml:space="preserve"> через </w:t>
      </w:r>
      <w:r w:rsidR="00440D0A">
        <w:rPr>
          <w:rFonts w:ascii="Times New Roman" w:hAnsi="Times New Roman"/>
          <w:sz w:val="24"/>
          <w:szCs w:val="24"/>
        </w:rPr>
        <w:t>многофункциональный центр</w:t>
      </w:r>
      <w:r w:rsidR="00440D0A" w:rsidRPr="00F06D4C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</w:t>
      </w:r>
      <w:r w:rsidR="00440D0A">
        <w:rPr>
          <w:rFonts w:ascii="Times New Roman" w:hAnsi="Times New Roman"/>
          <w:sz w:val="24"/>
          <w:szCs w:val="24"/>
        </w:rPr>
        <w:t xml:space="preserve">(далее – </w:t>
      </w:r>
      <w:r w:rsidR="00440D0A">
        <w:rPr>
          <w:rFonts w:ascii="Times New Roman" w:eastAsia="Calibri" w:hAnsi="Times New Roman"/>
          <w:sz w:val="24"/>
          <w:szCs w:val="24"/>
        </w:rPr>
        <w:t>МФЦ)</w:t>
      </w:r>
      <w:r w:rsidR="00884C1C">
        <w:rPr>
          <w:rFonts w:ascii="Times New Roman" w:eastAsia="Calibri" w:hAnsi="Times New Roman"/>
          <w:sz w:val="24"/>
          <w:szCs w:val="24"/>
        </w:rPr>
        <w:t>,</w:t>
      </w:r>
      <w:r w:rsidR="00AF4171">
        <w:rPr>
          <w:rFonts w:ascii="Times New Roman" w:eastAsia="Calibri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>с использованием информаци</w:t>
      </w:r>
      <w:r w:rsidR="00D62300"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Pr="00236534">
        <w:rPr>
          <w:rFonts w:ascii="Times New Roman" w:eastAsia="Calibri" w:hAnsi="Times New Roman"/>
          <w:sz w:val="24"/>
          <w:szCs w:val="24"/>
        </w:rPr>
        <w:t>, официальны</w:t>
      </w:r>
      <w:r w:rsidR="003A1DD5">
        <w:rPr>
          <w:rFonts w:ascii="Times New Roman" w:eastAsia="Calibri" w:hAnsi="Times New Roman"/>
          <w:sz w:val="24"/>
          <w:szCs w:val="24"/>
        </w:rPr>
        <w:t>х сайтов  Управления образования,  Организаций</w:t>
      </w:r>
      <w:r w:rsidRPr="00236534">
        <w:rPr>
          <w:rFonts w:ascii="Times New Roman" w:eastAsia="Calibri" w:hAnsi="Times New Roman"/>
          <w:sz w:val="24"/>
          <w:szCs w:val="24"/>
        </w:rPr>
        <w:t xml:space="preserve">, предоставляющих муниципальную услугу, </w:t>
      </w:r>
      <w:r>
        <w:rPr>
          <w:rFonts w:ascii="Times New Roman" w:hAnsi="Times New Roman"/>
          <w:sz w:val="24"/>
          <w:szCs w:val="24"/>
        </w:rPr>
        <w:t xml:space="preserve"> </w:t>
      </w:r>
      <w:r w:rsidR="00B86391" w:rsidRPr="00774A10">
        <w:rPr>
          <w:rFonts w:ascii="Times New Roman" w:hAnsi="Times New Roman"/>
          <w:sz w:val="24"/>
          <w:szCs w:val="24"/>
        </w:rPr>
        <w:t>Портал</w:t>
      </w:r>
      <w:r w:rsidR="00884C1C">
        <w:rPr>
          <w:rFonts w:ascii="Times New Roman" w:hAnsi="Times New Roman"/>
          <w:sz w:val="24"/>
          <w:szCs w:val="24"/>
        </w:rPr>
        <w:t>а</w:t>
      </w:r>
      <w:r w:rsidR="00B86391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Республики</w:t>
      </w:r>
      <w:r w:rsidR="00884C1C">
        <w:rPr>
          <w:rFonts w:ascii="Times New Roman" w:hAnsi="Times New Roman"/>
          <w:sz w:val="24"/>
          <w:szCs w:val="24"/>
        </w:rPr>
        <w:t xml:space="preserve"> Коми, Единого</w:t>
      </w:r>
      <w:r w:rsidR="00B86391" w:rsidRPr="00774A10">
        <w:rPr>
          <w:rFonts w:ascii="Times New Roman" w:hAnsi="Times New Roman"/>
          <w:sz w:val="24"/>
          <w:szCs w:val="24"/>
        </w:rPr>
        <w:t xml:space="preserve"> портал</w:t>
      </w:r>
      <w:r w:rsidR="00884C1C">
        <w:rPr>
          <w:rFonts w:ascii="Times New Roman" w:hAnsi="Times New Roman"/>
          <w:sz w:val="24"/>
          <w:szCs w:val="24"/>
        </w:rPr>
        <w:t>а</w:t>
      </w:r>
      <w:r w:rsidR="00B86391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</w:t>
      </w:r>
      <w:r w:rsidR="00884C1C">
        <w:rPr>
          <w:rFonts w:ascii="Times New Roman" w:hAnsi="Times New Roman"/>
          <w:sz w:val="24"/>
          <w:szCs w:val="24"/>
        </w:rPr>
        <w:t>,</w:t>
      </w:r>
      <w:r w:rsidR="00B863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86391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>а также может быть принята при личном приеме заявителя.</w:t>
      </w:r>
      <w:r w:rsidRPr="000068AE">
        <w:t xml:space="preserve"> </w:t>
      </w:r>
      <w:r>
        <w:t xml:space="preserve"> </w:t>
      </w:r>
      <w:r w:rsidRPr="00D02D0B">
        <w:rPr>
          <w:color w:val="FF0000"/>
        </w:rPr>
        <w:t xml:space="preserve">   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984444" w:rsidRPr="008334E8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34E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A1DD5">
        <w:rPr>
          <w:rFonts w:ascii="Times New Roman" w:eastAsia="Calibri" w:hAnsi="Times New Roman" w:cs="Times New Roman"/>
          <w:sz w:val="24"/>
          <w:szCs w:val="24"/>
        </w:rPr>
        <w:t xml:space="preserve">      1) </w:t>
      </w:r>
      <w:r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141">
        <w:rPr>
          <w:rFonts w:ascii="Times New Roman" w:eastAsia="Calibri" w:hAnsi="Times New Roman" w:cs="Times New Roman"/>
          <w:sz w:val="24"/>
          <w:szCs w:val="24"/>
        </w:rPr>
        <w:t>Организации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</w:t>
      </w:r>
      <w:r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14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440D0A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решения и действия (бездействие) которых обжалуются;</w:t>
      </w:r>
    </w:p>
    <w:p w:rsidR="00984444" w:rsidRPr="00236534" w:rsidRDefault="003A1DD5" w:rsidP="003A1D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4444" w:rsidRPr="00236534" w:rsidRDefault="003A1DD5" w:rsidP="0098444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едоставляющей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лица Организации,   предоставляющей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;</w:t>
      </w:r>
    </w:p>
    <w:p w:rsidR="00984444" w:rsidRDefault="003A1DD5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)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, предоставляющей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, предоставляющей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. Заявителем могут быть представлены документы (при наличии), подтверждающие доводы заявителя, либо их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копии.</w:t>
      </w:r>
      <w:r w:rsidR="009844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A5137" w:rsidRPr="00C15757" w:rsidRDefault="00B45182" w:rsidP="00B45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6A5137">
        <w:rPr>
          <w:rFonts w:ascii="Times New Roman" w:hAnsi="Times New Roman"/>
          <w:sz w:val="24"/>
          <w:szCs w:val="24"/>
        </w:rPr>
        <w:t xml:space="preserve">. </w:t>
      </w:r>
      <w:r w:rsidR="006A5137" w:rsidRPr="00C15757">
        <w:rPr>
          <w:rFonts w:ascii="Times New Roman" w:hAnsi="Times New Roman"/>
          <w:sz w:val="24"/>
          <w:szCs w:val="24"/>
        </w:rPr>
        <w:t>В случае подачи заявителем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A5137" w:rsidRPr="00C15757" w:rsidRDefault="006A5137" w:rsidP="006A5137">
      <w:pPr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место, дата и время приема жалобы заявителя;</w:t>
      </w:r>
    </w:p>
    <w:p w:rsidR="006A5137" w:rsidRPr="00C15757" w:rsidRDefault="006A5137" w:rsidP="006A513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фамилия, имя, отчество (последнее – при наличии) заявителя;</w:t>
      </w:r>
    </w:p>
    <w:p w:rsidR="006A5137" w:rsidRPr="00C15757" w:rsidRDefault="006A5137" w:rsidP="006A513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перечень принятых документов от заявителя;</w:t>
      </w:r>
    </w:p>
    <w:p w:rsidR="006A5137" w:rsidRPr="00C15757" w:rsidRDefault="006A5137" w:rsidP="006A513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фамилия, имя, отчество специалиста, принявшего жалобу;</w:t>
      </w:r>
    </w:p>
    <w:p w:rsidR="006A5137" w:rsidRPr="00C15757" w:rsidRDefault="006A5137" w:rsidP="006A513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срок рассмотрения жалобы в соответствии с настоящим административным регламентом.</w:t>
      </w:r>
    </w:p>
    <w:p w:rsidR="006A5137" w:rsidRPr="004543B1" w:rsidRDefault="00B45182" w:rsidP="00B451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5137" w:rsidRPr="004543B1">
        <w:rPr>
          <w:rFonts w:ascii="Times New Roman" w:hAnsi="Times New Roman"/>
          <w:sz w:val="24"/>
          <w:szCs w:val="24"/>
        </w:rPr>
        <w:t>После регистрации жалобы специалист МФЦ, ответственный за межведомственное взаимод</w:t>
      </w:r>
      <w:r w:rsidR="00440D0A">
        <w:rPr>
          <w:rFonts w:ascii="Times New Roman" w:hAnsi="Times New Roman"/>
          <w:sz w:val="24"/>
          <w:szCs w:val="24"/>
        </w:rPr>
        <w:t>ействие, отправляет жалобу в Организацию</w:t>
      </w:r>
      <w:r w:rsidR="006A5137" w:rsidRPr="004543B1">
        <w:rPr>
          <w:rFonts w:ascii="Times New Roman" w:hAnsi="Times New Roman"/>
          <w:sz w:val="24"/>
          <w:szCs w:val="24"/>
        </w:rPr>
        <w:t xml:space="preserve"> не позднее следующего рабочего дня со дня поступления жалобы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1E74">
        <w:rPr>
          <w:rFonts w:ascii="Times New Roman" w:eastAsia="Calibri" w:hAnsi="Times New Roman" w:cs="Times New Roman"/>
          <w:sz w:val="24"/>
          <w:szCs w:val="24"/>
        </w:rPr>
        <w:t>5.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84444" w:rsidRPr="00236534" w:rsidRDefault="00CE1E7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</w:t>
      </w:r>
      <w:r w:rsidR="003A1DD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84444" w:rsidRPr="00236534" w:rsidRDefault="00CE1E7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</w:t>
      </w:r>
      <w:r w:rsidR="003A1DD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</w:t>
      </w:r>
      <w:r w:rsidR="003A1DD5">
        <w:rPr>
          <w:rFonts w:ascii="Times New Roman" w:eastAsia="Calibri" w:hAnsi="Times New Roman" w:cs="Times New Roman"/>
          <w:sz w:val="24"/>
          <w:szCs w:val="24"/>
        </w:rPr>
        <w:t xml:space="preserve"> заверенная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подписанная руководителем заявителя или уполномоченным этим руководителем лицом (для юридических лиц);</w:t>
      </w:r>
    </w:p>
    <w:p w:rsidR="00984444" w:rsidRDefault="00CE1E7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</w:t>
      </w:r>
      <w:r w:rsidR="003A1DD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3053" w:rsidRDefault="00B45182" w:rsidP="00EA484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CE1E74">
        <w:rPr>
          <w:rFonts w:ascii="Times New Roman" w:hAnsi="Times New Roman"/>
          <w:sz w:val="24"/>
          <w:szCs w:val="24"/>
        </w:rPr>
        <w:t>5.8</w:t>
      </w:r>
      <w:r w:rsidR="00253053" w:rsidRPr="00CE1E74">
        <w:rPr>
          <w:rFonts w:ascii="Times New Roman" w:hAnsi="Times New Roman"/>
          <w:sz w:val="24"/>
          <w:szCs w:val="24"/>
        </w:rPr>
        <w:t>.</w:t>
      </w:r>
      <w:r w:rsidR="00253053" w:rsidRPr="00F06D4C">
        <w:rPr>
          <w:rFonts w:ascii="Times New Roman" w:hAnsi="Times New Roman"/>
          <w:sz w:val="24"/>
          <w:szCs w:val="24"/>
        </w:rPr>
        <w:t xml:space="preserve"> Регистрац</w:t>
      </w:r>
      <w:r w:rsidR="00253053">
        <w:rPr>
          <w:rFonts w:ascii="Times New Roman" w:hAnsi="Times New Roman"/>
          <w:sz w:val="24"/>
          <w:szCs w:val="24"/>
        </w:rPr>
        <w:t xml:space="preserve">ия жалобы осуществляется Организацией, предоставляющей </w:t>
      </w:r>
      <w:r w:rsidR="00253053" w:rsidRPr="00F06D4C">
        <w:rPr>
          <w:rFonts w:ascii="Times New Roman" w:hAnsi="Times New Roman"/>
          <w:sz w:val="24"/>
          <w:szCs w:val="24"/>
        </w:rPr>
        <w:t xml:space="preserve">муниципальную услугу, </w:t>
      </w:r>
      <w:r w:rsidR="00253053">
        <w:rPr>
          <w:rFonts w:ascii="Times New Roman" w:hAnsi="Times New Roman"/>
          <w:sz w:val="24"/>
          <w:szCs w:val="24"/>
        </w:rPr>
        <w:t xml:space="preserve">Управлением образования </w:t>
      </w:r>
      <w:r w:rsidR="00CE1E74">
        <w:rPr>
          <w:rFonts w:ascii="Times New Roman" w:hAnsi="Times New Roman"/>
          <w:sz w:val="24"/>
          <w:szCs w:val="24"/>
        </w:rPr>
        <w:t>в течение 1</w:t>
      </w:r>
      <w:r w:rsidR="00253053" w:rsidRPr="00F06D4C">
        <w:rPr>
          <w:rFonts w:ascii="Times New Roman" w:hAnsi="Times New Roman"/>
          <w:sz w:val="24"/>
          <w:szCs w:val="24"/>
        </w:rPr>
        <w:t xml:space="preserve"> рабочего дня со дня ее поступления с присвоением ей регистрационного номера.</w:t>
      </w:r>
    </w:p>
    <w:p w:rsidR="00576A9D" w:rsidRPr="00576A9D" w:rsidRDefault="00576A9D" w:rsidP="00CE1E7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76A9D">
        <w:rPr>
          <w:rFonts w:ascii="Times New Roman" w:hAnsi="Times New Roman"/>
          <w:sz w:val="24"/>
          <w:szCs w:val="24"/>
        </w:rPr>
        <w:t xml:space="preserve"> </w:t>
      </w:r>
      <w:r w:rsidR="00CE1E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6A9D">
        <w:rPr>
          <w:rFonts w:ascii="Times New Roman" w:hAnsi="Times New Roman"/>
          <w:sz w:val="24"/>
          <w:szCs w:val="24"/>
        </w:rPr>
        <w:t>рганизацией, Управлением образования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76A9D" w:rsidRPr="00576A9D" w:rsidRDefault="00CE1E74" w:rsidP="00CE1E7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76A9D" w:rsidRPr="00576A9D">
        <w:rPr>
          <w:rFonts w:ascii="Times New Roman" w:hAnsi="Times New Roman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</w:t>
      </w:r>
      <w:r w:rsidR="00576A9D">
        <w:rPr>
          <w:rFonts w:ascii="Times New Roman" w:hAnsi="Times New Roman"/>
          <w:sz w:val="24"/>
          <w:szCs w:val="24"/>
        </w:rPr>
        <w:t xml:space="preserve"> представленных документов, направленных </w:t>
      </w:r>
      <w:r w:rsidR="00B86391">
        <w:rPr>
          <w:rFonts w:ascii="Times New Roman" w:hAnsi="Times New Roman"/>
          <w:sz w:val="24"/>
          <w:szCs w:val="24"/>
        </w:rPr>
        <w:t>через МФЦ,</w:t>
      </w:r>
      <w:r w:rsidR="00576A9D">
        <w:rPr>
          <w:rFonts w:ascii="Times New Roman" w:hAnsi="Times New Roman"/>
          <w:sz w:val="24"/>
          <w:szCs w:val="24"/>
        </w:rPr>
        <w:t xml:space="preserve"> </w:t>
      </w:r>
      <w:r w:rsidR="00576A9D" w:rsidRPr="00576A9D">
        <w:rPr>
          <w:rFonts w:ascii="Times New Roman" w:hAnsi="Times New Roman"/>
          <w:sz w:val="24"/>
          <w:szCs w:val="24"/>
        </w:rPr>
        <w:t>с использованием информаци</w:t>
      </w:r>
      <w:r w:rsidR="00B86391">
        <w:rPr>
          <w:rFonts w:ascii="Times New Roman" w:hAnsi="Times New Roman"/>
          <w:sz w:val="24"/>
          <w:szCs w:val="24"/>
        </w:rPr>
        <w:t>онно-телекоммуникацион</w:t>
      </w:r>
      <w:r w:rsidR="00884C1C">
        <w:rPr>
          <w:rFonts w:ascii="Times New Roman" w:hAnsi="Times New Roman"/>
          <w:sz w:val="24"/>
          <w:szCs w:val="24"/>
        </w:rPr>
        <w:t>ной сети «Интернет», официального сайта</w:t>
      </w:r>
      <w:r w:rsidR="00576A9D">
        <w:rPr>
          <w:rFonts w:ascii="Times New Roman" w:hAnsi="Times New Roman"/>
          <w:sz w:val="24"/>
          <w:szCs w:val="24"/>
        </w:rPr>
        <w:t xml:space="preserve"> Организации</w:t>
      </w:r>
      <w:r w:rsidR="00576A9D" w:rsidRPr="00576A9D">
        <w:rPr>
          <w:rFonts w:ascii="Times New Roman" w:hAnsi="Times New Roman"/>
          <w:sz w:val="24"/>
          <w:szCs w:val="24"/>
        </w:rPr>
        <w:t>,</w:t>
      </w:r>
      <w:r w:rsidR="00B86391">
        <w:rPr>
          <w:rFonts w:ascii="Times New Roman" w:hAnsi="Times New Roman"/>
          <w:sz w:val="24"/>
          <w:szCs w:val="24"/>
        </w:rPr>
        <w:t xml:space="preserve"> предоставляющей муниципальную услугу, </w:t>
      </w:r>
      <w:r w:rsidR="00884C1C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 w:rsidR="00B86391" w:rsidRPr="00774A10">
        <w:rPr>
          <w:rFonts w:ascii="Times New Roman" w:hAnsi="Times New Roman"/>
          <w:sz w:val="24"/>
          <w:szCs w:val="24"/>
        </w:rPr>
        <w:t>Портал</w:t>
      </w:r>
      <w:r w:rsidR="00884C1C">
        <w:rPr>
          <w:rFonts w:ascii="Times New Roman" w:hAnsi="Times New Roman"/>
          <w:sz w:val="24"/>
          <w:szCs w:val="24"/>
        </w:rPr>
        <w:t>а</w:t>
      </w:r>
      <w:r w:rsidR="00B86391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="00884C1C">
        <w:rPr>
          <w:rFonts w:ascii="Times New Roman" w:hAnsi="Times New Roman"/>
          <w:sz w:val="24"/>
          <w:szCs w:val="24"/>
        </w:rPr>
        <w:t>услуг (функций) Республики Коми, Единого</w:t>
      </w:r>
      <w:r w:rsidR="00B86391" w:rsidRPr="00774A10">
        <w:rPr>
          <w:rFonts w:ascii="Times New Roman" w:hAnsi="Times New Roman"/>
          <w:sz w:val="24"/>
          <w:szCs w:val="24"/>
        </w:rPr>
        <w:t xml:space="preserve"> портал</w:t>
      </w:r>
      <w:r w:rsidR="00884C1C">
        <w:rPr>
          <w:rFonts w:ascii="Times New Roman" w:hAnsi="Times New Roman"/>
          <w:sz w:val="24"/>
          <w:szCs w:val="24"/>
        </w:rPr>
        <w:t>а</w:t>
      </w:r>
      <w:r w:rsidR="00B86391" w:rsidRPr="00774A10">
        <w:rPr>
          <w:rFonts w:ascii="Times New Roman" w:hAnsi="Times New Roman"/>
          <w:sz w:val="24"/>
          <w:szCs w:val="24"/>
        </w:rPr>
        <w:t xml:space="preserve"> государственных и муниципа</w:t>
      </w:r>
      <w:r w:rsidR="00884C1C">
        <w:rPr>
          <w:rFonts w:ascii="Times New Roman" w:hAnsi="Times New Roman"/>
          <w:sz w:val="24"/>
          <w:szCs w:val="24"/>
        </w:rPr>
        <w:t>льных услуг (функций)</w:t>
      </w:r>
      <w:r w:rsidR="00B86391">
        <w:rPr>
          <w:rFonts w:ascii="Times New Roman" w:hAnsi="Times New Roman"/>
          <w:sz w:val="24"/>
          <w:szCs w:val="24"/>
        </w:rPr>
        <w:t xml:space="preserve">, </w:t>
      </w:r>
      <w:r w:rsidR="00B863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76A9D">
        <w:rPr>
          <w:rFonts w:ascii="Times New Roman" w:hAnsi="Times New Roman"/>
          <w:sz w:val="24"/>
          <w:szCs w:val="24"/>
        </w:rPr>
        <w:t xml:space="preserve"> </w:t>
      </w:r>
      <w:r w:rsidR="00576A9D" w:rsidRPr="00576A9D">
        <w:rPr>
          <w:rFonts w:ascii="Times New Roman" w:hAnsi="Times New Roman"/>
          <w:sz w:val="24"/>
          <w:szCs w:val="24"/>
        </w:rPr>
        <w:t>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76A9D" w:rsidRDefault="00EA4845" w:rsidP="00EA484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76A9D" w:rsidRPr="00576A9D">
        <w:rPr>
          <w:rFonts w:ascii="Times New Roman" w:hAnsi="Times New Roman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45182" w:rsidRDefault="00CE1E74" w:rsidP="00EA48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5.9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  подана заявителем в</w:t>
      </w:r>
      <w:r w:rsidR="00984444"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137">
        <w:rPr>
          <w:rFonts w:ascii="Times New Roman" w:eastAsia="Calibri" w:hAnsi="Times New Roman" w:cs="Times New Roman"/>
          <w:sz w:val="24"/>
          <w:szCs w:val="24"/>
        </w:rPr>
        <w:t>орган,  в компетенцию которого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не входит принятие реш</w:t>
      </w:r>
      <w:r w:rsidR="00984444">
        <w:rPr>
          <w:rFonts w:ascii="Times New Roman" w:eastAsia="Calibri" w:hAnsi="Times New Roman" w:cs="Times New Roman"/>
          <w:sz w:val="24"/>
          <w:szCs w:val="24"/>
        </w:rPr>
        <w:t>ения по жалобе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, в течение 3 рабочих дней со дня ее регистрации</w:t>
      </w:r>
      <w:r w:rsidR="000A3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D38">
        <w:rPr>
          <w:rFonts w:ascii="Times New Roman" w:eastAsia="Calibri" w:hAnsi="Times New Roman" w:cs="Times New Roman"/>
          <w:sz w:val="24"/>
          <w:szCs w:val="24"/>
        </w:rPr>
        <w:t xml:space="preserve">уполномоченное должностное лицо </w:t>
      </w:r>
      <w:r w:rsidR="006A5137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212D38">
        <w:rPr>
          <w:rFonts w:ascii="Times New Roman" w:eastAsia="Calibri" w:hAnsi="Times New Roman" w:cs="Times New Roman"/>
          <w:sz w:val="24"/>
          <w:szCs w:val="24"/>
        </w:rPr>
        <w:t xml:space="preserve"> направляе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жалобу  в уполномоченный 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0A39DC">
        <w:rPr>
          <w:rFonts w:ascii="Times New Roman" w:eastAsia="Calibri" w:hAnsi="Times New Roman" w:cs="Times New Roman"/>
          <w:sz w:val="24"/>
          <w:szCs w:val="24"/>
        </w:rPr>
        <w:t xml:space="preserve"> и в письменной форме информирую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</w:t>
      </w:r>
      <w:r w:rsidR="00984444">
        <w:rPr>
          <w:rFonts w:ascii="Times New Roman" w:eastAsia="Calibri" w:hAnsi="Times New Roman" w:cs="Times New Roman"/>
          <w:sz w:val="24"/>
          <w:szCs w:val="24"/>
        </w:rPr>
        <w:lastRenderedPageBreak/>
        <w:t>жалобы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.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137" w:rsidRPr="00F06D4C" w:rsidRDefault="00CE1E74" w:rsidP="00CE1E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10. </w:t>
      </w:r>
      <w:r w:rsidR="006A5137" w:rsidRPr="00F06D4C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</w:t>
      </w:r>
      <w:r w:rsidR="002918D0">
        <w:rPr>
          <w:rFonts w:ascii="Times New Roman" w:hAnsi="Times New Roman"/>
          <w:sz w:val="24"/>
          <w:szCs w:val="24"/>
        </w:rPr>
        <w:t xml:space="preserve"> должностным лицом Организации, Управления образования </w:t>
      </w:r>
      <w:r w:rsidR="006A5137" w:rsidRPr="00F06D4C">
        <w:rPr>
          <w:rFonts w:ascii="Times New Roman" w:hAnsi="Times New Roman"/>
          <w:sz w:val="24"/>
          <w:szCs w:val="24"/>
        </w:rPr>
        <w:t xml:space="preserve"> в органы прокуратуры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444" w:rsidRPr="002918D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8D0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4444" w:rsidRDefault="00CE1E74" w:rsidP="00CE1E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5.11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2918D0">
        <w:rPr>
          <w:rFonts w:ascii="Times New Roman" w:eastAsia="Calibri" w:hAnsi="Times New Roman" w:cs="Times New Roman"/>
          <w:sz w:val="24"/>
          <w:szCs w:val="24"/>
        </w:rPr>
        <w:t>изацию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18D0">
        <w:rPr>
          <w:rFonts w:ascii="Times New Roman" w:eastAsia="Calibri" w:hAnsi="Times New Roman" w:cs="Times New Roman"/>
          <w:sz w:val="24"/>
          <w:szCs w:val="24"/>
        </w:rPr>
        <w:t>предоставляющую муниципальную услугу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18D0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, 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>подлежит рассмотрению должностным лицом, наделенным полномочиями по рассмотрению жалоб</w:t>
      </w:r>
      <w:r w:rsidR="00984444">
        <w:rPr>
          <w:rFonts w:ascii="Times New Roman" w:eastAsia="Calibri" w:hAnsi="Times New Roman" w:cs="Times New Roman"/>
          <w:sz w:val="24"/>
          <w:szCs w:val="24"/>
        </w:rPr>
        <w:t>,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 w:rsidR="002918D0">
        <w:rPr>
          <w:rFonts w:ascii="Times New Roman" w:eastAsia="Calibri" w:hAnsi="Times New Roman" w:cs="Times New Roman"/>
          <w:sz w:val="24"/>
          <w:szCs w:val="24"/>
        </w:rPr>
        <w:t xml:space="preserve"> отказа Организации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18D0">
        <w:rPr>
          <w:rFonts w:ascii="Times New Roman" w:eastAsia="Calibri" w:hAnsi="Times New Roman" w:cs="Times New Roman"/>
          <w:sz w:val="24"/>
          <w:szCs w:val="24"/>
        </w:rPr>
        <w:t>предоставляющей муниципальную услугу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>,</w:t>
      </w:r>
      <w:r w:rsidR="002918D0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,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8D0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>должностн</w:t>
      </w:r>
      <w:r w:rsidR="002918D0">
        <w:rPr>
          <w:rFonts w:ascii="Times New Roman" w:eastAsia="Calibri" w:hAnsi="Times New Roman" w:cs="Times New Roman"/>
          <w:sz w:val="24"/>
          <w:szCs w:val="24"/>
        </w:rPr>
        <w:t xml:space="preserve">ых  лиц </w:t>
      </w:r>
      <w:r w:rsidR="00984444"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="00984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8D0" w:rsidRPr="00F06D4C" w:rsidRDefault="00CE1E74" w:rsidP="00CE1E7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2. </w:t>
      </w:r>
      <w:r w:rsidR="002918D0" w:rsidRPr="00F06D4C">
        <w:rPr>
          <w:rFonts w:ascii="Times New Roman" w:hAnsi="Times New Roman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918D0" w:rsidRPr="00F06D4C" w:rsidRDefault="002918D0" w:rsidP="002918D0">
      <w:pPr>
        <w:pStyle w:val="ConsPlusNormal"/>
        <w:rPr>
          <w:rFonts w:ascii="Times New Roman" w:hAnsi="Times New Roman"/>
          <w:sz w:val="24"/>
          <w:szCs w:val="24"/>
        </w:rPr>
      </w:pPr>
    </w:p>
    <w:p w:rsidR="002918D0" w:rsidRPr="009E24A0" w:rsidRDefault="002918D0" w:rsidP="002918D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2918D0" w:rsidRPr="009E24A0" w:rsidRDefault="002918D0" w:rsidP="002918D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в случае, если возможность приостановления предусмотрена</w:t>
      </w:r>
    </w:p>
    <w:p w:rsidR="002918D0" w:rsidRPr="009E24A0" w:rsidRDefault="002918D0" w:rsidP="0029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4A0">
        <w:rPr>
          <w:rFonts w:ascii="Times New Roman" w:hAnsi="Times New Roman"/>
          <w:b/>
          <w:sz w:val="24"/>
          <w:szCs w:val="24"/>
        </w:rPr>
        <w:t>законодательством Российской Федерации</w:t>
      </w:r>
      <w:r w:rsidRPr="009E24A0">
        <w:rPr>
          <w:rFonts w:ascii="Times New Roman" w:hAnsi="Times New Roman"/>
          <w:b/>
          <w:sz w:val="28"/>
          <w:szCs w:val="28"/>
        </w:rPr>
        <w:t xml:space="preserve">, </w:t>
      </w:r>
      <w:r w:rsidRPr="009E24A0">
        <w:rPr>
          <w:rFonts w:ascii="Times New Roman" w:hAnsi="Times New Roman"/>
          <w:b/>
          <w:sz w:val="24"/>
          <w:szCs w:val="24"/>
        </w:rPr>
        <w:t>перечень оснований для отказа в удовлетворении жалобы и перечень оснований для оставления жалобы без ответа</w:t>
      </w:r>
      <w:r w:rsidRPr="009E24A0">
        <w:rPr>
          <w:rFonts w:ascii="Times New Roman" w:hAnsi="Times New Roman"/>
          <w:b/>
          <w:sz w:val="28"/>
          <w:szCs w:val="28"/>
        </w:rPr>
        <w:t xml:space="preserve">  </w:t>
      </w:r>
    </w:p>
    <w:p w:rsidR="002918D0" w:rsidRPr="008D6440" w:rsidRDefault="002918D0" w:rsidP="002918D0">
      <w:pPr>
        <w:pStyle w:val="ConsPlusNormal"/>
        <w:rPr>
          <w:rFonts w:ascii="Times New Roman" w:hAnsi="Times New Roman"/>
          <w:sz w:val="24"/>
          <w:szCs w:val="24"/>
        </w:rPr>
      </w:pPr>
    </w:p>
    <w:p w:rsidR="002918D0" w:rsidRPr="00195B45" w:rsidRDefault="00503B69" w:rsidP="002918D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3</w:t>
      </w:r>
      <w:r w:rsidR="002918D0" w:rsidRPr="00195B45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2918D0" w:rsidRPr="00195B45" w:rsidRDefault="002918D0" w:rsidP="0029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B45">
        <w:rPr>
          <w:rFonts w:ascii="Times New Roman" w:hAnsi="Times New Roman"/>
          <w:sz w:val="24"/>
          <w:szCs w:val="24"/>
        </w:rPr>
        <w:t>5.</w:t>
      </w:r>
      <w:r w:rsidR="00503B69">
        <w:rPr>
          <w:rFonts w:ascii="Times New Roman" w:hAnsi="Times New Roman"/>
          <w:sz w:val="24"/>
          <w:szCs w:val="24"/>
        </w:rPr>
        <w:t>14</w:t>
      </w:r>
      <w:r w:rsidRPr="00195B45">
        <w:rPr>
          <w:rFonts w:ascii="Times New Roman" w:hAnsi="Times New Roman"/>
          <w:sz w:val="24"/>
          <w:szCs w:val="24"/>
        </w:rPr>
        <w:t>. Основаниями для отказа в удовлетворении жалобы являются:</w:t>
      </w:r>
    </w:p>
    <w:p w:rsidR="002918D0" w:rsidRPr="00195B45" w:rsidRDefault="002918D0" w:rsidP="0029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95B45">
        <w:rPr>
          <w:rFonts w:ascii="Times New Roman" w:hAnsi="Times New Roman"/>
          <w:sz w:val="24"/>
          <w:szCs w:val="24"/>
        </w:rPr>
        <w:t xml:space="preserve"> наличие вступившего в законную силу</w:t>
      </w:r>
      <w:r>
        <w:rPr>
          <w:rFonts w:ascii="Times New Roman" w:hAnsi="Times New Roman"/>
          <w:sz w:val="24"/>
          <w:szCs w:val="24"/>
        </w:rPr>
        <w:t xml:space="preserve"> решения суда </w:t>
      </w:r>
      <w:r w:rsidRPr="00195B45">
        <w:rPr>
          <w:rFonts w:ascii="Times New Roman" w:hAnsi="Times New Roman"/>
          <w:sz w:val="24"/>
          <w:szCs w:val="24"/>
        </w:rPr>
        <w:t xml:space="preserve"> по жалобе о том же предмете и по тем же основаниям;</w:t>
      </w:r>
    </w:p>
    <w:p w:rsidR="002918D0" w:rsidRPr="00195B45" w:rsidRDefault="002918D0" w:rsidP="002918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95B4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18D0" w:rsidRPr="00195B45" w:rsidRDefault="002918D0" w:rsidP="0029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95B45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918D0" w:rsidRPr="00195B45" w:rsidRDefault="002918D0" w:rsidP="0029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95B45">
        <w:rPr>
          <w:rFonts w:ascii="Times New Roman" w:hAnsi="Times New Roman"/>
          <w:sz w:val="24"/>
          <w:szCs w:val="24"/>
        </w:rPr>
        <w:t>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2918D0" w:rsidRPr="00195B45" w:rsidRDefault="00503B69" w:rsidP="00CE1E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</w:t>
      </w:r>
      <w:r w:rsidR="002918D0" w:rsidRPr="00195B45">
        <w:rPr>
          <w:rFonts w:ascii="Times New Roman" w:hAnsi="Times New Roman"/>
          <w:sz w:val="24"/>
          <w:szCs w:val="24"/>
        </w:rPr>
        <w:t>. 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2918D0" w:rsidRPr="00195B45" w:rsidRDefault="002918D0" w:rsidP="0029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93">
        <w:rPr>
          <w:rFonts w:ascii="Times New Roman" w:hAnsi="Times New Roman"/>
          <w:sz w:val="24"/>
          <w:szCs w:val="24"/>
        </w:rPr>
        <w:t xml:space="preserve">Орган </w:t>
      </w:r>
      <w:r w:rsidRPr="00195B45">
        <w:rPr>
          <w:rFonts w:ascii="Times New Roman" w:hAnsi="Times New Roman"/>
          <w:sz w:val="24"/>
          <w:szCs w:val="24"/>
        </w:rPr>
        <w:t>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2918D0" w:rsidRPr="00195B45" w:rsidRDefault="002918D0" w:rsidP="00503B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B45">
        <w:rPr>
          <w:rFonts w:ascii="Times New Roman" w:hAnsi="Times New Roman"/>
          <w:sz w:val="24"/>
          <w:szCs w:val="24"/>
        </w:rPr>
        <w:t>В случае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9132C" w:rsidRDefault="00E9132C" w:rsidP="00E913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9132C" w:rsidRPr="00B86391" w:rsidRDefault="00E9132C" w:rsidP="00E9132C">
      <w:pPr>
        <w:pStyle w:val="ConsPlusNormal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6391">
        <w:rPr>
          <w:rFonts w:ascii="Times New Roman" w:hAnsi="Times New Roman"/>
          <w:b/>
          <w:color w:val="000000" w:themeColor="text1"/>
          <w:sz w:val="24"/>
          <w:szCs w:val="24"/>
        </w:rPr>
        <w:t>Результат рассмотрения жалобы</w:t>
      </w:r>
    </w:p>
    <w:p w:rsidR="002918D0" w:rsidRPr="00195B45" w:rsidRDefault="002918D0" w:rsidP="0029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32C" w:rsidRPr="00A443D1" w:rsidRDefault="00503B69" w:rsidP="00E9132C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5.16</w:t>
      </w:r>
      <w:r w:rsidR="00E9132C"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132C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результатам рассмотрения жалобы</w:t>
      </w:r>
      <w:r w:rsidR="00E91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остное лицо, наделенное полномочиями по рассмотрению жалоб,  принимает</w:t>
      </w:r>
      <w:r w:rsidR="00E9132C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дно из следующих решений: </w:t>
      </w:r>
      <w:r w:rsidR="00E91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9132C" w:rsidRPr="00A443D1" w:rsidRDefault="00E9132C" w:rsidP="00E9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1) </w:t>
      </w:r>
      <w:r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довлетворить жалобу, в том числе в форме отмены принятого решения, исправления допущенных  </w:t>
      </w:r>
      <w:r w:rsidRPr="00CE1E74">
        <w:rPr>
          <w:rFonts w:ascii="Times New Roman" w:eastAsia="Calibri" w:hAnsi="Times New Roman" w:cs="Times New Roman"/>
          <w:sz w:val="24"/>
          <w:szCs w:val="24"/>
        </w:rPr>
        <w:t>Организацией,</w:t>
      </w:r>
      <w:r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яющей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84444" w:rsidRDefault="00CE1E74" w:rsidP="00CE1E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E91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E9132C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ать в удовлетворении жалобы.</w:t>
      </w:r>
    </w:p>
    <w:p w:rsidR="00984444" w:rsidRDefault="002918D0" w:rsidP="009D1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32C">
        <w:rPr>
          <w:rFonts w:ascii="Times New Roman" w:hAnsi="Times New Roman"/>
          <w:sz w:val="24"/>
          <w:szCs w:val="24"/>
        </w:rPr>
        <w:t xml:space="preserve"> </w:t>
      </w:r>
    </w:p>
    <w:p w:rsidR="00984444" w:rsidRPr="002F3B46" w:rsidRDefault="00984444" w:rsidP="00984444">
      <w:pPr>
        <w:pStyle w:val="ConsPlusNormal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F3B46">
        <w:rPr>
          <w:b/>
        </w:rPr>
        <w:t xml:space="preserve"> </w:t>
      </w:r>
      <w:r w:rsidRPr="002F3B4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</w:t>
      </w:r>
    </w:p>
    <w:p w:rsidR="00984444" w:rsidRPr="002F3B46" w:rsidRDefault="00984444" w:rsidP="00984444">
      <w:pPr>
        <w:pStyle w:val="ConsPlusNormal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F3B46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984444" w:rsidRPr="00F02335" w:rsidRDefault="00984444" w:rsidP="00984444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984444" w:rsidRPr="003D4410" w:rsidRDefault="00503B69" w:rsidP="00CE1E7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7</w:t>
      </w:r>
      <w:r w:rsidR="00984444" w:rsidRPr="003D4410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указанного в </w:t>
      </w:r>
      <w:hyperlink w:anchor="P504" w:history="1">
        <w:r w:rsidR="00984444" w:rsidRPr="003D4410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0A39DC">
        <w:t xml:space="preserve"> </w:t>
      </w:r>
      <w:r>
        <w:rPr>
          <w:rFonts w:ascii="Times New Roman" w:hAnsi="Times New Roman"/>
          <w:sz w:val="24"/>
          <w:szCs w:val="24"/>
        </w:rPr>
        <w:t>5.16</w:t>
      </w:r>
      <w:r w:rsidR="000A39DC" w:rsidRPr="000A39DC">
        <w:rPr>
          <w:rFonts w:ascii="Times New Roman" w:hAnsi="Times New Roman"/>
          <w:sz w:val="24"/>
          <w:szCs w:val="24"/>
        </w:rPr>
        <w:t>.</w:t>
      </w:r>
      <w:r w:rsidR="000A39DC">
        <w:t xml:space="preserve"> </w:t>
      </w:r>
      <w:r w:rsidR="00653520" w:rsidRPr="00653520">
        <w:rPr>
          <w:rFonts w:ascii="Times New Roman" w:hAnsi="Times New Roman"/>
          <w:sz w:val="24"/>
          <w:szCs w:val="24"/>
        </w:rPr>
        <w:t xml:space="preserve">настоящего </w:t>
      </w:r>
      <w:r w:rsidR="00984444" w:rsidRPr="003D4410">
        <w:rPr>
          <w:rFonts w:ascii="Times New Roman" w:hAnsi="Times New Roman"/>
          <w:sz w:val="24"/>
          <w:szCs w:val="24"/>
        </w:rPr>
        <w:t>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4444" w:rsidRPr="003D4410" w:rsidRDefault="00984444" w:rsidP="009844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В мотивированном ответе по результатам рассмотрения жалобы указываются:</w:t>
      </w:r>
    </w:p>
    <w:p w:rsidR="00984444" w:rsidRPr="003D4410" w:rsidRDefault="00CE1E7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</w:t>
      </w:r>
      <w:r w:rsidR="00984444" w:rsidRPr="003D4410">
        <w:rPr>
          <w:rFonts w:ascii="Times New Roman" w:hAnsi="Times New Roman"/>
          <w:sz w:val="24"/>
          <w:szCs w:val="24"/>
        </w:rPr>
        <w:t>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984444" w:rsidRPr="003D4410" w:rsidRDefault="00CE1E74" w:rsidP="0098444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</w:t>
      </w:r>
      <w:r w:rsidR="00984444" w:rsidRPr="003D4410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984444" w:rsidRPr="003D4410" w:rsidRDefault="00CE1E74" w:rsidP="0098444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</w:t>
      </w:r>
      <w:r w:rsidR="00984444" w:rsidRPr="003D4410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984444" w:rsidRPr="003D4410" w:rsidRDefault="00CE1E7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) </w:t>
      </w:r>
      <w:r w:rsidR="00984444" w:rsidRPr="003D4410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984444" w:rsidRPr="003D4410" w:rsidRDefault="00CE1E7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) </w:t>
      </w:r>
      <w:r w:rsidR="00984444" w:rsidRPr="003D4410">
        <w:rPr>
          <w:rFonts w:ascii="Times New Roman" w:hAnsi="Times New Roman"/>
          <w:sz w:val="24"/>
          <w:szCs w:val="24"/>
        </w:rPr>
        <w:t xml:space="preserve"> принятое по жалобе решение;</w:t>
      </w:r>
    </w:p>
    <w:p w:rsidR="00984444" w:rsidRPr="003D4410" w:rsidRDefault="00CE1E74" w:rsidP="00984444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) </w:t>
      </w:r>
      <w:r w:rsidR="00984444" w:rsidRPr="003D4410">
        <w:rPr>
          <w:rFonts w:ascii="Times New Roman" w:hAnsi="Times New Roman"/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984444" w:rsidRPr="003D4410" w:rsidRDefault="00CE1E7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) </w:t>
      </w:r>
      <w:r w:rsidR="00984444" w:rsidRPr="003D4410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984444" w:rsidRPr="008D6440" w:rsidRDefault="00984444" w:rsidP="00984444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</w:p>
    <w:p w:rsidR="00984444" w:rsidRPr="002F3B46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3B4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984444" w:rsidRPr="002F3B46" w:rsidRDefault="00984444" w:rsidP="00984444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984444" w:rsidRDefault="00503B69" w:rsidP="00447CD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8</w:t>
      </w:r>
      <w:r w:rsidR="00984444" w:rsidRPr="008D6440">
        <w:rPr>
          <w:rFonts w:ascii="Times New Roman" w:hAnsi="Times New Roman"/>
          <w:sz w:val="24"/>
          <w:szCs w:val="24"/>
        </w:rPr>
        <w:t>. В случае несогласия с результатами досудебного</w:t>
      </w:r>
      <w:r w:rsidR="00984444">
        <w:rPr>
          <w:rFonts w:ascii="Times New Roman" w:hAnsi="Times New Roman"/>
          <w:sz w:val="24"/>
          <w:szCs w:val="24"/>
        </w:rPr>
        <w:t xml:space="preserve"> (внесудебного)</w:t>
      </w:r>
      <w:r w:rsidR="00984444"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47CD2" w:rsidRDefault="00447CD2" w:rsidP="00447CD2">
      <w:pPr>
        <w:pStyle w:val="ConsPlusNormal"/>
        <w:tabs>
          <w:tab w:val="left" w:pos="709"/>
        </w:tabs>
        <w:ind w:firstLine="540"/>
        <w:jc w:val="both"/>
      </w:pPr>
    </w:p>
    <w:p w:rsidR="00984444" w:rsidRPr="002F3B46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3B4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</w:t>
      </w:r>
    </w:p>
    <w:p w:rsidR="00984444" w:rsidRPr="002F3B46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3B46">
        <w:rPr>
          <w:rFonts w:ascii="Times New Roman" w:hAnsi="Times New Roman"/>
          <w:b/>
          <w:sz w:val="24"/>
          <w:szCs w:val="24"/>
        </w:rPr>
        <w:t>необходимых для обоснования и рассмотрения жалобы</w:t>
      </w:r>
    </w:p>
    <w:p w:rsidR="00984444" w:rsidRPr="002F3B46" w:rsidRDefault="00984444" w:rsidP="00984444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984444" w:rsidRPr="008D6440" w:rsidRDefault="00503B69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9</w:t>
      </w:r>
      <w:r w:rsidR="00984444"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984444" w:rsidRPr="008D6440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2F3B46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3B46">
        <w:rPr>
          <w:rFonts w:ascii="Times New Roman" w:hAnsi="Times New Roman"/>
          <w:b/>
          <w:sz w:val="24"/>
          <w:szCs w:val="24"/>
        </w:rPr>
        <w:t>Способы информирования заявителя о порядке подачи</w:t>
      </w:r>
    </w:p>
    <w:p w:rsidR="00984444" w:rsidRPr="002F3B46" w:rsidRDefault="00984444" w:rsidP="0098444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3B46">
        <w:rPr>
          <w:rFonts w:ascii="Times New Roman" w:hAnsi="Times New Roman"/>
          <w:b/>
          <w:sz w:val="24"/>
          <w:szCs w:val="24"/>
        </w:rPr>
        <w:t>и рассмотрения жалобы</w:t>
      </w:r>
    </w:p>
    <w:p w:rsidR="002F3B46" w:rsidRPr="009E24A0" w:rsidRDefault="002F3B46" w:rsidP="002F3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B46" w:rsidRPr="00236534" w:rsidRDefault="00503B69" w:rsidP="00503B6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20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2F3B46" w:rsidRDefault="002F3B46" w:rsidP="002F3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>
        <w:rPr>
          <w:rFonts w:ascii="Times New Roman" w:eastAsia="Calibri" w:hAnsi="Times New Roman" w:cs="Times New Roman"/>
          <w:sz w:val="24"/>
          <w:szCs w:val="24"/>
        </w:rPr>
        <w:t>женных в</w:t>
      </w:r>
      <w:r w:rsidRPr="00085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ациях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3B46" w:rsidRDefault="002F3B46" w:rsidP="002F3B4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="00EA4845">
        <w:rPr>
          <w:rFonts w:ascii="Times New Roman" w:hAnsi="Times New Roman"/>
          <w:sz w:val="24"/>
          <w:szCs w:val="24"/>
        </w:rPr>
        <w:t xml:space="preserve">  на официальных сайтах Организаций, </w:t>
      </w:r>
      <w:r>
        <w:rPr>
          <w:rFonts w:ascii="Times New Roman" w:hAnsi="Times New Roman"/>
          <w:sz w:val="24"/>
          <w:szCs w:val="24"/>
        </w:rPr>
        <w:t>Управления образования;</w:t>
      </w:r>
    </w:p>
    <w:p w:rsidR="002F3B46" w:rsidRPr="006B2552" w:rsidRDefault="002F3B46" w:rsidP="00EA484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4845">
        <w:rPr>
          <w:rFonts w:ascii="Times New Roman" w:hAnsi="Times New Roman"/>
          <w:sz w:val="24"/>
          <w:szCs w:val="24"/>
        </w:rPr>
        <w:t xml:space="preserve"> 3) </w:t>
      </w:r>
      <w:r w:rsidRPr="006B2552">
        <w:rPr>
          <w:rFonts w:ascii="Times New Roman" w:hAnsi="Times New Roman"/>
          <w:sz w:val="24"/>
          <w:szCs w:val="24"/>
        </w:rPr>
        <w:t xml:space="preserve">на </w:t>
      </w:r>
      <w:r w:rsidR="00EA4845">
        <w:rPr>
          <w:rFonts w:ascii="Times New Roman" w:hAnsi="Times New Roman"/>
          <w:sz w:val="24"/>
          <w:szCs w:val="24"/>
        </w:rPr>
        <w:t xml:space="preserve"> </w:t>
      </w:r>
      <w:r w:rsidR="00EA4845" w:rsidRPr="00774A10">
        <w:rPr>
          <w:rFonts w:ascii="Times New Roman" w:hAnsi="Times New Roman"/>
          <w:sz w:val="24"/>
          <w:szCs w:val="24"/>
        </w:rPr>
        <w:t>Портал</w:t>
      </w:r>
      <w:r w:rsidR="00EA4845">
        <w:rPr>
          <w:rFonts w:ascii="Times New Roman" w:hAnsi="Times New Roman"/>
          <w:sz w:val="24"/>
          <w:szCs w:val="24"/>
        </w:rPr>
        <w:t>е</w:t>
      </w:r>
      <w:r w:rsidR="00EA4845" w:rsidRPr="00774A10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="00EA4845">
        <w:rPr>
          <w:rFonts w:ascii="Times New Roman" w:hAnsi="Times New Roman"/>
          <w:sz w:val="24"/>
          <w:szCs w:val="24"/>
        </w:rPr>
        <w:t xml:space="preserve">услуг (функций) Республики </w:t>
      </w:r>
      <w:r w:rsidR="00EA4845">
        <w:rPr>
          <w:rFonts w:ascii="Times New Roman" w:hAnsi="Times New Roman"/>
          <w:sz w:val="24"/>
          <w:szCs w:val="24"/>
        </w:rPr>
        <w:lastRenderedPageBreak/>
        <w:t xml:space="preserve">Коми и (или) Едином  портале </w:t>
      </w:r>
      <w:r w:rsidR="00EA4845" w:rsidRPr="00774A10">
        <w:rPr>
          <w:rFonts w:ascii="Times New Roman" w:hAnsi="Times New Roman"/>
          <w:sz w:val="24"/>
          <w:szCs w:val="24"/>
        </w:rPr>
        <w:t xml:space="preserve"> государственных и муниципа</w:t>
      </w:r>
      <w:r w:rsidR="00EA4845">
        <w:rPr>
          <w:rFonts w:ascii="Times New Roman" w:hAnsi="Times New Roman"/>
          <w:sz w:val="24"/>
          <w:szCs w:val="24"/>
        </w:rPr>
        <w:t>льных услуг (функций).</w:t>
      </w:r>
    </w:p>
    <w:p w:rsidR="002F3B46" w:rsidRPr="00236534" w:rsidRDefault="002F3B46" w:rsidP="002F3B4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B69">
        <w:rPr>
          <w:rFonts w:ascii="Times New Roman" w:eastAsia="Calibri" w:hAnsi="Times New Roman" w:cs="Times New Roman"/>
          <w:sz w:val="24"/>
          <w:szCs w:val="24"/>
        </w:rPr>
        <w:t xml:space="preserve">  5.21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2F3B46" w:rsidRPr="00236534" w:rsidRDefault="00503B69" w:rsidP="002F3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) 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 w:rsidR="002F3B46">
        <w:rPr>
          <w:rFonts w:ascii="Times New Roman" w:eastAsia="Calibri" w:hAnsi="Times New Roman" w:cs="Times New Roman"/>
          <w:sz w:val="24"/>
          <w:szCs w:val="24"/>
        </w:rPr>
        <w:t xml:space="preserve"> номерам Организаций, Управления образования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3B46" w:rsidRPr="00236534" w:rsidRDefault="00503B69" w:rsidP="002F3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) 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2F3B46" w:rsidRPr="00236534" w:rsidRDefault="00503B69" w:rsidP="002F3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 w:rsidR="002F3B46">
        <w:rPr>
          <w:rFonts w:ascii="Times New Roman" w:eastAsia="Calibri" w:hAnsi="Times New Roman" w:cs="Times New Roman"/>
          <w:sz w:val="24"/>
          <w:szCs w:val="24"/>
        </w:rPr>
        <w:t xml:space="preserve">щении в Организацию, Управление образования, 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 xml:space="preserve">  в том числе по электронной почте;</w:t>
      </w:r>
    </w:p>
    <w:p w:rsidR="002F3B46" w:rsidRPr="00236534" w:rsidRDefault="00503B69" w:rsidP="002F3B4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) 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при п</w:t>
      </w:r>
      <w:r w:rsidR="002F3B46">
        <w:rPr>
          <w:rFonts w:ascii="Times New Roman" w:eastAsia="Calibri" w:hAnsi="Times New Roman" w:cs="Times New Roman"/>
          <w:sz w:val="24"/>
          <w:szCs w:val="24"/>
        </w:rPr>
        <w:t xml:space="preserve">исьменном обращении в 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О</w:t>
      </w:r>
      <w:r w:rsidR="002F3B46">
        <w:rPr>
          <w:rFonts w:ascii="Times New Roman" w:eastAsia="Calibri" w:hAnsi="Times New Roman" w:cs="Times New Roman"/>
          <w:sz w:val="24"/>
          <w:szCs w:val="24"/>
        </w:rPr>
        <w:t>рганизацию, Управление образования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3B46" w:rsidRDefault="00503B69" w:rsidP="00503B6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76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2F3B46"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EA4845" w:rsidRDefault="00EA4845" w:rsidP="00503B6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845" w:rsidRDefault="00EA4845" w:rsidP="00EA4845">
      <w:pPr>
        <w:pStyle w:val="ConsPlusNormal"/>
        <w:spacing w:before="220"/>
        <w:ind w:firstLine="540"/>
        <w:jc w:val="both"/>
      </w:pPr>
      <w:r>
        <w:t xml:space="preserve"> </w:t>
      </w:r>
    </w:p>
    <w:p w:rsidR="00EA4845" w:rsidRDefault="00EA4845" w:rsidP="00EA4845">
      <w:pPr>
        <w:pStyle w:val="ConsPlusNormal"/>
        <w:spacing w:before="220"/>
        <w:ind w:firstLine="540"/>
        <w:jc w:val="both"/>
      </w:pPr>
      <w:r>
        <w:t xml:space="preserve"> </w:t>
      </w:r>
    </w:p>
    <w:p w:rsidR="00EA4845" w:rsidRDefault="00EA4845" w:rsidP="00503B6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845" w:rsidRDefault="00EA4845" w:rsidP="00503B6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B46" w:rsidRPr="008D6440" w:rsidRDefault="002F3B46" w:rsidP="002F3B4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449" w:rsidRDefault="009D144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449" w:rsidRDefault="009D144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D2" w:rsidRDefault="00447CD2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D07" w:rsidRPr="009E1EEF" w:rsidRDefault="00753D07" w:rsidP="00753D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69" w:rsidRPr="002F3B46" w:rsidRDefault="00503B69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444" w:rsidRDefault="000A39DC" w:rsidP="002F3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F3B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444" w:rsidRPr="005C20BF" w:rsidRDefault="00984444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503B6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5C20BF">
        <w:rPr>
          <w:rFonts w:ascii="Times New Roman" w:eastAsia="Calibri" w:hAnsi="Times New Roman" w:cs="Times New Roman"/>
          <w:sz w:val="24"/>
          <w:szCs w:val="24"/>
        </w:rPr>
        <w:t>1</w:t>
      </w:r>
    </w:p>
    <w:p w:rsidR="00984444" w:rsidRPr="005C20BF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984444" w:rsidRPr="005C20BF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984444" w:rsidRDefault="00984444" w:rsidP="00984444">
      <w:pPr>
        <w:widowControl w:val="0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</w:p>
    <w:p w:rsidR="0085655A" w:rsidRDefault="0085655A" w:rsidP="00984444">
      <w:pPr>
        <w:widowControl w:val="0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5655A" w:rsidRPr="00CB6ECA" w:rsidRDefault="0085655A" w:rsidP="00984444">
      <w:pPr>
        <w:widowControl w:val="0"/>
        <w:spacing w:after="0" w:line="240" w:lineRule="auto"/>
        <w:ind w:firstLine="284"/>
        <w:jc w:val="right"/>
        <w:rPr>
          <w:rFonts w:ascii="Times New Roman" w:eastAsia="SimSun" w:hAnsi="Times New Roman" w:cs="Times New Roman"/>
          <w:b/>
          <w:sz w:val="26"/>
          <w:szCs w:val="26"/>
        </w:rPr>
      </w:pPr>
    </w:p>
    <w:p w:rsidR="00984444" w:rsidRPr="00080A3E" w:rsidRDefault="00984444" w:rsidP="00984444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80A3E">
        <w:rPr>
          <w:rFonts w:ascii="Times New Roman" w:eastAsia="SimSun" w:hAnsi="Times New Roman" w:cs="Times New Roman"/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6C7441" w:rsidP="006517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pr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zhma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AF4171" w:rsidP="0065176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</w:t>
            </w:r>
            <w:r w:rsidR="00984444"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(82140)94261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AF4171" w:rsidP="0065176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</w:t>
            </w:r>
            <w:r w:rsidR="00984444"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(82140)94137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080A3E">
            <w:pPr>
              <w:pStyle w:val="af7"/>
              <w:jc w:val="center"/>
              <w:rPr>
                <w:rFonts w:eastAsia="Calibri"/>
              </w:rPr>
            </w:pPr>
            <w:r w:rsidRPr="000B2627">
              <w:rPr>
                <w:lang w:val="en-US"/>
              </w:rPr>
              <w:t>izhmaobr</w:t>
            </w:r>
            <w:r w:rsidRPr="000B2627">
              <w:t>.</w:t>
            </w:r>
            <w:r w:rsidRPr="000B2627">
              <w:rPr>
                <w:lang w:val="en-US"/>
              </w:rPr>
              <w:t>ru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нжелика Васильевна, начальник</w:t>
            </w:r>
          </w:p>
        </w:tc>
      </w:tr>
    </w:tbl>
    <w:p w:rsidR="00984444" w:rsidRPr="00CB6ECA" w:rsidRDefault="00984444" w:rsidP="0098444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984444" w:rsidRPr="005C20BF" w:rsidRDefault="00503B69" w:rsidP="00984444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График</w:t>
      </w:r>
      <w:r w:rsidR="00984444" w:rsidRPr="005C20BF">
        <w:rPr>
          <w:rFonts w:ascii="Times New Roman" w:eastAsia="SimSun" w:hAnsi="Times New Roman" w:cs="Times New Roman"/>
          <w:b/>
          <w:sz w:val="24"/>
          <w:szCs w:val="24"/>
        </w:rPr>
        <w:t xml:space="preserve"> работы Управления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342"/>
        <w:gridCol w:w="3143"/>
      </w:tblGrid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 xml:space="preserve">     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984444" w:rsidRPr="00C3754B" w:rsidRDefault="00984444" w:rsidP="0098444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B6ECA">
        <w:rPr>
          <w:sz w:val="26"/>
          <w:szCs w:val="26"/>
        </w:rPr>
        <w:br w:type="page"/>
      </w:r>
      <w:r w:rsidRPr="00C3754B">
        <w:rPr>
          <w:rFonts w:ascii="Times New Roman" w:hAnsi="Times New Roman"/>
          <w:b/>
          <w:sz w:val="24"/>
          <w:szCs w:val="24"/>
        </w:rPr>
        <w:lastRenderedPageBreak/>
        <w:t>Свед</w:t>
      </w:r>
      <w:r w:rsidR="00503B69">
        <w:rPr>
          <w:rFonts w:ascii="Times New Roman" w:hAnsi="Times New Roman"/>
          <w:b/>
          <w:sz w:val="24"/>
          <w:szCs w:val="24"/>
        </w:rPr>
        <w:t>ения о месте нахождения, графике</w:t>
      </w:r>
      <w:r w:rsidRPr="00C3754B">
        <w:rPr>
          <w:rFonts w:ascii="Times New Roman" w:hAnsi="Times New Roman"/>
          <w:b/>
          <w:sz w:val="24"/>
          <w:szCs w:val="24"/>
        </w:rPr>
        <w:t xml:space="preserve"> работы </w:t>
      </w:r>
      <w:r w:rsidR="000A39DC">
        <w:rPr>
          <w:rFonts w:ascii="Times New Roman" w:hAnsi="Times New Roman"/>
          <w:b/>
          <w:sz w:val="24"/>
          <w:szCs w:val="24"/>
        </w:rPr>
        <w:t>обще</w:t>
      </w:r>
      <w:r w:rsidRPr="00C3754B">
        <w:rPr>
          <w:rFonts w:ascii="Times New Roman" w:hAnsi="Times New Roman"/>
          <w:b/>
          <w:sz w:val="24"/>
          <w:szCs w:val="24"/>
        </w:rPr>
        <w:t xml:space="preserve">образовательных  организаций, номерах телефонов для справок, адресах электронной почты и сайтов </w:t>
      </w:r>
      <w:r w:rsidR="000A39DC">
        <w:rPr>
          <w:rFonts w:ascii="Times New Roman" w:hAnsi="Times New Roman"/>
          <w:b/>
          <w:sz w:val="24"/>
          <w:szCs w:val="24"/>
        </w:rPr>
        <w:t>обще</w:t>
      </w:r>
      <w:r w:rsidRPr="00C3754B">
        <w:rPr>
          <w:rFonts w:ascii="Times New Roman" w:hAnsi="Times New Roman"/>
          <w:b/>
          <w:sz w:val="24"/>
          <w:szCs w:val="24"/>
        </w:rPr>
        <w:t>образовательных организаций</w:t>
      </w:r>
    </w:p>
    <w:p w:rsidR="00984444" w:rsidRPr="00C3754B" w:rsidRDefault="00984444" w:rsidP="0098444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84444" w:rsidRPr="00DE23E5" w:rsidRDefault="00984444" w:rsidP="0098444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560"/>
        <w:gridCol w:w="1417"/>
        <w:gridCol w:w="1418"/>
        <w:gridCol w:w="1559"/>
      </w:tblGrid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  <w:r w:rsidR="000A39DC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ый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0A39DC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)</w:t>
            </w:r>
          </w:p>
        </w:tc>
      </w:tr>
      <w:tr w:rsidR="00984444" w:rsidRPr="009E427C" w:rsidTr="00651769">
        <w:trPr>
          <w:cantSplit/>
          <w:trHeight w:val="244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ольшегалов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Галово, 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ewa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://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bolshoegalovo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jimdo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Екатери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Ластин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д. Ласт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7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anchor="compose/to=pavlina-filippo2012@yandex.ru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avlina-filippo2012@yandex.ru</w:t>
              </w:r>
            </w:hyperlink>
            <w:r w:rsidR="00984444" w:rsidRPr="009E427C">
              <w:rPr>
                <w:rFonts w:ascii="Times New Roman" w:hAnsi="Times New Roman"/>
                <w:sz w:val="24"/>
                <w:szCs w:val="24"/>
              </w:rPr>
              <w:t>http://lastashcool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 Павл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183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ертеп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9, Республика Коми, Ижемский р-н, д. Вертеп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2520C9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C9">
              <w:rPr>
                <w:rFonts w:ascii="Times New Roman" w:hAnsi="Times New Roman"/>
                <w:sz w:val="24"/>
                <w:szCs w:val="24"/>
              </w:rPr>
              <w:t>vertepschool@rambler.ru</w:t>
            </w:r>
            <w:hyperlink r:id="rId22" w:history="1"/>
            <w:r w:rsidRPr="0025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shkoola.ucoz.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тятева Виктория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м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69465, Республика Коми, Ижемский р-н, д. Гам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am-shcola@yandex.ru</w:t>
              </w:r>
            </w:hyperlink>
          </w:p>
          <w:p w:rsidR="00984444" w:rsidRPr="009E427C" w:rsidRDefault="006C7441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am-oosh.ucoz</w:t>
              </w:r>
            </w:hyperlink>
            <w:r w:rsidR="00984444" w:rsidRPr="009E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Юлия Михайл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1, Республика Коми, Ижемский р-н, д. Диюр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F50172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72">
              <w:rPr>
                <w:rFonts w:ascii="Times New Roman" w:hAnsi="Times New Roman"/>
                <w:sz w:val="24"/>
                <w:szCs w:val="24"/>
              </w:rPr>
              <w:t>diur.schcola@yandex.ru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eg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komi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izhma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diur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25" w:history="1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Валентина Владимир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51, Республика Коми, Ижемский р-н, д. Мошъюга,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shyuga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moshyuga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ем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5, Республика Коми, Ижемский р-н, д. Усть-Ижма, ул. Центральная, д.1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stizmaoosh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28" w:history="1"/>
            <w:r w:rsidR="00984444">
              <w:rPr>
                <w:sz w:val="24"/>
                <w:szCs w:val="24"/>
              </w:rPr>
              <w:t xml:space="preserve"> 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http://ustizmaoosh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Зенкова Ирина Александр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190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ин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3, Республика Коми, Ижемский р-н, д. Бакур, Центральная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bakurinskaja.shkola@yandex.ru</w:t>
            </w:r>
          </w:p>
          <w:p w:rsidR="00984444" w:rsidRDefault="006C7441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984444" w:rsidRPr="00BA2F1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akur-coh.ucoz</w:t>
              </w:r>
            </w:hyperlink>
            <w:r w:rsidR="00984444"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net/</w:t>
            </w:r>
          </w:p>
          <w:p w:rsidR="00984444" w:rsidRPr="009E427C" w:rsidRDefault="00984444" w:rsidP="006517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лезенева Людмила Серге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ая сред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7, Республика Коми, Ижемский р-н, с. Брыкаланск, пер. Школьный, д. 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9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r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ool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brikschool.ucoz.ru/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Ольг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Ижем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4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ma-edu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izhm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189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Кельчиюрская средняя общеобразовательная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 с. Кельчиюр, ул. Центральная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elchiyur@yandex.ru</w:t>
              </w:r>
            </w:hyperlink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elchiyur.ucoz.ru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арис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8, Республика Коми, Ижемский р-н, с. Кипиево, ул. им. А. Е. Чупрова, д.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ievo83@mail.ru</w:t>
              </w:r>
            </w:hyperlink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ipieo-school.ucoz.ru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Ануфриева Нин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22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инская средняя общеобразова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8, Республика Коми, Ижемский р-н, п. Койю</w:t>
            </w:r>
          </w:p>
          <w:p w:rsidR="00984444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koyu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oyuco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Шикалова Галина Самойл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3, Республика Коми, Ижемский р-н, с. Краснобор, Школьный пер., д. 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-shcola@rambler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r-shcol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Терентьева Ольг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хчен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2, Республика Коми, Ижемский р-н, с. Мохч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 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71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xcha@rambler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xch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Роберт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яшабож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6, Республика Коми, Ижемский р-н, с. Няшабож, ул. Центральная, д. 24 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524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cheva11@rambler.ru</w:t>
              </w:r>
            </w:hyperlink>
          </w:p>
          <w:p w:rsidR="00984444" w:rsidRPr="009E427C" w:rsidRDefault="006C7441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yashashkola</w:t>
              </w:r>
            </w:hyperlink>
            <w:r w:rsidR="00984444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DC19D1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иков Денис Александрович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65176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изяб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4, Республика Коми, Ижемский р-н, с. Сизябск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yabsk-coh@yandex.ru</w:t>
              </w:r>
            </w:hyperlink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uchit-sizyabsk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DC19D1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пров Николай Андреевич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7, Республика Коми, Ижемский р-н, п.Том,ул. Школьная, д. 32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tom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utom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DC19D1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а Татьяна Григо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Щельяюр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0, Республика Коми, Ижемский р-н, п. Щельяюр,  ул. Школьная, д. 6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17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C7441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chelschool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selyaur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DC19D1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ева Татьяна Калистратовна 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444" w:rsidRPr="009E427C" w:rsidRDefault="00984444" w:rsidP="00984444">
      <w:pPr>
        <w:pStyle w:val="14"/>
        <w:jc w:val="center"/>
      </w:pPr>
    </w:p>
    <w:p w:rsidR="00984444" w:rsidRPr="009E427C" w:rsidRDefault="00984444" w:rsidP="00984444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503B69" w:rsidRPr="005C20BF" w:rsidRDefault="00503B69" w:rsidP="00503B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</w:t>
      </w:r>
    </w:p>
    <w:p w:rsidR="00503B69" w:rsidRPr="005C20BF" w:rsidRDefault="00503B69" w:rsidP="00503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503B69" w:rsidRPr="005C20BF" w:rsidRDefault="00503B69" w:rsidP="00503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03B69" w:rsidRDefault="00503B69" w:rsidP="00503B69">
      <w:pPr>
        <w:widowControl w:val="0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</w:p>
    <w:p w:rsidR="008E5761" w:rsidRPr="008E5761" w:rsidRDefault="008E5761" w:rsidP="008E57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033" w:type="dxa"/>
        <w:tblInd w:w="-885" w:type="dxa"/>
        <w:tblLook w:val="04A0"/>
      </w:tblPr>
      <w:tblGrid>
        <w:gridCol w:w="2269"/>
        <w:gridCol w:w="10764"/>
      </w:tblGrid>
      <w:tr w:rsidR="008E5761" w:rsidRPr="008E5761" w:rsidTr="008C090F">
        <w:trPr>
          <w:trHeight w:val="2833"/>
        </w:trPr>
        <w:tc>
          <w:tcPr>
            <w:tcW w:w="2269" w:type="dxa"/>
            <w:hideMark/>
          </w:tcPr>
          <w:p w:rsidR="008E5761" w:rsidRPr="000C54AF" w:rsidRDefault="008C090F" w:rsidP="008C090F">
            <w:pPr>
              <w:spacing w:after="0" w:line="240" w:lineRule="auto"/>
              <w:ind w:right="-1496"/>
              <w:rPr>
                <w:rFonts w:ascii="Times New Roman" w:eastAsia="Calibri" w:hAnsi="Times New Roman" w:cs="Times New Roman"/>
                <w:lang w:eastAsia="en-US"/>
              </w:rPr>
            </w:pPr>
            <w:r w:rsidRPr="000C54AF">
              <w:rPr>
                <w:rFonts w:ascii="Times New Roman" w:eastAsia="Calibri" w:hAnsi="Times New Roman" w:cs="Times New Roman"/>
              </w:rPr>
              <w:t xml:space="preserve">Заявление </w:t>
            </w:r>
            <w:r w:rsidR="008E5761" w:rsidRPr="000C54AF">
              <w:rPr>
                <w:rFonts w:ascii="Times New Roman" w:eastAsia="Calibri" w:hAnsi="Times New Roman" w:cs="Times New Roman"/>
              </w:rPr>
              <w:t xml:space="preserve"> принято</w:t>
            </w:r>
          </w:p>
          <w:p w:rsidR="008E5761" w:rsidRPr="000C54AF" w:rsidRDefault="000C54AF" w:rsidP="008E57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4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___ _______</w:t>
            </w:r>
            <w:r w:rsidR="008E5761" w:rsidRPr="000C54AF">
              <w:rPr>
                <w:rFonts w:ascii="Times New Roman" w:eastAsia="Calibri" w:hAnsi="Times New Roman" w:cs="Times New Roman"/>
              </w:rPr>
              <w:t xml:space="preserve"> 2</w:t>
            </w:r>
            <w:r>
              <w:rPr>
                <w:rFonts w:ascii="Times New Roman" w:eastAsia="Calibri" w:hAnsi="Times New Roman" w:cs="Times New Roman"/>
              </w:rPr>
              <w:t>0___</w:t>
            </w:r>
            <w:r w:rsidR="008E5761" w:rsidRPr="000C54AF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8E5761" w:rsidRPr="008E5761" w:rsidRDefault="000C54AF" w:rsidP="008E5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дата приема</w:t>
            </w:r>
          </w:p>
          <w:p w:rsidR="008E5761" w:rsidRPr="008E5761" w:rsidRDefault="000C54AF" w:rsidP="000C5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регистрационный №   ______</w:t>
            </w:r>
          </w:p>
        </w:tc>
        <w:tc>
          <w:tcPr>
            <w:tcW w:w="10764" w:type="dxa"/>
            <w:hideMark/>
          </w:tcPr>
          <w:p w:rsidR="008E5761" w:rsidRPr="008E5761" w:rsidRDefault="008E5761" w:rsidP="00503B69">
            <w:pPr>
              <w:tabs>
                <w:tab w:val="left" w:pos="2585"/>
                <w:tab w:val="left" w:pos="289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ю____________________________________ </w:t>
            </w:r>
            <w:r w:rsidRPr="008E5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8E5761" w:rsidRDefault="008E5761" w:rsidP="008E5761">
            <w:pPr>
              <w:spacing w:after="0" w:line="240" w:lineRule="auto"/>
              <w:ind w:left="28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E85FF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85FF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E85FFA" w:rsidRPr="00E85FFA">
              <w:rPr>
                <w:rFonts w:ascii="Times New Roman" w:eastAsia="Calibri" w:hAnsi="Times New Roman" w:cs="Times New Roman"/>
                <w:sz w:val="18"/>
                <w:szCs w:val="18"/>
              </w:rPr>
              <w:t>аименование общеобразовательной организации</w:t>
            </w:r>
            <w:r w:rsidR="00E85FF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85FFA" w:rsidRPr="00E85FFA" w:rsidRDefault="008C090F" w:rsidP="008C09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  <w:r w:rsidR="00E85FFA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</w:t>
            </w:r>
          </w:p>
          <w:p w:rsidR="008E5761" w:rsidRPr="008E5761" w:rsidRDefault="008C090F" w:rsidP="008C0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:rsidR="008E5761" w:rsidRPr="008E5761" w:rsidRDefault="00E85FFA" w:rsidP="008C090F">
            <w:pPr>
              <w:spacing w:after="0" w:line="240" w:lineRule="auto"/>
              <w:ind w:left="2585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(ФИО руководителя общеобразовательной организации)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E85FFA" w:rsidRDefault="00E85FFA" w:rsidP="008E5761">
            <w:pPr>
              <w:spacing w:after="0" w:line="240" w:lineRule="auto"/>
              <w:ind w:left="28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E5761" w:rsidRPr="00E85FFA">
              <w:rPr>
                <w:rFonts w:ascii="Times New Roman" w:eastAsia="Calibri" w:hAnsi="Times New Roman" w:cs="Times New Roman"/>
                <w:sz w:val="18"/>
                <w:szCs w:val="18"/>
              </w:rPr>
              <w:t>ФИО р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еля (законного представителя)</w:t>
            </w:r>
            <w:r w:rsidR="008C09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</w:t>
            </w:r>
            <w:r w:rsidR="00F207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нка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ершеннолетнего</w:t>
            </w:r>
          </w:p>
          <w:p w:rsidR="008E5761" w:rsidRPr="00E85FFA" w:rsidRDefault="00E85FFA" w:rsidP="008E5761">
            <w:pPr>
              <w:spacing w:after="0" w:line="240" w:lineRule="auto"/>
              <w:ind w:left="28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ина </w:t>
            </w:r>
            <w:r w:rsidR="008E5761" w:rsidRPr="00E85FFA">
              <w:rPr>
                <w:rFonts w:ascii="Times New Roman" w:eastAsia="Calibri" w:hAnsi="Times New Roman" w:cs="Times New Roman"/>
                <w:sz w:val="18"/>
                <w:szCs w:val="18"/>
              </w:rPr>
              <w:t>полностью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8E5761" w:rsidRPr="008E5761" w:rsidRDefault="008C090F" w:rsidP="008C0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0C54AF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85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E3E7F" w:rsidRDefault="008C090F" w:rsidP="008C0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  <w:r w:rsidR="000C54A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8E5761" w:rsidRPr="008E5761" w:rsidRDefault="008C090F" w:rsidP="008C0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AE3E7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  <w:r w:rsidR="000C54AF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AE3E7F" w:rsidRDefault="00AE3E7F" w:rsidP="00AE3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8E5761" w:rsidRPr="008E5761" w:rsidRDefault="00AE3E7F" w:rsidP="008C090F">
            <w:pPr>
              <w:tabs>
                <w:tab w:val="left" w:pos="2444"/>
              </w:tabs>
              <w:spacing w:after="0" w:line="240" w:lineRule="auto"/>
              <w:ind w:left="2585" w:hanging="25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____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8E5761"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0C54AF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</w:p>
          <w:p w:rsidR="008E5761" w:rsidRPr="008E5761" w:rsidRDefault="008E5761" w:rsidP="008C090F">
            <w:pPr>
              <w:tabs>
                <w:tab w:val="left" w:pos="2637"/>
                <w:tab w:val="left" w:pos="2868"/>
                <w:tab w:val="left" w:pos="754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8C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к</w:t>
            </w:r>
            <w:r w:rsidRPr="008E5761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_____________________________</w:t>
            </w:r>
            <w:r w:rsidR="000C54AF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</w:tbl>
    <w:p w:rsidR="008E5761" w:rsidRDefault="008E5761" w:rsidP="008E5761">
      <w:pPr>
        <w:spacing w:after="0" w:line="360" w:lineRule="auto"/>
        <w:ind w:left="5040"/>
        <w:rPr>
          <w:rFonts w:eastAsia="Calibri"/>
          <w:sz w:val="16"/>
          <w:szCs w:val="16"/>
          <w:lang w:eastAsia="en-US"/>
        </w:rPr>
      </w:pPr>
    </w:p>
    <w:p w:rsidR="008E5761" w:rsidRDefault="008E5761" w:rsidP="008E5761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4339" w:rsidRPr="008E5761" w:rsidRDefault="00ED4339" w:rsidP="008E5761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E5761" w:rsidRPr="008E5761" w:rsidRDefault="008E5761" w:rsidP="001664EF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Прошу принять  </w:t>
      </w:r>
      <w:r w:rsidR="001664EF">
        <w:rPr>
          <w:rFonts w:ascii="Times New Roman" w:eastAsia="Calibri" w:hAnsi="Times New Roman" w:cs="Times New Roman"/>
          <w:sz w:val="24"/>
          <w:szCs w:val="24"/>
        </w:rPr>
        <w:t xml:space="preserve">меня, </w:t>
      </w:r>
      <w:r w:rsidRPr="008E5761">
        <w:rPr>
          <w:rFonts w:ascii="Times New Roman" w:eastAsia="Calibri" w:hAnsi="Times New Roman" w:cs="Times New Roman"/>
          <w:sz w:val="24"/>
          <w:szCs w:val="24"/>
        </w:rPr>
        <w:t>моего сына, мою дочь  _______________________</w:t>
      </w:r>
      <w:r w:rsidR="001664EF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8E5761" w:rsidRPr="008E5761" w:rsidRDefault="001664EF" w:rsidP="001664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8E5761" w:rsidRPr="008E5761">
        <w:rPr>
          <w:rFonts w:ascii="Times New Roman" w:eastAsia="Calibri" w:hAnsi="Times New Roman" w:cs="Times New Roman"/>
          <w:sz w:val="24"/>
          <w:szCs w:val="24"/>
        </w:rPr>
        <w:t>(</w:t>
      </w:r>
      <w:r w:rsidR="008E5761" w:rsidRPr="001664EF">
        <w:rPr>
          <w:rFonts w:ascii="Times New Roman" w:eastAsia="Calibri" w:hAnsi="Times New Roman" w:cs="Times New Roman"/>
          <w:sz w:val="18"/>
          <w:szCs w:val="18"/>
        </w:rPr>
        <w:t>нужное подчеркнут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E5761" w:rsidRPr="001664EF">
        <w:rPr>
          <w:rFonts w:ascii="Times New Roman" w:eastAsia="Calibri" w:hAnsi="Times New Roman" w:cs="Times New Roman"/>
          <w:sz w:val="18"/>
          <w:szCs w:val="18"/>
        </w:rPr>
        <w:t>ФИО полностью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</w:p>
    <w:p w:rsidR="008E5761" w:rsidRPr="008E5761" w:rsidRDefault="008E5761" w:rsidP="001664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1664EF">
        <w:rPr>
          <w:rFonts w:ascii="Times New Roman" w:eastAsia="Calibri" w:hAnsi="Times New Roman" w:cs="Times New Roman"/>
          <w:sz w:val="24"/>
          <w:szCs w:val="24"/>
        </w:rPr>
        <w:t>_______________________, ____</w:t>
      </w: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, </w:t>
      </w:r>
      <w:r w:rsidR="005D33DD">
        <w:rPr>
          <w:rFonts w:ascii="Times New Roman" w:eastAsia="Calibri" w:hAnsi="Times New Roman" w:cs="Times New Roman"/>
          <w:sz w:val="24"/>
          <w:szCs w:val="24"/>
        </w:rPr>
        <w:t>в ______</w:t>
      </w: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8E5761" w:rsidRPr="001664EF" w:rsidRDefault="008E5761" w:rsidP="008E5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664E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(дата и место рождения)</w:t>
      </w:r>
    </w:p>
    <w:p w:rsidR="008E5761" w:rsidRPr="008E5761" w:rsidRDefault="008E5761" w:rsidP="001664EF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>Адрес места жительства</w:t>
      </w:r>
      <w:r w:rsidR="00166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761">
        <w:rPr>
          <w:rFonts w:ascii="Times New Roman" w:eastAsia="Calibri" w:hAnsi="Times New Roman" w:cs="Times New Roman"/>
          <w:sz w:val="24"/>
          <w:szCs w:val="24"/>
        </w:rPr>
        <w:t>ребенка______________________</w:t>
      </w:r>
      <w:r w:rsidR="001664EF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8E5761" w:rsidRDefault="008E5761" w:rsidP="001664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1664EF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5D33DD" w:rsidRDefault="005D33DD" w:rsidP="001664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регистрации ребенка_________________________________________________________</w:t>
      </w:r>
    </w:p>
    <w:p w:rsidR="005D33DD" w:rsidRPr="008E5761" w:rsidRDefault="005D33DD" w:rsidP="001664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8E5761" w:rsidRPr="008E5761" w:rsidRDefault="008E5761" w:rsidP="001664E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>Форма обучения ______________________________________________________________</w:t>
      </w:r>
    </w:p>
    <w:p w:rsidR="008E5761" w:rsidRPr="001664EF" w:rsidRDefault="008E5761" w:rsidP="001664E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664EF">
        <w:rPr>
          <w:rFonts w:ascii="Times New Roman" w:eastAsia="Calibri" w:hAnsi="Times New Roman" w:cs="Times New Roman"/>
          <w:sz w:val="18"/>
          <w:szCs w:val="18"/>
        </w:rPr>
        <w:t>(очная, очно-заочная, заочная)</w:t>
      </w:r>
    </w:p>
    <w:p w:rsidR="008E5761" w:rsidRPr="008E5761" w:rsidRDefault="005D33DD" w:rsidP="008E57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33DD" w:rsidRDefault="008E5761" w:rsidP="005D33DD">
      <w:pPr>
        <w:tabs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С Уставом </w:t>
      </w:r>
      <w:r w:rsidR="005D33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57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3DD" w:rsidRDefault="005D33DD" w:rsidP="005D33D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(</w:t>
      </w:r>
      <w:r>
        <w:rPr>
          <w:rFonts w:ascii="Times New Roman" w:eastAsia="Calibri" w:hAnsi="Times New Roman" w:cs="Times New Roman"/>
          <w:sz w:val="18"/>
          <w:szCs w:val="18"/>
        </w:rPr>
        <w:t>н</w:t>
      </w:r>
      <w:r w:rsidRPr="00E85FFA">
        <w:rPr>
          <w:rFonts w:ascii="Times New Roman" w:eastAsia="Calibri" w:hAnsi="Times New Roman" w:cs="Times New Roman"/>
          <w:sz w:val="18"/>
          <w:szCs w:val="18"/>
        </w:rPr>
        <w:t>аименование общеобразовательной организации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</w:p>
    <w:p w:rsidR="008E5761" w:rsidRPr="008E5761" w:rsidRDefault="008E5761" w:rsidP="005D33DD">
      <w:pPr>
        <w:tabs>
          <w:tab w:val="left" w:pos="709"/>
        </w:tabs>
        <w:spacing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hAnsi="Times New Roman" w:cs="Times New Roman"/>
          <w:sz w:val="24"/>
          <w:szCs w:val="24"/>
        </w:rPr>
        <w:t xml:space="preserve">лицензией на осуществление </w:t>
      </w: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,  с основ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  ознакомлен(а).</w:t>
      </w:r>
    </w:p>
    <w:p w:rsidR="008E5761" w:rsidRPr="008E5761" w:rsidRDefault="005D33DD" w:rsidP="005D33DD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ED4339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5761" w:rsidRPr="008E5761">
        <w:rPr>
          <w:rFonts w:ascii="Times New Roman" w:eastAsia="Calibri" w:hAnsi="Times New Roman" w:cs="Times New Roman"/>
          <w:sz w:val="24"/>
          <w:szCs w:val="24"/>
        </w:rPr>
        <w:t>__</w:t>
      </w:r>
      <w:r w:rsidR="00ED4339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E5761" w:rsidRPr="008E5761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8E5761" w:rsidRPr="005D33DD" w:rsidRDefault="005D33DD" w:rsidP="005D33D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8E5761" w:rsidRPr="005D33D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D4339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8E5761" w:rsidRPr="005D33DD">
        <w:rPr>
          <w:rFonts w:ascii="Times New Roman" w:eastAsia="Calibri" w:hAnsi="Times New Roman" w:cs="Times New Roman"/>
          <w:sz w:val="18"/>
          <w:szCs w:val="18"/>
        </w:rPr>
        <w:t xml:space="preserve">дата                                      </w:t>
      </w:r>
      <w:r w:rsidR="00ED4339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8E5761" w:rsidRPr="005D33DD">
        <w:rPr>
          <w:rFonts w:ascii="Times New Roman" w:eastAsia="Calibri" w:hAnsi="Times New Roman" w:cs="Times New Roman"/>
          <w:sz w:val="18"/>
          <w:szCs w:val="18"/>
        </w:rPr>
        <w:t xml:space="preserve">подпись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D433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E5761" w:rsidRPr="005D33DD">
        <w:rPr>
          <w:rFonts w:ascii="Times New Roman" w:eastAsia="Calibri" w:hAnsi="Times New Roman" w:cs="Times New Roman"/>
          <w:sz w:val="18"/>
          <w:szCs w:val="18"/>
        </w:rPr>
        <w:t xml:space="preserve">расшифровка </w:t>
      </w:r>
      <w:r w:rsidR="00ED4339" w:rsidRPr="005D33DD">
        <w:rPr>
          <w:rFonts w:ascii="Times New Roman" w:eastAsia="Calibri" w:hAnsi="Times New Roman" w:cs="Times New Roman"/>
          <w:sz w:val="18"/>
          <w:szCs w:val="18"/>
        </w:rPr>
        <w:t xml:space="preserve">подписи родителя </w:t>
      </w:r>
      <w:r w:rsidR="00ED4339">
        <w:rPr>
          <w:rFonts w:ascii="Times New Roman" w:eastAsia="Calibri" w:hAnsi="Times New Roman" w:cs="Times New Roman"/>
          <w:sz w:val="18"/>
          <w:szCs w:val="18"/>
        </w:rPr>
        <w:t>(</w:t>
      </w:r>
      <w:r w:rsidR="008E5761" w:rsidRPr="005D33DD">
        <w:rPr>
          <w:rFonts w:ascii="Times New Roman" w:eastAsia="Calibri" w:hAnsi="Times New Roman" w:cs="Times New Roman"/>
          <w:sz w:val="18"/>
          <w:szCs w:val="18"/>
        </w:rPr>
        <w:t>законного представителя</w:t>
      </w:r>
      <w:r w:rsidR="00ED4339">
        <w:rPr>
          <w:rFonts w:ascii="Times New Roman" w:eastAsia="Calibri" w:hAnsi="Times New Roman" w:cs="Times New Roman"/>
          <w:sz w:val="18"/>
          <w:szCs w:val="18"/>
        </w:rPr>
        <w:t>)</w:t>
      </w:r>
      <w:r w:rsidRPr="005D33D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D433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E5761" w:rsidRPr="008E5761" w:rsidRDefault="008E5761" w:rsidP="008E57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761" w:rsidRPr="008E5761" w:rsidRDefault="008E5761" w:rsidP="005D33DD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>Согласна (согласен)  на обработку  своих персональных данных и персональных данных моего сына, (моей дочери)  в порядке, установленном законодательством Российской Федерации.</w:t>
      </w:r>
    </w:p>
    <w:p w:rsidR="008E5761" w:rsidRPr="008E5761" w:rsidRDefault="008E5761" w:rsidP="008E5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761" w:rsidRPr="008E5761" w:rsidRDefault="00ED4339" w:rsidP="00ED4339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______      </w:t>
      </w:r>
      <w:r w:rsidR="008E5761" w:rsidRPr="008E5761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     </w:t>
      </w:r>
      <w:r w:rsidR="008E5761" w:rsidRPr="008E5761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8E5761" w:rsidRPr="00ED4339" w:rsidRDefault="008E5761" w:rsidP="008E576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D4339">
        <w:rPr>
          <w:rFonts w:ascii="Times New Roman" w:eastAsia="Calibri" w:hAnsi="Times New Roman" w:cs="Times New Roman"/>
          <w:sz w:val="18"/>
          <w:szCs w:val="18"/>
        </w:rPr>
        <w:t xml:space="preserve">дата                                      </w:t>
      </w:r>
      <w:r w:rsidR="00ED4339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ED4339">
        <w:rPr>
          <w:rFonts w:ascii="Times New Roman" w:eastAsia="Calibri" w:hAnsi="Times New Roman" w:cs="Times New Roman"/>
          <w:sz w:val="18"/>
          <w:szCs w:val="18"/>
        </w:rPr>
        <w:t xml:space="preserve">подпись                    </w:t>
      </w:r>
      <w:r w:rsidR="00ED4339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ED4339">
        <w:rPr>
          <w:rFonts w:ascii="Times New Roman" w:eastAsia="Calibri" w:hAnsi="Times New Roman" w:cs="Times New Roman"/>
          <w:sz w:val="18"/>
          <w:szCs w:val="18"/>
        </w:rPr>
        <w:t xml:space="preserve"> расшифровка подписи родителя (законного представителя)</w:t>
      </w:r>
    </w:p>
    <w:p w:rsidR="008E5761" w:rsidRPr="00ED4339" w:rsidRDefault="008E5761" w:rsidP="008E576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D4339" w:rsidRPr="008E5761" w:rsidRDefault="00ED4339" w:rsidP="00ED433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61">
        <w:rPr>
          <w:rFonts w:ascii="Times New Roman" w:eastAsia="Calibri" w:hAnsi="Times New Roman" w:cs="Times New Roman"/>
          <w:sz w:val="24"/>
          <w:szCs w:val="24"/>
        </w:rPr>
        <w:t>Согласна (согласен)  на обработку  своих п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нальных данных </w:t>
      </w: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 в порядке, установленном законодательством Российской Федерации.</w:t>
      </w:r>
    </w:p>
    <w:p w:rsidR="008E5761" w:rsidRPr="008E5761" w:rsidRDefault="008E5761" w:rsidP="008E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339" w:rsidRPr="008E5761" w:rsidRDefault="00ED4339" w:rsidP="00ED4339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      </w:t>
      </w:r>
      <w:r w:rsidRPr="008E5761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     </w:t>
      </w:r>
      <w:r w:rsidRPr="008E5761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ED4339" w:rsidRPr="00ED4339" w:rsidRDefault="00ED4339" w:rsidP="00ED43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D4339">
        <w:rPr>
          <w:rFonts w:ascii="Times New Roman" w:eastAsia="Calibri" w:hAnsi="Times New Roman" w:cs="Times New Roman"/>
          <w:sz w:val="18"/>
          <w:szCs w:val="18"/>
        </w:rPr>
        <w:t xml:space="preserve">дата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ED4339">
        <w:rPr>
          <w:rFonts w:ascii="Times New Roman" w:eastAsia="Calibri" w:hAnsi="Times New Roman" w:cs="Times New Roman"/>
          <w:sz w:val="18"/>
          <w:szCs w:val="18"/>
        </w:rPr>
        <w:t xml:space="preserve">подпись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расшифровка подписи совершеннолетнего гражданина</w:t>
      </w:r>
    </w:p>
    <w:p w:rsidR="007D49D6" w:rsidRPr="00D74CE6" w:rsidRDefault="00190795" w:rsidP="009844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иложение</w:t>
      </w:r>
      <w:r w:rsidR="00503B69">
        <w:rPr>
          <w:rFonts w:ascii="Times New Roman" w:hAnsi="Times New Roman" w:cs="Times New Roman"/>
          <w:sz w:val="24"/>
          <w:szCs w:val="24"/>
        </w:rPr>
        <w:t xml:space="preserve"> №</w:t>
      </w:r>
      <w:r w:rsidRPr="00D74CE6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4444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444" w:rsidRPr="005C20BF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84444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БЛОК-СХЕМА</w:t>
      </w:r>
    </w:p>
    <w:p w:rsidR="00984444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444" w:rsidRPr="00D74CE6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33"/>
      <w:bookmarkEnd w:id="3"/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13.7pt;margin-top:3.2pt;width:275.25pt;height:52.4pt;z-index:251650048">
            <v:textbox>
              <w:txbxContent>
                <w:p w:rsidR="00753D07" w:rsidRPr="00075D2B" w:rsidRDefault="00753D07" w:rsidP="001F74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ем и регистрация заявления о предоставлении муниципальной услуги и иных документов в Организации </w:t>
                  </w: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9.5pt;margin-top:.4pt;width:.05pt;height:31.65pt;flip:x;z-index:251651072" o:connectortype="straight">
            <v:stroke endarrow="block"/>
          </v:shape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27.95pt;margin-top:4.45pt;width:245.75pt;height:66.55pt;z-index:251652096">
            <v:textbox style="mso-next-textbox:#_x0000_s1028">
              <w:txbxContent>
                <w:p w:rsidR="00753D07" w:rsidRPr="00033D1E" w:rsidRDefault="00753D07" w:rsidP="000A39D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</w:p>
                <w:p w:rsidR="00753D07" w:rsidRPr="00075D2B" w:rsidRDefault="00753D07" w:rsidP="009844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49.5pt;margin-top:2pt;width:.05pt;height:37.75pt;flip:x;z-index:251653120" o:connectortype="straight">
            <v:stroke endarrow="block"/>
          </v:shape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03.95pt;margin-top:12.2pt;width:291.75pt;height:105.75pt;z-index:251654144">
            <v:textbox style="mso-next-textbox:#_x0000_s1030">
              <w:txbxContent>
                <w:p w:rsidR="00753D07" w:rsidRPr="00073ED1" w:rsidRDefault="00753D07" w:rsidP="00984444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74pt;margin-top:6.55pt;width:0;height:73.35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4.05pt;margin-top:10.3pt;width:.05pt;height:69.6pt;z-index:251656192" o:connectortype="straight">
            <v:stroke endarrow="block"/>
          </v:shape>
        </w:pict>
      </w: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03.95pt;margin-top:9.7pt;width:.1pt;height:.75pt;flip:x y;z-index:251657216" o:connectortype="straight"/>
        </w:pict>
      </w: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86.7pt;margin-top:9.15pt;width:41.25pt;height:36.7pt;z-index:251663360" stroked="f">
            <v:textbox style="mso-next-textbox:#_x0000_s1039">
              <w:txbxContent>
                <w:p w:rsidR="00753D07" w:rsidRPr="00075D2B" w:rsidRDefault="00753D07" w:rsidP="009844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81pt;margin-top:9.15pt;width:65.95pt;height:36.7pt;z-index:251664384" stroked="f">
            <v:textbox style="mso-next-textbox:#_x0000_s1040">
              <w:txbxContent>
                <w:p w:rsidR="00753D07" w:rsidRDefault="00753D07" w:rsidP="009844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  <w:p w:rsidR="00753D07" w:rsidRPr="00075D2B" w:rsidRDefault="00753D07" w:rsidP="009844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16.2pt;margin-top:10.9pt;width:146.3pt;height:53.6pt;z-index:251659264">
            <v:textbox style="mso-next-textbox:#_x0000_s1036">
              <w:txbxContent>
                <w:p w:rsidR="00753D07" w:rsidRPr="00075D2B" w:rsidRDefault="00753D07" w:rsidP="002854F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предоставлении муниципальной услуги</w:t>
                  </w:r>
                </w:p>
                <w:p w:rsidR="00753D07" w:rsidRDefault="00753D07" w:rsidP="0098444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41.7pt;margin-top:10.9pt;width:144.75pt;height:53.6pt;z-index:251660288">
            <v:textbox style="mso-next-textbox:#_x0000_s1035">
              <w:txbxContent>
                <w:p w:rsidR="00753D07" w:rsidRPr="00075D2B" w:rsidRDefault="00753D07" w:rsidP="009844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73.75pt;margin-top:9.3pt;width:.25pt;height:63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33.95pt;margin-top:9.3pt;width:.15pt;height:61.5pt;flip:x;z-index:251662336" o:connectortype="straight"/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C7441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744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78.2pt;margin-top:13.25pt;width:164.25pt;height:53.95pt;z-index:251666432">
            <v:textbox style="mso-next-textbox:#_x0000_s1043">
              <w:txbxContent>
                <w:p w:rsidR="00753D07" w:rsidRPr="00075D2B" w:rsidRDefault="00753D07" w:rsidP="00835B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90795" w:rsidRPr="008F5FCF" w:rsidRDefault="006C7441" w:rsidP="00C32844">
      <w:pPr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42.15pt;margin-top:30.9pt;width:31.55pt;height:0;flip:x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33.95pt;margin-top:28.6pt;width:44.15pt;height:.8pt;z-index:251667456" o:connectortype="straight">
            <v:stroke endarrow="block"/>
          </v:shape>
        </w:pict>
      </w:r>
    </w:p>
    <w:sectPr w:rsidR="00190795" w:rsidRPr="008F5FCF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5A" w:rsidRDefault="00CE785A" w:rsidP="00852148">
      <w:pPr>
        <w:spacing w:after="0" w:line="240" w:lineRule="auto"/>
      </w:pPr>
      <w:r>
        <w:separator/>
      </w:r>
    </w:p>
  </w:endnote>
  <w:endnote w:type="continuationSeparator" w:id="1">
    <w:p w:rsidR="00CE785A" w:rsidRDefault="00CE785A" w:rsidP="0085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5A" w:rsidRDefault="00CE785A" w:rsidP="00852148">
      <w:pPr>
        <w:spacing w:after="0" w:line="240" w:lineRule="auto"/>
      </w:pPr>
      <w:r>
        <w:separator/>
      </w:r>
    </w:p>
  </w:footnote>
  <w:footnote w:type="continuationSeparator" w:id="1">
    <w:p w:rsidR="00CE785A" w:rsidRDefault="00CE785A" w:rsidP="0085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B7"/>
    <w:multiLevelType w:val="hybridMultilevel"/>
    <w:tmpl w:val="C5AAA484"/>
    <w:lvl w:ilvl="0" w:tplc="320681CE">
      <w:start w:val="1"/>
      <w:numFmt w:val="bullet"/>
      <w:lvlText w:val="-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453F"/>
    <w:multiLevelType w:val="hybridMultilevel"/>
    <w:tmpl w:val="C994E0D6"/>
    <w:lvl w:ilvl="0" w:tplc="615A432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1A718D"/>
    <w:multiLevelType w:val="hybridMultilevel"/>
    <w:tmpl w:val="521445F2"/>
    <w:lvl w:ilvl="0" w:tplc="653E8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9152D"/>
    <w:multiLevelType w:val="hybridMultilevel"/>
    <w:tmpl w:val="4E4E81A4"/>
    <w:lvl w:ilvl="0" w:tplc="9E7209EE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7CF9"/>
    <w:multiLevelType w:val="hybridMultilevel"/>
    <w:tmpl w:val="A80C83C8"/>
    <w:lvl w:ilvl="0" w:tplc="7702EFDE">
      <w:start w:val="1"/>
      <w:numFmt w:val="decimal"/>
      <w:lvlText w:val="%1)"/>
      <w:lvlJc w:val="left"/>
      <w:pPr>
        <w:tabs>
          <w:tab w:val="num" w:pos="1983"/>
        </w:tabs>
        <w:ind w:left="1983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17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E35D7"/>
    <w:multiLevelType w:val="hybridMultilevel"/>
    <w:tmpl w:val="3600E758"/>
    <w:lvl w:ilvl="0" w:tplc="F3742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C577F"/>
    <w:multiLevelType w:val="hybridMultilevel"/>
    <w:tmpl w:val="D01C3C96"/>
    <w:lvl w:ilvl="0" w:tplc="320681C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04C1F3A"/>
    <w:multiLevelType w:val="hybridMultilevel"/>
    <w:tmpl w:val="512A4770"/>
    <w:lvl w:ilvl="0" w:tplc="B4663922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4"/>
  </w:num>
  <w:num w:numId="5">
    <w:abstractNumId w:val="15"/>
  </w:num>
  <w:num w:numId="6">
    <w:abstractNumId w:val="5"/>
  </w:num>
  <w:num w:numId="7">
    <w:abstractNumId w:val="21"/>
  </w:num>
  <w:num w:numId="8">
    <w:abstractNumId w:val="23"/>
  </w:num>
  <w:num w:numId="9">
    <w:abstractNumId w:val="25"/>
  </w:num>
  <w:num w:numId="10">
    <w:abstractNumId w:val="17"/>
  </w:num>
  <w:num w:numId="11">
    <w:abstractNumId w:val="3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</w:num>
  <w:num w:numId="16">
    <w:abstractNumId w:val="16"/>
  </w:num>
  <w:num w:numId="17">
    <w:abstractNumId w:val="22"/>
  </w:num>
  <w:num w:numId="18">
    <w:abstractNumId w:val="28"/>
  </w:num>
  <w:num w:numId="19">
    <w:abstractNumId w:val="8"/>
  </w:num>
  <w:num w:numId="20">
    <w:abstractNumId w:val="12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BED"/>
    <w:rsid w:val="00002CB8"/>
    <w:rsid w:val="000055D3"/>
    <w:rsid w:val="00005B8C"/>
    <w:rsid w:val="00007458"/>
    <w:rsid w:val="0001173A"/>
    <w:rsid w:val="000137AD"/>
    <w:rsid w:val="000137F5"/>
    <w:rsid w:val="00017AA8"/>
    <w:rsid w:val="00020B8E"/>
    <w:rsid w:val="000232F4"/>
    <w:rsid w:val="00023502"/>
    <w:rsid w:val="00024927"/>
    <w:rsid w:val="000267F4"/>
    <w:rsid w:val="00026B81"/>
    <w:rsid w:val="000275DF"/>
    <w:rsid w:val="00034743"/>
    <w:rsid w:val="00037428"/>
    <w:rsid w:val="00037C15"/>
    <w:rsid w:val="00043302"/>
    <w:rsid w:val="000436B3"/>
    <w:rsid w:val="00043D7C"/>
    <w:rsid w:val="000443F7"/>
    <w:rsid w:val="00046338"/>
    <w:rsid w:val="00047271"/>
    <w:rsid w:val="000474B2"/>
    <w:rsid w:val="00047953"/>
    <w:rsid w:val="0005076F"/>
    <w:rsid w:val="00052231"/>
    <w:rsid w:val="00053803"/>
    <w:rsid w:val="00053B63"/>
    <w:rsid w:val="00054DB6"/>
    <w:rsid w:val="00055607"/>
    <w:rsid w:val="00055ABB"/>
    <w:rsid w:val="0005749A"/>
    <w:rsid w:val="00057664"/>
    <w:rsid w:val="00061395"/>
    <w:rsid w:val="00061516"/>
    <w:rsid w:val="0006223C"/>
    <w:rsid w:val="00065265"/>
    <w:rsid w:val="00065E6F"/>
    <w:rsid w:val="00066AB6"/>
    <w:rsid w:val="000712AE"/>
    <w:rsid w:val="0007305D"/>
    <w:rsid w:val="00073152"/>
    <w:rsid w:val="00073261"/>
    <w:rsid w:val="000732B9"/>
    <w:rsid w:val="00073D6E"/>
    <w:rsid w:val="00076801"/>
    <w:rsid w:val="0008069D"/>
    <w:rsid w:val="00080856"/>
    <w:rsid w:val="00080A3E"/>
    <w:rsid w:val="00082C03"/>
    <w:rsid w:val="00086CCD"/>
    <w:rsid w:val="0008781F"/>
    <w:rsid w:val="000900F2"/>
    <w:rsid w:val="000910F7"/>
    <w:rsid w:val="0009534B"/>
    <w:rsid w:val="000956E7"/>
    <w:rsid w:val="00095F14"/>
    <w:rsid w:val="000A28B1"/>
    <w:rsid w:val="000A39DC"/>
    <w:rsid w:val="000A650E"/>
    <w:rsid w:val="000A6B2D"/>
    <w:rsid w:val="000A6C0D"/>
    <w:rsid w:val="000A6EAB"/>
    <w:rsid w:val="000A7DF2"/>
    <w:rsid w:val="000B0049"/>
    <w:rsid w:val="000B4573"/>
    <w:rsid w:val="000B5F95"/>
    <w:rsid w:val="000B6D59"/>
    <w:rsid w:val="000B7994"/>
    <w:rsid w:val="000C0028"/>
    <w:rsid w:val="000C29EC"/>
    <w:rsid w:val="000C301E"/>
    <w:rsid w:val="000C44CE"/>
    <w:rsid w:val="000C54AF"/>
    <w:rsid w:val="000C70FC"/>
    <w:rsid w:val="000D0148"/>
    <w:rsid w:val="000D0B90"/>
    <w:rsid w:val="000E748D"/>
    <w:rsid w:val="000F0DEB"/>
    <w:rsid w:val="000F2291"/>
    <w:rsid w:val="000F32F9"/>
    <w:rsid w:val="000F4D89"/>
    <w:rsid w:val="000F7B04"/>
    <w:rsid w:val="001000D0"/>
    <w:rsid w:val="00100D63"/>
    <w:rsid w:val="00101968"/>
    <w:rsid w:val="001020E3"/>
    <w:rsid w:val="00102332"/>
    <w:rsid w:val="00103A4A"/>
    <w:rsid w:val="00104DF7"/>
    <w:rsid w:val="001051BF"/>
    <w:rsid w:val="001057D0"/>
    <w:rsid w:val="00105C9C"/>
    <w:rsid w:val="00107587"/>
    <w:rsid w:val="0011113D"/>
    <w:rsid w:val="00120B76"/>
    <w:rsid w:val="0012244A"/>
    <w:rsid w:val="0012293B"/>
    <w:rsid w:val="00125AD4"/>
    <w:rsid w:val="0012625E"/>
    <w:rsid w:val="001277D3"/>
    <w:rsid w:val="001306D7"/>
    <w:rsid w:val="00130804"/>
    <w:rsid w:val="00130987"/>
    <w:rsid w:val="001315DA"/>
    <w:rsid w:val="00131763"/>
    <w:rsid w:val="00132907"/>
    <w:rsid w:val="00135AA3"/>
    <w:rsid w:val="00135E00"/>
    <w:rsid w:val="001370B2"/>
    <w:rsid w:val="001407EE"/>
    <w:rsid w:val="00140E62"/>
    <w:rsid w:val="0014285D"/>
    <w:rsid w:val="001466C6"/>
    <w:rsid w:val="0015177C"/>
    <w:rsid w:val="00153141"/>
    <w:rsid w:val="00154550"/>
    <w:rsid w:val="00156A16"/>
    <w:rsid w:val="001576E8"/>
    <w:rsid w:val="00157FE5"/>
    <w:rsid w:val="0016063B"/>
    <w:rsid w:val="00160661"/>
    <w:rsid w:val="00161CDB"/>
    <w:rsid w:val="00162323"/>
    <w:rsid w:val="00163451"/>
    <w:rsid w:val="001645DA"/>
    <w:rsid w:val="00165265"/>
    <w:rsid w:val="001657C0"/>
    <w:rsid w:val="001664EF"/>
    <w:rsid w:val="001709B9"/>
    <w:rsid w:val="00172386"/>
    <w:rsid w:val="00174166"/>
    <w:rsid w:val="00174FF7"/>
    <w:rsid w:val="001768A4"/>
    <w:rsid w:val="001771D0"/>
    <w:rsid w:val="00183235"/>
    <w:rsid w:val="0018482A"/>
    <w:rsid w:val="0018788D"/>
    <w:rsid w:val="00187CBB"/>
    <w:rsid w:val="00190795"/>
    <w:rsid w:val="0019110B"/>
    <w:rsid w:val="0019181E"/>
    <w:rsid w:val="00193287"/>
    <w:rsid w:val="00197CD2"/>
    <w:rsid w:val="001A32FC"/>
    <w:rsid w:val="001A3C01"/>
    <w:rsid w:val="001A7388"/>
    <w:rsid w:val="001B16E6"/>
    <w:rsid w:val="001B1DC0"/>
    <w:rsid w:val="001B2878"/>
    <w:rsid w:val="001B33DF"/>
    <w:rsid w:val="001C03E4"/>
    <w:rsid w:val="001C1037"/>
    <w:rsid w:val="001C2957"/>
    <w:rsid w:val="001C31FF"/>
    <w:rsid w:val="001C34EA"/>
    <w:rsid w:val="001C59C2"/>
    <w:rsid w:val="001C6997"/>
    <w:rsid w:val="001C6E41"/>
    <w:rsid w:val="001D2C7E"/>
    <w:rsid w:val="001D4FA8"/>
    <w:rsid w:val="001D5E36"/>
    <w:rsid w:val="001D5F91"/>
    <w:rsid w:val="001E088E"/>
    <w:rsid w:val="001E1B72"/>
    <w:rsid w:val="001E2689"/>
    <w:rsid w:val="001E3B79"/>
    <w:rsid w:val="001E41FE"/>
    <w:rsid w:val="001E4ABF"/>
    <w:rsid w:val="001E5125"/>
    <w:rsid w:val="001E72EB"/>
    <w:rsid w:val="001F21E2"/>
    <w:rsid w:val="001F2868"/>
    <w:rsid w:val="001F347F"/>
    <w:rsid w:val="001F3904"/>
    <w:rsid w:val="001F4DA5"/>
    <w:rsid w:val="001F571A"/>
    <w:rsid w:val="001F58AE"/>
    <w:rsid w:val="001F5CA4"/>
    <w:rsid w:val="001F6E0D"/>
    <w:rsid w:val="001F74DD"/>
    <w:rsid w:val="001F7939"/>
    <w:rsid w:val="001F7D0F"/>
    <w:rsid w:val="00200895"/>
    <w:rsid w:val="002011F7"/>
    <w:rsid w:val="0020193B"/>
    <w:rsid w:val="0020206D"/>
    <w:rsid w:val="002020CA"/>
    <w:rsid w:val="00206D1F"/>
    <w:rsid w:val="00212D38"/>
    <w:rsid w:val="002134BE"/>
    <w:rsid w:val="0021488E"/>
    <w:rsid w:val="00214F83"/>
    <w:rsid w:val="00215191"/>
    <w:rsid w:val="00215E51"/>
    <w:rsid w:val="0021776F"/>
    <w:rsid w:val="00220AFF"/>
    <w:rsid w:val="0022185C"/>
    <w:rsid w:val="00221D73"/>
    <w:rsid w:val="00222198"/>
    <w:rsid w:val="002242EF"/>
    <w:rsid w:val="002245E5"/>
    <w:rsid w:val="00225368"/>
    <w:rsid w:val="0022794D"/>
    <w:rsid w:val="00227B82"/>
    <w:rsid w:val="00234006"/>
    <w:rsid w:val="00235109"/>
    <w:rsid w:val="002352FF"/>
    <w:rsid w:val="002364D8"/>
    <w:rsid w:val="00237EF5"/>
    <w:rsid w:val="00241220"/>
    <w:rsid w:val="002451C3"/>
    <w:rsid w:val="00247886"/>
    <w:rsid w:val="00251751"/>
    <w:rsid w:val="00252782"/>
    <w:rsid w:val="00253053"/>
    <w:rsid w:val="0025436D"/>
    <w:rsid w:val="00254863"/>
    <w:rsid w:val="0025538D"/>
    <w:rsid w:val="0025545C"/>
    <w:rsid w:val="00255C1D"/>
    <w:rsid w:val="0025633D"/>
    <w:rsid w:val="00260725"/>
    <w:rsid w:val="00260E2A"/>
    <w:rsid w:val="00261963"/>
    <w:rsid w:val="00262256"/>
    <w:rsid w:val="00262A8D"/>
    <w:rsid w:val="00265133"/>
    <w:rsid w:val="0026554D"/>
    <w:rsid w:val="00266A41"/>
    <w:rsid w:val="002744DF"/>
    <w:rsid w:val="00274DAA"/>
    <w:rsid w:val="0027564F"/>
    <w:rsid w:val="0028030B"/>
    <w:rsid w:val="00281C82"/>
    <w:rsid w:val="00281F7F"/>
    <w:rsid w:val="00283665"/>
    <w:rsid w:val="00283D6E"/>
    <w:rsid w:val="00283EF3"/>
    <w:rsid w:val="002854F7"/>
    <w:rsid w:val="002918D0"/>
    <w:rsid w:val="0029225B"/>
    <w:rsid w:val="0029559C"/>
    <w:rsid w:val="00295EB4"/>
    <w:rsid w:val="002A07D8"/>
    <w:rsid w:val="002A3145"/>
    <w:rsid w:val="002A4479"/>
    <w:rsid w:val="002A5862"/>
    <w:rsid w:val="002A593C"/>
    <w:rsid w:val="002A711E"/>
    <w:rsid w:val="002B0B95"/>
    <w:rsid w:val="002B2640"/>
    <w:rsid w:val="002C135E"/>
    <w:rsid w:val="002C157F"/>
    <w:rsid w:val="002C3571"/>
    <w:rsid w:val="002C408E"/>
    <w:rsid w:val="002C6C0A"/>
    <w:rsid w:val="002C7D1F"/>
    <w:rsid w:val="002D031A"/>
    <w:rsid w:val="002D0C18"/>
    <w:rsid w:val="002D33CE"/>
    <w:rsid w:val="002D4AFD"/>
    <w:rsid w:val="002D7683"/>
    <w:rsid w:val="002E1474"/>
    <w:rsid w:val="002E3983"/>
    <w:rsid w:val="002E3CFA"/>
    <w:rsid w:val="002E4897"/>
    <w:rsid w:val="002E4CF8"/>
    <w:rsid w:val="002E5D46"/>
    <w:rsid w:val="002E69DC"/>
    <w:rsid w:val="002F078E"/>
    <w:rsid w:val="002F20E4"/>
    <w:rsid w:val="002F3B46"/>
    <w:rsid w:val="002F56DC"/>
    <w:rsid w:val="002F6F61"/>
    <w:rsid w:val="003000B7"/>
    <w:rsid w:val="00301A59"/>
    <w:rsid w:val="00303F02"/>
    <w:rsid w:val="00305BD3"/>
    <w:rsid w:val="003068EC"/>
    <w:rsid w:val="00310335"/>
    <w:rsid w:val="00310A3F"/>
    <w:rsid w:val="00311503"/>
    <w:rsid w:val="003147E7"/>
    <w:rsid w:val="003172CA"/>
    <w:rsid w:val="003202FC"/>
    <w:rsid w:val="00321DEA"/>
    <w:rsid w:val="00322572"/>
    <w:rsid w:val="00322760"/>
    <w:rsid w:val="00326E4B"/>
    <w:rsid w:val="00331E7A"/>
    <w:rsid w:val="003343C8"/>
    <w:rsid w:val="00334B0B"/>
    <w:rsid w:val="00335544"/>
    <w:rsid w:val="00337F27"/>
    <w:rsid w:val="00340888"/>
    <w:rsid w:val="00340BF6"/>
    <w:rsid w:val="00340F91"/>
    <w:rsid w:val="0034167A"/>
    <w:rsid w:val="00341B59"/>
    <w:rsid w:val="00345441"/>
    <w:rsid w:val="00345C82"/>
    <w:rsid w:val="003464D5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51E1"/>
    <w:rsid w:val="003655DC"/>
    <w:rsid w:val="003666D3"/>
    <w:rsid w:val="003730A9"/>
    <w:rsid w:val="003763D2"/>
    <w:rsid w:val="00376EB7"/>
    <w:rsid w:val="00377D08"/>
    <w:rsid w:val="00377D5E"/>
    <w:rsid w:val="0038189C"/>
    <w:rsid w:val="00382798"/>
    <w:rsid w:val="0038281C"/>
    <w:rsid w:val="00384C64"/>
    <w:rsid w:val="00384FEE"/>
    <w:rsid w:val="00387931"/>
    <w:rsid w:val="00387C01"/>
    <w:rsid w:val="0039161C"/>
    <w:rsid w:val="0039186C"/>
    <w:rsid w:val="00392A4F"/>
    <w:rsid w:val="00392C1C"/>
    <w:rsid w:val="00394C13"/>
    <w:rsid w:val="003965AF"/>
    <w:rsid w:val="00397728"/>
    <w:rsid w:val="003A19E8"/>
    <w:rsid w:val="003A1DD5"/>
    <w:rsid w:val="003A5C0C"/>
    <w:rsid w:val="003A6525"/>
    <w:rsid w:val="003A6B64"/>
    <w:rsid w:val="003B05A4"/>
    <w:rsid w:val="003B0B3A"/>
    <w:rsid w:val="003B41E3"/>
    <w:rsid w:val="003B65B7"/>
    <w:rsid w:val="003B7B98"/>
    <w:rsid w:val="003C016B"/>
    <w:rsid w:val="003C0D3D"/>
    <w:rsid w:val="003C56ED"/>
    <w:rsid w:val="003C6556"/>
    <w:rsid w:val="003D1D53"/>
    <w:rsid w:val="003D2511"/>
    <w:rsid w:val="003D2B7B"/>
    <w:rsid w:val="003D2FCA"/>
    <w:rsid w:val="003D3508"/>
    <w:rsid w:val="003D4022"/>
    <w:rsid w:val="003D4410"/>
    <w:rsid w:val="003D4B99"/>
    <w:rsid w:val="003D5925"/>
    <w:rsid w:val="003E0C6D"/>
    <w:rsid w:val="003F0EBE"/>
    <w:rsid w:val="003F24E6"/>
    <w:rsid w:val="003F2901"/>
    <w:rsid w:val="003F4290"/>
    <w:rsid w:val="003F5586"/>
    <w:rsid w:val="003F7185"/>
    <w:rsid w:val="004026D8"/>
    <w:rsid w:val="00404547"/>
    <w:rsid w:val="00405E2F"/>
    <w:rsid w:val="004067C8"/>
    <w:rsid w:val="0040783D"/>
    <w:rsid w:val="00412345"/>
    <w:rsid w:val="00414195"/>
    <w:rsid w:val="004157A4"/>
    <w:rsid w:val="00420892"/>
    <w:rsid w:val="004221F3"/>
    <w:rsid w:val="00422E31"/>
    <w:rsid w:val="0042324B"/>
    <w:rsid w:val="00423665"/>
    <w:rsid w:val="00423C09"/>
    <w:rsid w:val="00426128"/>
    <w:rsid w:val="0043027C"/>
    <w:rsid w:val="00433C7F"/>
    <w:rsid w:val="004358BC"/>
    <w:rsid w:val="00440D0A"/>
    <w:rsid w:val="00442DB1"/>
    <w:rsid w:val="00443A7D"/>
    <w:rsid w:val="00444436"/>
    <w:rsid w:val="00445282"/>
    <w:rsid w:val="004461AB"/>
    <w:rsid w:val="00447BB0"/>
    <w:rsid w:val="00447CD2"/>
    <w:rsid w:val="00450538"/>
    <w:rsid w:val="004514F2"/>
    <w:rsid w:val="00451A5D"/>
    <w:rsid w:val="00454341"/>
    <w:rsid w:val="00454EC8"/>
    <w:rsid w:val="004559E8"/>
    <w:rsid w:val="00465611"/>
    <w:rsid w:val="00466BA9"/>
    <w:rsid w:val="004703D9"/>
    <w:rsid w:val="004708BC"/>
    <w:rsid w:val="004712C0"/>
    <w:rsid w:val="004766EB"/>
    <w:rsid w:val="004767C1"/>
    <w:rsid w:val="004770F4"/>
    <w:rsid w:val="00482138"/>
    <w:rsid w:val="0048511D"/>
    <w:rsid w:val="00486DDA"/>
    <w:rsid w:val="00487296"/>
    <w:rsid w:val="00491FDF"/>
    <w:rsid w:val="0049318D"/>
    <w:rsid w:val="0049437A"/>
    <w:rsid w:val="00494B7F"/>
    <w:rsid w:val="004A2AB0"/>
    <w:rsid w:val="004A3080"/>
    <w:rsid w:val="004A4D23"/>
    <w:rsid w:val="004A5C74"/>
    <w:rsid w:val="004A60EC"/>
    <w:rsid w:val="004A78D8"/>
    <w:rsid w:val="004A7BD3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1A36"/>
    <w:rsid w:val="004D289D"/>
    <w:rsid w:val="004D2C45"/>
    <w:rsid w:val="004D47E9"/>
    <w:rsid w:val="004D4E4A"/>
    <w:rsid w:val="004D5698"/>
    <w:rsid w:val="004D61DA"/>
    <w:rsid w:val="004E006A"/>
    <w:rsid w:val="004E16A9"/>
    <w:rsid w:val="004E1E72"/>
    <w:rsid w:val="004E4AEC"/>
    <w:rsid w:val="004E68E5"/>
    <w:rsid w:val="004E73A4"/>
    <w:rsid w:val="004E7A98"/>
    <w:rsid w:val="004F0A79"/>
    <w:rsid w:val="004F40FC"/>
    <w:rsid w:val="0050005D"/>
    <w:rsid w:val="005035CE"/>
    <w:rsid w:val="00503B69"/>
    <w:rsid w:val="00503E89"/>
    <w:rsid w:val="00504961"/>
    <w:rsid w:val="00505559"/>
    <w:rsid w:val="0050711F"/>
    <w:rsid w:val="00510BCE"/>
    <w:rsid w:val="00511216"/>
    <w:rsid w:val="0051139B"/>
    <w:rsid w:val="00511B30"/>
    <w:rsid w:val="005126D9"/>
    <w:rsid w:val="005136F2"/>
    <w:rsid w:val="00514718"/>
    <w:rsid w:val="005152DF"/>
    <w:rsid w:val="0051539C"/>
    <w:rsid w:val="00515D81"/>
    <w:rsid w:val="00517809"/>
    <w:rsid w:val="005179D1"/>
    <w:rsid w:val="0052017B"/>
    <w:rsid w:val="0052105A"/>
    <w:rsid w:val="0052423C"/>
    <w:rsid w:val="005245BB"/>
    <w:rsid w:val="00526D71"/>
    <w:rsid w:val="00527A6F"/>
    <w:rsid w:val="00530E9A"/>
    <w:rsid w:val="00532779"/>
    <w:rsid w:val="00533F31"/>
    <w:rsid w:val="00534DC9"/>
    <w:rsid w:val="00534E21"/>
    <w:rsid w:val="00535F47"/>
    <w:rsid w:val="00536095"/>
    <w:rsid w:val="00536156"/>
    <w:rsid w:val="00540311"/>
    <w:rsid w:val="00541368"/>
    <w:rsid w:val="00541E97"/>
    <w:rsid w:val="00542459"/>
    <w:rsid w:val="00544460"/>
    <w:rsid w:val="00544A84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D5B"/>
    <w:rsid w:val="005651E7"/>
    <w:rsid w:val="00566537"/>
    <w:rsid w:val="00566ADB"/>
    <w:rsid w:val="00567736"/>
    <w:rsid w:val="00570D6A"/>
    <w:rsid w:val="005732DA"/>
    <w:rsid w:val="00575385"/>
    <w:rsid w:val="00575FBB"/>
    <w:rsid w:val="005762A0"/>
    <w:rsid w:val="00576A9D"/>
    <w:rsid w:val="00577BBD"/>
    <w:rsid w:val="00580549"/>
    <w:rsid w:val="00583C8E"/>
    <w:rsid w:val="0058409C"/>
    <w:rsid w:val="00584FD3"/>
    <w:rsid w:val="00585B6C"/>
    <w:rsid w:val="00586B4E"/>
    <w:rsid w:val="00590A09"/>
    <w:rsid w:val="00590B43"/>
    <w:rsid w:val="00590E4B"/>
    <w:rsid w:val="005918C3"/>
    <w:rsid w:val="0059240E"/>
    <w:rsid w:val="00592542"/>
    <w:rsid w:val="00592DF9"/>
    <w:rsid w:val="00592E97"/>
    <w:rsid w:val="00593126"/>
    <w:rsid w:val="00593A4E"/>
    <w:rsid w:val="00593E79"/>
    <w:rsid w:val="0059432A"/>
    <w:rsid w:val="005975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3639"/>
    <w:rsid w:val="005B6960"/>
    <w:rsid w:val="005B6FC0"/>
    <w:rsid w:val="005C0E97"/>
    <w:rsid w:val="005C1425"/>
    <w:rsid w:val="005C2F27"/>
    <w:rsid w:val="005C5839"/>
    <w:rsid w:val="005D3085"/>
    <w:rsid w:val="005D33DD"/>
    <w:rsid w:val="005D4BDF"/>
    <w:rsid w:val="005D4CEF"/>
    <w:rsid w:val="005D5174"/>
    <w:rsid w:val="005D586F"/>
    <w:rsid w:val="005D5E23"/>
    <w:rsid w:val="005D713F"/>
    <w:rsid w:val="005D7B45"/>
    <w:rsid w:val="005D7E5B"/>
    <w:rsid w:val="005E04A0"/>
    <w:rsid w:val="005E1073"/>
    <w:rsid w:val="005E29F3"/>
    <w:rsid w:val="005E338C"/>
    <w:rsid w:val="005E3E1C"/>
    <w:rsid w:val="005F0624"/>
    <w:rsid w:val="005F0BCD"/>
    <w:rsid w:val="005F0C13"/>
    <w:rsid w:val="005F7897"/>
    <w:rsid w:val="00601065"/>
    <w:rsid w:val="0060141F"/>
    <w:rsid w:val="00601985"/>
    <w:rsid w:val="006059D8"/>
    <w:rsid w:val="006068A2"/>
    <w:rsid w:val="006113CC"/>
    <w:rsid w:val="006203DE"/>
    <w:rsid w:val="0062083F"/>
    <w:rsid w:val="00621813"/>
    <w:rsid w:val="006223EC"/>
    <w:rsid w:val="00623B98"/>
    <w:rsid w:val="00624487"/>
    <w:rsid w:val="006255A5"/>
    <w:rsid w:val="00627C3F"/>
    <w:rsid w:val="00630622"/>
    <w:rsid w:val="006368AD"/>
    <w:rsid w:val="00636CFB"/>
    <w:rsid w:val="00636FDA"/>
    <w:rsid w:val="006421F5"/>
    <w:rsid w:val="006430A9"/>
    <w:rsid w:val="006446E9"/>
    <w:rsid w:val="0064643A"/>
    <w:rsid w:val="0064651D"/>
    <w:rsid w:val="00646C13"/>
    <w:rsid w:val="006515EC"/>
    <w:rsid w:val="00651769"/>
    <w:rsid w:val="00653520"/>
    <w:rsid w:val="00654347"/>
    <w:rsid w:val="006549CF"/>
    <w:rsid w:val="00654F61"/>
    <w:rsid w:val="00655418"/>
    <w:rsid w:val="006555C5"/>
    <w:rsid w:val="006555E1"/>
    <w:rsid w:val="00655D7E"/>
    <w:rsid w:val="00662F97"/>
    <w:rsid w:val="00663963"/>
    <w:rsid w:val="00663B3E"/>
    <w:rsid w:val="00665113"/>
    <w:rsid w:val="006664B5"/>
    <w:rsid w:val="00667BF3"/>
    <w:rsid w:val="0067132D"/>
    <w:rsid w:val="0067188D"/>
    <w:rsid w:val="00672309"/>
    <w:rsid w:val="0067234A"/>
    <w:rsid w:val="006739C1"/>
    <w:rsid w:val="00674A01"/>
    <w:rsid w:val="00675D5D"/>
    <w:rsid w:val="00676852"/>
    <w:rsid w:val="0068294D"/>
    <w:rsid w:val="00682BC6"/>
    <w:rsid w:val="00682D36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137"/>
    <w:rsid w:val="006A55F6"/>
    <w:rsid w:val="006A68EE"/>
    <w:rsid w:val="006A6CE0"/>
    <w:rsid w:val="006B4AA0"/>
    <w:rsid w:val="006B6647"/>
    <w:rsid w:val="006B75F9"/>
    <w:rsid w:val="006B780B"/>
    <w:rsid w:val="006C158F"/>
    <w:rsid w:val="006C1593"/>
    <w:rsid w:val="006C666E"/>
    <w:rsid w:val="006C741F"/>
    <w:rsid w:val="006C7441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CF"/>
    <w:rsid w:val="00705754"/>
    <w:rsid w:val="00714395"/>
    <w:rsid w:val="007167E4"/>
    <w:rsid w:val="00716EB7"/>
    <w:rsid w:val="00717874"/>
    <w:rsid w:val="00717BEA"/>
    <w:rsid w:val="00720C49"/>
    <w:rsid w:val="0072193B"/>
    <w:rsid w:val="00724B1E"/>
    <w:rsid w:val="007274D8"/>
    <w:rsid w:val="007305D9"/>
    <w:rsid w:val="00731214"/>
    <w:rsid w:val="00732D48"/>
    <w:rsid w:val="00733D08"/>
    <w:rsid w:val="00733F67"/>
    <w:rsid w:val="00733FE5"/>
    <w:rsid w:val="00737408"/>
    <w:rsid w:val="0074637E"/>
    <w:rsid w:val="0074659F"/>
    <w:rsid w:val="0074699F"/>
    <w:rsid w:val="00746DE0"/>
    <w:rsid w:val="007479C1"/>
    <w:rsid w:val="00751B61"/>
    <w:rsid w:val="007523B9"/>
    <w:rsid w:val="00753D07"/>
    <w:rsid w:val="00754FCC"/>
    <w:rsid w:val="00760873"/>
    <w:rsid w:val="00761AE9"/>
    <w:rsid w:val="00762D12"/>
    <w:rsid w:val="007631AC"/>
    <w:rsid w:val="00763BF2"/>
    <w:rsid w:val="0076485B"/>
    <w:rsid w:val="00764DC2"/>
    <w:rsid w:val="007655A9"/>
    <w:rsid w:val="00767493"/>
    <w:rsid w:val="0076776E"/>
    <w:rsid w:val="00767876"/>
    <w:rsid w:val="007723E4"/>
    <w:rsid w:val="007734A6"/>
    <w:rsid w:val="00775BAA"/>
    <w:rsid w:val="00777553"/>
    <w:rsid w:val="0078003B"/>
    <w:rsid w:val="007800BA"/>
    <w:rsid w:val="00783569"/>
    <w:rsid w:val="00785E63"/>
    <w:rsid w:val="0078773F"/>
    <w:rsid w:val="007901BC"/>
    <w:rsid w:val="00791914"/>
    <w:rsid w:val="0079287D"/>
    <w:rsid w:val="00792DAD"/>
    <w:rsid w:val="007942DB"/>
    <w:rsid w:val="007942DE"/>
    <w:rsid w:val="007952E3"/>
    <w:rsid w:val="00796FC6"/>
    <w:rsid w:val="007974F1"/>
    <w:rsid w:val="00797AF3"/>
    <w:rsid w:val="00797CF2"/>
    <w:rsid w:val="007A036B"/>
    <w:rsid w:val="007A0715"/>
    <w:rsid w:val="007A1930"/>
    <w:rsid w:val="007A2477"/>
    <w:rsid w:val="007B0118"/>
    <w:rsid w:val="007B0140"/>
    <w:rsid w:val="007B0681"/>
    <w:rsid w:val="007B7F38"/>
    <w:rsid w:val="007C0DCB"/>
    <w:rsid w:val="007C0F9D"/>
    <w:rsid w:val="007C1A58"/>
    <w:rsid w:val="007C1C1A"/>
    <w:rsid w:val="007C236F"/>
    <w:rsid w:val="007C2E9C"/>
    <w:rsid w:val="007C3394"/>
    <w:rsid w:val="007C3CAF"/>
    <w:rsid w:val="007D0EDB"/>
    <w:rsid w:val="007D368B"/>
    <w:rsid w:val="007D3966"/>
    <w:rsid w:val="007D49D6"/>
    <w:rsid w:val="007D6004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4CFC"/>
    <w:rsid w:val="00805EC6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21D7"/>
    <w:rsid w:val="00835BF5"/>
    <w:rsid w:val="00837368"/>
    <w:rsid w:val="00837F57"/>
    <w:rsid w:val="00840F7F"/>
    <w:rsid w:val="00841AAD"/>
    <w:rsid w:val="00841C05"/>
    <w:rsid w:val="00843C92"/>
    <w:rsid w:val="00843CE4"/>
    <w:rsid w:val="00843E63"/>
    <w:rsid w:val="008456D2"/>
    <w:rsid w:val="00847AE9"/>
    <w:rsid w:val="00851697"/>
    <w:rsid w:val="00852148"/>
    <w:rsid w:val="0085464C"/>
    <w:rsid w:val="008560C7"/>
    <w:rsid w:val="00856323"/>
    <w:rsid w:val="0085655A"/>
    <w:rsid w:val="00866823"/>
    <w:rsid w:val="00866D51"/>
    <w:rsid w:val="00867B6F"/>
    <w:rsid w:val="00871473"/>
    <w:rsid w:val="00873406"/>
    <w:rsid w:val="00877788"/>
    <w:rsid w:val="00883094"/>
    <w:rsid w:val="00884C1C"/>
    <w:rsid w:val="00885529"/>
    <w:rsid w:val="00886D9B"/>
    <w:rsid w:val="00887800"/>
    <w:rsid w:val="0089166C"/>
    <w:rsid w:val="00891CC8"/>
    <w:rsid w:val="00892AFC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B0547"/>
    <w:rsid w:val="008B0958"/>
    <w:rsid w:val="008B0B0D"/>
    <w:rsid w:val="008B3DE3"/>
    <w:rsid w:val="008C090F"/>
    <w:rsid w:val="008C1B42"/>
    <w:rsid w:val="008C2960"/>
    <w:rsid w:val="008C2DA7"/>
    <w:rsid w:val="008C3825"/>
    <w:rsid w:val="008C410F"/>
    <w:rsid w:val="008C4251"/>
    <w:rsid w:val="008C477E"/>
    <w:rsid w:val="008D20CD"/>
    <w:rsid w:val="008D6026"/>
    <w:rsid w:val="008D752D"/>
    <w:rsid w:val="008D754C"/>
    <w:rsid w:val="008E31E7"/>
    <w:rsid w:val="008E4BC1"/>
    <w:rsid w:val="008E5761"/>
    <w:rsid w:val="008E5B7A"/>
    <w:rsid w:val="008E6401"/>
    <w:rsid w:val="008F0A83"/>
    <w:rsid w:val="008F1312"/>
    <w:rsid w:val="008F1BB3"/>
    <w:rsid w:val="008F5FCF"/>
    <w:rsid w:val="00901A71"/>
    <w:rsid w:val="009054ED"/>
    <w:rsid w:val="00905DF5"/>
    <w:rsid w:val="009077B0"/>
    <w:rsid w:val="00913E09"/>
    <w:rsid w:val="00924336"/>
    <w:rsid w:val="009255C1"/>
    <w:rsid w:val="009261AB"/>
    <w:rsid w:val="00926822"/>
    <w:rsid w:val="00926C67"/>
    <w:rsid w:val="009312A0"/>
    <w:rsid w:val="00932C75"/>
    <w:rsid w:val="0093429E"/>
    <w:rsid w:val="00935EDC"/>
    <w:rsid w:val="00935FD4"/>
    <w:rsid w:val="00944780"/>
    <w:rsid w:val="00944EC6"/>
    <w:rsid w:val="00951C8C"/>
    <w:rsid w:val="0095402A"/>
    <w:rsid w:val="0096027E"/>
    <w:rsid w:val="0096062D"/>
    <w:rsid w:val="0096196C"/>
    <w:rsid w:val="0096263F"/>
    <w:rsid w:val="00964F86"/>
    <w:rsid w:val="0096615F"/>
    <w:rsid w:val="0096647A"/>
    <w:rsid w:val="0096728D"/>
    <w:rsid w:val="00967D9B"/>
    <w:rsid w:val="009728FD"/>
    <w:rsid w:val="00973438"/>
    <w:rsid w:val="00975D86"/>
    <w:rsid w:val="009761CA"/>
    <w:rsid w:val="0097729C"/>
    <w:rsid w:val="00977F57"/>
    <w:rsid w:val="009804DE"/>
    <w:rsid w:val="00980FCD"/>
    <w:rsid w:val="00981A4E"/>
    <w:rsid w:val="00982296"/>
    <w:rsid w:val="00982778"/>
    <w:rsid w:val="00983446"/>
    <w:rsid w:val="00984444"/>
    <w:rsid w:val="0098633A"/>
    <w:rsid w:val="00986586"/>
    <w:rsid w:val="00987825"/>
    <w:rsid w:val="00990FB7"/>
    <w:rsid w:val="00992235"/>
    <w:rsid w:val="009936A1"/>
    <w:rsid w:val="0099422D"/>
    <w:rsid w:val="009A0505"/>
    <w:rsid w:val="009A0982"/>
    <w:rsid w:val="009A2802"/>
    <w:rsid w:val="009A3571"/>
    <w:rsid w:val="009A371A"/>
    <w:rsid w:val="009A3926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B04"/>
    <w:rsid w:val="009C30CC"/>
    <w:rsid w:val="009C3F37"/>
    <w:rsid w:val="009C4616"/>
    <w:rsid w:val="009C4B3B"/>
    <w:rsid w:val="009C4E37"/>
    <w:rsid w:val="009D1449"/>
    <w:rsid w:val="009D4BEB"/>
    <w:rsid w:val="009D5334"/>
    <w:rsid w:val="009D5966"/>
    <w:rsid w:val="009D7028"/>
    <w:rsid w:val="009E053F"/>
    <w:rsid w:val="009E1048"/>
    <w:rsid w:val="009E16D9"/>
    <w:rsid w:val="009E1EEF"/>
    <w:rsid w:val="009E3613"/>
    <w:rsid w:val="009E52E9"/>
    <w:rsid w:val="009E544D"/>
    <w:rsid w:val="009E6554"/>
    <w:rsid w:val="009E7E39"/>
    <w:rsid w:val="009F0D9F"/>
    <w:rsid w:val="009F47EE"/>
    <w:rsid w:val="009F488C"/>
    <w:rsid w:val="009F53EB"/>
    <w:rsid w:val="009F53FE"/>
    <w:rsid w:val="009F68DB"/>
    <w:rsid w:val="009F6AC2"/>
    <w:rsid w:val="00A0310D"/>
    <w:rsid w:val="00A03EA2"/>
    <w:rsid w:val="00A060D7"/>
    <w:rsid w:val="00A07267"/>
    <w:rsid w:val="00A1196A"/>
    <w:rsid w:val="00A12DEE"/>
    <w:rsid w:val="00A135E7"/>
    <w:rsid w:val="00A20D08"/>
    <w:rsid w:val="00A22086"/>
    <w:rsid w:val="00A24079"/>
    <w:rsid w:val="00A2481C"/>
    <w:rsid w:val="00A31BCB"/>
    <w:rsid w:val="00A41AEC"/>
    <w:rsid w:val="00A42435"/>
    <w:rsid w:val="00A4594C"/>
    <w:rsid w:val="00A46480"/>
    <w:rsid w:val="00A46C53"/>
    <w:rsid w:val="00A47754"/>
    <w:rsid w:val="00A524D8"/>
    <w:rsid w:val="00A52C1C"/>
    <w:rsid w:val="00A54B74"/>
    <w:rsid w:val="00A55D57"/>
    <w:rsid w:val="00A55DCD"/>
    <w:rsid w:val="00A61C2C"/>
    <w:rsid w:val="00A644BA"/>
    <w:rsid w:val="00A64ECB"/>
    <w:rsid w:val="00A66F77"/>
    <w:rsid w:val="00A67B7B"/>
    <w:rsid w:val="00A67DAB"/>
    <w:rsid w:val="00A709FE"/>
    <w:rsid w:val="00A74063"/>
    <w:rsid w:val="00A761E7"/>
    <w:rsid w:val="00A8064D"/>
    <w:rsid w:val="00A81916"/>
    <w:rsid w:val="00A852AE"/>
    <w:rsid w:val="00A855FE"/>
    <w:rsid w:val="00A8650B"/>
    <w:rsid w:val="00A86F5D"/>
    <w:rsid w:val="00A870B9"/>
    <w:rsid w:val="00A879A7"/>
    <w:rsid w:val="00A90D20"/>
    <w:rsid w:val="00A92D44"/>
    <w:rsid w:val="00A93558"/>
    <w:rsid w:val="00A94A71"/>
    <w:rsid w:val="00A956F5"/>
    <w:rsid w:val="00A95712"/>
    <w:rsid w:val="00A959C5"/>
    <w:rsid w:val="00AA0535"/>
    <w:rsid w:val="00AA095F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4256"/>
    <w:rsid w:val="00AC4AA7"/>
    <w:rsid w:val="00AC67E7"/>
    <w:rsid w:val="00AC6B44"/>
    <w:rsid w:val="00AC7E31"/>
    <w:rsid w:val="00AD55AD"/>
    <w:rsid w:val="00AD6221"/>
    <w:rsid w:val="00AD67A0"/>
    <w:rsid w:val="00AE0634"/>
    <w:rsid w:val="00AE13E6"/>
    <w:rsid w:val="00AE3E7F"/>
    <w:rsid w:val="00AE4997"/>
    <w:rsid w:val="00AE621A"/>
    <w:rsid w:val="00AE78C8"/>
    <w:rsid w:val="00AF0453"/>
    <w:rsid w:val="00AF0F2A"/>
    <w:rsid w:val="00AF173F"/>
    <w:rsid w:val="00AF3881"/>
    <w:rsid w:val="00AF4171"/>
    <w:rsid w:val="00AF5605"/>
    <w:rsid w:val="00AF5F0F"/>
    <w:rsid w:val="00AF62DC"/>
    <w:rsid w:val="00AF7568"/>
    <w:rsid w:val="00B005C9"/>
    <w:rsid w:val="00B00801"/>
    <w:rsid w:val="00B00B04"/>
    <w:rsid w:val="00B00DF0"/>
    <w:rsid w:val="00B0292D"/>
    <w:rsid w:val="00B02B92"/>
    <w:rsid w:val="00B037BF"/>
    <w:rsid w:val="00B063F7"/>
    <w:rsid w:val="00B10D39"/>
    <w:rsid w:val="00B1216A"/>
    <w:rsid w:val="00B14E87"/>
    <w:rsid w:val="00B176C1"/>
    <w:rsid w:val="00B17909"/>
    <w:rsid w:val="00B201F3"/>
    <w:rsid w:val="00B20D6F"/>
    <w:rsid w:val="00B24BF7"/>
    <w:rsid w:val="00B24C29"/>
    <w:rsid w:val="00B254E9"/>
    <w:rsid w:val="00B279A3"/>
    <w:rsid w:val="00B327B6"/>
    <w:rsid w:val="00B330D2"/>
    <w:rsid w:val="00B355E1"/>
    <w:rsid w:val="00B35A36"/>
    <w:rsid w:val="00B36EA6"/>
    <w:rsid w:val="00B37AE0"/>
    <w:rsid w:val="00B40DB2"/>
    <w:rsid w:val="00B43463"/>
    <w:rsid w:val="00B43DD5"/>
    <w:rsid w:val="00B45182"/>
    <w:rsid w:val="00B466EF"/>
    <w:rsid w:val="00B479AC"/>
    <w:rsid w:val="00B47F40"/>
    <w:rsid w:val="00B51071"/>
    <w:rsid w:val="00B543DE"/>
    <w:rsid w:val="00B544C5"/>
    <w:rsid w:val="00B55758"/>
    <w:rsid w:val="00B5577E"/>
    <w:rsid w:val="00B56EA7"/>
    <w:rsid w:val="00B56F0E"/>
    <w:rsid w:val="00B57387"/>
    <w:rsid w:val="00B608E2"/>
    <w:rsid w:val="00B61B59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95D"/>
    <w:rsid w:val="00B85B33"/>
    <w:rsid w:val="00B862D0"/>
    <w:rsid w:val="00B86391"/>
    <w:rsid w:val="00B864C6"/>
    <w:rsid w:val="00B92488"/>
    <w:rsid w:val="00B93630"/>
    <w:rsid w:val="00B9524B"/>
    <w:rsid w:val="00B961AC"/>
    <w:rsid w:val="00B96A22"/>
    <w:rsid w:val="00BA01DB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2834"/>
    <w:rsid w:val="00BE5F28"/>
    <w:rsid w:val="00BE6B42"/>
    <w:rsid w:val="00BF3815"/>
    <w:rsid w:val="00BF4EEC"/>
    <w:rsid w:val="00BF56C9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1B9D"/>
    <w:rsid w:val="00C243A1"/>
    <w:rsid w:val="00C2636D"/>
    <w:rsid w:val="00C27688"/>
    <w:rsid w:val="00C306D4"/>
    <w:rsid w:val="00C310AB"/>
    <w:rsid w:val="00C3136E"/>
    <w:rsid w:val="00C31B5C"/>
    <w:rsid w:val="00C32844"/>
    <w:rsid w:val="00C346E3"/>
    <w:rsid w:val="00C35F7B"/>
    <w:rsid w:val="00C3675A"/>
    <w:rsid w:val="00C36FBE"/>
    <w:rsid w:val="00C3754B"/>
    <w:rsid w:val="00C37830"/>
    <w:rsid w:val="00C40EDA"/>
    <w:rsid w:val="00C43AF7"/>
    <w:rsid w:val="00C43CED"/>
    <w:rsid w:val="00C45657"/>
    <w:rsid w:val="00C46524"/>
    <w:rsid w:val="00C5196D"/>
    <w:rsid w:val="00C528F4"/>
    <w:rsid w:val="00C53C3C"/>
    <w:rsid w:val="00C54C57"/>
    <w:rsid w:val="00C54F43"/>
    <w:rsid w:val="00C557AA"/>
    <w:rsid w:val="00C607F1"/>
    <w:rsid w:val="00C64188"/>
    <w:rsid w:val="00C648AB"/>
    <w:rsid w:val="00C66DE5"/>
    <w:rsid w:val="00C73CC9"/>
    <w:rsid w:val="00C73F88"/>
    <w:rsid w:val="00C82257"/>
    <w:rsid w:val="00C83191"/>
    <w:rsid w:val="00C8558C"/>
    <w:rsid w:val="00C85B72"/>
    <w:rsid w:val="00C85BEC"/>
    <w:rsid w:val="00C85F06"/>
    <w:rsid w:val="00C901EF"/>
    <w:rsid w:val="00C91C57"/>
    <w:rsid w:val="00C91FFC"/>
    <w:rsid w:val="00C92173"/>
    <w:rsid w:val="00C95208"/>
    <w:rsid w:val="00C971B2"/>
    <w:rsid w:val="00CA08DD"/>
    <w:rsid w:val="00CA0BAE"/>
    <w:rsid w:val="00CA3025"/>
    <w:rsid w:val="00CA4314"/>
    <w:rsid w:val="00CA4401"/>
    <w:rsid w:val="00CA4D1C"/>
    <w:rsid w:val="00CA6F47"/>
    <w:rsid w:val="00CA7CDD"/>
    <w:rsid w:val="00CB2151"/>
    <w:rsid w:val="00CB3C5A"/>
    <w:rsid w:val="00CB59B3"/>
    <w:rsid w:val="00CB7059"/>
    <w:rsid w:val="00CB72C2"/>
    <w:rsid w:val="00CC1EC0"/>
    <w:rsid w:val="00CC2A20"/>
    <w:rsid w:val="00CC392D"/>
    <w:rsid w:val="00CC3CC5"/>
    <w:rsid w:val="00CC4467"/>
    <w:rsid w:val="00CC4A55"/>
    <w:rsid w:val="00CC7A36"/>
    <w:rsid w:val="00CD09CA"/>
    <w:rsid w:val="00CD4811"/>
    <w:rsid w:val="00CD6A56"/>
    <w:rsid w:val="00CE168B"/>
    <w:rsid w:val="00CE1E74"/>
    <w:rsid w:val="00CE3573"/>
    <w:rsid w:val="00CE3EBB"/>
    <w:rsid w:val="00CE46C7"/>
    <w:rsid w:val="00CE6063"/>
    <w:rsid w:val="00CE6939"/>
    <w:rsid w:val="00CE785A"/>
    <w:rsid w:val="00CF01B4"/>
    <w:rsid w:val="00CF0D61"/>
    <w:rsid w:val="00CF2B5D"/>
    <w:rsid w:val="00CF2FDC"/>
    <w:rsid w:val="00CF409B"/>
    <w:rsid w:val="00CF78B3"/>
    <w:rsid w:val="00D03503"/>
    <w:rsid w:val="00D04865"/>
    <w:rsid w:val="00D060C4"/>
    <w:rsid w:val="00D065A2"/>
    <w:rsid w:val="00D07BCD"/>
    <w:rsid w:val="00D07DD1"/>
    <w:rsid w:val="00D11234"/>
    <w:rsid w:val="00D115BC"/>
    <w:rsid w:val="00D115DA"/>
    <w:rsid w:val="00D116EB"/>
    <w:rsid w:val="00D123FF"/>
    <w:rsid w:val="00D126BF"/>
    <w:rsid w:val="00D1299F"/>
    <w:rsid w:val="00D159B7"/>
    <w:rsid w:val="00D15AD1"/>
    <w:rsid w:val="00D20135"/>
    <w:rsid w:val="00D2042E"/>
    <w:rsid w:val="00D21064"/>
    <w:rsid w:val="00D27DBF"/>
    <w:rsid w:val="00D32DF8"/>
    <w:rsid w:val="00D337AD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456FD"/>
    <w:rsid w:val="00D535F5"/>
    <w:rsid w:val="00D536EF"/>
    <w:rsid w:val="00D5593F"/>
    <w:rsid w:val="00D55B12"/>
    <w:rsid w:val="00D62300"/>
    <w:rsid w:val="00D6376E"/>
    <w:rsid w:val="00D65260"/>
    <w:rsid w:val="00D666C6"/>
    <w:rsid w:val="00D66CE9"/>
    <w:rsid w:val="00D67EE1"/>
    <w:rsid w:val="00D7095C"/>
    <w:rsid w:val="00D71A25"/>
    <w:rsid w:val="00D7277A"/>
    <w:rsid w:val="00D729CA"/>
    <w:rsid w:val="00D72D8F"/>
    <w:rsid w:val="00D740E0"/>
    <w:rsid w:val="00D7426D"/>
    <w:rsid w:val="00D74373"/>
    <w:rsid w:val="00D7463D"/>
    <w:rsid w:val="00D75400"/>
    <w:rsid w:val="00D756AB"/>
    <w:rsid w:val="00D76954"/>
    <w:rsid w:val="00D774A0"/>
    <w:rsid w:val="00D775FB"/>
    <w:rsid w:val="00D779A6"/>
    <w:rsid w:val="00D80F87"/>
    <w:rsid w:val="00D845D3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EAC"/>
    <w:rsid w:val="00DB3475"/>
    <w:rsid w:val="00DB7B23"/>
    <w:rsid w:val="00DC1099"/>
    <w:rsid w:val="00DC19D1"/>
    <w:rsid w:val="00DD037C"/>
    <w:rsid w:val="00DD0D5B"/>
    <w:rsid w:val="00DD18AE"/>
    <w:rsid w:val="00DD1F7C"/>
    <w:rsid w:val="00DD448B"/>
    <w:rsid w:val="00DD5A4D"/>
    <w:rsid w:val="00DD6B04"/>
    <w:rsid w:val="00DD6C23"/>
    <w:rsid w:val="00DE296F"/>
    <w:rsid w:val="00DE2AED"/>
    <w:rsid w:val="00DE4502"/>
    <w:rsid w:val="00DE5B7D"/>
    <w:rsid w:val="00DF4236"/>
    <w:rsid w:val="00DF5CEF"/>
    <w:rsid w:val="00DF6C3A"/>
    <w:rsid w:val="00E00375"/>
    <w:rsid w:val="00E007ED"/>
    <w:rsid w:val="00E0133A"/>
    <w:rsid w:val="00E01558"/>
    <w:rsid w:val="00E01F3D"/>
    <w:rsid w:val="00E02D54"/>
    <w:rsid w:val="00E053F0"/>
    <w:rsid w:val="00E0652E"/>
    <w:rsid w:val="00E13626"/>
    <w:rsid w:val="00E1372F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4549"/>
    <w:rsid w:val="00E34C95"/>
    <w:rsid w:val="00E35F68"/>
    <w:rsid w:val="00E37FF1"/>
    <w:rsid w:val="00E40738"/>
    <w:rsid w:val="00E42A19"/>
    <w:rsid w:val="00E44DDE"/>
    <w:rsid w:val="00E455A2"/>
    <w:rsid w:val="00E459B5"/>
    <w:rsid w:val="00E528C5"/>
    <w:rsid w:val="00E52D0E"/>
    <w:rsid w:val="00E53EF3"/>
    <w:rsid w:val="00E54D2A"/>
    <w:rsid w:val="00E54E64"/>
    <w:rsid w:val="00E56CC0"/>
    <w:rsid w:val="00E5759D"/>
    <w:rsid w:val="00E61EEE"/>
    <w:rsid w:val="00E61F11"/>
    <w:rsid w:val="00E632A1"/>
    <w:rsid w:val="00E649F3"/>
    <w:rsid w:val="00E65F2B"/>
    <w:rsid w:val="00E66152"/>
    <w:rsid w:val="00E6702F"/>
    <w:rsid w:val="00E67E18"/>
    <w:rsid w:val="00E70060"/>
    <w:rsid w:val="00E72899"/>
    <w:rsid w:val="00E75AAD"/>
    <w:rsid w:val="00E76D17"/>
    <w:rsid w:val="00E77902"/>
    <w:rsid w:val="00E80C82"/>
    <w:rsid w:val="00E81D2A"/>
    <w:rsid w:val="00E857E4"/>
    <w:rsid w:val="00E85FFA"/>
    <w:rsid w:val="00E86D46"/>
    <w:rsid w:val="00E870B8"/>
    <w:rsid w:val="00E87A08"/>
    <w:rsid w:val="00E90E2B"/>
    <w:rsid w:val="00E9132C"/>
    <w:rsid w:val="00E932BB"/>
    <w:rsid w:val="00E94A6B"/>
    <w:rsid w:val="00EA0150"/>
    <w:rsid w:val="00EA1966"/>
    <w:rsid w:val="00EA41C5"/>
    <w:rsid w:val="00EA431F"/>
    <w:rsid w:val="00EA4845"/>
    <w:rsid w:val="00EA4A23"/>
    <w:rsid w:val="00EB13A5"/>
    <w:rsid w:val="00EB4C08"/>
    <w:rsid w:val="00EB5871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2BED"/>
    <w:rsid w:val="00ED4014"/>
    <w:rsid w:val="00ED4339"/>
    <w:rsid w:val="00ED542A"/>
    <w:rsid w:val="00ED58BE"/>
    <w:rsid w:val="00ED6679"/>
    <w:rsid w:val="00ED7E28"/>
    <w:rsid w:val="00EE2099"/>
    <w:rsid w:val="00EE3AC1"/>
    <w:rsid w:val="00EE3F70"/>
    <w:rsid w:val="00EE75C9"/>
    <w:rsid w:val="00EF0C53"/>
    <w:rsid w:val="00EF4D78"/>
    <w:rsid w:val="00EF5879"/>
    <w:rsid w:val="00EF5D89"/>
    <w:rsid w:val="00F012A6"/>
    <w:rsid w:val="00F01B29"/>
    <w:rsid w:val="00F022E3"/>
    <w:rsid w:val="00F02802"/>
    <w:rsid w:val="00F047C2"/>
    <w:rsid w:val="00F079BC"/>
    <w:rsid w:val="00F11741"/>
    <w:rsid w:val="00F118AB"/>
    <w:rsid w:val="00F12D14"/>
    <w:rsid w:val="00F150F8"/>
    <w:rsid w:val="00F2077B"/>
    <w:rsid w:val="00F20DD2"/>
    <w:rsid w:val="00F234A2"/>
    <w:rsid w:val="00F23741"/>
    <w:rsid w:val="00F247C6"/>
    <w:rsid w:val="00F25C51"/>
    <w:rsid w:val="00F315D4"/>
    <w:rsid w:val="00F31B56"/>
    <w:rsid w:val="00F32E98"/>
    <w:rsid w:val="00F34393"/>
    <w:rsid w:val="00F359EE"/>
    <w:rsid w:val="00F3742D"/>
    <w:rsid w:val="00F42A23"/>
    <w:rsid w:val="00F44490"/>
    <w:rsid w:val="00F45997"/>
    <w:rsid w:val="00F469F6"/>
    <w:rsid w:val="00F62BA5"/>
    <w:rsid w:val="00F65D9B"/>
    <w:rsid w:val="00F67EB1"/>
    <w:rsid w:val="00F7403D"/>
    <w:rsid w:val="00F7514E"/>
    <w:rsid w:val="00F76216"/>
    <w:rsid w:val="00F81A8B"/>
    <w:rsid w:val="00F834A5"/>
    <w:rsid w:val="00F86B86"/>
    <w:rsid w:val="00F86CED"/>
    <w:rsid w:val="00F87D74"/>
    <w:rsid w:val="00F92A8D"/>
    <w:rsid w:val="00F936BC"/>
    <w:rsid w:val="00FA0243"/>
    <w:rsid w:val="00FA092F"/>
    <w:rsid w:val="00FA2815"/>
    <w:rsid w:val="00FA2E02"/>
    <w:rsid w:val="00FA3274"/>
    <w:rsid w:val="00FA4370"/>
    <w:rsid w:val="00FA5782"/>
    <w:rsid w:val="00FA640F"/>
    <w:rsid w:val="00FB0D31"/>
    <w:rsid w:val="00FB1892"/>
    <w:rsid w:val="00FB22EE"/>
    <w:rsid w:val="00FB2C8F"/>
    <w:rsid w:val="00FB2E13"/>
    <w:rsid w:val="00FB4243"/>
    <w:rsid w:val="00FB57DC"/>
    <w:rsid w:val="00FC076E"/>
    <w:rsid w:val="00FC108C"/>
    <w:rsid w:val="00FC2867"/>
    <w:rsid w:val="00FC2F99"/>
    <w:rsid w:val="00FC4500"/>
    <w:rsid w:val="00FC4A9F"/>
    <w:rsid w:val="00FC4EF8"/>
    <w:rsid w:val="00FC7A5A"/>
    <w:rsid w:val="00FD058C"/>
    <w:rsid w:val="00FD0951"/>
    <w:rsid w:val="00FD0C8D"/>
    <w:rsid w:val="00FD20D3"/>
    <w:rsid w:val="00FD33BB"/>
    <w:rsid w:val="00FD79FB"/>
    <w:rsid w:val="00FE0004"/>
    <w:rsid w:val="00FE12FF"/>
    <w:rsid w:val="00FE2A62"/>
    <w:rsid w:val="00FE3027"/>
    <w:rsid w:val="00FE3BF4"/>
    <w:rsid w:val="00FF045B"/>
    <w:rsid w:val="00FF2453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7"/>
        <o:r id="V:Rule11" type="connector" idref="#_x0000_s1038"/>
        <o:r id="V:Rule12" type="connector" idref="#_x0000_s1029"/>
        <o:r id="V:Rule13" type="connector" idref="#_x0000_s1033"/>
        <o:r id="V:Rule14" type="connector" idref="#_x0000_s1027"/>
        <o:r id="V:Rule15" type="connector" idref="#_x0000_s1045"/>
        <o:r id="V:Rule16" type="connector" idref="#_x0000_s1034"/>
        <o:r id="V:Rule17" type="connector" idref="#_x0000_s1044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8444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8444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4444"/>
  </w:style>
  <w:style w:type="paragraph" w:styleId="a8">
    <w:name w:val="header"/>
    <w:basedOn w:val="a"/>
    <w:link w:val="a9"/>
    <w:uiPriority w:val="99"/>
    <w:unhideWhenUsed/>
    <w:rsid w:val="009844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8444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844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84444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984444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4444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98444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984444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844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444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4444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44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4444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984444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84444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984444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984444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98444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98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98444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unhideWhenUsed/>
    <w:rsid w:val="00763BF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763BF2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BDE8192692E6FF9A39C676F7754D958A73D7E5E3BD15E61813E94k6j6N" TargetMode="External"/><Relationship Id="rId18" Type="http://schemas.openxmlformats.org/officeDocument/2006/relationships/hyperlink" Target="consultantplus://offline/ref=DD0F0BAF4AA9F6AE3167FD6112BBCE287DA15AA7FC5BDCBB7B3D2A7C42A9KFG" TargetMode="External"/><Relationship Id="rId26" Type="http://schemas.openxmlformats.org/officeDocument/2006/relationships/hyperlink" Target="mailto:moshyuga@mail.ru" TargetMode="External"/><Relationship Id="rId39" Type="http://schemas.openxmlformats.org/officeDocument/2006/relationships/hyperlink" Target="mailto:sizyabsk-coh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ail.yandex.ru/neo2/" TargetMode="External"/><Relationship Id="rId34" Type="http://schemas.openxmlformats.org/officeDocument/2006/relationships/hyperlink" Target="mailto:mou.koyu@yandex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zhmaobr.ru" TargetMode="External"/><Relationship Id="rId17" Type="http://schemas.openxmlformats.org/officeDocument/2006/relationships/hyperlink" Target="consultantplus://offline/ref=7C0A7380B68D115D61CE0C9E10E6686965945CA041EFF9D912FF30CA6EA1472F913E9BD7x469F" TargetMode="External"/><Relationship Id="rId25" Type="http://schemas.openxmlformats.org/officeDocument/2006/relationships/hyperlink" Target="mailto:Diur.schcola@yandex.ru" TargetMode="External"/><Relationship Id="rId33" Type="http://schemas.openxmlformats.org/officeDocument/2006/relationships/hyperlink" Target="mailto:kipievo83@mail.ru" TargetMode="External"/><Relationship Id="rId38" Type="http://schemas.openxmlformats.org/officeDocument/2006/relationships/hyperlink" Target="http://sites.google.com/site/nyashashkol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5ADA366D43E6B50E3A42F6A93F24A00A49B277981A63D3ABC0E07E58860B76FrDK" TargetMode="External"/><Relationship Id="rId20" Type="http://schemas.openxmlformats.org/officeDocument/2006/relationships/hyperlink" Target="mailto:&#1089;at.kanewa@yandex.ru" TargetMode="External"/><Relationship Id="rId29" Type="http://schemas.openxmlformats.org/officeDocument/2006/relationships/hyperlink" Target="http://bakur-coh.ucoz" TargetMode="External"/><Relationship Id="rId41" Type="http://schemas.openxmlformats.org/officeDocument/2006/relationships/hyperlink" Target="mailto:shchel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.obr-izhma@yandex.ru" TargetMode="External"/><Relationship Id="rId24" Type="http://schemas.openxmlformats.org/officeDocument/2006/relationships/hyperlink" Target="http://gam-oosh.ucoz" TargetMode="External"/><Relationship Id="rId32" Type="http://schemas.openxmlformats.org/officeDocument/2006/relationships/hyperlink" Target="mailto:shkolakelchiyur@yandex.ru" TargetMode="External"/><Relationship Id="rId37" Type="http://schemas.openxmlformats.org/officeDocument/2006/relationships/hyperlink" Target="mailto:rocheva11@rambler.ru" TargetMode="External"/><Relationship Id="rId40" Type="http://schemas.openxmlformats.org/officeDocument/2006/relationships/hyperlink" Target="mailto:mou.to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6C8E0F5EFEB7248E949F68860DD84A413A543B765589C0056A10B16Al3dCM" TargetMode="External"/><Relationship Id="rId23" Type="http://schemas.openxmlformats.org/officeDocument/2006/relationships/hyperlink" Target="mailto:gam-shcola@yandex.ru" TargetMode="External"/><Relationship Id="rId28" Type="http://schemas.openxmlformats.org/officeDocument/2006/relationships/hyperlink" Target="mailto:Ust-izma-oosh@yandex.ru" TargetMode="External"/><Relationship Id="rId36" Type="http://schemas.openxmlformats.org/officeDocument/2006/relationships/hyperlink" Target="mailto:moxcha@rambler.ru" TargetMode="External"/><Relationship Id="rId10" Type="http://schemas.openxmlformats.org/officeDocument/2006/relationships/hyperlink" Target="https://pgu.rkomi.ru" TargetMode="External"/><Relationship Id="rId19" Type="http://schemas.openxmlformats.org/officeDocument/2006/relationships/hyperlink" Target="mailto:upr.obr-izhma@yandex.ru" TargetMode="External"/><Relationship Id="rId31" Type="http://schemas.openxmlformats.org/officeDocument/2006/relationships/hyperlink" Target="mailto:izhma-ed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hmaobr.ru" TargetMode="External"/><Relationship Id="rId14" Type="http://schemas.openxmlformats.org/officeDocument/2006/relationships/hyperlink" Target="consultantplus://offline/ref=A23D3C046CDDB52443D2DD27916E2A0BB22A6F38E206766042B020DE2FI" TargetMode="External"/><Relationship Id="rId22" Type="http://schemas.openxmlformats.org/officeDocument/2006/relationships/hyperlink" Target="mailto:vika-chuprova@rambler.ru" TargetMode="External"/><Relationship Id="rId27" Type="http://schemas.openxmlformats.org/officeDocument/2006/relationships/hyperlink" Target="http://ustizmaoosh.jimdo.com/" TargetMode="External"/><Relationship Id="rId30" Type="http://schemas.openxmlformats.org/officeDocument/2006/relationships/hyperlink" Target="mailto:brikscool@yandex.ru" TargetMode="External"/><Relationship Id="rId35" Type="http://schemas.openxmlformats.org/officeDocument/2006/relationships/hyperlink" Target="mailto:Kr-shcola@rambler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46B7-1BB0-4800-8F29-B569DC1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30</Pages>
  <Words>12924</Words>
  <Characters>7367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дежда Васильевна</cp:lastModifiedBy>
  <cp:revision>22</cp:revision>
  <cp:lastPrinted>2018-01-29T13:17:00Z</cp:lastPrinted>
  <dcterms:created xsi:type="dcterms:W3CDTF">2016-05-31T11:37:00Z</dcterms:created>
  <dcterms:modified xsi:type="dcterms:W3CDTF">2018-01-29T13:18:00Z</dcterms:modified>
</cp:coreProperties>
</file>